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8F" w:rsidRPr="003C37B3" w:rsidRDefault="0023718F" w:rsidP="009A0ADC">
      <w:pPr>
        <w:tabs>
          <w:tab w:val="left" w:pos="7797"/>
        </w:tabs>
      </w:pPr>
    </w:p>
    <w:p w:rsidR="00945456" w:rsidRDefault="00945456" w:rsidP="00441A7D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983480">
        <w:rPr>
          <w:rFonts w:ascii="Times New Roman" w:hAnsi="Times New Roman"/>
          <w:sz w:val="20"/>
          <w:szCs w:val="20"/>
        </w:rPr>
        <w:t>ТВЕРЖДЕНА</w:t>
      </w:r>
    </w:p>
    <w:p w:rsidR="00945456" w:rsidRDefault="00945456" w:rsidP="00464AE8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оряжением департамента</w:t>
      </w:r>
      <w:r w:rsidR="006D4DD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 Администрации городского округа</w:t>
      </w:r>
    </w:p>
    <w:p w:rsidR="00945456" w:rsidRDefault="00945456" w:rsidP="00441A7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Город Архангельск"</w:t>
      </w:r>
    </w:p>
    <w:p w:rsidR="003E111E" w:rsidRPr="002B193B" w:rsidRDefault="00B7753E" w:rsidP="00441A7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945456">
        <w:rPr>
          <w:rFonts w:ascii="Times New Roman" w:hAnsi="Times New Roman"/>
          <w:sz w:val="20"/>
          <w:szCs w:val="20"/>
        </w:rPr>
        <w:t>2</w:t>
      </w:r>
      <w:r w:rsidR="00F44C98">
        <w:rPr>
          <w:rFonts w:ascii="Times New Roman" w:hAnsi="Times New Roman"/>
          <w:sz w:val="20"/>
          <w:szCs w:val="20"/>
        </w:rPr>
        <w:t xml:space="preserve"> февраля </w:t>
      </w:r>
      <w:r w:rsidR="00945456">
        <w:rPr>
          <w:rFonts w:ascii="Times New Roman" w:hAnsi="Times New Roman"/>
          <w:sz w:val="20"/>
          <w:szCs w:val="20"/>
        </w:rPr>
        <w:t>2023</w:t>
      </w:r>
      <w:r w:rsidR="00F44C98">
        <w:rPr>
          <w:rFonts w:ascii="Times New Roman" w:hAnsi="Times New Roman"/>
          <w:sz w:val="20"/>
          <w:szCs w:val="20"/>
        </w:rPr>
        <w:t xml:space="preserve"> года</w:t>
      </w:r>
      <w:r w:rsidR="00945456">
        <w:rPr>
          <w:rFonts w:ascii="Times New Roman" w:hAnsi="Times New Roman"/>
          <w:sz w:val="20"/>
          <w:szCs w:val="20"/>
        </w:rPr>
        <w:t xml:space="preserve"> № 8р</w:t>
      </w:r>
    </w:p>
    <w:p w:rsidR="002A466E" w:rsidRPr="004422D8" w:rsidRDefault="003E111E" w:rsidP="004422D8">
      <w:pPr>
        <w:pStyle w:val="1"/>
        <w:spacing w:line="240" w:lineRule="auto"/>
        <w:jc w:val="center"/>
        <w:rPr>
          <w:rFonts w:ascii="Times New Roman" w:hAnsi="Times New Roman"/>
          <w:color w:val="auto"/>
        </w:rPr>
      </w:pPr>
      <w:r w:rsidRPr="004422D8">
        <w:rPr>
          <w:rFonts w:ascii="Times New Roman" w:hAnsi="Times New Roman"/>
          <w:color w:val="auto"/>
        </w:rPr>
        <w:t>Типовая форма</w:t>
      </w:r>
    </w:p>
    <w:p w:rsidR="002A466E" w:rsidRPr="003C37B3" w:rsidRDefault="002A466E" w:rsidP="00442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7B3">
        <w:rPr>
          <w:rFonts w:ascii="Times New Roman" w:hAnsi="Times New Roman"/>
          <w:b/>
          <w:sz w:val="28"/>
          <w:szCs w:val="28"/>
        </w:rPr>
        <w:t xml:space="preserve">соглашения </w:t>
      </w:r>
      <w:r w:rsidR="003E111E" w:rsidRPr="003C37B3">
        <w:rPr>
          <w:rFonts w:ascii="Times New Roman" w:hAnsi="Times New Roman"/>
          <w:b/>
          <w:sz w:val="28"/>
          <w:szCs w:val="28"/>
        </w:rPr>
        <w:t xml:space="preserve">о предоставлении </w:t>
      </w:r>
    </w:p>
    <w:p w:rsidR="002A466E" w:rsidRPr="003C37B3" w:rsidRDefault="002A466E" w:rsidP="00442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7B3">
        <w:rPr>
          <w:rFonts w:ascii="Times New Roman" w:hAnsi="Times New Roman"/>
          <w:b/>
          <w:sz w:val="28"/>
          <w:szCs w:val="28"/>
        </w:rPr>
        <w:t xml:space="preserve">муниципальному бюджетному или автономному </w:t>
      </w:r>
      <w:r w:rsidR="003E111E" w:rsidRPr="003C37B3">
        <w:rPr>
          <w:rFonts w:ascii="Times New Roman" w:hAnsi="Times New Roman"/>
          <w:b/>
          <w:sz w:val="28"/>
          <w:szCs w:val="28"/>
        </w:rPr>
        <w:t>учреждению</w:t>
      </w:r>
      <w:r w:rsidRPr="003C37B3">
        <w:rPr>
          <w:rFonts w:ascii="Times New Roman" w:hAnsi="Times New Roman"/>
          <w:b/>
          <w:sz w:val="28"/>
          <w:szCs w:val="28"/>
        </w:rPr>
        <w:t xml:space="preserve"> </w:t>
      </w:r>
    </w:p>
    <w:p w:rsidR="002A466E" w:rsidRPr="003C37B3" w:rsidRDefault="002A466E" w:rsidP="00442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C37B3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Pr="003C37B3">
        <w:rPr>
          <w:rFonts w:ascii="Times New Roman" w:hAnsi="Times New Roman"/>
          <w:b/>
          <w:sz w:val="28"/>
          <w:szCs w:val="28"/>
        </w:rPr>
        <w:t xml:space="preserve"> округа "Город Архангельск" субсидии на иные цели </w:t>
      </w:r>
      <w:r w:rsidR="003E111E" w:rsidRPr="003C37B3">
        <w:rPr>
          <w:rFonts w:ascii="Times New Roman" w:hAnsi="Times New Roman"/>
          <w:b/>
          <w:sz w:val="28"/>
          <w:szCs w:val="28"/>
        </w:rPr>
        <w:t xml:space="preserve"> </w:t>
      </w:r>
    </w:p>
    <w:p w:rsidR="002A466E" w:rsidRPr="003C37B3" w:rsidRDefault="003E111E" w:rsidP="00442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7B3">
        <w:rPr>
          <w:rFonts w:ascii="Times New Roman" w:hAnsi="Times New Roman"/>
          <w:b/>
          <w:sz w:val="28"/>
          <w:szCs w:val="28"/>
        </w:rPr>
        <w:t xml:space="preserve">в соответствии </w:t>
      </w:r>
      <w:r w:rsidR="002A466E" w:rsidRPr="003C37B3">
        <w:rPr>
          <w:rFonts w:ascii="Times New Roman" w:hAnsi="Times New Roman"/>
          <w:b/>
          <w:sz w:val="28"/>
          <w:szCs w:val="28"/>
        </w:rPr>
        <w:t xml:space="preserve">с абзацем вторым пункта 1 </w:t>
      </w:r>
      <w:r w:rsidRPr="003C37B3">
        <w:rPr>
          <w:rFonts w:ascii="Times New Roman" w:hAnsi="Times New Roman"/>
          <w:b/>
          <w:sz w:val="28"/>
          <w:szCs w:val="28"/>
        </w:rPr>
        <w:t xml:space="preserve">статьи 78.1 </w:t>
      </w:r>
    </w:p>
    <w:p w:rsidR="003E111E" w:rsidRPr="003C37B3" w:rsidRDefault="003E111E" w:rsidP="004422D8">
      <w:pPr>
        <w:spacing w:after="0" w:line="240" w:lineRule="auto"/>
        <w:jc w:val="center"/>
        <w:rPr>
          <w:rFonts w:ascii="Times New Roman" w:hAnsi="Times New Roman"/>
          <w:b/>
        </w:rPr>
      </w:pPr>
      <w:r w:rsidRPr="003C37B3">
        <w:rPr>
          <w:rFonts w:ascii="Times New Roman" w:hAnsi="Times New Roman"/>
          <w:b/>
          <w:sz w:val="28"/>
          <w:szCs w:val="28"/>
        </w:rPr>
        <w:t>Бюджетного кодекса Российской Федерации</w:t>
      </w:r>
      <w:r w:rsidRPr="003C37B3">
        <w:rPr>
          <w:rFonts w:ascii="Times New Roman" w:hAnsi="Times New Roman"/>
        </w:rPr>
        <w:t xml:space="preserve"> </w:t>
      </w:r>
    </w:p>
    <w:p w:rsidR="003E111E" w:rsidRPr="003C37B3" w:rsidRDefault="003E111E" w:rsidP="002A466E">
      <w:pPr>
        <w:spacing w:after="1" w:line="240" w:lineRule="auto"/>
        <w:jc w:val="both"/>
        <w:rPr>
          <w:rFonts w:ascii="Times New Roman" w:hAnsi="Times New Roman"/>
        </w:rPr>
      </w:pPr>
    </w:p>
    <w:p w:rsidR="002A466E" w:rsidRPr="003C37B3" w:rsidRDefault="003E111E" w:rsidP="00E14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г. </w:t>
      </w:r>
      <w:r w:rsidR="002A466E" w:rsidRPr="003C37B3">
        <w:rPr>
          <w:rFonts w:ascii="Times New Roman" w:hAnsi="Times New Roman"/>
          <w:sz w:val="28"/>
          <w:szCs w:val="28"/>
        </w:rPr>
        <w:t>Архангельск</w:t>
      </w:r>
    </w:p>
    <w:tbl>
      <w:tblPr>
        <w:tblpPr w:leftFromText="180" w:rightFromText="180" w:vertAnchor="text" w:horzAnchor="margin" w:tblpY="414"/>
        <w:tblOverlap w:val="never"/>
        <w:tblW w:w="9594" w:type="dxa"/>
        <w:tblLook w:val="04A0" w:firstRow="1" w:lastRow="0" w:firstColumn="1" w:lastColumn="0" w:noHBand="0" w:noVBand="1"/>
      </w:tblPr>
      <w:tblGrid>
        <w:gridCol w:w="4797"/>
        <w:gridCol w:w="4797"/>
      </w:tblGrid>
      <w:tr w:rsidR="00E14D36" w:rsidRPr="003C37B3" w:rsidTr="00AE3CF8">
        <w:trPr>
          <w:trHeight w:val="165"/>
        </w:trPr>
        <w:tc>
          <w:tcPr>
            <w:tcW w:w="4797" w:type="dxa"/>
            <w:shd w:val="clear" w:color="auto" w:fill="auto"/>
            <w:vAlign w:val="bottom"/>
          </w:tcPr>
          <w:p w:rsidR="00E14D36" w:rsidRPr="003C37B3" w:rsidRDefault="00E14D36" w:rsidP="00CF1C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37B3">
              <w:rPr>
                <w:rFonts w:ascii="Times New Roman" w:hAnsi="Times New Roman"/>
                <w:sz w:val="22"/>
                <w:szCs w:val="22"/>
              </w:rPr>
              <w:t>"</w:t>
            </w:r>
            <w:r w:rsidRPr="003C37B3">
              <w:rPr>
                <w:rFonts w:ascii="Times New Roman" w:hAnsi="Times New Roman" w:cs="Times New Roman"/>
                <w:sz w:val="22"/>
                <w:szCs w:val="22"/>
              </w:rPr>
              <w:t xml:space="preserve"> ____</w:t>
            </w:r>
            <w:r w:rsidRPr="003C37B3">
              <w:rPr>
                <w:rFonts w:ascii="Times New Roman" w:hAnsi="Times New Roman"/>
                <w:sz w:val="22"/>
                <w:szCs w:val="22"/>
              </w:rPr>
              <w:t>"</w:t>
            </w:r>
            <w:r w:rsidRPr="003C37B3">
              <w:rPr>
                <w:rFonts w:ascii="Times New Roman" w:hAnsi="Times New Roman" w:cs="Times New Roman"/>
                <w:sz w:val="22"/>
                <w:szCs w:val="22"/>
              </w:rPr>
              <w:t>________________20__г.</w:t>
            </w:r>
          </w:p>
        </w:tc>
        <w:tc>
          <w:tcPr>
            <w:tcW w:w="4797" w:type="dxa"/>
            <w:shd w:val="clear" w:color="auto" w:fill="auto"/>
          </w:tcPr>
          <w:p w:rsidR="00E14D36" w:rsidRPr="003C37B3" w:rsidRDefault="00E14D36" w:rsidP="00CF1C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C37B3">
              <w:rPr>
                <w:rFonts w:ascii="Times New Roman" w:hAnsi="Times New Roman"/>
              </w:rPr>
              <w:t xml:space="preserve">                      </w:t>
            </w:r>
            <w:r w:rsidRPr="003C37B3">
              <w:rPr>
                <w:rFonts w:ascii="Times New Roman" w:hAnsi="Times New Roman"/>
                <w:bCs/>
              </w:rPr>
              <w:t>№ ___________________</w:t>
            </w:r>
          </w:p>
        </w:tc>
      </w:tr>
      <w:tr w:rsidR="00E14D36" w:rsidRPr="003C37B3" w:rsidTr="00AE3CF8">
        <w:trPr>
          <w:trHeight w:val="296"/>
        </w:trPr>
        <w:tc>
          <w:tcPr>
            <w:tcW w:w="4797" w:type="dxa"/>
            <w:shd w:val="clear" w:color="auto" w:fill="auto"/>
          </w:tcPr>
          <w:p w:rsidR="00E14D36" w:rsidRPr="003C37B3" w:rsidRDefault="00AE3CF8" w:rsidP="00CF1C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37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E14D36" w:rsidRPr="003C37B3">
              <w:rPr>
                <w:rFonts w:ascii="Times New Roman" w:hAnsi="Times New Roman" w:cs="Times New Roman"/>
                <w:i/>
                <w:sz w:val="22"/>
                <w:szCs w:val="22"/>
              </w:rPr>
              <w:t>(дата заключения соглашения)</w:t>
            </w:r>
          </w:p>
        </w:tc>
        <w:tc>
          <w:tcPr>
            <w:tcW w:w="4797" w:type="dxa"/>
            <w:shd w:val="clear" w:color="auto" w:fill="auto"/>
          </w:tcPr>
          <w:p w:rsidR="00E14D36" w:rsidRPr="003C37B3" w:rsidRDefault="004D71DE" w:rsidP="00CF1C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C37B3">
              <w:rPr>
                <w:rFonts w:ascii="Times New Roman" w:hAnsi="Times New Roman"/>
                <w:i/>
              </w:rPr>
              <w:t xml:space="preserve">                                      </w:t>
            </w:r>
            <w:r w:rsidR="00BE6043" w:rsidRPr="003C37B3">
              <w:rPr>
                <w:rFonts w:ascii="Times New Roman" w:hAnsi="Times New Roman"/>
                <w:i/>
              </w:rPr>
              <w:t xml:space="preserve">     </w:t>
            </w:r>
            <w:r w:rsidRPr="003C37B3">
              <w:rPr>
                <w:rFonts w:ascii="Times New Roman" w:hAnsi="Times New Roman"/>
                <w:i/>
              </w:rPr>
              <w:t xml:space="preserve">   </w:t>
            </w:r>
            <w:r w:rsidR="00E14D36" w:rsidRPr="003C37B3">
              <w:rPr>
                <w:rFonts w:ascii="Times New Roman" w:hAnsi="Times New Roman"/>
                <w:i/>
              </w:rPr>
              <w:t xml:space="preserve"> (номер</w:t>
            </w:r>
            <w:r w:rsidR="00AE3CF8" w:rsidRPr="003C37B3">
              <w:rPr>
                <w:rFonts w:ascii="Times New Roman" w:hAnsi="Times New Roman"/>
                <w:i/>
              </w:rPr>
              <w:t xml:space="preserve"> соглашения</w:t>
            </w:r>
            <w:r w:rsidR="00E14D36" w:rsidRPr="003C37B3">
              <w:rPr>
                <w:rFonts w:ascii="Times New Roman" w:hAnsi="Times New Roman"/>
                <w:i/>
              </w:rPr>
              <w:t>)</w:t>
            </w:r>
          </w:p>
          <w:p w:rsidR="00E14D36" w:rsidRPr="003C37B3" w:rsidRDefault="00E14D36" w:rsidP="00CF1C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AE3CF8" w:rsidRPr="003C37B3" w:rsidRDefault="00AE3CF8" w:rsidP="00CF1CB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</w:rPr>
      </w:pPr>
    </w:p>
    <w:p w:rsidR="00E14D36" w:rsidRPr="003C37B3" w:rsidRDefault="00E14D36" w:rsidP="00CF1CB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3C37B3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AE3CF8" w:rsidRPr="003C37B3">
        <w:rPr>
          <w:rFonts w:ascii="Times New Roman" w:hAnsi="Times New Roman"/>
          <w:sz w:val="28"/>
          <w:szCs w:val="28"/>
        </w:rPr>
        <w:t>___</w:t>
      </w:r>
      <w:r w:rsidR="007412CF" w:rsidRPr="003C37B3">
        <w:rPr>
          <w:rFonts w:ascii="Times New Roman" w:hAnsi="Times New Roman"/>
          <w:sz w:val="28"/>
          <w:szCs w:val="28"/>
        </w:rPr>
        <w:t>_______</w:t>
      </w:r>
      <w:r w:rsidRPr="003C37B3">
        <w:rPr>
          <w:rFonts w:ascii="Times New Roman" w:hAnsi="Times New Roman"/>
          <w:sz w:val="28"/>
          <w:szCs w:val="28"/>
        </w:rPr>
        <w:t xml:space="preserve">, </w:t>
      </w:r>
    </w:p>
    <w:p w:rsidR="004D71DE" w:rsidRPr="003C37B3" w:rsidRDefault="00E14D36" w:rsidP="00CF1CBE">
      <w:pPr>
        <w:pStyle w:val="af0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3C37B3">
        <w:rPr>
          <w:rFonts w:ascii="Times New Roman" w:hAnsi="Times New Roman"/>
          <w:i/>
          <w:sz w:val="18"/>
          <w:szCs w:val="18"/>
        </w:rPr>
        <w:t>(наименование органа местного самоуправления городского округа "Город Архангельск"</w:t>
      </w:r>
      <w:r w:rsidR="00D12A84" w:rsidRPr="003C37B3">
        <w:rPr>
          <w:rFonts w:ascii="Times New Roman" w:hAnsi="Times New Roman"/>
          <w:i/>
          <w:sz w:val="18"/>
          <w:szCs w:val="18"/>
        </w:rPr>
        <w:t xml:space="preserve">, отраслевого (функционального) </w:t>
      </w:r>
      <w:r w:rsidRPr="003C37B3">
        <w:rPr>
          <w:rFonts w:ascii="Times New Roman" w:hAnsi="Times New Roman"/>
          <w:i/>
          <w:sz w:val="18"/>
          <w:szCs w:val="18"/>
        </w:rPr>
        <w:t xml:space="preserve">органа Администрации городского округа "Город Архангельск", осуществляющего  </w:t>
      </w:r>
      <w:r w:rsidR="00D12A84" w:rsidRPr="003C37B3">
        <w:rPr>
          <w:rFonts w:ascii="Times New Roman" w:hAnsi="Times New Roman"/>
          <w:i/>
          <w:sz w:val="18"/>
          <w:szCs w:val="18"/>
        </w:rPr>
        <w:t xml:space="preserve">функции и полномочия учредителя </w:t>
      </w:r>
      <w:proofErr w:type="gramEnd"/>
    </w:p>
    <w:p w:rsidR="00E14D36" w:rsidRPr="003C37B3" w:rsidRDefault="00E14D36" w:rsidP="00CF1CBE">
      <w:pPr>
        <w:pStyle w:val="af0"/>
        <w:jc w:val="center"/>
        <w:rPr>
          <w:rFonts w:ascii="Times New Roman" w:hAnsi="Times New Roman"/>
          <w:i/>
          <w:sz w:val="18"/>
          <w:szCs w:val="18"/>
        </w:rPr>
      </w:pPr>
      <w:r w:rsidRPr="003C37B3">
        <w:rPr>
          <w:rFonts w:ascii="Times New Roman" w:hAnsi="Times New Roman"/>
          <w:i/>
          <w:sz w:val="18"/>
          <w:szCs w:val="18"/>
        </w:rPr>
        <w:t xml:space="preserve">в </w:t>
      </w:r>
      <w:r w:rsidR="002B582E" w:rsidRPr="003C37B3">
        <w:rPr>
          <w:rFonts w:ascii="Times New Roman" w:hAnsi="Times New Roman"/>
          <w:i/>
          <w:sz w:val="18"/>
          <w:szCs w:val="18"/>
        </w:rPr>
        <w:t xml:space="preserve">отношении </w:t>
      </w:r>
      <w:proofErr w:type="gramStart"/>
      <w:r w:rsidR="002B582E" w:rsidRPr="003C37B3">
        <w:rPr>
          <w:rFonts w:ascii="Times New Roman" w:hAnsi="Times New Roman"/>
          <w:i/>
          <w:sz w:val="18"/>
          <w:szCs w:val="18"/>
        </w:rPr>
        <w:t>муниципальных</w:t>
      </w:r>
      <w:proofErr w:type="gramEnd"/>
      <w:r w:rsidR="002B582E" w:rsidRPr="003C37B3">
        <w:rPr>
          <w:rFonts w:ascii="Times New Roman" w:hAnsi="Times New Roman"/>
          <w:i/>
          <w:sz w:val="18"/>
          <w:szCs w:val="18"/>
        </w:rPr>
        <w:t xml:space="preserve"> бюджетных или автономных</w:t>
      </w:r>
      <w:r w:rsidR="00D12A84" w:rsidRPr="003C37B3">
        <w:rPr>
          <w:rFonts w:ascii="Times New Roman" w:hAnsi="Times New Roman"/>
          <w:i/>
          <w:sz w:val="18"/>
          <w:szCs w:val="18"/>
        </w:rPr>
        <w:t xml:space="preserve"> учреждения городского округа "Город Архангельск")</w:t>
      </w:r>
    </w:p>
    <w:p w:rsidR="003E111E" w:rsidRPr="003C37B3" w:rsidRDefault="00E14D36" w:rsidP="00CF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которому как получателю средств городского бюджета доведены лимиты </w:t>
      </w:r>
      <w:r w:rsidR="003E111E" w:rsidRPr="003C37B3">
        <w:rPr>
          <w:rFonts w:ascii="Times New Roman" w:hAnsi="Times New Roman"/>
          <w:sz w:val="28"/>
          <w:szCs w:val="28"/>
        </w:rPr>
        <w:t>бюджетных обязательств на предоставление</w:t>
      </w:r>
      <w:r w:rsidR="002B582E" w:rsidRPr="003C37B3">
        <w:rPr>
          <w:rFonts w:ascii="Times New Roman" w:hAnsi="Times New Roman"/>
          <w:sz w:val="28"/>
          <w:szCs w:val="28"/>
        </w:rPr>
        <w:t xml:space="preserve"> </w:t>
      </w:r>
      <w:r w:rsidR="003E111E" w:rsidRPr="003C37B3">
        <w:rPr>
          <w:rFonts w:ascii="Times New Roman" w:hAnsi="Times New Roman"/>
          <w:sz w:val="28"/>
          <w:szCs w:val="28"/>
        </w:rPr>
        <w:t>субси</w:t>
      </w:r>
      <w:r w:rsidR="002B582E" w:rsidRPr="003C37B3">
        <w:rPr>
          <w:rFonts w:ascii="Times New Roman" w:hAnsi="Times New Roman"/>
          <w:sz w:val="28"/>
          <w:szCs w:val="28"/>
        </w:rPr>
        <w:t xml:space="preserve">дий муниципальным бюджетным и автономным учреждениям городского округа "Город Архангельск" на иные цели </w:t>
      </w:r>
      <w:r w:rsidR="003E111E" w:rsidRPr="003C37B3">
        <w:rPr>
          <w:rFonts w:ascii="Times New Roman" w:hAnsi="Times New Roman"/>
          <w:sz w:val="28"/>
          <w:szCs w:val="28"/>
        </w:rPr>
        <w:t xml:space="preserve"> </w:t>
      </w:r>
      <w:r w:rsidR="002B582E" w:rsidRPr="003C37B3">
        <w:rPr>
          <w:rFonts w:ascii="Times New Roman" w:hAnsi="Times New Roman"/>
          <w:sz w:val="28"/>
          <w:szCs w:val="28"/>
        </w:rPr>
        <w:t xml:space="preserve">в </w:t>
      </w:r>
      <w:r w:rsidR="003E111E" w:rsidRPr="003C37B3">
        <w:rPr>
          <w:rFonts w:ascii="Times New Roman" w:hAnsi="Times New Roman"/>
          <w:sz w:val="28"/>
          <w:szCs w:val="28"/>
        </w:rPr>
        <w:t>соответствии  с</w:t>
      </w:r>
      <w:r w:rsidR="002B582E" w:rsidRPr="003C37B3">
        <w:rPr>
          <w:rFonts w:ascii="Times New Roman" w:hAnsi="Times New Roman"/>
          <w:sz w:val="28"/>
          <w:szCs w:val="28"/>
        </w:rPr>
        <w:t xml:space="preserve"> абзацем вторым пункта 1</w:t>
      </w:r>
      <w:r w:rsidR="003E111E" w:rsidRPr="003C37B3">
        <w:rPr>
          <w:rFonts w:ascii="Times New Roman" w:hAnsi="Times New Roman"/>
          <w:sz w:val="28"/>
          <w:szCs w:val="28"/>
        </w:rPr>
        <w:t xml:space="preserve">  </w:t>
      </w:r>
      <w:r w:rsidR="002B582E" w:rsidRPr="003C37B3">
        <w:rPr>
          <w:rFonts w:ascii="Times New Roman" w:hAnsi="Times New Roman"/>
          <w:sz w:val="28"/>
          <w:szCs w:val="28"/>
        </w:rPr>
        <w:t xml:space="preserve">статьи 78.1 </w:t>
      </w:r>
      <w:r w:rsidR="003E111E" w:rsidRPr="003C37B3">
        <w:rPr>
          <w:rFonts w:ascii="Times New Roman" w:hAnsi="Times New Roman"/>
          <w:sz w:val="28"/>
          <w:szCs w:val="28"/>
        </w:rPr>
        <w:t>Бюджетного</w:t>
      </w:r>
      <w:r w:rsidR="002B582E" w:rsidRPr="003C37B3">
        <w:rPr>
          <w:rFonts w:ascii="Times New Roman" w:hAnsi="Times New Roman"/>
          <w:sz w:val="28"/>
          <w:szCs w:val="28"/>
        </w:rPr>
        <w:t xml:space="preserve"> </w:t>
      </w:r>
      <w:r w:rsidR="003E111E" w:rsidRPr="003C37B3">
        <w:rPr>
          <w:rFonts w:ascii="Times New Roman" w:hAnsi="Times New Roman"/>
          <w:sz w:val="28"/>
          <w:szCs w:val="28"/>
        </w:rPr>
        <w:t xml:space="preserve">кодекса   Российской   </w:t>
      </w:r>
      <w:r w:rsidR="002B582E" w:rsidRPr="003C37B3">
        <w:rPr>
          <w:rFonts w:ascii="Times New Roman" w:hAnsi="Times New Roman"/>
          <w:sz w:val="28"/>
          <w:szCs w:val="28"/>
        </w:rPr>
        <w:t xml:space="preserve">Федерации </w:t>
      </w:r>
      <w:r w:rsidR="003E111E" w:rsidRPr="003C37B3">
        <w:rPr>
          <w:rFonts w:ascii="Times New Roman" w:hAnsi="Times New Roman"/>
          <w:sz w:val="28"/>
          <w:szCs w:val="28"/>
        </w:rPr>
        <w:t xml:space="preserve">(далее </w:t>
      </w:r>
      <w:r w:rsidR="005830CD">
        <w:rPr>
          <w:rFonts w:ascii="Times New Roman" w:hAnsi="Times New Roman"/>
          <w:sz w:val="28"/>
          <w:szCs w:val="28"/>
        </w:rPr>
        <w:t xml:space="preserve"> – </w:t>
      </w:r>
      <w:r w:rsidR="003E111E" w:rsidRPr="003C37B3">
        <w:rPr>
          <w:rFonts w:ascii="Times New Roman" w:hAnsi="Times New Roman"/>
          <w:sz w:val="28"/>
          <w:szCs w:val="28"/>
        </w:rPr>
        <w:t xml:space="preserve"> Субсидия),</w:t>
      </w:r>
      <w:r w:rsidR="002B582E" w:rsidRPr="003C37B3">
        <w:rPr>
          <w:rFonts w:ascii="Times New Roman" w:hAnsi="Times New Roman"/>
          <w:sz w:val="28"/>
          <w:szCs w:val="28"/>
        </w:rPr>
        <w:t xml:space="preserve"> </w:t>
      </w:r>
      <w:r w:rsidR="003E111E" w:rsidRPr="003C37B3">
        <w:rPr>
          <w:rFonts w:ascii="Times New Roman" w:hAnsi="Times New Roman"/>
          <w:sz w:val="28"/>
          <w:szCs w:val="28"/>
        </w:rPr>
        <w:t>именуемый</w:t>
      </w:r>
      <w:r w:rsidR="003E111E" w:rsidRPr="003C37B3">
        <w:rPr>
          <w:rFonts w:ascii="Times New Roman" w:hAnsi="Times New Roman"/>
          <w:sz w:val="20"/>
        </w:rPr>
        <w:t xml:space="preserve"> </w:t>
      </w:r>
      <w:r w:rsidR="003E111E" w:rsidRPr="003C37B3">
        <w:rPr>
          <w:rFonts w:ascii="Times New Roman" w:hAnsi="Times New Roman"/>
          <w:sz w:val="28"/>
          <w:szCs w:val="28"/>
        </w:rPr>
        <w:t xml:space="preserve">в </w:t>
      </w:r>
      <w:r w:rsidR="00333004" w:rsidRPr="003C37B3">
        <w:rPr>
          <w:rFonts w:ascii="Times New Roman" w:hAnsi="Times New Roman"/>
          <w:sz w:val="28"/>
          <w:szCs w:val="28"/>
        </w:rPr>
        <w:t xml:space="preserve">дальнейшем "Учредитель", в лице </w:t>
      </w:r>
      <w:r w:rsidR="003E111E" w:rsidRPr="003C37B3">
        <w:rPr>
          <w:rFonts w:ascii="Times New Roman" w:hAnsi="Times New Roman"/>
          <w:sz w:val="28"/>
          <w:szCs w:val="28"/>
        </w:rPr>
        <w:t>____________________________</w:t>
      </w:r>
      <w:r w:rsidR="00333004" w:rsidRPr="003C37B3">
        <w:rPr>
          <w:rFonts w:ascii="Times New Roman" w:hAnsi="Times New Roman"/>
          <w:sz w:val="28"/>
          <w:szCs w:val="28"/>
        </w:rPr>
        <w:t>________</w:t>
      </w:r>
      <w:r w:rsidR="007412CF" w:rsidRPr="003C37B3">
        <w:rPr>
          <w:rFonts w:ascii="Times New Roman" w:hAnsi="Times New Roman"/>
          <w:sz w:val="28"/>
          <w:szCs w:val="28"/>
        </w:rPr>
        <w:t>_______________________________</w:t>
      </w:r>
      <w:r w:rsidR="00333004" w:rsidRPr="003C37B3">
        <w:rPr>
          <w:rFonts w:ascii="Times New Roman" w:hAnsi="Times New Roman"/>
          <w:sz w:val="28"/>
          <w:szCs w:val="28"/>
        </w:rPr>
        <w:t xml:space="preserve">, </w:t>
      </w:r>
    </w:p>
    <w:p w:rsidR="003E111E" w:rsidRPr="003C37B3" w:rsidRDefault="003E111E" w:rsidP="00CF1CB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3C37B3">
        <w:rPr>
          <w:rFonts w:ascii="Times New Roman" w:hAnsi="Times New Roman"/>
          <w:sz w:val="18"/>
          <w:szCs w:val="18"/>
        </w:rPr>
        <w:t xml:space="preserve">              </w:t>
      </w:r>
      <w:r w:rsidR="00333004" w:rsidRPr="003C37B3">
        <w:rPr>
          <w:rFonts w:ascii="Times New Roman" w:hAnsi="Times New Roman"/>
          <w:sz w:val="18"/>
          <w:szCs w:val="18"/>
        </w:rPr>
        <w:t xml:space="preserve">                      </w:t>
      </w:r>
      <w:r w:rsidR="00333004" w:rsidRPr="003C37B3">
        <w:rPr>
          <w:rFonts w:ascii="Times New Roman" w:hAnsi="Times New Roman"/>
          <w:i/>
          <w:sz w:val="18"/>
          <w:szCs w:val="18"/>
        </w:rPr>
        <w:t xml:space="preserve"> </w:t>
      </w:r>
      <w:r w:rsidRPr="003C37B3">
        <w:rPr>
          <w:rFonts w:ascii="Times New Roman" w:hAnsi="Times New Roman"/>
          <w:i/>
          <w:sz w:val="18"/>
          <w:szCs w:val="18"/>
        </w:rPr>
        <w:t xml:space="preserve">  (наименование должности</w:t>
      </w:r>
      <w:r w:rsidR="002B582E" w:rsidRPr="003C37B3">
        <w:rPr>
          <w:rFonts w:ascii="Times New Roman" w:hAnsi="Times New Roman"/>
          <w:i/>
          <w:sz w:val="18"/>
          <w:szCs w:val="18"/>
        </w:rPr>
        <w:t xml:space="preserve"> </w:t>
      </w:r>
      <w:r w:rsidRPr="003C37B3">
        <w:rPr>
          <w:rFonts w:ascii="Times New Roman" w:hAnsi="Times New Roman"/>
          <w:i/>
          <w:sz w:val="18"/>
          <w:szCs w:val="18"/>
        </w:rPr>
        <w:t xml:space="preserve"> руководителя Учредителя</w:t>
      </w:r>
      <w:r w:rsidR="002B582E" w:rsidRPr="003C37B3">
        <w:rPr>
          <w:rFonts w:ascii="Times New Roman" w:hAnsi="Times New Roman"/>
          <w:i/>
          <w:sz w:val="18"/>
          <w:szCs w:val="18"/>
        </w:rPr>
        <w:t xml:space="preserve"> </w:t>
      </w:r>
      <w:r w:rsidRPr="003C37B3">
        <w:rPr>
          <w:rFonts w:ascii="Times New Roman" w:hAnsi="Times New Roman"/>
          <w:i/>
          <w:sz w:val="18"/>
          <w:szCs w:val="18"/>
        </w:rPr>
        <w:t>или уполномоченного им лица)</w:t>
      </w:r>
    </w:p>
    <w:p w:rsidR="003E111E" w:rsidRPr="003C37B3" w:rsidRDefault="003E111E" w:rsidP="00CF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__________________________________________</w:t>
      </w:r>
      <w:r w:rsidR="007412CF" w:rsidRPr="003C37B3">
        <w:rPr>
          <w:rFonts w:ascii="Times New Roman" w:hAnsi="Times New Roman"/>
          <w:sz w:val="28"/>
          <w:szCs w:val="28"/>
        </w:rPr>
        <w:t>_________________________</w:t>
      </w:r>
      <w:r w:rsidRPr="003C37B3">
        <w:rPr>
          <w:rFonts w:ascii="Times New Roman" w:hAnsi="Times New Roman"/>
          <w:sz w:val="28"/>
          <w:szCs w:val="28"/>
        </w:rPr>
        <w:t>,</w:t>
      </w:r>
    </w:p>
    <w:p w:rsidR="003E111E" w:rsidRPr="003C37B3" w:rsidRDefault="003E111E" w:rsidP="00CF1CB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3C37B3">
        <w:rPr>
          <w:rFonts w:ascii="Times New Roman" w:hAnsi="Times New Roman"/>
          <w:i/>
          <w:sz w:val="18"/>
          <w:szCs w:val="18"/>
        </w:rPr>
        <w:t xml:space="preserve">            (фамилия, имя, отчество (при наличии) руководителя</w:t>
      </w:r>
      <w:r w:rsidR="00333004" w:rsidRPr="003C37B3">
        <w:rPr>
          <w:rFonts w:ascii="Times New Roman" w:hAnsi="Times New Roman"/>
          <w:i/>
          <w:sz w:val="18"/>
          <w:szCs w:val="18"/>
        </w:rPr>
        <w:t xml:space="preserve"> </w:t>
      </w:r>
      <w:r w:rsidRPr="003C37B3">
        <w:rPr>
          <w:rFonts w:ascii="Times New Roman" w:hAnsi="Times New Roman"/>
          <w:i/>
          <w:sz w:val="18"/>
          <w:szCs w:val="18"/>
        </w:rPr>
        <w:t>Учредителя или уполномоченного им лица)</w:t>
      </w:r>
    </w:p>
    <w:p w:rsidR="003E111E" w:rsidRPr="003C37B3" w:rsidRDefault="003E111E" w:rsidP="00CF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7B3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 на основании ________</w:t>
      </w:r>
      <w:r w:rsidR="00333004" w:rsidRPr="003C37B3">
        <w:rPr>
          <w:rFonts w:ascii="Times New Roman" w:hAnsi="Times New Roman"/>
          <w:sz w:val="28"/>
          <w:szCs w:val="28"/>
        </w:rPr>
        <w:t>___________</w:t>
      </w:r>
      <w:r w:rsidR="007412CF" w:rsidRPr="003C37B3">
        <w:rPr>
          <w:rFonts w:ascii="Times New Roman" w:hAnsi="Times New Roman"/>
          <w:sz w:val="28"/>
          <w:szCs w:val="28"/>
        </w:rPr>
        <w:t>__</w:t>
      </w:r>
      <w:r w:rsidR="00333004" w:rsidRPr="003C37B3">
        <w:rPr>
          <w:rFonts w:ascii="Times New Roman" w:hAnsi="Times New Roman"/>
          <w:sz w:val="28"/>
          <w:szCs w:val="28"/>
        </w:rPr>
        <w:t>________________</w:t>
      </w:r>
      <w:r w:rsidRPr="003C37B3">
        <w:rPr>
          <w:rFonts w:ascii="Times New Roman" w:hAnsi="Times New Roman"/>
          <w:sz w:val="28"/>
          <w:szCs w:val="28"/>
        </w:rPr>
        <w:t>__,</w:t>
      </w:r>
    </w:p>
    <w:p w:rsidR="00684162" w:rsidRPr="003C37B3" w:rsidRDefault="00333004" w:rsidP="00CF1CBE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3C37B3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7412CF" w:rsidRPr="003C37B3">
        <w:rPr>
          <w:rFonts w:ascii="Times New Roman" w:hAnsi="Times New Roman"/>
          <w:sz w:val="28"/>
          <w:szCs w:val="28"/>
        </w:rPr>
        <w:t>,</w:t>
      </w:r>
      <w:r w:rsidRPr="003C37B3">
        <w:rPr>
          <w:rFonts w:ascii="Times New Roman" w:hAnsi="Times New Roman"/>
          <w:i/>
          <w:sz w:val="18"/>
          <w:szCs w:val="18"/>
        </w:rPr>
        <w:t xml:space="preserve"> (реквизиты положения об Учреди</w:t>
      </w:r>
      <w:r w:rsidR="00684162" w:rsidRPr="003C37B3">
        <w:rPr>
          <w:rFonts w:ascii="Times New Roman" w:hAnsi="Times New Roman"/>
          <w:i/>
          <w:sz w:val="18"/>
          <w:szCs w:val="18"/>
        </w:rPr>
        <w:t>теле, доверенности, распоряжения, приказа</w:t>
      </w:r>
      <w:proofErr w:type="gramEnd"/>
    </w:p>
    <w:p w:rsidR="00333004" w:rsidRPr="003C37B3" w:rsidRDefault="00684162" w:rsidP="00CF1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i/>
          <w:sz w:val="18"/>
          <w:szCs w:val="18"/>
        </w:rPr>
        <w:t>или иного документа, удостоверяющего полномочия</w:t>
      </w:r>
      <w:r w:rsidR="00333004" w:rsidRPr="003C37B3">
        <w:rPr>
          <w:rFonts w:ascii="Times New Roman" w:hAnsi="Times New Roman"/>
          <w:i/>
          <w:sz w:val="18"/>
          <w:szCs w:val="18"/>
        </w:rPr>
        <w:t>)</w:t>
      </w:r>
    </w:p>
    <w:p w:rsidR="00684162" w:rsidRPr="003C37B3" w:rsidRDefault="00684162" w:rsidP="00CF1C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с одной стороны и ___________________________________________________, </w:t>
      </w:r>
    </w:p>
    <w:p w:rsidR="00684162" w:rsidRPr="00AB4B70" w:rsidRDefault="00AB4B70" w:rsidP="00CF1CBE">
      <w:pPr>
        <w:spacing w:after="0" w:line="240" w:lineRule="auto"/>
        <w:ind w:left="4111" w:hanging="127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 w:rsidRPr="00AB4B70">
        <w:rPr>
          <w:rFonts w:ascii="Times New Roman" w:hAnsi="Times New Roman"/>
          <w:i/>
          <w:sz w:val="18"/>
          <w:szCs w:val="18"/>
        </w:rPr>
        <w:t xml:space="preserve">  </w:t>
      </w:r>
      <w:r w:rsidR="00684162" w:rsidRPr="00AB4B70">
        <w:rPr>
          <w:rFonts w:ascii="Times New Roman" w:hAnsi="Times New Roman"/>
          <w:i/>
          <w:sz w:val="18"/>
          <w:szCs w:val="18"/>
        </w:rPr>
        <w:t xml:space="preserve">(наименование муниципального бюджетного или автономного  учреждения </w:t>
      </w:r>
      <w:r>
        <w:rPr>
          <w:rFonts w:ascii="Times New Roman" w:hAnsi="Times New Roman"/>
          <w:i/>
          <w:sz w:val="18"/>
          <w:szCs w:val="18"/>
        </w:rPr>
        <w:t xml:space="preserve">           </w:t>
      </w:r>
      <w:r w:rsidR="00684162" w:rsidRPr="00AB4B70">
        <w:rPr>
          <w:rFonts w:ascii="Times New Roman" w:hAnsi="Times New Roman"/>
          <w:i/>
          <w:sz w:val="18"/>
          <w:szCs w:val="18"/>
        </w:rPr>
        <w:t>городского округа "Город Архангельск")</w:t>
      </w:r>
    </w:p>
    <w:p w:rsidR="00684162" w:rsidRPr="003C37B3" w:rsidRDefault="00684162" w:rsidP="00CF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именуемое в дальнейшем "Учреждение", в лице ___________________________________________________________________</w:t>
      </w:r>
    </w:p>
    <w:p w:rsidR="00684162" w:rsidRPr="003C37B3" w:rsidRDefault="00684162" w:rsidP="00CF1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3C37B3">
        <w:rPr>
          <w:rFonts w:ascii="Times New Roman" w:hAnsi="Times New Roman"/>
          <w:bCs/>
          <w:i/>
          <w:sz w:val="18"/>
          <w:szCs w:val="18"/>
        </w:rPr>
        <w:t>(наименование должности руководителя Учреждения или уполномоченного им лица)</w:t>
      </w:r>
    </w:p>
    <w:p w:rsidR="00684162" w:rsidRPr="003C37B3" w:rsidRDefault="00684162" w:rsidP="00CF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___________________________________________________________________,</w:t>
      </w:r>
    </w:p>
    <w:p w:rsidR="00684162" w:rsidRPr="003C37B3" w:rsidRDefault="00684162" w:rsidP="00CF1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3C37B3">
        <w:rPr>
          <w:rFonts w:ascii="Times New Roman" w:hAnsi="Times New Roman"/>
          <w:bCs/>
          <w:i/>
          <w:sz w:val="18"/>
          <w:szCs w:val="18"/>
        </w:rPr>
        <w:t>(фамилия, имя, отчество (при наличии) руководителя Учреждения или уполномоченного им лица)</w:t>
      </w:r>
    </w:p>
    <w:p w:rsidR="00684162" w:rsidRPr="003C37B3" w:rsidRDefault="00684162" w:rsidP="00CF1CBE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7B3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 на</w:t>
      </w:r>
      <w:r w:rsidRPr="003C37B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3C37B3">
        <w:rPr>
          <w:rFonts w:ascii="Times New Roman" w:hAnsi="Times New Roman"/>
          <w:sz w:val="28"/>
          <w:szCs w:val="28"/>
        </w:rPr>
        <w:t>основании __________</w:t>
      </w:r>
      <w:r w:rsidR="0020750D" w:rsidRPr="003C37B3">
        <w:rPr>
          <w:rFonts w:ascii="Times New Roman" w:hAnsi="Times New Roman"/>
          <w:sz w:val="28"/>
          <w:szCs w:val="28"/>
        </w:rPr>
        <w:t>___</w:t>
      </w:r>
      <w:r w:rsidRPr="003C37B3">
        <w:rPr>
          <w:rFonts w:ascii="Times New Roman" w:hAnsi="Times New Roman"/>
          <w:sz w:val="28"/>
          <w:szCs w:val="28"/>
        </w:rPr>
        <w:t>_____________________________</w:t>
      </w:r>
    </w:p>
    <w:p w:rsidR="00684162" w:rsidRPr="003C37B3" w:rsidRDefault="00684162" w:rsidP="00CF1CBE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___________________________________________________________________,</w:t>
      </w:r>
    </w:p>
    <w:p w:rsidR="00684162" w:rsidRPr="003C37B3" w:rsidRDefault="00684162" w:rsidP="00CF1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3C37B3">
        <w:rPr>
          <w:rFonts w:ascii="Times New Roman" w:hAnsi="Times New Roman"/>
          <w:bCs/>
          <w:i/>
          <w:sz w:val="18"/>
          <w:szCs w:val="18"/>
        </w:rPr>
        <w:t>(реквизиты устава Учреждения или иного документа, удостоверяющего полномочия)</w:t>
      </w:r>
    </w:p>
    <w:p w:rsidR="00684162" w:rsidRPr="003C37B3" w:rsidRDefault="00684162" w:rsidP="00CF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3C37B3">
        <w:rPr>
          <w:rFonts w:ascii="Times New Roman" w:hAnsi="Times New Roman"/>
          <w:sz w:val="28"/>
          <w:szCs w:val="28"/>
        </w:rPr>
        <w:t xml:space="preserve">с другой стороны, далее именуемые "Стороны", в соответствии </w:t>
      </w:r>
      <w:r w:rsidRPr="003C37B3">
        <w:rPr>
          <w:rFonts w:ascii="Times New Roman" w:hAnsi="Times New Roman"/>
          <w:sz w:val="28"/>
          <w:szCs w:val="28"/>
        </w:rPr>
        <w:br/>
        <w:t>с Бюджетным ко</w:t>
      </w:r>
      <w:r w:rsidR="00011A21">
        <w:rPr>
          <w:rFonts w:ascii="Times New Roman" w:hAnsi="Times New Roman"/>
          <w:sz w:val="28"/>
          <w:szCs w:val="28"/>
        </w:rPr>
        <w:t xml:space="preserve">дексом Российской Федерации, </w:t>
      </w:r>
      <w:r w:rsidRPr="003C37B3">
        <w:rPr>
          <w:rFonts w:ascii="Times New Roman" w:hAnsi="Times New Roman"/>
          <w:sz w:val="28"/>
          <w:szCs w:val="28"/>
        </w:rPr>
        <w:t>___________________________________________________________________,</w:t>
      </w:r>
    </w:p>
    <w:p w:rsidR="00684162" w:rsidRPr="003C37B3" w:rsidRDefault="00684162" w:rsidP="00CF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bCs/>
          <w:i/>
          <w:sz w:val="18"/>
          <w:szCs w:val="18"/>
        </w:rPr>
        <w:t xml:space="preserve">(наименование порядка (правил) предоставления из городского бюджета Учреждению субсидии в соответствии </w:t>
      </w:r>
      <w:r w:rsidR="005830CD">
        <w:rPr>
          <w:rFonts w:ascii="Times New Roman" w:hAnsi="Times New Roman"/>
          <w:bCs/>
          <w:i/>
          <w:sz w:val="18"/>
          <w:szCs w:val="18"/>
        </w:rPr>
        <w:br/>
      </w:r>
      <w:r w:rsidRPr="003C37B3">
        <w:rPr>
          <w:rFonts w:ascii="Times New Roman" w:hAnsi="Times New Roman"/>
          <w:bCs/>
          <w:i/>
          <w:sz w:val="18"/>
          <w:szCs w:val="18"/>
        </w:rPr>
        <w:t>с абзацем вторым пункта 1 статьи 78.1 Бюджетного кодекса Российской Федерации)</w:t>
      </w:r>
      <w:r w:rsidRPr="003C37B3">
        <w:rPr>
          <w:rFonts w:ascii="Times New Roman" w:hAnsi="Times New Roman"/>
          <w:bCs/>
          <w:i/>
          <w:sz w:val="18"/>
          <w:szCs w:val="18"/>
          <w:highlight w:val="yellow"/>
        </w:rPr>
        <w:br/>
      </w:r>
      <w:proofErr w:type="gramStart"/>
      <w:r w:rsidRPr="003C37B3">
        <w:rPr>
          <w:rFonts w:ascii="Times New Roman" w:hAnsi="Times New Roman"/>
          <w:sz w:val="28"/>
          <w:szCs w:val="28"/>
        </w:rPr>
        <w:lastRenderedPageBreak/>
        <w:t>утвержденными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 постановлением Адм</w:t>
      </w:r>
      <w:r w:rsidR="00011A21">
        <w:rPr>
          <w:rFonts w:ascii="Times New Roman" w:hAnsi="Times New Roman"/>
          <w:sz w:val="28"/>
          <w:szCs w:val="28"/>
        </w:rPr>
        <w:t>инистрации городского округа "Город Архангельск" от</w:t>
      </w:r>
      <w:r w:rsidRPr="003C37B3">
        <w:rPr>
          <w:rFonts w:ascii="Times New Roman" w:hAnsi="Times New Roman"/>
          <w:sz w:val="28"/>
          <w:szCs w:val="28"/>
        </w:rPr>
        <w:t xml:space="preserve"> " ___"___________ 20__ г. № ____</w:t>
      </w:r>
      <w:r w:rsidR="00F96B71" w:rsidRPr="003C37B3">
        <w:rPr>
          <w:rFonts w:ascii="Times New Roman" w:hAnsi="Times New Roman"/>
          <w:sz w:val="28"/>
          <w:szCs w:val="28"/>
        </w:rPr>
        <w:t xml:space="preserve"> </w:t>
      </w:r>
      <w:r w:rsidRPr="003C37B3">
        <w:rPr>
          <w:rFonts w:ascii="Times New Roman" w:hAnsi="Times New Roman"/>
          <w:sz w:val="28"/>
          <w:szCs w:val="28"/>
        </w:rPr>
        <w:t>(далее </w:t>
      </w:r>
      <w:r w:rsidR="005830CD">
        <w:rPr>
          <w:rFonts w:ascii="Times New Roman" w:hAnsi="Times New Roman"/>
          <w:sz w:val="28"/>
          <w:szCs w:val="28"/>
        </w:rPr>
        <w:t xml:space="preserve"> – </w:t>
      </w:r>
      <w:r w:rsidRPr="003C37B3">
        <w:rPr>
          <w:rFonts w:ascii="Times New Roman" w:hAnsi="Times New Roman"/>
          <w:sz w:val="28"/>
          <w:szCs w:val="28"/>
        </w:rPr>
        <w:t>Правила предоставления субсидии), заключили настоящее Соглашение</w:t>
      </w:r>
      <w:r w:rsidR="00F96B71" w:rsidRPr="003C37B3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Pr="003C37B3">
        <w:rPr>
          <w:rFonts w:ascii="Times New Roman" w:hAnsi="Times New Roman"/>
          <w:sz w:val="28"/>
          <w:szCs w:val="28"/>
        </w:rPr>
        <w:t xml:space="preserve"> о нижеследующем.</w:t>
      </w:r>
    </w:p>
    <w:p w:rsidR="00684162" w:rsidRPr="003C37B3" w:rsidRDefault="00684162" w:rsidP="00E14D36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B71" w:rsidRPr="009A0ADC" w:rsidRDefault="00F96B71" w:rsidP="009A0ADC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A0ADC">
        <w:rPr>
          <w:rFonts w:ascii="Times New Roman" w:hAnsi="Times New Roman"/>
          <w:sz w:val="28"/>
          <w:szCs w:val="28"/>
        </w:rPr>
        <w:t>I.</w:t>
      </w:r>
      <w:r w:rsidRPr="003C37B3">
        <w:rPr>
          <w:rFonts w:ascii="Times New Roman" w:hAnsi="Times New Roman"/>
          <w:sz w:val="24"/>
          <w:szCs w:val="24"/>
        </w:rPr>
        <w:t xml:space="preserve"> </w:t>
      </w:r>
      <w:r w:rsidRPr="003C37B3">
        <w:rPr>
          <w:rFonts w:ascii="Times New Roman" w:hAnsi="Times New Roman"/>
          <w:sz w:val="28"/>
          <w:szCs w:val="28"/>
        </w:rPr>
        <w:t>Предмет Соглашения</w:t>
      </w:r>
    </w:p>
    <w:p w:rsidR="00F96B71" w:rsidRPr="00AB4B70" w:rsidRDefault="00F96B71" w:rsidP="009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B70">
        <w:rPr>
          <w:rFonts w:ascii="Times New Roman" w:hAnsi="Times New Roman"/>
          <w:sz w:val="28"/>
          <w:szCs w:val="28"/>
        </w:rPr>
        <w:t>1.1. Предметом настоящего Соглашения являетс</w:t>
      </w:r>
      <w:r w:rsidR="00011A21">
        <w:rPr>
          <w:rFonts w:ascii="Times New Roman" w:hAnsi="Times New Roman"/>
          <w:sz w:val="28"/>
          <w:szCs w:val="28"/>
        </w:rPr>
        <w:t xml:space="preserve">я предоставление Учреждению из </w:t>
      </w:r>
      <w:r w:rsidRPr="00AB4B70">
        <w:rPr>
          <w:rFonts w:ascii="Times New Roman" w:hAnsi="Times New Roman"/>
          <w:sz w:val="28"/>
          <w:szCs w:val="28"/>
        </w:rPr>
        <w:t xml:space="preserve">городского бюджета в 20__ году/20__ </w:t>
      </w:r>
      <w:r w:rsidR="005830CD" w:rsidRPr="00AB4B70">
        <w:rPr>
          <w:rFonts w:ascii="Times New Roman" w:hAnsi="Times New Roman"/>
          <w:sz w:val="28"/>
          <w:szCs w:val="28"/>
        </w:rPr>
        <w:t xml:space="preserve"> – </w:t>
      </w:r>
      <w:r w:rsidRPr="00AB4B70">
        <w:rPr>
          <w:rFonts w:ascii="Times New Roman" w:hAnsi="Times New Roman"/>
          <w:sz w:val="28"/>
          <w:szCs w:val="28"/>
        </w:rPr>
        <w:t xml:space="preserve"> 20__ год</w:t>
      </w:r>
      <w:r w:rsidRPr="00190950">
        <w:rPr>
          <w:rFonts w:ascii="Times New Roman" w:hAnsi="Times New Roman"/>
          <w:sz w:val="28"/>
          <w:szCs w:val="28"/>
        </w:rPr>
        <w:t xml:space="preserve">ах </w:t>
      </w:r>
      <w:hyperlink w:anchor="А1" w:history="1">
        <w:r w:rsidRPr="00190950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</w:rPr>
          <w:t>&lt;1&gt;</w:t>
        </w:r>
      </w:hyperlink>
      <w:r w:rsidRPr="00AB4B70">
        <w:rPr>
          <w:rFonts w:ascii="Times New Roman" w:hAnsi="Times New Roman"/>
          <w:sz w:val="28"/>
          <w:szCs w:val="28"/>
        </w:rPr>
        <w:t xml:space="preserve"> Субсидии в целях</w:t>
      </w:r>
      <w:r w:rsidR="00694E46" w:rsidRPr="00AB4B70">
        <w:rPr>
          <w:rFonts w:ascii="Times New Roman" w:hAnsi="Times New Roman"/>
          <w:sz w:val="28"/>
          <w:szCs w:val="28"/>
        </w:rPr>
        <w:t>, предусмотренных перечнем Субсидий согласно приложению № __</w:t>
      </w:r>
      <w:r w:rsidR="00BE3804" w:rsidRPr="00AB4B70">
        <w:rPr>
          <w:rFonts w:ascii="Times New Roman" w:hAnsi="Times New Roman"/>
          <w:sz w:val="28"/>
          <w:szCs w:val="28"/>
        </w:rPr>
        <w:t xml:space="preserve">__ к настоящему Соглашению </w:t>
      </w:r>
      <w:hyperlink w:anchor="А2" w:history="1">
        <w:r w:rsidR="00BE3804" w:rsidRPr="00AB4B70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&lt;</w:t>
        </w:r>
        <w:r w:rsidR="00BE3804" w:rsidRPr="00190950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</w:rPr>
          <w:t>2&gt;</w:t>
        </w:r>
      </w:hyperlink>
      <w:r w:rsidR="00BE3804" w:rsidRPr="00AB4B70">
        <w:rPr>
          <w:rFonts w:ascii="Times New Roman" w:hAnsi="Times New Roman"/>
          <w:sz w:val="28"/>
          <w:szCs w:val="28"/>
        </w:rPr>
        <w:t>, являющемуся неотъемлемой частью настоящего Соглашения (далее – Перечень субсидий):</w:t>
      </w:r>
      <w:r w:rsidRPr="00AB4B70">
        <w:rPr>
          <w:rFonts w:ascii="Times New Roman" w:hAnsi="Times New Roman"/>
          <w:sz w:val="28"/>
          <w:szCs w:val="28"/>
        </w:rPr>
        <w:t xml:space="preserve"> </w:t>
      </w:r>
    </w:p>
    <w:p w:rsidR="00F96B71" w:rsidRPr="003C37B3" w:rsidRDefault="00F96B71" w:rsidP="009A0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1.1.1. </w:t>
      </w:r>
      <w:r w:rsidR="00BE3804" w:rsidRPr="003C37B3">
        <w:rPr>
          <w:rFonts w:ascii="Times New Roman" w:hAnsi="Times New Roman"/>
          <w:sz w:val="28"/>
          <w:szCs w:val="28"/>
        </w:rPr>
        <w:t xml:space="preserve">для </w:t>
      </w:r>
      <w:r w:rsidRPr="003C37B3">
        <w:rPr>
          <w:rFonts w:ascii="Times New Roman" w:hAnsi="Times New Roman"/>
          <w:sz w:val="28"/>
          <w:szCs w:val="28"/>
        </w:rPr>
        <w:t>достижения результат</w:t>
      </w:r>
      <w:r w:rsidR="00BE3804" w:rsidRPr="003C37B3">
        <w:rPr>
          <w:rFonts w:ascii="Times New Roman" w:hAnsi="Times New Roman"/>
          <w:sz w:val="28"/>
          <w:szCs w:val="28"/>
        </w:rPr>
        <w:t>а</w:t>
      </w:r>
      <w:r w:rsidRPr="003C37B3">
        <w:rPr>
          <w:rFonts w:ascii="Times New Roman" w:hAnsi="Times New Roman"/>
          <w:sz w:val="28"/>
          <w:szCs w:val="28"/>
        </w:rPr>
        <w:t xml:space="preserve"> </w:t>
      </w:r>
      <w:r w:rsidR="00BE3804" w:rsidRPr="003C37B3">
        <w:rPr>
          <w:rFonts w:ascii="Times New Roman" w:hAnsi="Times New Roman"/>
          <w:sz w:val="28"/>
          <w:szCs w:val="28"/>
        </w:rPr>
        <w:t>(выполнения мероприятия)</w:t>
      </w:r>
      <w:r w:rsidRPr="003C37B3">
        <w:rPr>
          <w:rFonts w:ascii="Times New Roman" w:hAnsi="Times New Roman"/>
          <w:sz w:val="28"/>
          <w:szCs w:val="28"/>
        </w:rPr>
        <w:t xml:space="preserve"> ___________</w:t>
      </w:r>
      <w:r w:rsidR="00BE3804" w:rsidRPr="003C37B3">
        <w:rPr>
          <w:rFonts w:ascii="Times New Roman" w:hAnsi="Times New Roman"/>
          <w:sz w:val="28"/>
          <w:szCs w:val="28"/>
        </w:rPr>
        <w:t>______________________</w:t>
      </w:r>
      <w:r w:rsidR="007412CF" w:rsidRPr="003C37B3">
        <w:rPr>
          <w:rFonts w:ascii="Times New Roman" w:hAnsi="Times New Roman"/>
          <w:sz w:val="28"/>
          <w:szCs w:val="28"/>
        </w:rPr>
        <w:t>___________________________</w:t>
      </w:r>
      <w:r w:rsidR="007E2C19">
        <w:rPr>
          <w:rFonts w:ascii="Times New Roman" w:hAnsi="Times New Roman"/>
          <w:sz w:val="28"/>
          <w:szCs w:val="28"/>
        </w:rPr>
        <w:t>___</w:t>
      </w:r>
      <w:r w:rsidR="007412CF" w:rsidRPr="003C37B3">
        <w:rPr>
          <w:rFonts w:ascii="Times New Roman" w:hAnsi="Times New Roman"/>
          <w:sz w:val="28"/>
          <w:szCs w:val="28"/>
        </w:rPr>
        <w:t>___</w:t>
      </w:r>
      <w:r w:rsidRPr="003C37B3">
        <w:rPr>
          <w:rFonts w:ascii="Times New Roman" w:hAnsi="Times New Roman"/>
          <w:sz w:val="28"/>
          <w:szCs w:val="28"/>
        </w:rPr>
        <w:t>_;</w:t>
      </w:r>
    </w:p>
    <w:p w:rsidR="00F96B71" w:rsidRPr="00AB4B70" w:rsidRDefault="00F96B71" w:rsidP="009A0AD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B4B70">
        <w:rPr>
          <w:rFonts w:ascii="Times New Roman" w:hAnsi="Times New Roman"/>
          <w:i/>
          <w:sz w:val="18"/>
          <w:szCs w:val="18"/>
        </w:rPr>
        <w:t>(наименование федерального и (или) регионального проекта)</w:t>
      </w:r>
      <w:r w:rsidR="007412CF" w:rsidRPr="00AB4B70">
        <w:rPr>
          <w:rFonts w:ascii="Times New Roman" w:hAnsi="Times New Roman"/>
          <w:i/>
          <w:sz w:val="18"/>
          <w:szCs w:val="18"/>
        </w:rPr>
        <w:t xml:space="preserve"> </w:t>
      </w:r>
      <w:hyperlink w:anchor="А3" w:history="1">
        <w:r w:rsidR="007412CF" w:rsidRPr="00AB4B70">
          <w:rPr>
            <w:rStyle w:val="ab"/>
            <w:rFonts w:ascii="Times New Roman" w:hAnsi="Times New Roman"/>
            <w:b/>
            <w:i/>
            <w:color w:val="auto"/>
            <w:sz w:val="18"/>
            <w:szCs w:val="18"/>
            <w:u w:val="none"/>
          </w:rPr>
          <w:t>&lt;3&gt;</w:t>
        </w:r>
      </w:hyperlink>
    </w:p>
    <w:p w:rsidR="00F96B71" w:rsidRPr="003C37B3" w:rsidRDefault="00F96B71" w:rsidP="00E14D36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96B" w:rsidRPr="009A0ADC" w:rsidRDefault="00F4196B" w:rsidP="009A0ADC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II. Финансовое обеспечение предоставления Субсидии</w:t>
      </w:r>
    </w:p>
    <w:p w:rsidR="007E2C19" w:rsidRPr="00AB4B70" w:rsidRDefault="00011A21" w:rsidP="009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 xml:space="preserve">Субсидия предоставляется Учреждению </w:t>
      </w:r>
      <w:r w:rsidR="00A80873" w:rsidRPr="00AB4B70">
        <w:rPr>
          <w:rFonts w:ascii="Times New Roman" w:hAnsi="Times New Roman"/>
          <w:sz w:val="28"/>
          <w:szCs w:val="28"/>
        </w:rPr>
        <w:t>на</w:t>
      </w:r>
      <w:r w:rsidR="00F4196B" w:rsidRPr="00AB4B70">
        <w:rPr>
          <w:rFonts w:ascii="Times New Roman" w:hAnsi="Times New Roman"/>
          <w:sz w:val="28"/>
          <w:szCs w:val="28"/>
        </w:rPr>
        <w:t xml:space="preserve"> цели, указанн</w:t>
      </w:r>
      <w:r w:rsidR="00A80873" w:rsidRPr="00AB4B70">
        <w:rPr>
          <w:rFonts w:ascii="Times New Roman" w:hAnsi="Times New Roman"/>
          <w:sz w:val="28"/>
          <w:szCs w:val="28"/>
        </w:rPr>
        <w:t>ые</w:t>
      </w:r>
      <w:r w:rsidR="00F4196B" w:rsidRPr="00AB4B70">
        <w:rPr>
          <w:rFonts w:ascii="Times New Roman" w:hAnsi="Times New Roman"/>
          <w:sz w:val="28"/>
          <w:szCs w:val="28"/>
        </w:rPr>
        <w:t xml:space="preserve"> </w:t>
      </w:r>
      <w:r w:rsidR="007E2C19" w:rsidRPr="00AB4B70">
        <w:rPr>
          <w:rFonts w:ascii="Times New Roman" w:hAnsi="Times New Roman"/>
          <w:sz w:val="28"/>
          <w:szCs w:val="28"/>
        </w:rPr>
        <w:br/>
      </w:r>
      <w:r w:rsidR="00F4196B" w:rsidRPr="00AB4B70">
        <w:rPr>
          <w:rFonts w:ascii="Times New Roman" w:hAnsi="Times New Roman"/>
          <w:sz w:val="28"/>
          <w:szCs w:val="28"/>
        </w:rPr>
        <w:t xml:space="preserve">в </w:t>
      </w:r>
      <w:r w:rsidR="00A80873" w:rsidRPr="00AB4B70">
        <w:rPr>
          <w:rFonts w:ascii="Times New Roman" w:hAnsi="Times New Roman"/>
          <w:sz w:val="28"/>
          <w:szCs w:val="28"/>
        </w:rPr>
        <w:t>Перечне Субсидий,</w:t>
      </w:r>
      <w:r w:rsidR="00F4196B" w:rsidRPr="00AB4B70">
        <w:rPr>
          <w:rFonts w:ascii="Times New Roman" w:hAnsi="Times New Roman"/>
          <w:sz w:val="28"/>
          <w:szCs w:val="28"/>
        </w:rPr>
        <w:t xml:space="preserve"> в размере</w:t>
      </w:r>
      <w:r w:rsidR="007E2C19" w:rsidRPr="00AB4B70">
        <w:rPr>
          <w:rFonts w:ascii="Times New Roman" w:hAnsi="Times New Roman"/>
          <w:sz w:val="28"/>
          <w:szCs w:val="28"/>
        </w:rPr>
        <w:t xml:space="preserve"> _____________________</w:t>
      </w:r>
      <w:r w:rsidR="00F4196B" w:rsidRPr="00AB4B70">
        <w:rPr>
          <w:rFonts w:ascii="Times New Roman" w:hAnsi="Times New Roman"/>
          <w:sz w:val="28"/>
          <w:szCs w:val="28"/>
        </w:rPr>
        <w:t xml:space="preserve"> </w:t>
      </w:r>
      <w:r w:rsidR="007E2C19" w:rsidRPr="00AB4B70">
        <w:rPr>
          <w:rFonts w:ascii="Times New Roman" w:hAnsi="Times New Roman"/>
          <w:sz w:val="28"/>
          <w:szCs w:val="28"/>
        </w:rPr>
        <w:t>(__________________</w:t>
      </w:r>
      <w:proofErr w:type="gramEnd"/>
    </w:p>
    <w:p w:rsidR="007E2C19" w:rsidRPr="000F285E" w:rsidRDefault="007E2C19" w:rsidP="009A0ADC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F285E">
        <w:rPr>
          <w:rFonts w:ascii="Times New Roman" w:hAnsi="Times New Roman"/>
          <w:i/>
          <w:sz w:val="18"/>
          <w:szCs w:val="18"/>
        </w:rPr>
        <w:t xml:space="preserve">                                                        </w:t>
      </w:r>
      <w:r w:rsidR="000F285E" w:rsidRPr="000F285E"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 w:rsidRPr="000F285E">
        <w:rPr>
          <w:rFonts w:ascii="Times New Roman" w:hAnsi="Times New Roman"/>
          <w:i/>
          <w:sz w:val="18"/>
          <w:szCs w:val="18"/>
        </w:rPr>
        <w:t xml:space="preserve">     (сумма цифрами</w:t>
      </w:r>
      <w:r w:rsidR="000F285E">
        <w:rPr>
          <w:rFonts w:ascii="Times New Roman" w:hAnsi="Times New Roman"/>
          <w:i/>
          <w:sz w:val="18"/>
          <w:szCs w:val="18"/>
        </w:rPr>
        <w:t xml:space="preserve">)                                           </w:t>
      </w:r>
      <w:r w:rsidR="000F285E" w:rsidRPr="000F285E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F4196B" w:rsidRPr="003C37B3" w:rsidRDefault="007E2C19" w:rsidP="009A0ADC">
      <w:pPr>
        <w:spacing w:after="0" w:line="240" w:lineRule="auto"/>
      </w:pPr>
      <w:r w:rsidRPr="000F285E">
        <w:rPr>
          <w:rFonts w:ascii="Times New Roman" w:hAnsi="Times New Roman"/>
          <w:sz w:val="28"/>
          <w:szCs w:val="28"/>
        </w:rPr>
        <w:t>__________________</w:t>
      </w:r>
      <w:r w:rsidR="000F285E" w:rsidRPr="000F285E">
        <w:rPr>
          <w:rFonts w:ascii="Times New Roman" w:hAnsi="Times New Roman"/>
          <w:sz w:val="28"/>
          <w:szCs w:val="28"/>
        </w:rPr>
        <w:t>_______</w:t>
      </w:r>
      <w:r w:rsidR="007412CF" w:rsidRPr="000F285E">
        <w:rPr>
          <w:rFonts w:ascii="Times New Roman" w:hAnsi="Times New Roman"/>
          <w:sz w:val="28"/>
          <w:szCs w:val="28"/>
        </w:rPr>
        <w:t>_</w:t>
      </w:r>
      <w:r w:rsidR="00F4196B" w:rsidRPr="000F285E">
        <w:rPr>
          <w:rFonts w:ascii="Times New Roman" w:hAnsi="Times New Roman"/>
          <w:sz w:val="28"/>
          <w:szCs w:val="28"/>
        </w:rPr>
        <w:t>)</w:t>
      </w:r>
      <w:r w:rsidR="000F285E" w:rsidRPr="000F285E">
        <w:rPr>
          <w:rFonts w:ascii="Times New Roman" w:hAnsi="Times New Roman"/>
          <w:i/>
          <w:sz w:val="28"/>
          <w:szCs w:val="28"/>
        </w:rPr>
        <w:t xml:space="preserve"> </w:t>
      </w:r>
      <w:r w:rsidR="00F4196B" w:rsidRPr="000F285E">
        <w:rPr>
          <w:rFonts w:ascii="Times New Roman" w:hAnsi="Times New Roman"/>
          <w:sz w:val="28"/>
          <w:szCs w:val="28"/>
        </w:rPr>
        <w:t>рублей __ копеек, в том числе</w:t>
      </w:r>
      <w:r w:rsidR="000B550B" w:rsidRPr="003C37B3">
        <w:t xml:space="preserve"> </w:t>
      </w:r>
      <w:hyperlink w:anchor="А4" w:history="1">
        <w:r w:rsidR="000B550B" w:rsidRPr="003C37B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4&gt;</w:t>
        </w:r>
      </w:hyperlink>
      <w:r w:rsidR="00F4196B" w:rsidRPr="003C37B3">
        <w:t>:</w:t>
      </w:r>
    </w:p>
    <w:p w:rsidR="00F4196B" w:rsidRPr="000F285E" w:rsidRDefault="00011A21" w:rsidP="009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в пределах лимитов бюджетных </w:t>
      </w:r>
      <w:r w:rsidR="00F4196B" w:rsidRPr="000F285E">
        <w:rPr>
          <w:rFonts w:ascii="Times New Roman" w:hAnsi="Times New Roman"/>
          <w:sz w:val="28"/>
          <w:szCs w:val="28"/>
        </w:rPr>
        <w:t>обязатель</w:t>
      </w:r>
      <w:r>
        <w:rPr>
          <w:rFonts w:ascii="Times New Roman" w:hAnsi="Times New Roman"/>
          <w:sz w:val="28"/>
          <w:szCs w:val="28"/>
        </w:rPr>
        <w:t xml:space="preserve">ств, доведенных Учредителю как </w:t>
      </w:r>
      <w:r w:rsidR="00F4196B" w:rsidRPr="000F285E">
        <w:rPr>
          <w:rFonts w:ascii="Times New Roman" w:hAnsi="Times New Roman"/>
          <w:sz w:val="28"/>
          <w:szCs w:val="28"/>
        </w:rPr>
        <w:t>получат</w:t>
      </w:r>
      <w:r>
        <w:rPr>
          <w:rFonts w:ascii="Times New Roman" w:hAnsi="Times New Roman"/>
          <w:sz w:val="28"/>
          <w:szCs w:val="28"/>
        </w:rPr>
        <w:t xml:space="preserve">елю средств городского бюджета </w:t>
      </w:r>
      <w:r w:rsidR="005830CD" w:rsidRPr="000F285E">
        <w:rPr>
          <w:rFonts w:ascii="Times New Roman" w:hAnsi="Times New Roman"/>
          <w:sz w:val="28"/>
          <w:szCs w:val="28"/>
        </w:rPr>
        <w:br/>
      </w:r>
      <w:r w:rsidR="00F4196B" w:rsidRPr="000F285E">
        <w:rPr>
          <w:rFonts w:ascii="Times New Roman" w:hAnsi="Times New Roman"/>
          <w:sz w:val="28"/>
          <w:szCs w:val="28"/>
        </w:rPr>
        <w:t xml:space="preserve">по кодам классификации расходов городского бюджета (далее – коды БК), </w:t>
      </w:r>
      <w:r w:rsidR="005830CD" w:rsidRPr="000F285E">
        <w:rPr>
          <w:rFonts w:ascii="Times New Roman" w:hAnsi="Times New Roman"/>
          <w:sz w:val="28"/>
          <w:szCs w:val="28"/>
        </w:rPr>
        <w:br/>
      </w:r>
      <w:r w:rsidR="00F4196B" w:rsidRPr="000F285E">
        <w:rPr>
          <w:rFonts w:ascii="Times New Roman" w:hAnsi="Times New Roman"/>
          <w:sz w:val="28"/>
          <w:szCs w:val="28"/>
        </w:rPr>
        <w:t xml:space="preserve">по </w:t>
      </w:r>
      <w:r w:rsidR="000E5315" w:rsidRPr="000F285E">
        <w:rPr>
          <w:rFonts w:ascii="Times New Roman" w:hAnsi="Times New Roman"/>
          <w:sz w:val="28"/>
          <w:szCs w:val="28"/>
        </w:rPr>
        <w:t xml:space="preserve">аналитическому </w:t>
      </w:r>
      <w:r w:rsidR="00F4196B" w:rsidRPr="000F285E">
        <w:rPr>
          <w:rFonts w:ascii="Times New Roman" w:hAnsi="Times New Roman"/>
          <w:sz w:val="28"/>
          <w:szCs w:val="28"/>
        </w:rPr>
        <w:t>коду Субсидии ______</w:t>
      </w:r>
      <w:r w:rsidR="000F285E">
        <w:rPr>
          <w:rFonts w:ascii="Times New Roman" w:hAnsi="Times New Roman"/>
          <w:sz w:val="28"/>
          <w:szCs w:val="28"/>
        </w:rPr>
        <w:t>__</w:t>
      </w:r>
      <w:r w:rsidR="00F4196B" w:rsidRPr="000F285E">
        <w:rPr>
          <w:rFonts w:ascii="Times New Roman" w:hAnsi="Times New Roman"/>
          <w:sz w:val="28"/>
          <w:szCs w:val="28"/>
        </w:rPr>
        <w:t>_____</w:t>
      </w:r>
      <w:hyperlink w:anchor="А5" w:history="1">
        <w:r w:rsidR="00F4196B" w:rsidRPr="000F285E">
          <w:rPr>
            <w:rFonts w:ascii="Times New Roman" w:hAnsi="Times New Roman"/>
            <w:sz w:val="28"/>
            <w:szCs w:val="28"/>
          </w:rPr>
          <w:t>&lt;5&gt;</w:t>
        </w:r>
      </w:hyperlink>
      <w:r w:rsidR="00F4196B" w:rsidRPr="000F285E">
        <w:rPr>
          <w:rFonts w:ascii="Times New Roman" w:hAnsi="Times New Roman"/>
          <w:sz w:val="28"/>
          <w:szCs w:val="28"/>
        </w:rPr>
        <w:t>,</w:t>
      </w:r>
      <w:r w:rsidR="00E23743" w:rsidRPr="000F285E">
        <w:rPr>
          <w:rFonts w:ascii="Times New Roman" w:hAnsi="Times New Roman"/>
          <w:sz w:val="28"/>
          <w:szCs w:val="28"/>
        </w:rPr>
        <w:t xml:space="preserve"> в следующем размере</w:t>
      </w:r>
      <w:r w:rsidR="00F4196B" w:rsidRPr="000F285E">
        <w:rPr>
          <w:rFonts w:ascii="Times New Roman" w:hAnsi="Times New Roman"/>
          <w:sz w:val="28"/>
          <w:szCs w:val="28"/>
        </w:rPr>
        <w:t>:</w:t>
      </w:r>
    </w:p>
    <w:p w:rsidR="000F285E" w:rsidRDefault="00F4196B" w:rsidP="009A0ADC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F285E">
        <w:rPr>
          <w:rFonts w:ascii="Times New Roman" w:hAnsi="Times New Roman"/>
        </w:rPr>
        <w:t xml:space="preserve">                             </w:t>
      </w:r>
      <w:r w:rsidR="000E5315" w:rsidRPr="000F285E">
        <w:rPr>
          <w:rFonts w:ascii="Times New Roman" w:hAnsi="Times New Roman"/>
        </w:rPr>
        <w:t xml:space="preserve">                        </w:t>
      </w:r>
      <w:r w:rsidRPr="000F285E">
        <w:rPr>
          <w:rFonts w:ascii="Times New Roman" w:hAnsi="Times New Roman"/>
        </w:rPr>
        <w:t xml:space="preserve"> </w:t>
      </w:r>
      <w:r w:rsidR="00BE6043" w:rsidRPr="000F285E">
        <w:rPr>
          <w:rFonts w:ascii="Times New Roman" w:hAnsi="Times New Roman"/>
        </w:rPr>
        <w:t xml:space="preserve">  </w:t>
      </w:r>
      <w:r w:rsidR="000F285E" w:rsidRPr="000F285E">
        <w:rPr>
          <w:rFonts w:ascii="Times New Roman" w:hAnsi="Times New Roman"/>
        </w:rPr>
        <w:t xml:space="preserve">  </w:t>
      </w:r>
      <w:r w:rsidR="000F285E">
        <w:rPr>
          <w:rFonts w:ascii="Times New Roman" w:hAnsi="Times New Roman"/>
        </w:rPr>
        <w:t xml:space="preserve">                            </w:t>
      </w:r>
      <w:r w:rsidR="00BE6043" w:rsidRPr="000F285E">
        <w:rPr>
          <w:rFonts w:ascii="Times New Roman" w:hAnsi="Times New Roman"/>
        </w:rPr>
        <w:t xml:space="preserve"> </w:t>
      </w:r>
      <w:r w:rsidRPr="000F285E">
        <w:rPr>
          <w:rFonts w:ascii="Times New Roman" w:hAnsi="Times New Roman"/>
          <w:i/>
          <w:sz w:val="18"/>
          <w:szCs w:val="18"/>
        </w:rPr>
        <w:t>(код Субсидии)</w:t>
      </w:r>
    </w:p>
    <w:p w:rsidR="00F4196B" w:rsidRPr="000F285E" w:rsidRDefault="00F4196B" w:rsidP="009A0ADC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0F285E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0F285E">
        <w:rPr>
          <w:rFonts w:ascii="Times New Roman" w:hAnsi="Times New Roman"/>
          <w:sz w:val="28"/>
          <w:szCs w:val="28"/>
        </w:rPr>
        <w:t xml:space="preserve"> _______________</w:t>
      </w:r>
      <w:r w:rsidR="000F285E">
        <w:rPr>
          <w:rFonts w:ascii="Times New Roman" w:hAnsi="Times New Roman"/>
          <w:sz w:val="28"/>
          <w:szCs w:val="28"/>
        </w:rPr>
        <w:t>_</w:t>
      </w:r>
      <w:r w:rsidRPr="000F285E">
        <w:rPr>
          <w:rFonts w:ascii="Times New Roman" w:hAnsi="Times New Roman"/>
          <w:sz w:val="28"/>
          <w:szCs w:val="28"/>
        </w:rPr>
        <w:t xml:space="preserve"> (___________________) </w:t>
      </w:r>
      <w:proofErr w:type="gramEnd"/>
      <w:r w:rsidRPr="000F285E">
        <w:rPr>
          <w:rFonts w:ascii="Times New Roman" w:hAnsi="Times New Roman"/>
          <w:sz w:val="28"/>
          <w:szCs w:val="28"/>
        </w:rPr>
        <w:t xml:space="preserve">рублей __ копеек </w:t>
      </w:r>
      <w:r w:rsidR="005830CD" w:rsidRPr="000F285E">
        <w:rPr>
          <w:rFonts w:ascii="Times New Roman" w:hAnsi="Times New Roman"/>
          <w:sz w:val="28"/>
          <w:szCs w:val="28"/>
        </w:rPr>
        <w:t xml:space="preserve"> </w:t>
      </w:r>
    </w:p>
    <w:p w:rsidR="00F4196B" w:rsidRPr="000F285E" w:rsidRDefault="00F4196B" w:rsidP="009A0ADC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F285E"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0F285E">
        <w:rPr>
          <w:rFonts w:ascii="Times New Roman" w:hAnsi="Times New Roman"/>
          <w:i/>
          <w:sz w:val="18"/>
          <w:szCs w:val="18"/>
        </w:rPr>
        <w:t xml:space="preserve">                                  </w:t>
      </w:r>
      <w:r w:rsidRPr="000F285E">
        <w:rPr>
          <w:rFonts w:ascii="Times New Roman" w:hAnsi="Times New Roman"/>
          <w:i/>
          <w:sz w:val="18"/>
          <w:szCs w:val="18"/>
        </w:rPr>
        <w:t xml:space="preserve">  (сумма цифрами)</w:t>
      </w:r>
      <w:r w:rsidR="000F285E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0F285E">
        <w:rPr>
          <w:rFonts w:ascii="Times New Roman" w:hAnsi="Times New Roman"/>
          <w:i/>
          <w:sz w:val="18"/>
          <w:szCs w:val="18"/>
        </w:rPr>
        <w:t xml:space="preserve">  (сумма прописью)</w:t>
      </w:r>
    </w:p>
    <w:p w:rsidR="00F4196B" w:rsidRPr="000F285E" w:rsidRDefault="00011A21" w:rsidP="009A0A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4196B" w:rsidRPr="000F285E">
        <w:rPr>
          <w:rFonts w:ascii="Times New Roman" w:hAnsi="Times New Roman"/>
          <w:sz w:val="28"/>
          <w:szCs w:val="28"/>
        </w:rPr>
        <w:t>по коду БК ______________________;</w:t>
      </w:r>
    </w:p>
    <w:p w:rsidR="00F4196B" w:rsidRDefault="00F4196B" w:rsidP="009A0ADC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F285E">
        <w:rPr>
          <w:rFonts w:ascii="Times New Roman" w:hAnsi="Times New Roman"/>
        </w:rPr>
        <w:t xml:space="preserve">                            </w:t>
      </w:r>
      <w:r w:rsidR="000F285E">
        <w:rPr>
          <w:rFonts w:ascii="Times New Roman" w:hAnsi="Times New Roman"/>
        </w:rPr>
        <w:t xml:space="preserve">                  </w:t>
      </w:r>
      <w:r w:rsidR="000F285E" w:rsidRPr="000F285E">
        <w:rPr>
          <w:rFonts w:ascii="Times New Roman" w:hAnsi="Times New Roman"/>
        </w:rPr>
        <w:t xml:space="preserve">     </w:t>
      </w:r>
      <w:r w:rsidRPr="000F285E">
        <w:rPr>
          <w:rFonts w:ascii="Times New Roman" w:hAnsi="Times New Roman"/>
        </w:rPr>
        <w:t xml:space="preserve"> </w:t>
      </w:r>
      <w:r w:rsidRPr="000F285E">
        <w:rPr>
          <w:rFonts w:ascii="Times New Roman" w:hAnsi="Times New Roman"/>
          <w:i/>
          <w:sz w:val="18"/>
          <w:szCs w:val="18"/>
        </w:rPr>
        <w:t>(код БК)</w:t>
      </w:r>
    </w:p>
    <w:p w:rsidR="000F285E" w:rsidRPr="000F285E" w:rsidRDefault="000F285E" w:rsidP="009A0ADC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0F285E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0F285E">
        <w:rPr>
          <w:rFonts w:ascii="Times New Roman" w:hAnsi="Times New Roman"/>
          <w:sz w:val="28"/>
          <w:szCs w:val="28"/>
        </w:rPr>
        <w:t xml:space="preserve"> _______________</w:t>
      </w:r>
      <w:r>
        <w:rPr>
          <w:rFonts w:ascii="Times New Roman" w:hAnsi="Times New Roman"/>
          <w:sz w:val="28"/>
          <w:szCs w:val="28"/>
        </w:rPr>
        <w:t>_</w:t>
      </w:r>
      <w:r w:rsidRPr="000F285E">
        <w:rPr>
          <w:rFonts w:ascii="Times New Roman" w:hAnsi="Times New Roman"/>
          <w:sz w:val="28"/>
          <w:szCs w:val="28"/>
        </w:rPr>
        <w:t xml:space="preserve"> (___________________) </w:t>
      </w:r>
      <w:proofErr w:type="gramEnd"/>
      <w:r w:rsidRPr="000F285E">
        <w:rPr>
          <w:rFonts w:ascii="Times New Roman" w:hAnsi="Times New Roman"/>
          <w:sz w:val="28"/>
          <w:szCs w:val="28"/>
        </w:rPr>
        <w:t xml:space="preserve">рублей __ копеек  </w:t>
      </w:r>
    </w:p>
    <w:p w:rsidR="000F285E" w:rsidRPr="000F285E" w:rsidRDefault="000F285E" w:rsidP="009A0ADC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F285E">
        <w:rPr>
          <w:rFonts w:ascii="Times New Roman" w:hAnsi="Times New Roman"/>
          <w:i/>
          <w:sz w:val="18"/>
          <w:szCs w:val="18"/>
        </w:rPr>
        <w:t xml:space="preserve">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</w:t>
      </w:r>
      <w:r w:rsidRPr="000F285E">
        <w:rPr>
          <w:rFonts w:ascii="Times New Roman" w:hAnsi="Times New Roman"/>
          <w:i/>
          <w:sz w:val="18"/>
          <w:szCs w:val="18"/>
        </w:rPr>
        <w:t xml:space="preserve">  (сумма цифрами)</w:t>
      </w:r>
      <w:r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0F285E">
        <w:rPr>
          <w:rFonts w:ascii="Times New Roman" w:hAnsi="Times New Roman"/>
          <w:i/>
          <w:sz w:val="18"/>
          <w:szCs w:val="18"/>
        </w:rPr>
        <w:t xml:space="preserve">  (сумма прописью)</w:t>
      </w:r>
    </w:p>
    <w:p w:rsidR="000F285E" w:rsidRPr="000F285E" w:rsidRDefault="00011A21" w:rsidP="009A0A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F285E" w:rsidRPr="000F285E">
        <w:rPr>
          <w:rFonts w:ascii="Times New Roman" w:hAnsi="Times New Roman"/>
          <w:sz w:val="28"/>
          <w:szCs w:val="28"/>
        </w:rPr>
        <w:t>по коду БК ______________________;</w:t>
      </w:r>
    </w:p>
    <w:p w:rsidR="000F285E" w:rsidRDefault="000F285E" w:rsidP="009A0ADC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F285E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   </w:t>
      </w:r>
      <w:r w:rsidRPr="000F285E">
        <w:rPr>
          <w:rFonts w:ascii="Times New Roman" w:hAnsi="Times New Roman"/>
        </w:rPr>
        <w:t xml:space="preserve">      </w:t>
      </w:r>
      <w:r w:rsidRPr="000F285E">
        <w:rPr>
          <w:rFonts w:ascii="Times New Roman" w:hAnsi="Times New Roman"/>
          <w:i/>
          <w:sz w:val="18"/>
          <w:szCs w:val="18"/>
        </w:rPr>
        <w:t>(код БК)</w:t>
      </w:r>
    </w:p>
    <w:p w:rsidR="000F285E" w:rsidRPr="000F285E" w:rsidRDefault="000F285E" w:rsidP="009A0ADC">
      <w:pPr>
        <w:spacing w:after="0"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0F285E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0F285E">
        <w:rPr>
          <w:rFonts w:ascii="Times New Roman" w:hAnsi="Times New Roman"/>
          <w:sz w:val="28"/>
          <w:szCs w:val="28"/>
        </w:rPr>
        <w:t xml:space="preserve"> _______________</w:t>
      </w:r>
      <w:r>
        <w:rPr>
          <w:rFonts w:ascii="Times New Roman" w:hAnsi="Times New Roman"/>
          <w:sz w:val="28"/>
          <w:szCs w:val="28"/>
        </w:rPr>
        <w:t>_</w:t>
      </w:r>
      <w:r w:rsidRPr="000F285E">
        <w:rPr>
          <w:rFonts w:ascii="Times New Roman" w:hAnsi="Times New Roman"/>
          <w:sz w:val="28"/>
          <w:szCs w:val="28"/>
        </w:rPr>
        <w:t xml:space="preserve"> (___________________) </w:t>
      </w:r>
      <w:proofErr w:type="gramEnd"/>
      <w:r w:rsidRPr="000F285E">
        <w:rPr>
          <w:rFonts w:ascii="Times New Roman" w:hAnsi="Times New Roman"/>
          <w:sz w:val="28"/>
          <w:szCs w:val="28"/>
        </w:rPr>
        <w:t xml:space="preserve">рублей __ копеек  </w:t>
      </w:r>
    </w:p>
    <w:p w:rsidR="000F285E" w:rsidRPr="000F285E" w:rsidRDefault="000F285E" w:rsidP="009A0ADC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F285E">
        <w:rPr>
          <w:rFonts w:ascii="Times New Roman" w:hAnsi="Times New Roman"/>
          <w:i/>
          <w:sz w:val="18"/>
          <w:szCs w:val="18"/>
        </w:rPr>
        <w:t xml:space="preserve">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</w:t>
      </w:r>
      <w:r w:rsidRPr="000F285E">
        <w:rPr>
          <w:rFonts w:ascii="Times New Roman" w:hAnsi="Times New Roman"/>
          <w:i/>
          <w:sz w:val="18"/>
          <w:szCs w:val="18"/>
        </w:rPr>
        <w:t xml:space="preserve">  (сумма цифрами)</w:t>
      </w:r>
      <w:r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0F285E">
        <w:rPr>
          <w:rFonts w:ascii="Times New Roman" w:hAnsi="Times New Roman"/>
          <w:i/>
          <w:sz w:val="18"/>
          <w:szCs w:val="18"/>
        </w:rPr>
        <w:t xml:space="preserve">  (сумма прописью)</w:t>
      </w:r>
    </w:p>
    <w:p w:rsidR="000F285E" w:rsidRPr="000F285E" w:rsidRDefault="00011A21" w:rsidP="009A0A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F285E" w:rsidRPr="000F285E">
        <w:rPr>
          <w:rFonts w:ascii="Times New Roman" w:hAnsi="Times New Roman"/>
          <w:sz w:val="28"/>
          <w:szCs w:val="28"/>
        </w:rPr>
        <w:t>по коду БК ______________________;</w:t>
      </w:r>
    </w:p>
    <w:p w:rsidR="000F285E" w:rsidRPr="000F285E" w:rsidRDefault="000F285E" w:rsidP="009A0ADC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F285E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   </w:t>
      </w:r>
      <w:r w:rsidRPr="000F285E">
        <w:rPr>
          <w:rFonts w:ascii="Times New Roman" w:hAnsi="Times New Roman"/>
        </w:rPr>
        <w:t xml:space="preserve">      </w:t>
      </w:r>
      <w:r w:rsidRPr="000F285E">
        <w:rPr>
          <w:rFonts w:ascii="Times New Roman" w:hAnsi="Times New Roman"/>
          <w:i/>
          <w:sz w:val="18"/>
          <w:szCs w:val="18"/>
        </w:rPr>
        <w:t>(код БК)</w:t>
      </w:r>
    </w:p>
    <w:p w:rsidR="00F4196B" w:rsidRPr="00CF1CBE" w:rsidRDefault="00011A21" w:rsidP="009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за </w:t>
      </w:r>
      <w:r w:rsidR="007E2C19" w:rsidRPr="00CF1CBE">
        <w:rPr>
          <w:rFonts w:ascii="Times New Roman" w:hAnsi="Times New Roman"/>
          <w:sz w:val="28"/>
          <w:szCs w:val="28"/>
        </w:rPr>
        <w:t xml:space="preserve">пределами </w:t>
      </w:r>
      <w:r w:rsidR="00F4196B" w:rsidRPr="00CF1CBE">
        <w:rPr>
          <w:rFonts w:ascii="Times New Roman" w:hAnsi="Times New Roman"/>
          <w:sz w:val="28"/>
          <w:szCs w:val="28"/>
        </w:rPr>
        <w:t>планового</w:t>
      </w:r>
      <w:r w:rsidR="007E2C19" w:rsidRPr="00CF1CBE">
        <w:rPr>
          <w:rFonts w:ascii="Times New Roman" w:hAnsi="Times New Roman"/>
          <w:sz w:val="28"/>
          <w:szCs w:val="28"/>
        </w:rPr>
        <w:t xml:space="preserve"> периода в </w:t>
      </w:r>
      <w:r w:rsidR="00F4196B" w:rsidRPr="00CF1CBE">
        <w:rPr>
          <w:rFonts w:ascii="Times New Roman" w:hAnsi="Times New Roman"/>
          <w:sz w:val="28"/>
          <w:szCs w:val="28"/>
        </w:rPr>
        <w:t xml:space="preserve">соответствии </w:t>
      </w:r>
      <w:r w:rsidR="000F285E" w:rsidRPr="00CF1CBE">
        <w:rPr>
          <w:rFonts w:ascii="Times New Roman" w:hAnsi="Times New Roman"/>
          <w:sz w:val="28"/>
          <w:szCs w:val="28"/>
        </w:rPr>
        <w:br/>
      </w:r>
      <w:r w:rsidR="00F4196B" w:rsidRPr="00CF1CBE">
        <w:rPr>
          <w:rFonts w:ascii="Times New Roman" w:hAnsi="Times New Roman"/>
          <w:sz w:val="28"/>
          <w:szCs w:val="28"/>
        </w:rPr>
        <w:t>с _______________________________________</w:t>
      </w:r>
      <w:r w:rsidR="007E2C19" w:rsidRPr="00CF1CBE">
        <w:rPr>
          <w:rFonts w:ascii="Times New Roman" w:hAnsi="Times New Roman"/>
          <w:sz w:val="28"/>
          <w:szCs w:val="28"/>
        </w:rPr>
        <w:t>______________</w:t>
      </w:r>
      <w:r w:rsidR="00F4196B" w:rsidRPr="00CF1CBE">
        <w:rPr>
          <w:rFonts w:ascii="Times New Roman" w:hAnsi="Times New Roman"/>
          <w:sz w:val="28"/>
          <w:szCs w:val="28"/>
        </w:rPr>
        <w:t>__________</w:t>
      </w:r>
      <w:hyperlink w:anchor="А6" w:history="1">
        <w:r w:rsidR="00F4196B" w:rsidRPr="00CF1CBE">
          <w:rPr>
            <w:rFonts w:ascii="Times New Roman" w:hAnsi="Times New Roman"/>
            <w:sz w:val="28"/>
            <w:szCs w:val="28"/>
          </w:rPr>
          <w:t>&lt;6&gt;</w:t>
        </w:r>
      </w:hyperlink>
      <w:r w:rsidR="00F4196B" w:rsidRPr="00CF1CBE">
        <w:rPr>
          <w:rFonts w:ascii="Times New Roman" w:hAnsi="Times New Roman"/>
          <w:sz w:val="28"/>
          <w:szCs w:val="28"/>
        </w:rPr>
        <w:t>:</w:t>
      </w:r>
    </w:p>
    <w:p w:rsidR="007412CF" w:rsidRPr="00CF1CBE" w:rsidRDefault="00F4196B" w:rsidP="009A0AD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CF1CBE">
        <w:rPr>
          <w:rFonts w:ascii="Times New Roman" w:hAnsi="Times New Roman"/>
          <w:i/>
          <w:sz w:val="18"/>
          <w:szCs w:val="18"/>
        </w:rPr>
        <w:t>(реквизиты принятого в соответствии с бюджетным законодательством  Российской Федерации</w:t>
      </w:r>
      <w:proofErr w:type="gramEnd"/>
    </w:p>
    <w:p w:rsidR="007E2C19" w:rsidRPr="00CF1CBE" w:rsidRDefault="00F4196B" w:rsidP="009A0AD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CF1CBE">
        <w:rPr>
          <w:rFonts w:ascii="Times New Roman" w:hAnsi="Times New Roman"/>
          <w:i/>
          <w:sz w:val="18"/>
          <w:szCs w:val="18"/>
        </w:rPr>
        <w:t xml:space="preserve">муниципального правового акта </w:t>
      </w:r>
      <w:r w:rsidR="00E23743" w:rsidRPr="00CF1CBE">
        <w:rPr>
          <w:rFonts w:ascii="Times New Roman" w:hAnsi="Times New Roman"/>
          <w:i/>
          <w:sz w:val="18"/>
          <w:szCs w:val="18"/>
        </w:rPr>
        <w:t>городского округа</w:t>
      </w:r>
      <w:r w:rsidRPr="00CF1CBE">
        <w:rPr>
          <w:rFonts w:ascii="Times New Roman" w:hAnsi="Times New Roman"/>
          <w:i/>
          <w:sz w:val="18"/>
          <w:szCs w:val="18"/>
        </w:rPr>
        <w:t xml:space="preserve"> "Город  Архангельск", </w:t>
      </w:r>
      <w:r w:rsidR="00E23743" w:rsidRPr="00CF1CBE">
        <w:rPr>
          <w:rFonts w:ascii="Times New Roman" w:hAnsi="Times New Roman"/>
          <w:i/>
          <w:sz w:val="18"/>
          <w:szCs w:val="18"/>
        </w:rPr>
        <w:t xml:space="preserve"> предусматривающего</w:t>
      </w:r>
      <w:r w:rsidR="007E2C19" w:rsidRPr="00CF1CBE">
        <w:rPr>
          <w:rFonts w:ascii="Times New Roman" w:hAnsi="Times New Roman"/>
          <w:i/>
          <w:sz w:val="18"/>
          <w:szCs w:val="18"/>
        </w:rPr>
        <w:t xml:space="preserve"> </w:t>
      </w:r>
      <w:r w:rsidR="00E23743" w:rsidRPr="00CF1CBE">
        <w:rPr>
          <w:rFonts w:ascii="Times New Roman" w:hAnsi="Times New Roman"/>
          <w:i/>
          <w:sz w:val="18"/>
          <w:szCs w:val="18"/>
        </w:rPr>
        <w:t>заключение</w:t>
      </w:r>
    </w:p>
    <w:p w:rsidR="00CF1CBE" w:rsidRPr="003C37B3" w:rsidRDefault="00E23743" w:rsidP="009A0AD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CF1CBE">
        <w:rPr>
          <w:rFonts w:ascii="Times New Roman" w:hAnsi="Times New Roman"/>
          <w:i/>
          <w:sz w:val="18"/>
          <w:szCs w:val="18"/>
        </w:rPr>
        <w:t>С</w:t>
      </w:r>
      <w:r w:rsidR="00F4196B" w:rsidRPr="00CF1CBE">
        <w:rPr>
          <w:rFonts w:ascii="Times New Roman" w:hAnsi="Times New Roman"/>
          <w:i/>
          <w:sz w:val="18"/>
          <w:szCs w:val="18"/>
        </w:rPr>
        <w:t>оглашения на срок, превышающий  срок действия лимитов бюджетных обязательств)</w:t>
      </w:r>
      <w:proofErr w:type="gramEnd"/>
    </w:p>
    <w:p w:rsidR="00F4196B" w:rsidRPr="00CF1CBE" w:rsidRDefault="00F4196B" w:rsidP="009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CBE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CF1CBE">
        <w:rPr>
          <w:rFonts w:ascii="Times New Roman" w:hAnsi="Times New Roman"/>
          <w:sz w:val="28"/>
          <w:szCs w:val="28"/>
        </w:rPr>
        <w:t xml:space="preserve"> _</w:t>
      </w:r>
      <w:r w:rsidR="00CF1CBE">
        <w:rPr>
          <w:rFonts w:ascii="Times New Roman" w:hAnsi="Times New Roman"/>
          <w:sz w:val="28"/>
          <w:szCs w:val="28"/>
        </w:rPr>
        <w:t xml:space="preserve">_____________(________________) </w:t>
      </w:r>
      <w:proofErr w:type="gramEnd"/>
      <w:r w:rsidRPr="00CF1CBE">
        <w:rPr>
          <w:rFonts w:ascii="Times New Roman" w:hAnsi="Times New Roman"/>
          <w:sz w:val="28"/>
          <w:szCs w:val="28"/>
        </w:rPr>
        <w:t xml:space="preserve">рублей __ копеек </w:t>
      </w:r>
      <w:hyperlink w:anchor="А7" w:history="1">
        <w:r w:rsidRPr="00CF1CBE">
          <w:rPr>
            <w:rFonts w:ascii="Times New Roman" w:hAnsi="Times New Roman"/>
            <w:sz w:val="28"/>
            <w:szCs w:val="28"/>
          </w:rPr>
          <w:t>&lt;</w:t>
        </w:r>
        <w:r w:rsidR="007428E2" w:rsidRPr="00CF1CBE">
          <w:rPr>
            <w:rFonts w:ascii="Times New Roman" w:hAnsi="Times New Roman"/>
            <w:sz w:val="28"/>
            <w:szCs w:val="28"/>
          </w:rPr>
          <w:t>7</w:t>
        </w:r>
        <w:r w:rsidRPr="00CF1CBE">
          <w:rPr>
            <w:rFonts w:ascii="Times New Roman" w:hAnsi="Times New Roman"/>
            <w:sz w:val="28"/>
            <w:szCs w:val="28"/>
          </w:rPr>
          <w:t>&gt;</w:t>
        </w:r>
      </w:hyperlink>
      <w:r w:rsidRPr="00CF1CBE">
        <w:rPr>
          <w:rFonts w:ascii="Times New Roman" w:hAnsi="Times New Roman"/>
          <w:sz w:val="28"/>
          <w:szCs w:val="28"/>
        </w:rPr>
        <w:t>;</w:t>
      </w:r>
    </w:p>
    <w:p w:rsidR="00F4196B" w:rsidRDefault="00F4196B" w:rsidP="009A0ADC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CF1CBE">
        <w:rPr>
          <w:rFonts w:ascii="Times New Roman" w:hAnsi="Times New Roman"/>
          <w:i/>
          <w:sz w:val="18"/>
          <w:szCs w:val="18"/>
        </w:rPr>
        <w:t xml:space="preserve">                     </w:t>
      </w:r>
      <w:r w:rsidR="00CF1CBE">
        <w:rPr>
          <w:rFonts w:ascii="Times New Roman" w:hAnsi="Times New Roman"/>
          <w:i/>
          <w:sz w:val="18"/>
          <w:szCs w:val="18"/>
        </w:rPr>
        <w:t xml:space="preserve">                  </w:t>
      </w:r>
      <w:r w:rsidRPr="00CF1CBE">
        <w:rPr>
          <w:rFonts w:ascii="Times New Roman" w:hAnsi="Times New Roman"/>
          <w:i/>
          <w:sz w:val="18"/>
          <w:szCs w:val="18"/>
        </w:rPr>
        <w:t xml:space="preserve">  </w:t>
      </w:r>
      <w:r w:rsidR="00011A21">
        <w:rPr>
          <w:rFonts w:ascii="Times New Roman" w:hAnsi="Times New Roman"/>
          <w:i/>
          <w:sz w:val="18"/>
          <w:szCs w:val="18"/>
        </w:rPr>
        <w:t xml:space="preserve">             </w:t>
      </w:r>
      <w:r w:rsidRPr="00CF1CBE">
        <w:rPr>
          <w:rFonts w:ascii="Times New Roman" w:hAnsi="Times New Roman"/>
          <w:i/>
          <w:sz w:val="18"/>
          <w:szCs w:val="18"/>
        </w:rPr>
        <w:t xml:space="preserve"> (сумма цифрами)                  (сумма прописью)</w:t>
      </w:r>
    </w:p>
    <w:p w:rsidR="00CF1CBE" w:rsidRPr="00CF1CBE" w:rsidRDefault="00CF1CBE" w:rsidP="009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CBE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CF1CBE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 xml:space="preserve">_____________(________________) </w:t>
      </w:r>
      <w:proofErr w:type="gramEnd"/>
      <w:r w:rsidRPr="00CF1CBE">
        <w:rPr>
          <w:rFonts w:ascii="Times New Roman" w:hAnsi="Times New Roman"/>
          <w:sz w:val="28"/>
          <w:szCs w:val="28"/>
        </w:rPr>
        <w:t xml:space="preserve">рублей __ копеек </w:t>
      </w:r>
      <w:hyperlink w:anchor="А7" w:history="1">
        <w:r w:rsidRPr="00CF1CBE">
          <w:rPr>
            <w:rFonts w:ascii="Times New Roman" w:hAnsi="Times New Roman"/>
            <w:sz w:val="28"/>
            <w:szCs w:val="28"/>
          </w:rPr>
          <w:t>&lt;7&gt;</w:t>
        </w:r>
      </w:hyperlink>
      <w:r w:rsidRPr="00CF1CBE">
        <w:rPr>
          <w:rFonts w:ascii="Times New Roman" w:hAnsi="Times New Roman"/>
          <w:sz w:val="28"/>
          <w:szCs w:val="28"/>
        </w:rPr>
        <w:t>;</w:t>
      </w:r>
    </w:p>
    <w:p w:rsidR="00CF1CBE" w:rsidRPr="00CF1CBE" w:rsidRDefault="00CF1CBE" w:rsidP="009A0ADC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CF1CBE">
        <w:rPr>
          <w:rFonts w:ascii="Times New Roman" w:hAnsi="Times New Roman"/>
          <w:i/>
          <w:sz w:val="18"/>
          <w:szCs w:val="18"/>
        </w:rPr>
        <w:t xml:space="preserve">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</w:t>
      </w:r>
      <w:r w:rsidRPr="00CF1CBE">
        <w:rPr>
          <w:rFonts w:ascii="Times New Roman" w:hAnsi="Times New Roman"/>
          <w:i/>
          <w:sz w:val="18"/>
          <w:szCs w:val="18"/>
        </w:rPr>
        <w:t xml:space="preserve">   </w:t>
      </w:r>
      <w:r w:rsidR="00011A21">
        <w:rPr>
          <w:rFonts w:ascii="Times New Roman" w:hAnsi="Times New Roman"/>
          <w:i/>
          <w:sz w:val="18"/>
          <w:szCs w:val="18"/>
        </w:rPr>
        <w:t xml:space="preserve">            </w:t>
      </w:r>
      <w:r w:rsidRPr="00CF1CBE">
        <w:rPr>
          <w:rFonts w:ascii="Times New Roman" w:hAnsi="Times New Roman"/>
          <w:i/>
          <w:sz w:val="18"/>
          <w:szCs w:val="18"/>
        </w:rPr>
        <w:t>(сумма цифрами)                  (сумма прописью)</w:t>
      </w:r>
    </w:p>
    <w:p w:rsidR="00CF1CBE" w:rsidRPr="00CF1CBE" w:rsidRDefault="00CF1CBE" w:rsidP="009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CBE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CF1CBE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 xml:space="preserve">_____________(________________) </w:t>
      </w:r>
      <w:proofErr w:type="gramEnd"/>
      <w:r w:rsidRPr="00CF1CBE">
        <w:rPr>
          <w:rFonts w:ascii="Times New Roman" w:hAnsi="Times New Roman"/>
          <w:sz w:val="28"/>
          <w:szCs w:val="28"/>
        </w:rPr>
        <w:t xml:space="preserve">рублей __ копеек </w:t>
      </w:r>
      <w:hyperlink w:anchor="А7" w:history="1">
        <w:r w:rsidRPr="00CF1CBE">
          <w:rPr>
            <w:rFonts w:ascii="Times New Roman" w:hAnsi="Times New Roman"/>
            <w:sz w:val="28"/>
            <w:szCs w:val="28"/>
          </w:rPr>
          <w:t>&lt;7&gt;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F1CBE" w:rsidRPr="009A0ADC" w:rsidRDefault="00CF1CBE" w:rsidP="009A0ADC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CF1CBE">
        <w:rPr>
          <w:rFonts w:ascii="Times New Roman" w:hAnsi="Times New Roman"/>
          <w:i/>
          <w:sz w:val="18"/>
          <w:szCs w:val="18"/>
        </w:rPr>
        <w:t xml:space="preserve">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</w:t>
      </w:r>
      <w:r w:rsidRPr="00CF1CBE">
        <w:rPr>
          <w:rFonts w:ascii="Times New Roman" w:hAnsi="Times New Roman"/>
          <w:i/>
          <w:sz w:val="18"/>
          <w:szCs w:val="18"/>
        </w:rPr>
        <w:t xml:space="preserve">   </w:t>
      </w:r>
      <w:r w:rsidR="00011A21">
        <w:rPr>
          <w:rFonts w:ascii="Times New Roman" w:hAnsi="Times New Roman"/>
          <w:i/>
          <w:sz w:val="18"/>
          <w:szCs w:val="18"/>
        </w:rPr>
        <w:t xml:space="preserve">            </w:t>
      </w:r>
      <w:r w:rsidRPr="00CF1CBE">
        <w:rPr>
          <w:rFonts w:ascii="Times New Roman" w:hAnsi="Times New Roman"/>
          <w:i/>
          <w:sz w:val="18"/>
          <w:szCs w:val="18"/>
        </w:rPr>
        <w:t xml:space="preserve">(сумма цифрами)   </w:t>
      </w:r>
      <w:r w:rsidR="009A0ADC">
        <w:rPr>
          <w:rFonts w:ascii="Times New Roman" w:hAnsi="Times New Roman"/>
          <w:i/>
          <w:sz w:val="18"/>
          <w:szCs w:val="18"/>
        </w:rPr>
        <w:t xml:space="preserve">               (сумма прописью)</w:t>
      </w:r>
    </w:p>
    <w:p w:rsidR="00F4196B" w:rsidRDefault="00F4196B" w:rsidP="009A0A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</w:rPr>
      </w:pPr>
      <w:r w:rsidRPr="003C37B3">
        <w:rPr>
          <w:rFonts w:ascii="Times New Roman" w:hAnsi="Times New Roman" w:cs="Courier New"/>
          <w:bCs/>
          <w:sz w:val="28"/>
          <w:szCs w:val="28"/>
        </w:rPr>
        <w:t xml:space="preserve">2.2.  Размер Субсидии рассчитывается в соответствии с Правилами предоставления субсидии </w:t>
      </w:r>
      <w:hyperlink w:anchor="А8" w:history="1">
        <w:r w:rsidRPr="003C37B3">
          <w:rPr>
            <w:rFonts w:ascii="Times New Roman" w:hAnsi="Times New Roman"/>
            <w:bCs/>
            <w:sz w:val="28"/>
            <w:szCs w:val="28"/>
          </w:rPr>
          <w:t>&lt;</w:t>
        </w:r>
        <w:r w:rsidR="007428E2" w:rsidRPr="003C37B3">
          <w:rPr>
            <w:rFonts w:ascii="Times New Roman" w:hAnsi="Times New Roman"/>
            <w:bCs/>
            <w:sz w:val="28"/>
            <w:szCs w:val="28"/>
          </w:rPr>
          <w:t>8</w:t>
        </w:r>
        <w:r w:rsidRPr="003C37B3">
          <w:rPr>
            <w:rFonts w:ascii="Times New Roman" w:hAnsi="Times New Roman"/>
            <w:bCs/>
            <w:sz w:val="28"/>
            <w:szCs w:val="28"/>
          </w:rPr>
          <w:t>&gt;</w:t>
        </w:r>
      </w:hyperlink>
      <w:r w:rsidRPr="003C37B3">
        <w:rPr>
          <w:rFonts w:ascii="Times New Roman" w:hAnsi="Times New Roman" w:cs="Courier New"/>
          <w:bCs/>
          <w:sz w:val="28"/>
          <w:szCs w:val="28"/>
        </w:rPr>
        <w:t>.</w:t>
      </w:r>
    </w:p>
    <w:p w:rsidR="00011A21" w:rsidRPr="003C37B3" w:rsidRDefault="00011A21" w:rsidP="009A0A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8"/>
          <w:szCs w:val="28"/>
        </w:rPr>
      </w:pPr>
    </w:p>
    <w:p w:rsidR="004422D8" w:rsidRPr="004422D8" w:rsidRDefault="004422D8" w:rsidP="004422D8">
      <w:pPr>
        <w:pStyle w:val="afc"/>
        <w:rPr>
          <w:rFonts w:ascii="Times New Roman" w:eastAsia="Calibri" w:hAnsi="Times New Roman"/>
          <w:sz w:val="28"/>
          <w:szCs w:val="28"/>
          <w:lang w:eastAsia="en-US"/>
        </w:rPr>
      </w:pPr>
      <w:r w:rsidRPr="004422D8">
        <w:rPr>
          <w:rFonts w:ascii="Times New Roman" w:eastAsia="Calibri" w:hAnsi="Times New Roman"/>
          <w:sz w:val="28"/>
          <w:szCs w:val="28"/>
          <w:lang w:eastAsia="en-US"/>
        </w:rPr>
        <w:t>III. Условия и порядок перечисления Субсидии</w:t>
      </w:r>
    </w:p>
    <w:p w:rsidR="007428E2" w:rsidRPr="003C37B3" w:rsidRDefault="007428E2" w:rsidP="009A0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37B3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1. Перечисление Субсидии осуществляется:</w:t>
      </w:r>
    </w:p>
    <w:p w:rsidR="007428E2" w:rsidRPr="006E69B3" w:rsidRDefault="007428E2" w:rsidP="009A0A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69B3">
        <w:rPr>
          <w:rFonts w:ascii="Times New Roman" w:eastAsia="Calibri" w:hAnsi="Times New Roman"/>
          <w:sz w:val="28"/>
          <w:szCs w:val="28"/>
          <w:lang w:eastAsia="en-US"/>
        </w:rPr>
        <w:t xml:space="preserve">3.1.1. на лицевой счет, открытый Учреждению </w:t>
      </w:r>
      <w:r w:rsidR="005830CD" w:rsidRPr="006E69B3">
        <w:rPr>
          <w:rFonts w:ascii="Times New Roman" w:eastAsia="Calibri" w:hAnsi="Times New Roman"/>
          <w:sz w:val="28"/>
          <w:szCs w:val="28"/>
          <w:lang w:eastAsia="en-US"/>
        </w:rPr>
        <w:br/>
      </w:r>
      <w:proofErr w:type="gramStart"/>
      <w:r w:rsidRPr="006E69B3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6E69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30CD" w:rsidRPr="006E69B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6E69B3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</w:t>
      </w:r>
    </w:p>
    <w:p w:rsidR="007428E2" w:rsidRPr="006E69B3" w:rsidRDefault="007428E2" w:rsidP="009A0ADC">
      <w:pPr>
        <w:spacing w:after="0" w:line="240" w:lineRule="auto"/>
        <w:jc w:val="center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6E69B3">
        <w:rPr>
          <w:rFonts w:ascii="Times New Roman" w:eastAsia="Calibri" w:hAnsi="Times New Roman"/>
          <w:i/>
          <w:sz w:val="18"/>
          <w:szCs w:val="18"/>
          <w:lang w:eastAsia="en-US"/>
        </w:rPr>
        <w:t>(наименование территориального органа Федерального казначейства)</w:t>
      </w:r>
    </w:p>
    <w:p w:rsidR="007428E2" w:rsidRPr="006E69B3" w:rsidRDefault="00822AD9" w:rsidP="009A0A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69B3">
        <w:rPr>
          <w:rFonts w:ascii="Times New Roman" w:eastAsia="Calibri" w:hAnsi="Times New Roman"/>
          <w:sz w:val="28"/>
          <w:szCs w:val="28"/>
          <w:lang w:eastAsia="en-US"/>
        </w:rPr>
        <w:t>в соответствии с графиком</w:t>
      </w:r>
      <w:r w:rsidR="007428E2" w:rsidRPr="006E69B3">
        <w:rPr>
          <w:rFonts w:ascii="Times New Roman" w:eastAsia="Calibri" w:hAnsi="Times New Roman"/>
          <w:sz w:val="28"/>
          <w:szCs w:val="28"/>
          <w:lang w:eastAsia="en-US"/>
        </w:rPr>
        <w:t xml:space="preserve"> перечисления Субсидии с</w:t>
      </w:r>
      <w:r w:rsidR="00011A21">
        <w:rPr>
          <w:rFonts w:ascii="Times New Roman" w:eastAsia="Calibri" w:hAnsi="Times New Roman"/>
          <w:sz w:val="28"/>
          <w:szCs w:val="28"/>
          <w:lang w:eastAsia="en-US"/>
        </w:rPr>
        <w:t xml:space="preserve">огласно приложению </w:t>
      </w:r>
      <w:r w:rsidR="00011A21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428E2" w:rsidRPr="006E69B3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011A21">
        <w:rPr>
          <w:rFonts w:ascii="Times New Roman" w:eastAsia="Calibri" w:hAnsi="Times New Roman"/>
          <w:sz w:val="28"/>
          <w:szCs w:val="28"/>
          <w:lang w:eastAsia="en-US"/>
        </w:rPr>
        <w:t xml:space="preserve">____ к настоящему Соглашению </w:t>
      </w:r>
      <w:hyperlink w:anchor="А9" w:history="1">
        <w:r w:rsidR="007428E2" w:rsidRPr="006E69B3">
          <w:rPr>
            <w:rStyle w:val="ab"/>
            <w:rFonts w:ascii="Times New Roman" w:eastAsia="Calibri" w:hAnsi="Times New Roman"/>
            <w:bCs/>
            <w:color w:val="auto"/>
            <w:sz w:val="28"/>
            <w:szCs w:val="28"/>
            <w:u w:val="none"/>
            <w:lang w:eastAsia="en-US"/>
          </w:rPr>
          <w:t>&lt;9&gt;</w:t>
        </w:r>
      </w:hyperlink>
      <w:r w:rsidR="00011A21">
        <w:rPr>
          <w:rFonts w:ascii="Times New Roman" w:eastAsia="Calibri" w:hAnsi="Times New Roman"/>
          <w:sz w:val="28"/>
          <w:szCs w:val="28"/>
          <w:lang w:eastAsia="en-US"/>
        </w:rPr>
        <w:t xml:space="preserve">, являющимся </w:t>
      </w:r>
      <w:r w:rsidR="007428E2" w:rsidRPr="006E69B3">
        <w:rPr>
          <w:rFonts w:ascii="Times New Roman" w:eastAsia="Calibri" w:hAnsi="Times New Roman"/>
          <w:sz w:val="28"/>
          <w:szCs w:val="28"/>
          <w:lang w:eastAsia="en-US"/>
        </w:rPr>
        <w:t>неотъемлемой частью настоящего Соглашения</w:t>
      </w:r>
      <w:r w:rsidRPr="006E69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А10" w:history="1">
        <w:r w:rsidRPr="006E69B3">
          <w:rPr>
            <w:rStyle w:val="ab"/>
            <w:rFonts w:ascii="Times New Roman" w:eastAsia="Calibri" w:hAnsi="Times New Roman"/>
            <w:bCs/>
            <w:color w:val="auto"/>
            <w:sz w:val="28"/>
            <w:szCs w:val="28"/>
            <w:u w:val="none"/>
            <w:lang w:eastAsia="en-US"/>
          </w:rPr>
          <w:t>&lt;10&gt;</w:t>
        </w:r>
      </w:hyperlink>
      <w:r w:rsidR="007428E2" w:rsidRPr="006E69B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428E2" w:rsidRPr="006E69B3" w:rsidRDefault="007428E2" w:rsidP="009A0A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69B3">
        <w:rPr>
          <w:rFonts w:ascii="Times New Roman" w:eastAsia="Calibri" w:hAnsi="Times New Roman"/>
          <w:sz w:val="28"/>
          <w:szCs w:val="28"/>
          <w:lang w:eastAsia="en-US"/>
        </w:rPr>
        <w:t xml:space="preserve">3.1.2. на </w:t>
      </w:r>
      <w:r w:rsidR="008E5B3C" w:rsidRPr="006E69B3">
        <w:rPr>
          <w:rFonts w:ascii="Times New Roman" w:eastAsia="Calibri" w:hAnsi="Times New Roman"/>
          <w:sz w:val="28"/>
          <w:szCs w:val="28"/>
          <w:lang w:eastAsia="en-US"/>
        </w:rPr>
        <w:t xml:space="preserve">лицевой </w:t>
      </w:r>
      <w:r w:rsidRPr="006E69B3">
        <w:rPr>
          <w:rFonts w:ascii="Times New Roman" w:eastAsia="Calibri" w:hAnsi="Times New Roman"/>
          <w:sz w:val="28"/>
          <w:szCs w:val="28"/>
          <w:lang w:eastAsia="en-US"/>
        </w:rPr>
        <w:t xml:space="preserve">счет, открытый Учреждению </w:t>
      </w:r>
      <w:r w:rsidR="008E5B3C" w:rsidRPr="006E69B3">
        <w:rPr>
          <w:rFonts w:ascii="Times New Roman" w:eastAsia="Calibri" w:hAnsi="Times New Roman"/>
          <w:sz w:val="28"/>
          <w:szCs w:val="28"/>
          <w:lang w:eastAsia="en-US"/>
        </w:rPr>
        <w:t xml:space="preserve">для учета операций </w:t>
      </w:r>
      <w:r w:rsidR="005830CD" w:rsidRPr="006E69B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8E5B3C" w:rsidRPr="006E69B3">
        <w:rPr>
          <w:rFonts w:ascii="Times New Roman" w:eastAsia="Calibri" w:hAnsi="Times New Roman"/>
          <w:sz w:val="28"/>
          <w:szCs w:val="28"/>
          <w:lang w:eastAsia="en-US"/>
        </w:rPr>
        <w:t xml:space="preserve">со средствами участников казначейского сопровождения </w:t>
      </w:r>
      <w:r w:rsidR="005830CD" w:rsidRPr="006E69B3">
        <w:rPr>
          <w:rFonts w:ascii="Times New Roman" w:eastAsia="Calibri" w:hAnsi="Times New Roman"/>
          <w:sz w:val="28"/>
          <w:szCs w:val="28"/>
          <w:lang w:eastAsia="en-US"/>
        </w:rPr>
        <w:br/>
      </w:r>
      <w:proofErr w:type="gramStart"/>
      <w:r w:rsidRPr="006E69B3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6E69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30CD" w:rsidRPr="006E69B3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6E69B3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="008E5B3C" w:rsidRPr="006E69B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7412CF" w:rsidRPr="006E69B3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6E69B3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011A21" w:rsidRDefault="007428E2" w:rsidP="009A0ADC">
      <w:pPr>
        <w:spacing w:after="0" w:line="240" w:lineRule="auto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446045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                                 </w:t>
      </w:r>
      <w:r w:rsidR="008E5B3C" w:rsidRPr="00446045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</w:t>
      </w:r>
      <w:r w:rsidR="00446045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  </w:t>
      </w:r>
      <w:r w:rsidR="008E5B3C" w:rsidRPr="00446045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</w:t>
      </w:r>
      <w:r w:rsidRPr="00446045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(наименование </w:t>
      </w:r>
      <w:r w:rsidR="008E5B3C" w:rsidRPr="00446045">
        <w:rPr>
          <w:rFonts w:ascii="Times New Roman" w:eastAsia="Calibri" w:hAnsi="Times New Roman"/>
          <w:i/>
          <w:sz w:val="18"/>
          <w:szCs w:val="18"/>
          <w:lang w:eastAsia="en-US"/>
        </w:rPr>
        <w:t>территориального органа Федерального казначейства</w:t>
      </w:r>
      <w:r w:rsidRPr="00446045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) </w:t>
      </w:r>
    </w:p>
    <w:p w:rsidR="00011A21" w:rsidRDefault="008E5B3C" w:rsidP="009A0AD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E69B3">
        <w:rPr>
          <w:rFonts w:ascii="Times New Roman" w:eastAsia="Calibri" w:hAnsi="Times New Roman"/>
          <w:sz w:val="28"/>
          <w:szCs w:val="28"/>
          <w:lang w:eastAsia="en-US"/>
        </w:rPr>
        <w:t>не позднее 2-го рабочего дня, с</w:t>
      </w:r>
      <w:r w:rsidR="00011A21">
        <w:rPr>
          <w:rFonts w:ascii="Times New Roman" w:eastAsia="Calibri" w:hAnsi="Times New Roman"/>
          <w:sz w:val="28"/>
          <w:szCs w:val="28"/>
          <w:lang w:eastAsia="en-US"/>
        </w:rPr>
        <w:t xml:space="preserve">ледующего за днем представления </w:t>
      </w:r>
      <w:r w:rsidRPr="006E69B3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м </w:t>
      </w:r>
    </w:p>
    <w:p w:rsidR="008E5B3C" w:rsidRPr="00011A21" w:rsidRDefault="008E5B3C" w:rsidP="009A0ADC">
      <w:pPr>
        <w:spacing w:after="0" w:line="240" w:lineRule="auto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6E69B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11A21">
        <w:rPr>
          <w:rFonts w:eastAsia="Calibri"/>
          <w:lang w:eastAsia="en-US"/>
        </w:rPr>
        <w:t xml:space="preserve"> </w:t>
      </w:r>
      <w:r w:rsidRPr="003C37B3">
        <w:rPr>
          <w:rFonts w:eastAsia="Calibri"/>
          <w:lang w:eastAsia="en-US"/>
        </w:rPr>
        <w:t>_____</w:t>
      </w:r>
      <w:r w:rsidR="005830CD">
        <w:rPr>
          <w:rFonts w:eastAsia="Calibri"/>
          <w:lang w:eastAsia="en-US"/>
        </w:rPr>
        <w:t>__</w:t>
      </w:r>
      <w:r w:rsidRPr="003C37B3">
        <w:rPr>
          <w:rFonts w:eastAsia="Calibri"/>
          <w:lang w:eastAsia="en-US"/>
        </w:rPr>
        <w:t>_____</w:t>
      </w:r>
      <w:r w:rsidR="00011A21">
        <w:rPr>
          <w:rFonts w:eastAsia="Calibri"/>
          <w:lang w:eastAsia="en-US"/>
        </w:rPr>
        <w:t>_</w:t>
      </w:r>
      <w:r w:rsidR="007412CF" w:rsidRPr="003C37B3">
        <w:rPr>
          <w:rFonts w:eastAsia="Calibri"/>
          <w:lang w:eastAsia="en-US"/>
        </w:rPr>
        <w:t>______</w:t>
      </w:r>
      <w:r w:rsidRPr="003C37B3">
        <w:rPr>
          <w:rFonts w:eastAsia="Calibri"/>
          <w:lang w:eastAsia="en-US"/>
        </w:rPr>
        <w:t>________</w:t>
      </w:r>
      <w:r w:rsidR="006E69B3">
        <w:rPr>
          <w:rFonts w:eastAsia="Calibri"/>
          <w:lang w:eastAsia="en-US"/>
        </w:rPr>
        <w:t>_________________________________</w:t>
      </w:r>
      <w:r w:rsidRPr="003C37B3">
        <w:rPr>
          <w:rFonts w:eastAsia="Calibri"/>
          <w:lang w:eastAsia="en-US"/>
        </w:rPr>
        <w:t>________________________,</w:t>
      </w:r>
    </w:p>
    <w:p w:rsidR="00446045" w:rsidRPr="00446045" w:rsidRDefault="00446045" w:rsidP="009A0ADC">
      <w:pPr>
        <w:spacing w:after="0" w:line="240" w:lineRule="auto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446045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                                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  </w:t>
      </w:r>
      <w:r w:rsidRPr="00446045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(наименование территориального органа Федерального казначейства) </w:t>
      </w:r>
    </w:p>
    <w:p w:rsidR="007428E2" w:rsidRPr="00446045" w:rsidRDefault="00065751" w:rsidP="009A0A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604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8E5B3C" w:rsidRPr="00446045">
        <w:rPr>
          <w:rFonts w:ascii="Times New Roman" w:eastAsia="Calibri" w:hAnsi="Times New Roman"/>
          <w:sz w:val="28"/>
          <w:szCs w:val="28"/>
          <w:lang w:eastAsia="en-US"/>
        </w:rPr>
        <w:t>аспоряжений о совершении казначейских платежей для оплаты денежного обязательства Учреждения, на финансовое обеспечение которого предоставляется Субсидия (далее – распоряжение)</w:t>
      </w:r>
      <w:r w:rsidR="00FE2A75" w:rsidRPr="00446045">
        <w:rPr>
          <w:rFonts w:ascii="Times New Roman" w:eastAsia="Calibri" w:hAnsi="Times New Roman"/>
          <w:sz w:val="28"/>
          <w:szCs w:val="28"/>
          <w:lang w:eastAsia="en-US"/>
        </w:rPr>
        <w:t>, для использования С</w:t>
      </w:r>
      <w:r w:rsidR="008E5B3C" w:rsidRPr="00446045">
        <w:rPr>
          <w:rFonts w:ascii="Times New Roman" w:eastAsia="Calibri" w:hAnsi="Times New Roman"/>
          <w:sz w:val="28"/>
          <w:szCs w:val="28"/>
          <w:lang w:eastAsia="en-US"/>
        </w:rPr>
        <w:t>убсидии</w:t>
      </w:r>
      <w:r w:rsidR="00FE2A75" w:rsidRPr="004460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А11" w:history="1">
        <w:r w:rsidR="00FE2A75" w:rsidRPr="00446045">
          <w:rPr>
            <w:rStyle w:val="ab"/>
            <w:rFonts w:ascii="Times New Roman" w:eastAsia="Calibri" w:hAnsi="Times New Roman"/>
            <w:bCs/>
            <w:color w:val="auto"/>
            <w:sz w:val="28"/>
            <w:szCs w:val="28"/>
            <w:u w:val="none"/>
            <w:lang w:eastAsia="en-US"/>
          </w:rPr>
          <w:t>&lt;11&gt;</w:t>
        </w:r>
      </w:hyperlink>
      <w:r w:rsidR="007428E2" w:rsidRPr="00446045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E111E" w:rsidRPr="00446045" w:rsidRDefault="007428E2" w:rsidP="009A0AD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460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.2.1. </w:t>
      </w:r>
      <w:r w:rsidR="00FE2A75" w:rsidRPr="00446045">
        <w:rPr>
          <w:rFonts w:ascii="Times New Roman" w:hAnsi="Times New Roman"/>
          <w:sz w:val="28"/>
          <w:szCs w:val="28"/>
        </w:rPr>
        <w:t xml:space="preserve">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</w:t>
      </w:r>
      <w:r w:rsidR="005830CD" w:rsidRPr="00446045">
        <w:rPr>
          <w:rFonts w:ascii="Times New Roman" w:hAnsi="Times New Roman"/>
          <w:sz w:val="28"/>
          <w:szCs w:val="28"/>
        </w:rPr>
        <w:t xml:space="preserve">– </w:t>
      </w:r>
      <w:r w:rsidR="00FE2A75" w:rsidRPr="00446045">
        <w:rPr>
          <w:rFonts w:ascii="Times New Roman" w:hAnsi="Times New Roman"/>
          <w:sz w:val="28"/>
          <w:szCs w:val="28"/>
        </w:rPr>
        <w:t>документы-основания)</w:t>
      </w:r>
      <w:r w:rsidRPr="00446045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3.1.2.2. после осуществления территориальным органом Федерального казначейства санкционирования операций при казначейском сопровождении </w:t>
      </w:r>
      <w:r w:rsidR="00011A21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на основании документов-оснований </w:t>
      </w:r>
      <w:hyperlink w:anchor="А12">
        <w:r w:rsidR="00FE2A75" w:rsidRPr="003C37B3">
          <w:rPr>
            <w:rFonts w:ascii="Times New Roman" w:hAnsi="Times New Roman"/>
            <w:sz w:val="28"/>
            <w:szCs w:val="28"/>
          </w:rPr>
          <w:t>&lt;12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3.1.2.3. после проведения проверки на предмет </w:t>
      </w:r>
      <w:hyperlink w:anchor="А13">
        <w:r w:rsidR="00FE2A75" w:rsidRPr="003C37B3">
          <w:rPr>
            <w:rFonts w:ascii="Times New Roman" w:hAnsi="Times New Roman"/>
            <w:sz w:val="28"/>
            <w:szCs w:val="28"/>
          </w:rPr>
          <w:t>&lt;13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3.1.2.3.1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3.1.2.3.2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3.1.2.3.3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</w:t>
      </w:r>
      <w:proofErr w:type="gramStart"/>
      <w:r w:rsidRPr="003C37B3">
        <w:rPr>
          <w:rFonts w:ascii="Times New Roman" w:hAnsi="Times New Roman"/>
          <w:sz w:val="28"/>
          <w:szCs w:val="28"/>
        </w:rPr>
        <w:t xml:space="preserve">учета Учреждения, информации, содержащейся в первичных учетных документах по настоящему Соглашению и в расходной декларации </w:t>
      </w:r>
      <w:hyperlink w:anchor="А14">
        <w:r w:rsidR="00A71576" w:rsidRPr="003C37B3">
          <w:rPr>
            <w:rFonts w:ascii="Times New Roman" w:hAnsi="Times New Roman"/>
            <w:sz w:val="28"/>
            <w:szCs w:val="28"/>
          </w:rPr>
          <w:t>&lt;14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, в том числе с проведением анализа экономической обоснованности затрат;</w:t>
      </w:r>
      <w:proofErr w:type="gramEnd"/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3.1.2.4. при указании в распоряжениях, а также в документах-основаниях идентификатора настоящего Соглашен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3.1.2.5. с учетом особенностей, определенных </w:t>
      </w:r>
      <w:hyperlink r:id="rId9">
        <w:r w:rsidRPr="003C37B3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C37B3">
        <w:rPr>
          <w:rFonts w:ascii="Times New Roman" w:hAnsi="Times New Roman"/>
          <w:sz w:val="28"/>
          <w:szCs w:val="28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</w:t>
      </w:r>
      <w:r w:rsidR="000E2AAB" w:rsidRPr="003C37B3">
        <w:rPr>
          <w:rFonts w:ascii="Times New Roman" w:hAnsi="Times New Roman"/>
          <w:sz w:val="28"/>
          <w:szCs w:val="28"/>
        </w:rPr>
        <w:t>едерации от 25 декабря 2021 года</w:t>
      </w:r>
      <w:r w:rsidR="00F63D77" w:rsidRPr="003C37B3">
        <w:rPr>
          <w:rFonts w:ascii="Times New Roman" w:hAnsi="Times New Roman"/>
          <w:sz w:val="28"/>
          <w:szCs w:val="28"/>
        </w:rPr>
        <w:t xml:space="preserve"> №</w:t>
      </w:r>
      <w:r w:rsidRPr="003C37B3">
        <w:rPr>
          <w:rFonts w:ascii="Times New Roman" w:hAnsi="Times New Roman"/>
          <w:sz w:val="28"/>
          <w:szCs w:val="28"/>
        </w:rPr>
        <w:t xml:space="preserve"> 2479 </w:t>
      </w:r>
      <w:r w:rsidR="00AF02CA">
        <w:rPr>
          <w:rFonts w:ascii="Times New Roman" w:hAnsi="Times New Roman"/>
          <w:sz w:val="28"/>
          <w:szCs w:val="28"/>
        </w:rPr>
        <w:t>(далее</w:t>
      </w:r>
      <w:r w:rsidR="005830CD">
        <w:rPr>
          <w:rFonts w:ascii="Times New Roman" w:hAnsi="Times New Roman"/>
          <w:sz w:val="28"/>
          <w:szCs w:val="28"/>
        </w:rPr>
        <w:t xml:space="preserve"> – </w:t>
      </w:r>
      <w:r w:rsidR="00AF02CA">
        <w:rPr>
          <w:rFonts w:ascii="Times New Roman" w:hAnsi="Times New Roman"/>
          <w:sz w:val="28"/>
          <w:szCs w:val="28"/>
        </w:rPr>
        <w:t xml:space="preserve">Правила </w:t>
      </w:r>
      <w:r w:rsidR="00AF02CA">
        <w:rPr>
          <w:rFonts w:ascii="Times New Roman" w:hAnsi="Times New Roman"/>
          <w:sz w:val="28"/>
          <w:szCs w:val="28"/>
        </w:rPr>
        <w:br/>
      </w:r>
      <w:r w:rsidR="00F63D77" w:rsidRPr="003C37B3">
        <w:rPr>
          <w:rFonts w:ascii="Times New Roman" w:hAnsi="Times New Roman"/>
          <w:sz w:val="28"/>
          <w:szCs w:val="28"/>
        </w:rPr>
        <w:t>№</w:t>
      </w:r>
      <w:r w:rsidRPr="003C37B3">
        <w:rPr>
          <w:rFonts w:ascii="Times New Roman" w:hAnsi="Times New Roman"/>
          <w:sz w:val="28"/>
          <w:szCs w:val="28"/>
        </w:rPr>
        <w:t xml:space="preserve"> 2479) </w:t>
      </w:r>
      <w:hyperlink w:anchor="А15">
        <w:r w:rsidR="00F63D77" w:rsidRPr="003C37B3">
          <w:rPr>
            <w:rFonts w:ascii="Times New Roman" w:hAnsi="Times New Roman"/>
            <w:sz w:val="28"/>
            <w:szCs w:val="28"/>
          </w:rPr>
          <w:t>&lt;15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AC6656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3.1.2.6</w:t>
      </w:r>
      <w:r w:rsidR="007412CF" w:rsidRPr="003C37B3">
        <w:rPr>
          <w:rFonts w:ascii="Times New Roman" w:hAnsi="Times New Roman"/>
          <w:sz w:val="28"/>
          <w:szCs w:val="28"/>
        </w:rPr>
        <w:t>. ____</w:t>
      </w:r>
      <w:r w:rsidR="00BF2A51" w:rsidRPr="003C37B3">
        <w:rPr>
          <w:rFonts w:ascii="Times New Roman" w:hAnsi="Times New Roman"/>
          <w:sz w:val="28"/>
          <w:szCs w:val="28"/>
        </w:rPr>
        <w:t>_</w:t>
      </w:r>
      <w:r w:rsidR="003E111E" w:rsidRPr="003C37B3">
        <w:rPr>
          <w:rFonts w:ascii="Times New Roman" w:hAnsi="Times New Roman"/>
          <w:sz w:val="28"/>
          <w:szCs w:val="28"/>
        </w:rPr>
        <w:t>______________</w:t>
      </w:r>
      <w:r w:rsidR="00EE15E3" w:rsidRPr="003C37B3">
        <w:rPr>
          <w:rFonts w:ascii="Times New Roman" w:hAnsi="Times New Roman"/>
          <w:sz w:val="28"/>
          <w:szCs w:val="28"/>
        </w:rPr>
        <w:t>____</w:t>
      </w:r>
      <w:r w:rsidR="003E111E" w:rsidRPr="003C37B3">
        <w:rPr>
          <w:rFonts w:ascii="Times New Roman" w:hAnsi="Times New Roman"/>
          <w:sz w:val="28"/>
          <w:szCs w:val="28"/>
        </w:rPr>
        <w:t>_________________</w:t>
      </w:r>
      <w:r w:rsidR="0038723B" w:rsidRPr="003C37B3">
        <w:rPr>
          <w:rFonts w:ascii="Times New Roman" w:hAnsi="Times New Roman"/>
          <w:sz w:val="28"/>
          <w:szCs w:val="28"/>
        </w:rPr>
        <w:t>___________</w:t>
      </w:r>
      <w:hyperlink w:anchor="А17">
        <w:r w:rsidR="00F63D77" w:rsidRPr="003C37B3">
          <w:rPr>
            <w:rFonts w:ascii="Times New Roman" w:hAnsi="Times New Roman"/>
            <w:sz w:val="28"/>
            <w:szCs w:val="28"/>
          </w:rPr>
          <w:t>&lt;1</w:t>
        </w:r>
        <w:r w:rsidRPr="003C37B3">
          <w:rPr>
            <w:rFonts w:ascii="Times New Roman" w:hAnsi="Times New Roman"/>
            <w:sz w:val="28"/>
            <w:szCs w:val="28"/>
          </w:rPr>
          <w:t>6</w:t>
        </w:r>
        <w:r w:rsidR="003E111E"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="003E111E"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AF02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lastRenderedPageBreak/>
        <w:t>3.1.3. на счет</w:t>
      </w:r>
      <w:r w:rsidR="007412CF" w:rsidRPr="003C37B3">
        <w:rPr>
          <w:rFonts w:ascii="Times New Roman" w:hAnsi="Times New Roman"/>
          <w:sz w:val="28"/>
          <w:szCs w:val="28"/>
        </w:rPr>
        <w:t xml:space="preserve">, открытый Учреждению </w:t>
      </w:r>
      <w:r w:rsidR="005830CD">
        <w:rPr>
          <w:rFonts w:ascii="Times New Roman" w:hAnsi="Times New Roman"/>
          <w:sz w:val="28"/>
          <w:szCs w:val="28"/>
        </w:rPr>
        <w:br/>
      </w:r>
      <w:proofErr w:type="gramStart"/>
      <w:r w:rsidR="007412CF" w:rsidRPr="003C37B3">
        <w:rPr>
          <w:rFonts w:ascii="Times New Roman" w:hAnsi="Times New Roman"/>
          <w:sz w:val="28"/>
          <w:szCs w:val="28"/>
        </w:rPr>
        <w:t>в</w:t>
      </w:r>
      <w:proofErr w:type="gramEnd"/>
      <w:r w:rsidR="007412CF" w:rsidRPr="003C37B3">
        <w:rPr>
          <w:rFonts w:ascii="Times New Roman" w:hAnsi="Times New Roman"/>
          <w:sz w:val="28"/>
          <w:szCs w:val="28"/>
        </w:rPr>
        <w:t xml:space="preserve"> </w:t>
      </w:r>
      <w:r w:rsidR="000E2AAB" w:rsidRPr="003C37B3">
        <w:rPr>
          <w:rFonts w:ascii="Times New Roman" w:hAnsi="Times New Roman"/>
          <w:sz w:val="28"/>
          <w:szCs w:val="28"/>
        </w:rPr>
        <w:t>_</w:t>
      </w:r>
      <w:r w:rsidR="007412CF" w:rsidRPr="003C37B3">
        <w:rPr>
          <w:rFonts w:ascii="Times New Roman" w:hAnsi="Times New Roman"/>
          <w:sz w:val="28"/>
          <w:szCs w:val="28"/>
        </w:rPr>
        <w:t>_____</w:t>
      </w:r>
      <w:r w:rsidRPr="003C37B3">
        <w:rPr>
          <w:rFonts w:ascii="Times New Roman" w:hAnsi="Times New Roman"/>
          <w:sz w:val="28"/>
          <w:szCs w:val="28"/>
        </w:rPr>
        <w:t>_</w:t>
      </w:r>
      <w:r w:rsidR="000E2AAB" w:rsidRPr="003C37B3">
        <w:rPr>
          <w:rFonts w:ascii="Times New Roman" w:hAnsi="Times New Roman"/>
          <w:sz w:val="28"/>
          <w:szCs w:val="28"/>
        </w:rPr>
        <w:t>_</w:t>
      </w:r>
      <w:r w:rsidRPr="003C37B3">
        <w:rPr>
          <w:rFonts w:ascii="Times New Roman" w:hAnsi="Times New Roman"/>
          <w:sz w:val="28"/>
          <w:szCs w:val="28"/>
        </w:rPr>
        <w:t>__</w:t>
      </w:r>
      <w:r w:rsidR="00F63D77" w:rsidRPr="003C37B3">
        <w:rPr>
          <w:rFonts w:ascii="Times New Roman" w:hAnsi="Times New Roman"/>
          <w:sz w:val="28"/>
          <w:szCs w:val="28"/>
        </w:rPr>
        <w:t>_________________________________</w:t>
      </w:r>
      <w:r w:rsidR="005830CD">
        <w:rPr>
          <w:rFonts w:ascii="Times New Roman" w:hAnsi="Times New Roman"/>
          <w:sz w:val="28"/>
          <w:szCs w:val="28"/>
        </w:rPr>
        <w:t>__</w:t>
      </w:r>
      <w:r w:rsidR="00F63D77" w:rsidRPr="003C37B3">
        <w:rPr>
          <w:rFonts w:ascii="Times New Roman" w:hAnsi="Times New Roman"/>
          <w:sz w:val="28"/>
          <w:szCs w:val="28"/>
        </w:rPr>
        <w:t>___</w:t>
      </w:r>
      <w:r w:rsidR="00BF2A51" w:rsidRPr="003C37B3">
        <w:rPr>
          <w:rFonts w:ascii="Times New Roman" w:hAnsi="Times New Roman"/>
          <w:sz w:val="28"/>
          <w:szCs w:val="28"/>
        </w:rPr>
        <w:t>_______________</w:t>
      </w:r>
      <w:r w:rsidRPr="003C37B3">
        <w:rPr>
          <w:rFonts w:ascii="Times New Roman" w:hAnsi="Times New Roman"/>
          <w:sz w:val="28"/>
          <w:szCs w:val="28"/>
        </w:rPr>
        <w:t>__,</w:t>
      </w:r>
    </w:p>
    <w:p w:rsidR="003E111E" w:rsidRPr="003C37B3" w:rsidRDefault="003E111E" w:rsidP="009A0AD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3C37B3">
        <w:rPr>
          <w:rFonts w:ascii="Times New Roman" w:hAnsi="Times New Roman"/>
          <w:sz w:val="28"/>
          <w:szCs w:val="28"/>
        </w:rPr>
        <w:t xml:space="preserve">             </w:t>
      </w:r>
      <w:r w:rsidR="00F63D77" w:rsidRPr="003C37B3">
        <w:rPr>
          <w:rFonts w:ascii="Times New Roman" w:hAnsi="Times New Roman"/>
          <w:sz w:val="28"/>
          <w:szCs w:val="28"/>
        </w:rPr>
        <w:t xml:space="preserve">                       </w:t>
      </w:r>
      <w:r w:rsidRPr="003C37B3">
        <w:rPr>
          <w:rFonts w:ascii="Times New Roman" w:hAnsi="Times New Roman"/>
          <w:sz w:val="28"/>
          <w:szCs w:val="28"/>
        </w:rPr>
        <w:t xml:space="preserve"> </w:t>
      </w:r>
      <w:r w:rsidRPr="003C37B3">
        <w:rPr>
          <w:rFonts w:ascii="Times New Roman" w:hAnsi="Times New Roman"/>
          <w:i/>
          <w:sz w:val="18"/>
          <w:szCs w:val="18"/>
        </w:rPr>
        <w:t>(наименование кредитной  организации)</w:t>
      </w:r>
    </w:p>
    <w:p w:rsidR="003E111E" w:rsidRPr="003C37B3" w:rsidRDefault="00AF02CA" w:rsidP="009A0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____ рабочих дней, следующих за </w:t>
      </w:r>
      <w:r w:rsidR="003E111E" w:rsidRPr="003C37B3">
        <w:rPr>
          <w:rFonts w:ascii="Times New Roman" w:hAnsi="Times New Roman"/>
          <w:sz w:val="28"/>
          <w:szCs w:val="28"/>
        </w:rPr>
        <w:t>днем проверки Учредителем</w:t>
      </w:r>
    </w:p>
    <w:p w:rsidR="00AF02CA" w:rsidRDefault="003E111E" w:rsidP="009A0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следующих документов </w:t>
      </w:r>
      <w:hyperlink w:anchor="А18">
        <w:r w:rsidR="00F63D77" w:rsidRPr="003C37B3">
          <w:rPr>
            <w:rFonts w:ascii="Times New Roman" w:hAnsi="Times New Roman"/>
            <w:sz w:val="28"/>
            <w:szCs w:val="28"/>
          </w:rPr>
          <w:t>&lt;</w:t>
        </w:r>
        <w:r w:rsidR="00AC6656" w:rsidRPr="003C37B3">
          <w:rPr>
            <w:rFonts w:ascii="Times New Roman" w:hAnsi="Times New Roman"/>
            <w:sz w:val="28"/>
            <w:szCs w:val="28"/>
          </w:rPr>
          <w:t>17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</w:p>
    <w:p w:rsidR="003E111E" w:rsidRPr="003C37B3" w:rsidRDefault="007869B6" w:rsidP="00AF02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3.1.3.1. _______</w:t>
      </w:r>
      <w:r w:rsidR="003E111E" w:rsidRPr="003C37B3">
        <w:rPr>
          <w:rFonts w:ascii="Times New Roman" w:hAnsi="Times New Roman"/>
          <w:sz w:val="28"/>
          <w:szCs w:val="28"/>
        </w:rPr>
        <w:t>_______________</w:t>
      </w:r>
      <w:r w:rsidR="00F63D77" w:rsidRPr="003C37B3">
        <w:rPr>
          <w:rFonts w:ascii="Times New Roman" w:hAnsi="Times New Roman"/>
          <w:sz w:val="28"/>
          <w:szCs w:val="28"/>
        </w:rPr>
        <w:t>______________________________</w:t>
      </w:r>
      <w:r w:rsidR="003E111E" w:rsidRPr="003C37B3">
        <w:rPr>
          <w:rFonts w:ascii="Times New Roman" w:hAnsi="Times New Roman"/>
          <w:sz w:val="28"/>
          <w:szCs w:val="28"/>
        </w:rPr>
        <w:t>___;</w:t>
      </w:r>
    </w:p>
    <w:p w:rsidR="003E111E" w:rsidRPr="003C37B3" w:rsidRDefault="003E111E" w:rsidP="00AF02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3.1.3</w:t>
      </w:r>
      <w:r w:rsidR="007869B6" w:rsidRPr="003C37B3">
        <w:rPr>
          <w:rFonts w:ascii="Times New Roman" w:hAnsi="Times New Roman"/>
          <w:sz w:val="28"/>
          <w:szCs w:val="28"/>
        </w:rPr>
        <w:t>.2. ______</w:t>
      </w:r>
      <w:r w:rsidR="00F63D77" w:rsidRPr="003C37B3">
        <w:rPr>
          <w:rFonts w:ascii="Times New Roman" w:hAnsi="Times New Roman"/>
          <w:sz w:val="28"/>
          <w:szCs w:val="28"/>
        </w:rPr>
        <w:t>_______________</w:t>
      </w:r>
      <w:r w:rsidRPr="003C37B3">
        <w:rPr>
          <w:rFonts w:ascii="Times New Roman" w:hAnsi="Times New Roman"/>
          <w:sz w:val="28"/>
          <w:szCs w:val="28"/>
        </w:rPr>
        <w:t>_______________________</w:t>
      </w:r>
      <w:r w:rsidR="00682394" w:rsidRPr="003C37B3">
        <w:rPr>
          <w:rFonts w:ascii="Times New Roman" w:hAnsi="Times New Roman"/>
          <w:sz w:val="28"/>
          <w:szCs w:val="28"/>
        </w:rPr>
        <w:t>_</w:t>
      </w:r>
      <w:r w:rsidRPr="003C37B3">
        <w:rPr>
          <w:rFonts w:ascii="Times New Roman" w:hAnsi="Times New Roman"/>
          <w:sz w:val="28"/>
          <w:szCs w:val="28"/>
        </w:rPr>
        <w:t>__________;</w:t>
      </w:r>
    </w:p>
    <w:p w:rsidR="004422D8" w:rsidRDefault="003E111E" w:rsidP="004422D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7B3">
        <w:rPr>
          <w:rFonts w:ascii="Times New Roman" w:hAnsi="Times New Roman"/>
          <w:sz w:val="28"/>
          <w:szCs w:val="28"/>
        </w:rPr>
        <w:t>3.1.4. для использования Субсид</w:t>
      </w:r>
      <w:r w:rsidR="000370D0">
        <w:rPr>
          <w:rFonts w:ascii="Times New Roman" w:hAnsi="Times New Roman"/>
          <w:sz w:val="28"/>
          <w:szCs w:val="28"/>
        </w:rPr>
        <w:t>ии в соответствии со Сведениями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об операциях с целевыми средствами на 20__ год и на плановый период 20__ </w:t>
      </w:r>
      <w:r w:rsidR="000370D0">
        <w:rPr>
          <w:rFonts w:ascii="Times New Roman" w:hAnsi="Times New Roman"/>
          <w:sz w:val="28"/>
          <w:szCs w:val="28"/>
        </w:rPr>
        <w:t>–</w:t>
      </w:r>
      <w:r w:rsidRPr="003C37B3">
        <w:rPr>
          <w:rFonts w:ascii="Times New Roman" w:hAnsi="Times New Roman"/>
          <w:sz w:val="28"/>
          <w:szCs w:val="28"/>
        </w:rPr>
        <w:t xml:space="preserve">20__ годов (код </w:t>
      </w:r>
      <w:hyperlink r:id="rId10">
        <w:r w:rsidRPr="003C37B3">
          <w:rPr>
            <w:rFonts w:ascii="Times New Roman" w:hAnsi="Times New Roman"/>
            <w:sz w:val="28"/>
            <w:szCs w:val="28"/>
          </w:rPr>
          <w:t>формы</w:t>
        </w:r>
      </w:hyperlink>
      <w:r w:rsidRPr="003C37B3">
        <w:rPr>
          <w:rFonts w:ascii="Times New Roman" w:hAnsi="Times New Roman"/>
          <w:sz w:val="28"/>
          <w:szCs w:val="28"/>
        </w:rPr>
        <w:t xml:space="preserve"> по ОКУД 0501213) </w:t>
      </w:r>
      <w:hyperlink w:anchor="А19">
        <w:r w:rsidR="00F63D77" w:rsidRPr="003C37B3">
          <w:rPr>
            <w:rFonts w:ascii="Times New Roman" w:hAnsi="Times New Roman"/>
            <w:sz w:val="28"/>
            <w:szCs w:val="28"/>
          </w:rPr>
          <w:t>&lt;</w:t>
        </w:r>
        <w:r w:rsidR="00AC6656" w:rsidRPr="003C37B3">
          <w:rPr>
            <w:rFonts w:ascii="Times New Roman" w:hAnsi="Times New Roman"/>
            <w:sz w:val="28"/>
            <w:szCs w:val="28"/>
          </w:rPr>
          <w:t>18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="000370D0">
        <w:rPr>
          <w:rFonts w:ascii="Times New Roman" w:hAnsi="Times New Roman"/>
          <w:sz w:val="28"/>
          <w:szCs w:val="28"/>
        </w:rPr>
        <w:t>/Сведениями об операциях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с целевыми субсидиями на 20__ г. (код </w:t>
      </w:r>
      <w:hyperlink r:id="rId11">
        <w:r w:rsidRPr="003C37B3">
          <w:rPr>
            <w:rFonts w:ascii="Times New Roman" w:hAnsi="Times New Roman"/>
            <w:sz w:val="28"/>
            <w:szCs w:val="28"/>
          </w:rPr>
          <w:t>формы</w:t>
        </w:r>
      </w:hyperlink>
      <w:r w:rsidRPr="003C37B3">
        <w:rPr>
          <w:rFonts w:ascii="Times New Roman" w:hAnsi="Times New Roman"/>
          <w:sz w:val="28"/>
          <w:szCs w:val="28"/>
        </w:rPr>
        <w:t xml:space="preserve"> по ОКУД 0501016) </w:t>
      </w:r>
      <w:hyperlink w:anchor="А20">
        <w:r w:rsidR="00AC6656" w:rsidRPr="003C37B3">
          <w:rPr>
            <w:rFonts w:ascii="Times New Roman" w:hAnsi="Times New Roman"/>
            <w:sz w:val="28"/>
            <w:szCs w:val="28"/>
          </w:rPr>
          <w:t>&lt;19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="00AF02CA">
        <w:rPr>
          <w:rFonts w:ascii="Times New Roman" w:hAnsi="Times New Roman"/>
          <w:sz w:val="28"/>
          <w:szCs w:val="28"/>
        </w:rPr>
        <w:br/>
        <w:t xml:space="preserve">(далее </w:t>
      </w:r>
      <w:r w:rsidR="005830CD">
        <w:rPr>
          <w:rFonts w:ascii="Times New Roman" w:hAnsi="Times New Roman"/>
          <w:sz w:val="28"/>
          <w:szCs w:val="28"/>
        </w:rPr>
        <w:t xml:space="preserve">– </w:t>
      </w:r>
      <w:r w:rsidRPr="003C37B3">
        <w:rPr>
          <w:rFonts w:ascii="Times New Roman" w:hAnsi="Times New Roman"/>
          <w:sz w:val="28"/>
          <w:szCs w:val="28"/>
        </w:rPr>
        <w:t xml:space="preserve">Сведения), утвержденными в соответствии с </w:t>
      </w:r>
      <w:hyperlink w:anchor="П414">
        <w:r w:rsidRPr="003C37B3">
          <w:rPr>
            <w:rFonts w:ascii="Times New Roman" w:hAnsi="Times New Roman"/>
            <w:sz w:val="28"/>
            <w:szCs w:val="28"/>
          </w:rPr>
          <w:t>пунктом 4.1.4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А21">
        <w:r w:rsidR="00F63D77" w:rsidRPr="003C37B3">
          <w:rPr>
            <w:rFonts w:ascii="Times New Roman" w:hAnsi="Times New Roman"/>
            <w:sz w:val="28"/>
            <w:szCs w:val="28"/>
          </w:rPr>
          <w:t>&lt;2</w:t>
        </w:r>
        <w:r w:rsidR="00AC6656" w:rsidRPr="003C37B3">
          <w:rPr>
            <w:rFonts w:ascii="Times New Roman" w:hAnsi="Times New Roman"/>
            <w:sz w:val="28"/>
            <w:szCs w:val="28"/>
          </w:rPr>
          <w:t>0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.</w:t>
      </w:r>
      <w:proofErr w:type="gramEnd"/>
    </w:p>
    <w:p w:rsidR="004422D8" w:rsidRDefault="004422D8" w:rsidP="004422D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E111E" w:rsidRPr="00446045" w:rsidRDefault="003E111E" w:rsidP="004422D8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IV. Взаимодействие Сторон</w:t>
      </w:r>
    </w:p>
    <w:p w:rsidR="003E111E" w:rsidRPr="003C37B3" w:rsidRDefault="003E111E" w:rsidP="009A0A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 Учредитель обязуется:</w:t>
      </w:r>
    </w:p>
    <w:p w:rsidR="003E111E" w:rsidRPr="003C37B3" w:rsidRDefault="003E111E" w:rsidP="009A0A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1. обеспечивать предоставление Учреждению Субсидии на цели, указанные в Перечне Субсидий;</w:t>
      </w:r>
    </w:p>
    <w:p w:rsidR="003E111E" w:rsidRPr="003C37B3" w:rsidRDefault="003E111E" w:rsidP="009A0A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2. осуществлять проверку в течение ____ рабочих дней, следующих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>за днем поступления от Учреждения:</w:t>
      </w:r>
    </w:p>
    <w:p w:rsidR="003E111E" w:rsidRPr="003C37B3" w:rsidRDefault="003E111E" w:rsidP="009A0A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2.1. документов в целях принятия решения о перечислении Субсидии;</w:t>
      </w:r>
    </w:p>
    <w:p w:rsidR="003E111E" w:rsidRPr="003C37B3" w:rsidRDefault="003E111E" w:rsidP="009A0A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2.2. документов, указанных в </w:t>
      </w:r>
      <w:hyperlink w:anchor="П313">
        <w:r w:rsidRPr="003C37B3">
          <w:rPr>
            <w:rFonts w:ascii="Times New Roman" w:hAnsi="Times New Roman"/>
            <w:sz w:val="28"/>
            <w:szCs w:val="28"/>
          </w:rPr>
          <w:t>пункте 3.1.3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на предмет соответствия указанных в них расходов целям предоставления Субсидии, указанным в Перечне Субсидий </w:t>
      </w:r>
      <w:hyperlink w:anchor="А22">
        <w:r w:rsidR="005C38BB" w:rsidRPr="003C37B3">
          <w:rPr>
            <w:rFonts w:ascii="Times New Roman" w:hAnsi="Times New Roman"/>
            <w:sz w:val="28"/>
            <w:szCs w:val="28"/>
          </w:rPr>
          <w:t>&lt;21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3. обеспечивать перечисление Субсидии на счет Учреждения, указанный в </w:t>
      </w:r>
      <w:hyperlink w:anchor="RAZDEL_VIII">
        <w:r w:rsidRPr="003C37B3">
          <w:rPr>
            <w:rFonts w:ascii="Times New Roman" w:hAnsi="Times New Roman"/>
            <w:sz w:val="28"/>
            <w:szCs w:val="28"/>
          </w:rPr>
          <w:t>разделе VIII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в соответствии с </w:t>
      </w:r>
      <w:hyperlink w:anchor="П31">
        <w:r w:rsidRPr="003C37B3">
          <w:rPr>
            <w:rFonts w:ascii="Times New Roman" w:hAnsi="Times New Roman"/>
            <w:sz w:val="28"/>
            <w:szCs w:val="28"/>
          </w:rPr>
          <w:t>пунктом 3.1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3E111E" w:rsidRPr="003C37B3" w:rsidRDefault="003E111E" w:rsidP="009A0A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4. утверждать Сведения, в том числе с учетом внесенных изменений, </w:t>
      </w:r>
      <w:r w:rsidR="00AF02CA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не позднее ____ рабочего дня, следующего за днем </w:t>
      </w:r>
      <w:r w:rsidR="00E927FB" w:rsidRPr="003C37B3">
        <w:rPr>
          <w:rFonts w:ascii="Times New Roman" w:hAnsi="Times New Roman"/>
          <w:sz w:val="28"/>
          <w:szCs w:val="28"/>
        </w:rPr>
        <w:t xml:space="preserve">получения указанных документов </w:t>
      </w:r>
      <w:r w:rsidRPr="003C37B3">
        <w:rPr>
          <w:rFonts w:ascii="Times New Roman" w:hAnsi="Times New Roman"/>
          <w:sz w:val="28"/>
          <w:szCs w:val="28"/>
        </w:rPr>
        <w:t xml:space="preserve">от Учреждения в соответствии с </w:t>
      </w:r>
      <w:hyperlink w:anchor="П432">
        <w:r w:rsidRPr="003C37B3">
          <w:rPr>
            <w:rFonts w:ascii="Times New Roman" w:hAnsi="Times New Roman"/>
            <w:sz w:val="28"/>
            <w:szCs w:val="28"/>
          </w:rPr>
          <w:t>пунктом 4.3.2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А23">
        <w:r w:rsidR="005C38BB" w:rsidRPr="003C37B3">
          <w:rPr>
            <w:rFonts w:ascii="Times New Roman" w:hAnsi="Times New Roman"/>
            <w:sz w:val="28"/>
            <w:szCs w:val="28"/>
          </w:rPr>
          <w:t>&lt;22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5. устанавливать:</w:t>
      </w:r>
    </w:p>
    <w:p w:rsidR="003E111E" w:rsidRPr="003C37B3" w:rsidRDefault="003E111E" w:rsidP="009A0A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5.1. значения результатов предоставления Субсидии, показателей, необходимых для достижения результатов предоставления Субсидии, согласно </w:t>
      </w:r>
      <w:r w:rsidR="00B638E7" w:rsidRPr="003C37B3">
        <w:rPr>
          <w:rFonts w:ascii="Times New Roman" w:hAnsi="Times New Roman"/>
          <w:sz w:val="28"/>
          <w:szCs w:val="28"/>
        </w:rPr>
        <w:t>приложению №</w:t>
      </w:r>
      <w:r w:rsidRPr="003C37B3">
        <w:rPr>
          <w:rFonts w:ascii="Times New Roman" w:hAnsi="Times New Roman"/>
          <w:sz w:val="28"/>
          <w:szCs w:val="28"/>
        </w:rPr>
        <w:t xml:space="preserve"> ____ к настоящему Соглашению </w:t>
      </w:r>
      <w:hyperlink w:anchor="А24">
        <w:r w:rsidR="00682394" w:rsidRPr="003C37B3">
          <w:rPr>
            <w:rFonts w:ascii="Times New Roman" w:hAnsi="Times New Roman"/>
            <w:sz w:val="28"/>
            <w:szCs w:val="28"/>
          </w:rPr>
          <w:t>&lt;</w:t>
        </w:r>
        <w:r w:rsidR="005C38BB" w:rsidRPr="003C37B3">
          <w:rPr>
            <w:rFonts w:ascii="Times New Roman" w:hAnsi="Times New Roman"/>
            <w:sz w:val="28"/>
            <w:szCs w:val="28"/>
          </w:rPr>
          <w:t>23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, являющемуся неотъемлемой частью настоящего Соглашен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5.2. план мероприятий по достижению результатов предоставлени</w:t>
      </w:r>
      <w:r w:rsidR="00B638E7" w:rsidRPr="003C37B3">
        <w:rPr>
          <w:rFonts w:ascii="Times New Roman" w:hAnsi="Times New Roman"/>
          <w:sz w:val="28"/>
          <w:szCs w:val="28"/>
        </w:rPr>
        <w:t>я Субсидии согласно приложению №</w:t>
      </w:r>
      <w:r w:rsidRPr="003C37B3">
        <w:rPr>
          <w:rFonts w:ascii="Times New Roman" w:hAnsi="Times New Roman"/>
          <w:sz w:val="28"/>
          <w:szCs w:val="28"/>
        </w:rPr>
        <w:t xml:space="preserve"> ____ к настоящему Соглашению </w:t>
      </w:r>
      <w:hyperlink w:anchor="А25">
        <w:r w:rsidR="005C38BB" w:rsidRPr="003C37B3">
          <w:rPr>
            <w:rFonts w:ascii="Times New Roman" w:hAnsi="Times New Roman"/>
            <w:sz w:val="28"/>
            <w:szCs w:val="28"/>
          </w:rPr>
          <w:t>&lt;24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, являющемуся неотъемлемой частью настоящего Соглашения;</w:t>
      </w:r>
    </w:p>
    <w:p w:rsidR="003E111E" w:rsidRPr="003C37B3" w:rsidRDefault="003E111E" w:rsidP="009A0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    </w:t>
      </w:r>
      <w:r w:rsidR="007869B6" w:rsidRPr="003C37B3">
        <w:rPr>
          <w:rFonts w:ascii="Times New Roman" w:hAnsi="Times New Roman"/>
          <w:sz w:val="28"/>
          <w:szCs w:val="28"/>
        </w:rPr>
        <w:t xml:space="preserve">  </w:t>
      </w:r>
      <w:r w:rsidR="007412CF" w:rsidRPr="003C37B3">
        <w:rPr>
          <w:rFonts w:ascii="Times New Roman" w:hAnsi="Times New Roman"/>
          <w:sz w:val="28"/>
          <w:szCs w:val="28"/>
        </w:rPr>
        <w:t xml:space="preserve"> </w:t>
      </w:r>
      <w:r w:rsidRPr="003C37B3">
        <w:rPr>
          <w:rFonts w:ascii="Times New Roman" w:hAnsi="Times New Roman"/>
          <w:sz w:val="28"/>
          <w:szCs w:val="28"/>
        </w:rPr>
        <w:t>4.1.6. обеспечить соблюдение при последующем предоставлении Учреждением</w:t>
      </w:r>
      <w:r w:rsidR="00B638E7" w:rsidRPr="003C37B3">
        <w:rPr>
          <w:rFonts w:ascii="Times New Roman" w:hAnsi="Times New Roman"/>
          <w:sz w:val="28"/>
          <w:szCs w:val="28"/>
        </w:rPr>
        <w:t xml:space="preserve"> </w:t>
      </w:r>
      <w:r w:rsidRPr="003C37B3">
        <w:rPr>
          <w:rFonts w:ascii="Times New Roman" w:hAnsi="Times New Roman"/>
          <w:sz w:val="28"/>
          <w:szCs w:val="28"/>
        </w:rPr>
        <w:t>средств иным лицам в форме ____________________________</w:t>
      </w:r>
      <w:r w:rsidR="00B638E7" w:rsidRPr="003C37B3">
        <w:rPr>
          <w:rFonts w:ascii="Times New Roman" w:hAnsi="Times New Roman"/>
          <w:sz w:val="28"/>
          <w:szCs w:val="28"/>
        </w:rPr>
        <w:t>__</w:t>
      </w:r>
      <w:r w:rsidRPr="003C37B3">
        <w:rPr>
          <w:rFonts w:ascii="Times New Roman" w:hAnsi="Times New Roman"/>
          <w:sz w:val="28"/>
          <w:szCs w:val="28"/>
        </w:rPr>
        <w:t>___________</w:t>
      </w:r>
      <w:r w:rsidR="00B638E7" w:rsidRPr="003C37B3">
        <w:rPr>
          <w:rFonts w:ascii="Times New Roman" w:hAnsi="Times New Roman"/>
          <w:sz w:val="28"/>
          <w:szCs w:val="28"/>
        </w:rPr>
        <w:t>__________________</w:t>
      </w:r>
      <w:r w:rsidRPr="003C37B3">
        <w:rPr>
          <w:rFonts w:ascii="Times New Roman" w:hAnsi="Times New Roman"/>
          <w:sz w:val="28"/>
          <w:szCs w:val="28"/>
        </w:rPr>
        <w:t>________</w:t>
      </w:r>
    </w:p>
    <w:p w:rsidR="003E111E" w:rsidRPr="003C37B3" w:rsidRDefault="003E111E" w:rsidP="009A0AD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C37B3">
        <w:rPr>
          <w:rFonts w:ascii="Times New Roman" w:hAnsi="Times New Roman"/>
          <w:i/>
          <w:sz w:val="18"/>
          <w:szCs w:val="18"/>
        </w:rPr>
        <w:t>(наименование формы предоставления средств)</w:t>
      </w:r>
    </w:p>
    <w:p w:rsidR="003E111E" w:rsidRPr="003C37B3" w:rsidRDefault="003E111E" w:rsidP="009A0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(далее </w:t>
      </w:r>
      <w:r w:rsidR="005830CD">
        <w:rPr>
          <w:rFonts w:ascii="Times New Roman" w:hAnsi="Times New Roman"/>
          <w:sz w:val="28"/>
          <w:szCs w:val="28"/>
        </w:rPr>
        <w:t xml:space="preserve">– </w:t>
      </w:r>
      <w:r w:rsidRPr="003C37B3">
        <w:rPr>
          <w:rFonts w:ascii="Times New Roman" w:hAnsi="Times New Roman"/>
          <w:sz w:val="28"/>
          <w:szCs w:val="28"/>
        </w:rPr>
        <w:t xml:space="preserve">Средства иным лицам) следующих условий </w:t>
      </w:r>
      <w:hyperlink w:anchor="А26">
        <w:r w:rsidR="005C38BB" w:rsidRPr="003C37B3">
          <w:rPr>
            <w:rFonts w:ascii="Times New Roman" w:hAnsi="Times New Roman"/>
            <w:sz w:val="28"/>
            <w:szCs w:val="28"/>
          </w:rPr>
          <w:t>&lt;25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6.1. о заключении договоров о предоставлении Средств иным лицам (внесении в них изменений);</w:t>
      </w:r>
    </w:p>
    <w:p w:rsidR="003E111E" w:rsidRPr="003C37B3" w:rsidRDefault="003E111E" w:rsidP="009A0A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lastRenderedPageBreak/>
        <w:t xml:space="preserve">4.1.6.2. о проведении конкурса, иного отбора (далее </w:t>
      </w:r>
      <w:r w:rsidR="005830CD">
        <w:rPr>
          <w:rFonts w:ascii="Times New Roman" w:hAnsi="Times New Roman"/>
          <w:sz w:val="28"/>
          <w:szCs w:val="28"/>
        </w:rPr>
        <w:t xml:space="preserve">– </w:t>
      </w:r>
      <w:r w:rsidRPr="003C37B3">
        <w:rPr>
          <w:rFonts w:ascii="Times New Roman" w:hAnsi="Times New Roman"/>
          <w:sz w:val="28"/>
          <w:szCs w:val="28"/>
        </w:rPr>
        <w:t xml:space="preserve">отбор) иных лиц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в соответствии с требованиями, установленными для проведения такого отбора </w:t>
      </w:r>
      <w:hyperlink w:anchor="А28">
        <w:r w:rsidR="005C38BB" w:rsidRPr="003C37B3">
          <w:rPr>
            <w:rFonts w:ascii="Times New Roman" w:hAnsi="Times New Roman"/>
            <w:sz w:val="28"/>
            <w:szCs w:val="28"/>
          </w:rPr>
          <w:t>&lt;26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7412CF" w:rsidRPr="003C37B3" w:rsidRDefault="003E111E" w:rsidP="009A0A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6.3. иных условий </w:t>
      </w:r>
      <w:hyperlink w:anchor="А29">
        <w:r w:rsidR="005C38BB" w:rsidRPr="003C37B3">
          <w:rPr>
            <w:rFonts w:ascii="Times New Roman" w:hAnsi="Times New Roman"/>
            <w:sz w:val="28"/>
            <w:szCs w:val="28"/>
          </w:rPr>
          <w:t>&lt;27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:</w:t>
      </w:r>
    </w:p>
    <w:p w:rsidR="00AF02CA" w:rsidRDefault="00E260B0" w:rsidP="00AF02C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6.3.1.</w:t>
      </w:r>
      <w:r w:rsidR="0003756C" w:rsidRPr="003C37B3">
        <w:rPr>
          <w:rFonts w:ascii="Times New Roman" w:hAnsi="Times New Roman"/>
          <w:sz w:val="28"/>
          <w:szCs w:val="28"/>
        </w:rPr>
        <w:t xml:space="preserve"> </w:t>
      </w:r>
      <w:r w:rsidR="007869B6" w:rsidRPr="003C37B3">
        <w:rPr>
          <w:rFonts w:ascii="Times New Roman" w:hAnsi="Times New Roman"/>
          <w:sz w:val="28"/>
          <w:szCs w:val="28"/>
        </w:rPr>
        <w:t>______________________________</w:t>
      </w:r>
      <w:r w:rsidR="007412CF" w:rsidRPr="003C37B3">
        <w:rPr>
          <w:rFonts w:ascii="Times New Roman" w:hAnsi="Times New Roman"/>
          <w:sz w:val="28"/>
          <w:szCs w:val="28"/>
        </w:rPr>
        <w:t>_________________________</w:t>
      </w:r>
      <w:r w:rsidR="00AF02CA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03756C" w:rsidP="00AF02C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6.3.2</w:t>
      </w:r>
      <w:r w:rsidR="007412CF" w:rsidRPr="003C37B3">
        <w:rPr>
          <w:rFonts w:ascii="Times New Roman" w:hAnsi="Times New Roman"/>
          <w:sz w:val="28"/>
          <w:szCs w:val="28"/>
        </w:rPr>
        <w:t>.</w:t>
      </w:r>
      <w:r w:rsidRPr="003C37B3">
        <w:rPr>
          <w:rFonts w:ascii="Times New Roman" w:hAnsi="Times New Roman"/>
          <w:sz w:val="28"/>
          <w:szCs w:val="28"/>
        </w:rPr>
        <w:t xml:space="preserve"> </w:t>
      </w:r>
      <w:r w:rsidR="007869B6" w:rsidRPr="003C37B3">
        <w:rPr>
          <w:rFonts w:ascii="Times New Roman" w:hAnsi="Times New Roman"/>
          <w:sz w:val="28"/>
          <w:szCs w:val="28"/>
        </w:rPr>
        <w:t>________</w:t>
      </w:r>
      <w:r w:rsidR="003E111E" w:rsidRPr="003C37B3">
        <w:rPr>
          <w:rFonts w:ascii="Times New Roman" w:hAnsi="Times New Roman"/>
          <w:sz w:val="28"/>
          <w:szCs w:val="28"/>
        </w:rPr>
        <w:t>___________________________</w:t>
      </w:r>
      <w:r w:rsidR="00AA5BA5" w:rsidRPr="003C37B3">
        <w:rPr>
          <w:rFonts w:ascii="Times New Roman" w:hAnsi="Times New Roman"/>
          <w:sz w:val="28"/>
          <w:szCs w:val="28"/>
        </w:rPr>
        <w:t>_</w:t>
      </w:r>
      <w:r w:rsidR="003E111E" w:rsidRPr="003C37B3">
        <w:rPr>
          <w:rFonts w:ascii="Times New Roman" w:hAnsi="Times New Roman"/>
          <w:sz w:val="28"/>
          <w:szCs w:val="28"/>
        </w:rPr>
        <w:t>___________________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7. осуществлять </w:t>
      </w:r>
      <w:proofErr w:type="gramStart"/>
      <w:r w:rsidRPr="003C37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 соблюдением Учреждением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 </w:t>
      </w:r>
      <w:hyperlink w:anchor="А30">
        <w:r w:rsidR="005C38BB" w:rsidRPr="003C37B3">
          <w:rPr>
            <w:rFonts w:ascii="Times New Roman" w:hAnsi="Times New Roman"/>
            <w:sz w:val="28"/>
            <w:szCs w:val="28"/>
          </w:rPr>
          <w:t>&lt;28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7.1. по месту нахождения Учредителя на основании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7.1.1. документов, представленных Учреждением в соответствии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с </w:t>
      </w:r>
      <w:hyperlink w:anchor="П438">
        <w:r w:rsidRPr="003C37B3">
          <w:rPr>
            <w:rFonts w:ascii="Times New Roman" w:hAnsi="Times New Roman"/>
            <w:sz w:val="28"/>
            <w:szCs w:val="28"/>
          </w:rPr>
          <w:t>пунктом 4.3.8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7.1.2. отчета о расходах, источником финансового обеспечения которых является</w:t>
      </w:r>
      <w:r w:rsidR="00E260B0" w:rsidRPr="003C37B3">
        <w:rPr>
          <w:rFonts w:ascii="Times New Roman" w:hAnsi="Times New Roman"/>
          <w:sz w:val="28"/>
          <w:szCs w:val="28"/>
        </w:rPr>
        <w:t xml:space="preserve"> Субсидия, согласно приложению №</w:t>
      </w:r>
      <w:r w:rsidRPr="003C37B3">
        <w:rPr>
          <w:rFonts w:ascii="Times New Roman" w:hAnsi="Times New Roman"/>
          <w:sz w:val="28"/>
          <w:szCs w:val="28"/>
        </w:rPr>
        <w:t xml:space="preserve"> ____ к настоящему Соглашению </w:t>
      </w:r>
      <w:hyperlink w:anchor="А31">
        <w:r w:rsidR="005C38BB" w:rsidRPr="003C37B3">
          <w:rPr>
            <w:rFonts w:ascii="Times New Roman" w:hAnsi="Times New Roman"/>
            <w:sz w:val="28"/>
            <w:szCs w:val="28"/>
          </w:rPr>
          <w:t>&lt;29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 xml:space="preserve">, являющемуся неотъемлемой частью настоящего Соглашения, представленного Учреждением в соответствии с </w:t>
      </w:r>
      <w:hyperlink w:anchor="П4391">
        <w:r w:rsidRPr="003C37B3">
          <w:rPr>
            <w:rFonts w:ascii="Times New Roman" w:hAnsi="Times New Roman"/>
            <w:sz w:val="28"/>
            <w:szCs w:val="28"/>
          </w:rPr>
          <w:t>пунктом 4.3.9.1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А32">
        <w:r w:rsidR="005C38BB" w:rsidRPr="003C37B3">
          <w:rPr>
            <w:rFonts w:ascii="Times New Roman" w:hAnsi="Times New Roman"/>
            <w:sz w:val="28"/>
            <w:szCs w:val="28"/>
          </w:rPr>
          <w:t>&lt;30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7412CF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7.1.3. иных отчетов </w:t>
      </w:r>
      <w:hyperlink w:anchor="А33">
        <w:r w:rsidR="005C38BB" w:rsidRPr="003C37B3">
          <w:rPr>
            <w:rFonts w:ascii="Times New Roman" w:hAnsi="Times New Roman"/>
            <w:sz w:val="28"/>
            <w:szCs w:val="28"/>
          </w:rPr>
          <w:t>&lt;31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:</w:t>
      </w:r>
    </w:p>
    <w:p w:rsidR="007412CF" w:rsidRPr="003C37B3" w:rsidRDefault="00E260B0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7.1.3.1.</w:t>
      </w:r>
      <w:r w:rsidR="007869B6" w:rsidRPr="003C37B3">
        <w:rPr>
          <w:rFonts w:ascii="Times New Roman" w:hAnsi="Times New Roman"/>
          <w:sz w:val="28"/>
          <w:szCs w:val="28"/>
        </w:rPr>
        <w:t>_______________</w:t>
      </w:r>
      <w:r w:rsidR="00074EE8" w:rsidRPr="003C37B3">
        <w:rPr>
          <w:rFonts w:ascii="Times New Roman" w:hAnsi="Times New Roman"/>
          <w:sz w:val="28"/>
          <w:szCs w:val="28"/>
        </w:rPr>
        <w:t>_</w:t>
      </w:r>
      <w:r w:rsidR="007869B6" w:rsidRPr="003C37B3">
        <w:rPr>
          <w:rFonts w:ascii="Times New Roman" w:hAnsi="Times New Roman"/>
          <w:sz w:val="28"/>
          <w:szCs w:val="28"/>
        </w:rPr>
        <w:t>________</w:t>
      </w:r>
      <w:r w:rsidR="003E111E" w:rsidRPr="003C37B3">
        <w:rPr>
          <w:rFonts w:ascii="Times New Roman" w:hAnsi="Times New Roman"/>
          <w:sz w:val="28"/>
          <w:szCs w:val="28"/>
        </w:rPr>
        <w:t>_______________</w:t>
      </w:r>
      <w:r w:rsidR="007869B6" w:rsidRPr="003C37B3">
        <w:rPr>
          <w:rFonts w:ascii="Times New Roman" w:hAnsi="Times New Roman"/>
          <w:sz w:val="28"/>
          <w:szCs w:val="28"/>
        </w:rPr>
        <w:t>_</w:t>
      </w:r>
      <w:r w:rsidR="007412CF" w:rsidRPr="003C37B3">
        <w:rPr>
          <w:rFonts w:ascii="Times New Roman" w:hAnsi="Times New Roman"/>
          <w:sz w:val="28"/>
          <w:szCs w:val="28"/>
        </w:rPr>
        <w:t>______________</w:t>
      </w:r>
      <w:r w:rsidR="003E111E"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E260B0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</w:t>
      </w:r>
      <w:r w:rsidR="007869B6" w:rsidRPr="003C37B3">
        <w:rPr>
          <w:rFonts w:ascii="Times New Roman" w:hAnsi="Times New Roman"/>
          <w:sz w:val="28"/>
          <w:szCs w:val="28"/>
        </w:rPr>
        <w:t>7.1.3.2._____________________</w:t>
      </w:r>
      <w:r w:rsidRPr="003C37B3">
        <w:rPr>
          <w:rFonts w:ascii="Times New Roman" w:hAnsi="Times New Roman"/>
          <w:sz w:val="28"/>
          <w:szCs w:val="28"/>
        </w:rPr>
        <w:t>________</w:t>
      </w:r>
      <w:r w:rsidR="003E111E" w:rsidRPr="003C37B3">
        <w:rPr>
          <w:rFonts w:ascii="Times New Roman" w:hAnsi="Times New Roman"/>
          <w:sz w:val="28"/>
          <w:szCs w:val="28"/>
        </w:rPr>
        <w:t>__________</w:t>
      </w:r>
      <w:r w:rsidR="007869B6" w:rsidRPr="003C37B3">
        <w:rPr>
          <w:rFonts w:ascii="Times New Roman" w:hAnsi="Times New Roman"/>
          <w:sz w:val="28"/>
          <w:szCs w:val="28"/>
        </w:rPr>
        <w:t>_</w:t>
      </w:r>
      <w:r w:rsidR="007412CF" w:rsidRPr="003C37B3">
        <w:rPr>
          <w:rFonts w:ascii="Times New Roman" w:hAnsi="Times New Roman"/>
          <w:sz w:val="28"/>
          <w:szCs w:val="28"/>
        </w:rPr>
        <w:t>______________</w:t>
      </w:r>
      <w:r w:rsidR="003E111E"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7.2. по месту нахождения Учреждения путем документального и фактического анализа операций, произведенных Учреждением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>с использованием средств Субсидии;</w:t>
      </w:r>
    </w:p>
    <w:p w:rsidR="003E111E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8. осуществлять проверку достижения Учреждением значений результатов предоставления Субсидии, показателей и плана мероприятий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по достижению результатов предоставления Субсидии, установленных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П415">
        <w:r w:rsidRPr="003C37B3">
          <w:rPr>
            <w:rFonts w:ascii="Times New Roman" w:hAnsi="Times New Roman"/>
            <w:sz w:val="28"/>
            <w:szCs w:val="28"/>
          </w:rPr>
          <w:t>пунктом 4.1.5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на основании:</w:t>
      </w:r>
    </w:p>
    <w:p w:rsidR="000370D0" w:rsidRDefault="003E111E" w:rsidP="009A0ADC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8.1. отчета о достижении значений результатов предоставлени</w:t>
      </w:r>
      <w:r w:rsidR="00E260B0" w:rsidRPr="003C37B3">
        <w:rPr>
          <w:rFonts w:ascii="Times New Roman" w:hAnsi="Times New Roman"/>
          <w:sz w:val="28"/>
          <w:szCs w:val="28"/>
        </w:rPr>
        <w:t>я Субсидии согласно приложению №</w:t>
      </w:r>
      <w:r w:rsidRPr="003C37B3">
        <w:rPr>
          <w:rFonts w:ascii="Times New Roman" w:hAnsi="Times New Roman"/>
          <w:sz w:val="28"/>
          <w:szCs w:val="28"/>
        </w:rPr>
        <w:t xml:space="preserve"> ____ к настоящему Соглашению </w:t>
      </w:r>
      <w:hyperlink w:anchor="А34">
        <w:r w:rsidR="005C38BB" w:rsidRPr="003C37B3">
          <w:rPr>
            <w:rFonts w:ascii="Times New Roman" w:hAnsi="Times New Roman"/>
            <w:sz w:val="28"/>
            <w:szCs w:val="28"/>
          </w:rPr>
          <w:t>&lt;32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</w:t>
      </w:r>
      <w:hyperlink w:anchor="П4392">
        <w:r w:rsidRPr="003C37B3">
          <w:rPr>
            <w:rFonts w:ascii="Times New Roman" w:hAnsi="Times New Roman"/>
            <w:sz w:val="28"/>
            <w:szCs w:val="28"/>
          </w:rPr>
          <w:t>пунктом 4.3.9.2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3E111E" w:rsidRPr="000370D0" w:rsidRDefault="003E111E" w:rsidP="009A0ADC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8.2. отчета о реализации плана мероприятий по достижению результатов предоставлени</w:t>
      </w:r>
      <w:r w:rsidR="009B5AFC" w:rsidRPr="003C37B3">
        <w:rPr>
          <w:rFonts w:ascii="Times New Roman" w:hAnsi="Times New Roman"/>
          <w:sz w:val="28"/>
          <w:szCs w:val="28"/>
        </w:rPr>
        <w:t>я Субсидии согласно приложению №</w:t>
      </w:r>
      <w:r w:rsidRPr="003C37B3">
        <w:rPr>
          <w:rFonts w:ascii="Times New Roman" w:hAnsi="Times New Roman"/>
          <w:sz w:val="28"/>
          <w:szCs w:val="28"/>
        </w:rPr>
        <w:t xml:space="preserve"> ____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к настоящему Соглашению </w:t>
      </w:r>
      <w:hyperlink w:anchor="А35">
        <w:r w:rsidR="005C38BB" w:rsidRPr="003C37B3">
          <w:rPr>
            <w:rFonts w:ascii="Times New Roman" w:hAnsi="Times New Roman"/>
            <w:sz w:val="28"/>
            <w:szCs w:val="28"/>
          </w:rPr>
          <w:t>&lt;33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</w:t>
      </w:r>
      <w:hyperlink w:anchor="П4393">
        <w:r w:rsidRPr="003C37B3">
          <w:rPr>
            <w:rFonts w:ascii="Times New Roman" w:hAnsi="Times New Roman"/>
            <w:sz w:val="28"/>
            <w:szCs w:val="28"/>
          </w:rPr>
          <w:t>пунктом 4.3.9.3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7B3">
        <w:rPr>
          <w:rFonts w:ascii="Times New Roman" w:hAnsi="Times New Roman"/>
          <w:sz w:val="28"/>
          <w:szCs w:val="28"/>
        </w:rPr>
        <w:t xml:space="preserve">4.1.9. направлять Учреждению в случае установления по итогам проверок, указанных в </w:t>
      </w:r>
      <w:hyperlink w:anchor="П417">
        <w:r w:rsidRPr="003C37B3">
          <w:rPr>
            <w:rFonts w:ascii="Times New Roman" w:hAnsi="Times New Roman"/>
            <w:sz w:val="28"/>
            <w:szCs w:val="28"/>
          </w:rPr>
          <w:t>пункте 4.1.7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факта нарушений целей и условий, определенных Правилами предоставления субсидии и настоящим Соглашением, или получения от органа </w:t>
      </w:r>
      <w:r w:rsidR="008D6569" w:rsidRPr="003C37B3">
        <w:rPr>
          <w:rFonts w:ascii="Times New Roman" w:hAnsi="Times New Roman"/>
          <w:sz w:val="28"/>
          <w:szCs w:val="28"/>
        </w:rPr>
        <w:t>государственного (</w:t>
      </w:r>
      <w:r w:rsidR="009B5AFC" w:rsidRPr="003C37B3">
        <w:rPr>
          <w:rFonts w:ascii="Times New Roman" w:hAnsi="Times New Roman"/>
          <w:sz w:val="28"/>
          <w:szCs w:val="28"/>
        </w:rPr>
        <w:t>муниципального</w:t>
      </w:r>
      <w:r w:rsidR="008D6569" w:rsidRPr="003C37B3">
        <w:rPr>
          <w:rFonts w:ascii="Times New Roman" w:hAnsi="Times New Roman"/>
          <w:sz w:val="28"/>
          <w:szCs w:val="28"/>
        </w:rPr>
        <w:t>)</w:t>
      </w:r>
      <w:r w:rsidRPr="003C37B3">
        <w:rPr>
          <w:rFonts w:ascii="Times New Roman" w:hAnsi="Times New Roman"/>
          <w:sz w:val="28"/>
          <w:szCs w:val="28"/>
        </w:rPr>
        <w:t xml:space="preserve"> финансового контроля информации о нарушении Учреждением целей и условий предоставления Субсидии, установленных Правилами предоставления субсидии и настоящим Соглашением, а также в случае </w:t>
      </w:r>
      <w:proofErr w:type="spellStart"/>
      <w:r w:rsidRPr="003C37B3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3C37B3">
        <w:rPr>
          <w:rFonts w:ascii="Times New Roman" w:hAnsi="Times New Roman"/>
          <w:sz w:val="28"/>
          <w:szCs w:val="28"/>
        </w:rPr>
        <w:t xml:space="preserve"> значений результатов предоставления Субсидии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, показателей, установленных </w:t>
      </w:r>
      <w:r w:rsidR="00AF02CA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П4151">
        <w:r w:rsidRPr="003C37B3">
          <w:rPr>
            <w:rFonts w:ascii="Times New Roman" w:hAnsi="Times New Roman"/>
            <w:sz w:val="28"/>
            <w:szCs w:val="28"/>
          </w:rPr>
          <w:t>пунктом 4.1.5.1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lastRenderedPageBreak/>
        <w:t xml:space="preserve">4.1.9.1. претензию о невыполнении обязательств настоящего Соглашения </w:t>
      </w:r>
      <w:hyperlink w:anchor="А36">
        <w:r w:rsidR="005C38BB" w:rsidRPr="003C37B3">
          <w:rPr>
            <w:rFonts w:ascii="Times New Roman" w:hAnsi="Times New Roman"/>
            <w:sz w:val="28"/>
            <w:szCs w:val="28"/>
          </w:rPr>
          <w:t>&lt;34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9.2. требование о возврате в </w:t>
      </w:r>
      <w:r w:rsidR="009B5AFC" w:rsidRPr="003C37B3">
        <w:rPr>
          <w:rFonts w:ascii="Times New Roman" w:hAnsi="Times New Roman"/>
          <w:sz w:val="28"/>
          <w:szCs w:val="28"/>
        </w:rPr>
        <w:t xml:space="preserve">городской </w:t>
      </w:r>
      <w:r w:rsidRPr="003C37B3">
        <w:rPr>
          <w:rFonts w:ascii="Times New Roman" w:hAnsi="Times New Roman"/>
          <w:sz w:val="28"/>
          <w:szCs w:val="28"/>
        </w:rPr>
        <w:t xml:space="preserve">бюджет Субсидии или ее части, в том числе в случае </w:t>
      </w:r>
      <w:proofErr w:type="spellStart"/>
      <w:r w:rsidRPr="003C37B3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Pr="003C37B3">
        <w:rPr>
          <w:rFonts w:ascii="Times New Roman" w:hAnsi="Times New Roman"/>
          <w:sz w:val="28"/>
          <w:szCs w:val="28"/>
        </w:rPr>
        <w:t xml:space="preserve"> нарушений, указанных в </w:t>
      </w:r>
      <w:hyperlink w:anchor="П419">
        <w:r w:rsidRPr="003C37B3">
          <w:rPr>
            <w:rFonts w:ascii="Times New Roman" w:hAnsi="Times New Roman"/>
            <w:sz w:val="28"/>
            <w:szCs w:val="28"/>
          </w:rPr>
          <w:t>пункте 4.1.9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10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</w:t>
      </w:r>
      <w:r w:rsidR="00AF02CA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к невозможности предоставления Субсидии в размере, определенном </w:t>
      </w:r>
      <w:hyperlink w:anchor="П21">
        <w:r w:rsidRPr="003C37B3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в течение ____ рабочих дней, следующих за днем такого уменьшен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11. направлять Учреждению уведомление о расторжении настоящего Соглашения в одностороннем порядке в соответствии с </w:t>
      </w:r>
      <w:hyperlink w:anchor="П76">
        <w:r w:rsidRPr="003C37B3">
          <w:rPr>
            <w:rFonts w:ascii="Times New Roman" w:hAnsi="Times New Roman"/>
            <w:sz w:val="28"/>
            <w:szCs w:val="28"/>
          </w:rPr>
          <w:t>пунктом 7.6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А37">
        <w:r w:rsidR="005C38BB" w:rsidRPr="003C37B3">
          <w:rPr>
            <w:rFonts w:ascii="Times New Roman" w:hAnsi="Times New Roman"/>
            <w:sz w:val="28"/>
            <w:szCs w:val="28"/>
          </w:rPr>
          <w:t>&lt;35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12. направлять Учреждению по завершении финансового года или </w:t>
      </w:r>
      <w:r w:rsidR="00AF02CA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по окончании срока действия настоящего Соглашения, после принятия отчетов, установленных </w:t>
      </w:r>
      <w:hyperlink w:anchor="П439">
        <w:r w:rsidRPr="003C37B3">
          <w:rPr>
            <w:rFonts w:ascii="Times New Roman" w:hAnsi="Times New Roman"/>
            <w:sz w:val="28"/>
            <w:szCs w:val="28"/>
          </w:rPr>
          <w:t>пунктом 4.3.9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нем принятия указанных отчетов </w:t>
      </w:r>
      <w:hyperlink w:anchor="А38">
        <w:r w:rsidR="005C38BB" w:rsidRPr="003C37B3">
          <w:rPr>
            <w:rFonts w:ascii="Times New Roman" w:hAnsi="Times New Roman"/>
            <w:sz w:val="28"/>
            <w:szCs w:val="28"/>
          </w:rPr>
          <w:t>&lt;36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13. рассматривать предложения, документы и иную информацию, направленную Учреждением в соответствии с </w:t>
      </w:r>
      <w:hyperlink w:anchor="П442">
        <w:r w:rsidRPr="003C37B3">
          <w:rPr>
            <w:rFonts w:ascii="Times New Roman" w:hAnsi="Times New Roman"/>
            <w:sz w:val="28"/>
            <w:szCs w:val="28"/>
          </w:rPr>
          <w:t>пунктом 4.4.2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в течение ____ рабочих дней, следующих за днем их получения, и уведомлять Учреждение о принятом решении (при необходимости)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14. направлять Учреждению разъяснения по вопросам, связанным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с исполнением настоящего Соглашения, не позднее ____ рабочего дня, следующего за днем получения обращения Учреждения в соответствии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с </w:t>
      </w:r>
      <w:hyperlink w:anchor="П445">
        <w:r w:rsidRPr="003C37B3">
          <w:rPr>
            <w:rFonts w:ascii="Times New Roman" w:hAnsi="Times New Roman"/>
            <w:sz w:val="28"/>
            <w:szCs w:val="28"/>
          </w:rPr>
          <w:t>пунктом 4.4.5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1.15. выполнять иные обязательства, установленные законодательством Российской Федерации и Правилами предоставления субсидии </w:t>
      </w:r>
      <w:hyperlink w:anchor="А39">
        <w:r w:rsidR="005C38BB" w:rsidRPr="003C37B3">
          <w:rPr>
            <w:rFonts w:ascii="Times New Roman" w:hAnsi="Times New Roman"/>
            <w:sz w:val="28"/>
            <w:szCs w:val="28"/>
          </w:rPr>
          <w:t>&lt;37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:</w:t>
      </w:r>
    </w:p>
    <w:p w:rsidR="003E111E" w:rsidRPr="003C37B3" w:rsidRDefault="009B5AFC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15.1.</w:t>
      </w:r>
      <w:r w:rsidR="003E111E" w:rsidRPr="003C37B3">
        <w:rPr>
          <w:rFonts w:ascii="Times New Roman" w:hAnsi="Times New Roman"/>
          <w:sz w:val="28"/>
          <w:szCs w:val="28"/>
        </w:rPr>
        <w:t>___________________________</w:t>
      </w:r>
      <w:r w:rsidR="007412CF" w:rsidRPr="003C37B3">
        <w:rPr>
          <w:rFonts w:ascii="Times New Roman" w:hAnsi="Times New Roman"/>
          <w:sz w:val="28"/>
          <w:szCs w:val="28"/>
        </w:rPr>
        <w:t>_____________________________</w:t>
      </w:r>
      <w:r w:rsidR="003E111E" w:rsidRPr="003C37B3">
        <w:rPr>
          <w:rFonts w:ascii="Times New Roman" w:hAnsi="Times New Roman"/>
          <w:sz w:val="28"/>
          <w:szCs w:val="28"/>
        </w:rPr>
        <w:t>;</w:t>
      </w:r>
    </w:p>
    <w:p w:rsidR="001C3092" w:rsidRPr="003C37B3" w:rsidRDefault="009B5AFC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1.15.2.</w:t>
      </w:r>
      <w:r w:rsidR="003E111E" w:rsidRPr="003C37B3">
        <w:rPr>
          <w:rFonts w:ascii="Times New Roman" w:hAnsi="Times New Roman"/>
          <w:sz w:val="28"/>
          <w:szCs w:val="28"/>
        </w:rPr>
        <w:t>___________________________</w:t>
      </w:r>
      <w:r w:rsidRPr="003C37B3">
        <w:rPr>
          <w:rFonts w:ascii="Times New Roman" w:hAnsi="Times New Roman"/>
          <w:sz w:val="28"/>
          <w:szCs w:val="28"/>
        </w:rPr>
        <w:t>_____________________________</w:t>
      </w:r>
      <w:r w:rsidR="006D2CAA">
        <w:rPr>
          <w:rFonts w:ascii="Times New Roman" w:hAnsi="Times New Roman"/>
          <w:sz w:val="28"/>
          <w:szCs w:val="28"/>
        </w:rPr>
        <w:t>.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2. Учредитель вправе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3C37B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 соблюдением Учреждением целей и условий предоставления Субсидии, установленных Правилами предоставления субсидии, и настоящим Соглашением, в соответствии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с </w:t>
      </w:r>
      <w:hyperlink w:anchor="П417">
        <w:r w:rsidRPr="003C37B3">
          <w:rPr>
            <w:rFonts w:ascii="Times New Roman" w:hAnsi="Times New Roman"/>
            <w:sz w:val="28"/>
            <w:szCs w:val="28"/>
          </w:rPr>
          <w:t>пунктом 4.1.7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П442">
        <w:r w:rsidRPr="003C37B3">
          <w:rPr>
            <w:rFonts w:ascii="Times New Roman" w:hAnsi="Times New Roman"/>
            <w:sz w:val="28"/>
            <w:szCs w:val="28"/>
          </w:rPr>
          <w:t>пунктом 4.4.2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включая изменение размера Субсидии </w:t>
      </w:r>
      <w:hyperlink w:anchor="А40">
        <w:r w:rsidR="005C38BB" w:rsidRPr="003C37B3">
          <w:rPr>
            <w:rFonts w:ascii="Times New Roman" w:hAnsi="Times New Roman"/>
            <w:sz w:val="28"/>
            <w:szCs w:val="28"/>
          </w:rPr>
          <w:t>&lt;38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2.3. принимать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7B3">
        <w:rPr>
          <w:rFonts w:ascii="Times New Roman" w:hAnsi="Times New Roman"/>
          <w:sz w:val="28"/>
          <w:szCs w:val="28"/>
        </w:rPr>
        <w:t>4.2.3.1. решение об исп</w:t>
      </w:r>
      <w:r w:rsidR="00CA0CA4" w:rsidRPr="003C37B3">
        <w:rPr>
          <w:rFonts w:ascii="Times New Roman" w:hAnsi="Times New Roman"/>
          <w:sz w:val="28"/>
          <w:szCs w:val="28"/>
        </w:rPr>
        <w:t>ользовании остатка Субсидии, не</w:t>
      </w:r>
      <w:r w:rsidRPr="003C37B3">
        <w:rPr>
          <w:rFonts w:ascii="Times New Roman" w:hAnsi="Times New Roman"/>
          <w:sz w:val="28"/>
          <w:szCs w:val="28"/>
        </w:rPr>
        <w:t xml:space="preserve">использованного на начало очередного финансового года, на цели, указанные в Перечне Субсидий, </w:t>
      </w:r>
      <w:r w:rsidR="00074EE8" w:rsidRPr="003C37B3">
        <w:rPr>
          <w:rFonts w:ascii="Times New Roman" w:hAnsi="Times New Roman"/>
          <w:sz w:val="28"/>
          <w:szCs w:val="28"/>
        </w:rPr>
        <w:t xml:space="preserve">в срок, установленный </w:t>
      </w:r>
      <w:r w:rsidR="003077A1" w:rsidRPr="003C37B3">
        <w:rPr>
          <w:rFonts w:ascii="Times New Roman" w:hAnsi="Times New Roman"/>
          <w:sz w:val="28"/>
          <w:szCs w:val="28"/>
        </w:rPr>
        <w:t>Администрацией городского округа "Город Архангельск"</w:t>
      </w:r>
      <w:r w:rsidRPr="003C37B3">
        <w:rPr>
          <w:rFonts w:ascii="Times New Roman" w:hAnsi="Times New Roman"/>
          <w:sz w:val="28"/>
          <w:szCs w:val="28"/>
        </w:rPr>
        <w:t xml:space="preserve"> </w:t>
      </w:r>
      <w:hyperlink w:anchor="А41">
        <w:r w:rsidR="005C38BB" w:rsidRPr="003C37B3">
          <w:rPr>
            <w:rFonts w:ascii="Times New Roman" w:hAnsi="Times New Roman"/>
            <w:sz w:val="28"/>
            <w:szCs w:val="28"/>
          </w:rPr>
          <w:t>&lt;39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 xml:space="preserve">, </w:t>
      </w:r>
      <w:r w:rsidR="00074EE8" w:rsidRPr="003C37B3">
        <w:rPr>
          <w:rFonts w:ascii="Times New Roman" w:hAnsi="Times New Roman"/>
          <w:sz w:val="28"/>
          <w:szCs w:val="28"/>
        </w:rPr>
        <w:t xml:space="preserve">после </w:t>
      </w:r>
      <w:r w:rsidRPr="003C37B3">
        <w:rPr>
          <w:rFonts w:ascii="Times New Roman" w:hAnsi="Times New Roman"/>
          <w:sz w:val="28"/>
          <w:szCs w:val="28"/>
        </w:rPr>
        <w:t xml:space="preserve">получения от Учреждения </w:t>
      </w:r>
      <w:r w:rsidR="00BA6CA3" w:rsidRPr="003C37B3">
        <w:rPr>
          <w:rFonts w:ascii="Times New Roman" w:hAnsi="Times New Roman"/>
          <w:sz w:val="28"/>
          <w:szCs w:val="28"/>
        </w:rPr>
        <w:t xml:space="preserve">следующих </w:t>
      </w:r>
      <w:r w:rsidRPr="003C37B3">
        <w:rPr>
          <w:rFonts w:ascii="Times New Roman" w:hAnsi="Times New Roman"/>
          <w:sz w:val="28"/>
          <w:szCs w:val="28"/>
        </w:rPr>
        <w:t>документов</w:t>
      </w:r>
      <w:r w:rsidR="00D15DF7" w:rsidRPr="003C37B3">
        <w:rPr>
          <w:rFonts w:ascii="Times New Roman" w:hAnsi="Times New Roman"/>
          <w:sz w:val="28"/>
          <w:szCs w:val="28"/>
        </w:rPr>
        <w:t xml:space="preserve"> </w:t>
      </w:r>
      <w:r w:rsidR="00D15DF7" w:rsidRPr="003C37B3">
        <w:rPr>
          <w:rFonts w:ascii="Times New Roman" w:hAnsi="Times New Roman"/>
          <w:sz w:val="28"/>
          <w:szCs w:val="28"/>
        </w:rPr>
        <w:lastRenderedPageBreak/>
        <w:t>(копий докуме</w:t>
      </w:r>
      <w:r w:rsidR="003077A1" w:rsidRPr="003C37B3">
        <w:rPr>
          <w:rFonts w:ascii="Times New Roman" w:hAnsi="Times New Roman"/>
          <w:sz w:val="28"/>
          <w:szCs w:val="28"/>
        </w:rPr>
        <w:t>нтов)</w:t>
      </w:r>
      <w:r w:rsidRPr="003C37B3">
        <w:rPr>
          <w:rFonts w:ascii="Times New Roman" w:hAnsi="Times New Roman"/>
          <w:sz w:val="28"/>
          <w:szCs w:val="28"/>
        </w:rPr>
        <w:t xml:space="preserve">, подтверждающих наличие и объем неисполненных обязательств, источником финансового обеспечения которых является указанный остаток </w:t>
      </w:r>
      <w:hyperlink w:anchor="А42">
        <w:r w:rsidR="005C38BB" w:rsidRPr="003C37B3">
          <w:rPr>
            <w:rFonts w:ascii="Times New Roman" w:hAnsi="Times New Roman"/>
            <w:sz w:val="28"/>
            <w:szCs w:val="28"/>
          </w:rPr>
          <w:t>&lt;40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  <w:proofErr w:type="gramEnd"/>
    </w:p>
    <w:p w:rsidR="00BA6CA3" w:rsidRPr="003C37B3" w:rsidRDefault="00BA6CA3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2.3.1.1._______________________________________________________;</w:t>
      </w:r>
    </w:p>
    <w:p w:rsidR="00BA6CA3" w:rsidRPr="003C37B3" w:rsidRDefault="00BA6CA3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2.3.1.2._______________________________________________________.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7B3">
        <w:rPr>
          <w:rFonts w:ascii="Times New Roman" w:hAnsi="Times New Roman"/>
          <w:sz w:val="28"/>
          <w:szCs w:val="28"/>
        </w:rPr>
        <w:t xml:space="preserve">4.2.3.2. решение об использовании средств, поступивших Учреждению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в текущем финансовом году от возврата дебиторской задолженности, возникшей от использования Субсидии (далее </w:t>
      </w:r>
      <w:r w:rsidR="005830CD">
        <w:rPr>
          <w:rFonts w:ascii="Times New Roman" w:hAnsi="Times New Roman"/>
          <w:sz w:val="28"/>
          <w:szCs w:val="28"/>
        </w:rPr>
        <w:t xml:space="preserve">– </w:t>
      </w:r>
      <w:r w:rsidRPr="003C37B3">
        <w:rPr>
          <w:rFonts w:ascii="Times New Roman" w:hAnsi="Times New Roman"/>
          <w:sz w:val="28"/>
          <w:szCs w:val="28"/>
        </w:rPr>
        <w:t xml:space="preserve">средства от возврата дебиторской задолженности), на цели, указанные в Перечне Субсидий,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не позднее ____ рабочего дня </w:t>
      </w:r>
      <w:hyperlink w:anchor="А43">
        <w:r w:rsidR="005C38BB" w:rsidRPr="003C37B3">
          <w:rPr>
            <w:rFonts w:ascii="Times New Roman" w:hAnsi="Times New Roman"/>
            <w:sz w:val="28"/>
            <w:szCs w:val="28"/>
          </w:rPr>
          <w:t>&lt;41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 xml:space="preserve">, следующего за днем получения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>от Учреждения информации об использовании средств от возврата дебиторской задолженности с указанием причин ее образования;</w:t>
      </w:r>
      <w:proofErr w:type="gramEnd"/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7B3">
        <w:rPr>
          <w:rFonts w:ascii="Times New Roman" w:hAnsi="Times New Roman"/>
          <w:sz w:val="28"/>
          <w:szCs w:val="28"/>
        </w:rPr>
        <w:t xml:space="preserve">4.2.4. приостанавливать предоставление Субсидии в случае установления Учредителем или получения от органа государственного </w:t>
      </w:r>
      <w:r w:rsidR="008D6569" w:rsidRPr="003C37B3">
        <w:rPr>
          <w:rFonts w:ascii="Times New Roman" w:hAnsi="Times New Roman"/>
          <w:sz w:val="28"/>
          <w:szCs w:val="28"/>
        </w:rPr>
        <w:t xml:space="preserve">(муниципального) </w:t>
      </w:r>
      <w:r w:rsidRPr="003C37B3">
        <w:rPr>
          <w:rFonts w:ascii="Times New Roman" w:hAnsi="Times New Roman"/>
          <w:sz w:val="28"/>
          <w:szCs w:val="28"/>
        </w:rPr>
        <w:t xml:space="preserve">финансового контроля информации о факте нарушения Учреждением целей и условий предоставления Субсидии, предусмотренных Правилами предоставления субсидии и настоящим Соглашением, в том числе указания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в документах, представленных Учреждением в соответствии с настоящим Соглашением, недостоверных сведений, до устранения указанных нарушений </w:t>
      </w:r>
      <w:r w:rsidR="00AF02CA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>с обязательным уведомлением Учреждения не позднее ____ рабочего дня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, следующего за днем принятия решения о приостановлении предоставления Субсидии </w:t>
      </w:r>
      <w:hyperlink w:anchor="А45">
        <w:r w:rsidR="005C38BB" w:rsidRPr="003C37B3">
          <w:rPr>
            <w:rFonts w:ascii="Times New Roman" w:hAnsi="Times New Roman"/>
            <w:sz w:val="28"/>
            <w:szCs w:val="28"/>
          </w:rPr>
          <w:t>&lt;42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2.5. осуществлять иные права в соответствии с законодательством Российской Федерации и Правилами предоставления субсидии </w:t>
      </w:r>
      <w:hyperlink w:anchor="А46">
        <w:r w:rsidR="005C38BB" w:rsidRPr="003C37B3">
          <w:rPr>
            <w:rFonts w:ascii="Times New Roman" w:hAnsi="Times New Roman"/>
            <w:sz w:val="28"/>
            <w:szCs w:val="28"/>
          </w:rPr>
          <w:t>&lt;43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:</w:t>
      </w:r>
    </w:p>
    <w:p w:rsidR="003E111E" w:rsidRPr="003C37B3" w:rsidRDefault="008D6569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2.5.1.</w:t>
      </w:r>
      <w:r w:rsidR="003E111E" w:rsidRPr="003C37B3">
        <w:rPr>
          <w:rFonts w:ascii="Times New Roman" w:hAnsi="Times New Roman"/>
          <w:sz w:val="28"/>
          <w:szCs w:val="28"/>
        </w:rPr>
        <w:t>___________________________</w:t>
      </w:r>
      <w:r w:rsidRPr="003C37B3">
        <w:rPr>
          <w:rFonts w:ascii="Times New Roman" w:hAnsi="Times New Roman"/>
          <w:sz w:val="28"/>
          <w:szCs w:val="28"/>
        </w:rPr>
        <w:t>_____________________________</w:t>
      </w:r>
      <w:r w:rsidR="007412CF" w:rsidRPr="003C37B3">
        <w:rPr>
          <w:rFonts w:ascii="Times New Roman" w:hAnsi="Times New Roman"/>
          <w:sz w:val="28"/>
          <w:szCs w:val="28"/>
        </w:rPr>
        <w:t>_</w:t>
      </w:r>
      <w:r w:rsidR="003E111E" w:rsidRPr="003C37B3">
        <w:rPr>
          <w:rFonts w:ascii="Times New Roman" w:hAnsi="Times New Roman"/>
          <w:sz w:val="28"/>
          <w:szCs w:val="28"/>
        </w:rPr>
        <w:t>;</w:t>
      </w:r>
    </w:p>
    <w:p w:rsidR="001C3092" w:rsidRPr="003C37B3" w:rsidRDefault="008D6569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2.5.2._____________</w:t>
      </w:r>
      <w:r w:rsidR="003E111E" w:rsidRPr="003C37B3">
        <w:rPr>
          <w:rFonts w:ascii="Times New Roman" w:hAnsi="Times New Roman"/>
          <w:sz w:val="28"/>
          <w:szCs w:val="28"/>
        </w:rPr>
        <w:t>_____________</w:t>
      </w:r>
      <w:r w:rsidR="007412CF" w:rsidRPr="003C37B3">
        <w:rPr>
          <w:rFonts w:ascii="Times New Roman" w:hAnsi="Times New Roman"/>
          <w:sz w:val="28"/>
          <w:szCs w:val="28"/>
        </w:rPr>
        <w:t>_______________________________</w:t>
      </w:r>
      <w:r w:rsidR="00446045">
        <w:rPr>
          <w:rFonts w:ascii="Times New Roman" w:hAnsi="Times New Roman"/>
          <w:sz w:val="28"/>
          <w:szCs w:val="28"/>
        </w:rPr>
        <w:t>.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 Учреждение обязуется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1. направлять Учредителю не позднее ____ рабочего дня, следующего за днем заключения настоящего Соглашения, документы, установленные </w:t>
      </w:r>
      <w:hyperlink w:anchor="П313">
        <w:r w:rsidRPr="003C37B3">
          <w:rPr>
            <w:rFonts w:ascii="Times New Roman" w:hAnsi="Times New Roman"/>
            <w:sz w:val="28"/>
            <w:szCs w:val="28"/>
          </w:rPr>
          <w:t>пунктом 3.1.3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А47">
        <w:r w:rsidR="005C38BB" w:rsidRPr="003C37B3">
          <w:rPr>
            <w:rFonts w:ascii="Times New Roman" w:hAnsi="Times New Roman"/>
            <w:sz w:val="28"/>
            <w:szCs w:val="28"/>
          </w:rPr>
          <w:t>&lt;44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2. направлять Учредителю на утверждение </w:t>
      </w:r>
      <w:hyperlink w:anchor="А48">
        <w:r w:rsidR="005C38BB" w:rsidRPr="003C37B3">
          <w:rPr>
            <w:rFonts w:ascii="Times New Roman" w:hAnsi="Times New Roman"/>
            <w:sz w:val="28"/>
            <w:szCs w:val="28"/>
          </w:rPr>
          <w:t>&lt;45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2.1. Сведения не позднее ____ рабочего дня, следующего за днем заключения настоящего Соглашен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2.2. Сведения с учетом внесенных изменений не позднее ____ рабочего дня, следующего за днем внесения в них изменений </w:t>
      </w:r>
      <w:hyperlink w:anchor="А50">
        <w:r w:rsidR="0012390C" w:rsidRPr="003C37B3">
          <w:rPr>
            <w:rFonts w:ascii="Times New Roman" w:hAnsi="Times New Roman"/>
            <w:sz w:val="28"/>
            <w:szCs w:val="28"/>
          </w:rPr>
          <w:t>&lt;</w:t>
        </w:r>
        <w:r w:rsidR="005C38BB" w:rsidRPr="003C37B3">
          <w:rPr>
            <w:rFonts w:ascii="Times New Roman" w:hAnsi="Times New Roman"/>
            <w:sz w:val="28"/>
            <w:szCs w:val="28"/>
          </w:rPr>
          <w:t>46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3. использовать Субсидию на цели, указанные в Перечне Субсидий,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в соответствии с условиями предоставления Субсидии, установленными Правилами предоставления субсидии и настоящим Соглашением,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>на осуществление выплат, указанных в Сведениях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4. обеспечить достижение значений результатов предоставления Субсидии, показателей, установленных в соответствии с </w:t>
      </w:r>
      <w:hyperlink w:anchor="П4151">
        <w:r w:rsidRPr="003C37B3">
          <w:rPr>
            <w:rFonts w:ascii="Times New Roman" w:hAnsi="Times New Roman"/>
            <w:sz w:val="28"/>
            <w:szCs w:val="28"/>
          </w:rPr>
          <w:t>пунктом 4.1.5.1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и соблюдение сроков их достижения, а также реализацию плана мероприятий по достижению результатов предоставления Субсидии, установленного в соответствии с </w:t>
      </w:r>
      <w:hyperlink w:anchor="П4152">
        <w:r w:rsidRPr="003C37B3">
          <w:rPr>
            <w:rFonts w:ascii="Times New Roman" w:hAnsi="Times New Roman"/>
            <w:sz w:val="28"/>
            <w:szCs w:val="28"/>
          </w:rPr>
          <w:t>пунктом 4.1.5.2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5. обеспечить при последующем предоставлении Средств иным лицам </w:t>
      </w:r>
      <w:hyperlink w:anchor="А50">
        <w:r w:rsidR="0012390C" w:rsidRPr="003C37B3">
          <w:rPr>
            <w:rFonts w:ascii="Times New Roman" w:hAnsi="Times New Roman"/>
            <w:sz w:val="28"/>
            <w:szCs w:val="28"/>
          </w:rPr>
          <w:t>&lt;</w:t>
        </w:r>
        <w:r w:rsidR="005C38BB" w:rsidRPr="003C37B3">
          <w:rPr>
            <w:rFonts w:ascii="Times New Roman" w:hAnsi="Times New Roman"/>
            <w:sz w:val="28"/>
            <w:szCs w:val="28"/>
          </w:rPr>
          <w:t>47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lastRenderedPageBreak/>
        <w:t>4.3.5.1. заключение договоров о предоставлении Средств иным лицам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5.2. проведение отбора иных лиц в соответствии с требованиями, установленными для проведения такого отбора </w:t>
      </w:r>
      <w:hyperlink w:anchor="А52">
        <w:r w:rsidR="000C7838" w:rsidRPr="003C37B3">
          <w:rPr>
            <w:rFonts w:ascii="Times New Roman" w:hAnsi="Times New Roman"/>
            <w:sz w:val="28"/>
            <w:szCs w:val="28"/>
          </w:rPr>
          <w:t>&lt;48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5.3. включение в реестр соглашений (договоров) о предоставлении субсидий, бюджетных инвестиций, межбюджетных трансфертов сведений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3C37B3">
        <w:rPr>
          <w:rFonts w:ascii="Times New Roman" w:hAnsi="Times New Roman"/>
          <w:sz w:val="28"/>
          <w:szCs w:val="28"/>
        </w:rPr>
        <w:t>договоре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 о предоставлении Средств иным лицам, а также сведений об их использовании в порядке, установленном Министерством финансов Российской Федерации </w:t>
      </w:r>
      <w:hyperlink w:anchor="А53">
        <w:r w:rsidR="000C7838" w:rsidRPr="003C37B3">
          <w:rPr>
            <w:rFonts w:ascii="Times New Roman" w:hAnsi="Times New Roman"/>
            <w:sz w:val="28"/>
            <w:szCs w:val="28"/>
          </w:rPr>
          <w:t>&lt;49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5.4. соблюдение иных условий, предусмотренных </w:t>
      </w:r>
      <w:hyperlink w:anchor="П4163">
        <w:r w:rsidRPr="003C37B3">
          <w:rPr>
            <w:rFonts w:ascii="Times New Roman" w:hAnsi="Times New Roman"/>
            <w:sz w:val="28"/>
            <w:szCs w:val="28"/>
          </w:rPr>
          <w:t>пунктом 4.1.6.3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А54">
        <w:r w:rsidR="0012390C" w:rsidRPr="003C37B3">
          <w:rPr>
            <w:rFonts w:ascii="Times New Roman" w:hAnsi="Times New Roman"/>
            <w:sz w:val="28"/>
            <w:szCs w:val="28"/>
          </w:rPr>
          <w:t>&lt;</w:t>
        </w:r>
        <w:r w:rsidR="000C7838" w:rsidRPr="003C37B3">
          <w:rPr>
            <w:rFonts w:ascii="Times New Roman" w:hAnsi="Times New Roman"/>
            <w:sz w:val="28"/>
            <w:szCs w:val="28"/>
          </w:rPr>
          <w:t>50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6. соблюдать следующие условия казначейского сопровождения </w:t>
      </w:r>
      <w:hyperlink w:anchor="А55">
        <w:r w:rsidR="0012390C" w:rsidRPr="003C37B3">
          <w:rPr>
            <w:rFonts w:ascii="Times New Roman" w:hAnsi="Times New Roman"/>
            <w:sz w:val="28"/>
            <w:szCs w:val="28"/>
          </w:rPr>
          <w:t>&lt;</w:t>
        </w:r>
        <w:r w:rsidR="000C7838" w:rsidRPr="003C37B3">
          <w:rPr>
            <w:rFonts w:ascii="Times New Roman" w:hAnsi="Times New Roman"/>
            <w:sz w:val="28"/>
            <w:szCs w:val="28"/>
          </w:rPr>
          <w:t>51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6.1. вести раздельный учет результатов финансово-хозяйственной деятельности по настоящему Соглашению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6.2. представлять в территориальный орган Федерального казначейства документы-основан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6.3. не перечислять средства Субсидии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6.3.1. в качестве взноса в уставные (складочные) капиталы других организаций, а также в качестве вкладов в имущество таких организаций,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не увеличивающих их уставные (складочные) капиталы (далее </w:t>
      </w:r>
      <w:r w:rsidR="005830CD">
        <w:rPr>
          <w:rFonts w:ascii="Times New Roman" w:hAnsi="Times New Roman"/>
          <w:sz w:val="28"/>
          <w:szCs w:val="28"/>
        </w:rPr>
        <w:t>–</w:t>
      </w:r>
      <w:r w:rsidRPr="003C37B3">
        <w:rPr>
          <w:rFonts w:ascii="Times New Roman" w:hAnsi="Times New Roman"/>
          <w:sz w:val="28"/>
          <w:szCs w:val="28"/>
        </w:rPr>
        <w:t xml:space="preserve"> взносы (вклады)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6.3.2. в целях размещения средств Субсидии на депозитах, а также </w:t>
      </w:r>
      <w:r w:rsidR="005830CD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>в иные финансовые инструменты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6.3.3. на счета, открытые Учреждению в учреждении Центрального банка Российской Федерации или в кредитной организации, за исключением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6.3.3.1. оплаты обязательств в соответствии с валютным законодательством Российской Федерации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6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ей предоставления Субсидии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6.3.3.3. оплаты фактически поставленных товаров, выполненных работ, оказанных услуг, в случае, если Учреждение не привлекает для поставки товаров, выполнения работ, оказания услуг иных юридических лиц, </w:t>
      </w:r>
      <w:r w:rsidR="007E2C19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>а также при условии представления документов</w:t>
      </w:r>
      <w:r w:rsidR="005830CD">
        <w:rPr>
          <w:rFonts w:ascii="Times New Roman" w:hAnsi="Times New Roman"/>
          <w:sz w:val="28"/>
          <w:szCs w:val="28"/>
        </w:rPr>
        <w:t>-</w:t>
      </w:r>
      <w:r w:rsidRPr="003C37B3">
        <w:rPr>
          <w:rFonts w:ascii="Times New Roman" w:hAnsi="Times New Roman"/>
          <w:sz w:val="28"/>
          <w:szCs w:val="28"/>
        </w:rPr>
        <w:t>оснований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6.3.3.4. возмещения произведенных Учреждени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6.3.3.5. оплаты обязательств по накладным расходам, связанным </w:t>
      </w:r>
      <w:r w:rsidR="007E2C19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>с исполнением настоящего Соглашен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7B3">
        <w:rPr>
          <w:rFonts w:ascii="Times New Roman" w:hAnsi="Times New Roman"/>
          <w:sz w:val="28"/>
          <w:szCs w:val="28"/>
        </w:rPr>
        <w:t xml:space="preserve">4.3.6.3.4. на счета, открытые в учреждении Центрального банка Российской Федерации или в кредитной организации юридическим лицам, заключившим </w:t>
      </w:r>
      <w:r w:rsidR="00AF02CA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с Учреждением контракты, за исключением контрактов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</w:t>
      </w:r>
      <w:r w:rsidRPr="003C37B3">
        <w:rPr>
          <w:rFonts w:ascii="Times New Roman" w:hAnsi="Times New Roman"/>
          <w:sz w:val="28"/>
          <w:szCs w:val="28"/>
        </w:rPr>
        <w:lastRenderedPageBreak/>
        <w:t>пользования, авиационных и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37B3">
        <w:rPr>
          <w:rFonts w:ascii="Times New Roman" w:hAnsi="Times New Roman"/>
          <w:sz w:val="28"/>
          <w:szCs w:val="28"/>
        </w:rPr>
        <w:t xml:space="preserve">железнодорожных билетов, билетов для проезда городским и пригородным транспортом, подписки на периодические издания, </w:t>
      </w:r>
      <w:r w:rsidR="00AF02CA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</w:t>
      </w:r>
      <w:r w:rsidR="00F50241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>в соответствии со страховым законодательством, в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37B3">
        <w:rPr>
          <w:rFonts w:ascii="Times New Roman" w:hAnsi="Times New Roman"/>
          <w:sz w:val="28"/>
          <w:szCs w:val="28"/>
        </w:rPr>
        <w:t>целях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 приобретения услуг по приему платежей от физических лиц, осуществляемых платежными агентами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6.4. представлять в территориальный орган Федерального казначейства распоряжения на сумму оплаты денежных обязательств, </w:t>
      </w:r>
      <w:r w:rsidR="00F50241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в отношении которых не выявлены нарушения в ходе проведения проверок, указанных в </w:t>
      </w:r>
      <w:hyperlink w:anchor="П3123">
        <w:r w:rsidRPr="003C37B3">
          <w:rPr>
            <w:rFonts w:ascii="Times New Roman" w:hAnsi="Times New Roman"/>
            <w:sz w:val="28"/>
            <w:szCs w:val="28"/>
          </w:rPr>
          <w:t>пункте 3.1.2.3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 </w:t>
      </w:r>
      <w:hyperlink w:anchor="А56">
        <w:r w:rsidR="000C7838" w:rsidRPr="003C37B3">
          <w:rPr>
            <w:rFonts w:ascii="Times New Roman" w:hAnsi="Times New Roman"/>
            <w:sz w:val="28"/>
            <w:szCs w:val="28"/>
          </w:rPr>
          <w:t>&lt;52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6.5. представлять в территориальный орган Федерального казначейства расходную декларацию </w:t>
      </w:r>
      <w:hyperlink w:anchor="А56">
        <w:r w:rsidR="000C7838" w:rsidRPr="003C37B3">
          <w:rPr>
            <w:rFonts w:ascii="Times New Roman" w:hAnsi="Times New Roman"/>
            <w:sz w:val="28"/>
            <w:szCs w:val="28"/>
          </w:rPr>
          <w:t>&lt;52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6.6. предоставлять территориальному органу Федерального казначейства доступ к информационным системам, в которых осуществляется ведение бухгалтерского и управленческого учета, информации, содержащейся </w:t>
      </w:r>
      <w:r w:rsidR="00AF02CA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в первичных учетных документах </w:t>
      </w:r>
      <w:hyperlink w:anchor="А56">
        <w:r w:rsidR="000C7838" w:rsidRPr="003C37B3">
          <w:rPr>
            <w:rFonts w:ascii="Times New Roman" w:hAnsi="Times New Roman"/>
            <w:sz w:val="28"/>
            <w:szCs w:val="28"/>
          </w:rPr>
          <w:t>&lt;52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7. соблюдать особенности применения казначейского обеспечения обязательств, определенные </w:t>
      </w:r>
      <w:hyperlink r:id="rId12">
        <w:r w:rsidRPr="003C37B3">
          <w:rPr>
            <w:rFonts w:ascii="Times New Roman" w:hAnsi="Times New Roman"/>
            <w:sz w:val="28"/>
            <w:szCs w:val="28"/>
          </w:rPr>
          <w:t>Правилами</w:t>
        </w:r>
      </w:hyperlink>
      <w:r w:rsidR="004F7669" w:rsidRPr="003C37B3">
        <w:rPr>
          <w:rFonts w:ascii="Times New Roman" w:hAnsi="Times New Roman"/>
          <w:sz w:val="28"/>
          <w:szCs w:val="28"/>
        </w:rPr>
        <w:t xml:space="preserve"> №</w:t>
      </w:r>
      <w:r w:rsidRPr="003C37B3">
        <w:rPr>
          <w:rFonts w:ascii="Times New Roman" w:hAnsi="Times New Roman"/>
          <w:sz w:val="28"/>
          <w:szCs w:val="28"/>
        </w:rPr>
        <w:t xml:space="preserve"> 2479 </w:t>
      </w:r>
      <w:hyperlink w:anchor="А57">
        <w:r w:rsidR="004F7669" w:rsidRPr="003C37B3">
          <w:rPr>
            <w:rFonts w:ascii="Times New Roman" w:hAnsi="Times New Roman"/>
            <w:sz w:val="28"/>
            <w:szCs w:val="28"/>
          </w:rPr>
          <w:t>&lt;5</w:t>
        </w:r>
        <w:r w:rsidR="000C7838" w:rsidRPr="003C37B3">
          <w:rPr>
            <w:rFonts w:ascii="Times New Roman" w:hAnsi="Times New Roman"/>
            <w:sz w:val="28"/>
            <w:szCs w:val="28"/>
          </w:rPr>
          <w:t>3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8. направлять по запросу Учредителя информацию и документы, необходимые для осуществления </w:t>
      </w:r>
      <w:proofErr w:type="gramStart"/>
      <w:r w:rsidRPr="003C37B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 соблюдением целей и условий предоставления Субсидии в соответствии с </w:t>
      </w:r>
      <w:hyperlink w:anchor="П421">
        <w:r w:rsidRPr="003C37B3">
          <w:rPr>
            <w:rFonts w:ascii="Times New Roman" w:hAnsi="Times New Roman"/>
            <w:sz w:val="28"/>
            <w:szCs w:val="28"/>
          </w:rPr>
          <w:t>пунктом 4.2.1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не позднее ____ рабочего дня, следующего за днем получения указанного запроса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9. направлять Учредителю:</w:t>
      </w:r>
    </w:p>
    <w:p w:rsidR="003E111E" w:rsidRPr="003C37B3" w:rsidRDefault="00AF02CA" w:rsidP="00AF02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9.1. отчет </w:t>
      </w:r>
      <w:r w:rsidR="003E111E" w:rsidRPr="003C37B3">
        <w:rPr>
          <w:rFonts w:ascii="Times New Roman" w:hAnsi="Times New Roman"/>
          <w:sz w:val="28"/>
          <w:szCs w:val="28"/>
        </w:rPr>
        <w:t>о расходах, источником финансового обеспечения которых</w:t>
      </w:r>
    </w:p>
    <w:p w:rsidR="003E111E" w:rsidRPr="003C37B3" w:rsidRDefault="003E111E" w:rsidP="009A0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является Субсидия, в соответствии с </w:t>
      </w:r>
      <w:hyperlink w:anchor="П41712">
        <w:r w:rsidRPr="003C37B3">
          <w:rPr>
            <w:rFonts w:ascii="Times New Roman" w:hAnsi="Times New Roman"/>
            <w:sz w:val="28"/>
            <w:szCs w:val="28"/>
          </w:rPr>
          <w:t>пунктом 4.1.7.1.2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</w:t>
      </w:r>
      <w:r w:rsidR="007412CF" w:rsidRPr="003C37B3">
        <w:rPr>
          <w:rFonts w:ascii="Times New Roman" w:hAnsi="Times New Roman"/>
          <w:sz w:val="28"/>
          <w:szCs w:val="28"/>
        </w:rPr>
        <w:t xml:space="preserve">стоящего Соглашения </w:t>
      </w:r>
      <w:r w:rsidRPr="003C37B3">
        <w:rPr>
          <w:rFonts w:ascii="Times New Roman" w:hAnsi="Times New Roman"/>
          <w:sz w:val="28"/>
          <w:szCs w:val="28"/>
        </w:rPr>
        <w:t xml:space="preserve">не позднее __ рабочего дня, следующего </w:t>
      </w:r>
      <w:proofErr w:type="gramStart"/>
      <w:r w:rsidRPr="003C37B3">
        <w:rPr>
          <w:rFonts w:ascii="Times New Roman" w:hAnsi="Times New Roman"/>
          <w:sz w:val="28"/>
          <w:szCs w:val="28"/>
        </w:rPr>
        <w:t>за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 отчетным _______________________;</w:t>
      </w:r>
    </w:p>
    <w:p w:rsidR="00AF02CA" w:rsidRDefault="003E111E" w:rsidP="009A0AD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3C37B3">
        <w:rPr>
          <w:rFonts w:ascii="Times New Roman" w:hAnsi="Times New Roman"/>
          <w:sz w:val="28"/>
          <w:szCs w:val="28"/>
        </w:rPr>
        <w:t xml:space="preserve"> </w:t>
      </w:r>
      <w:r w:rsidR="00AF02CA">
        <w:rPr>
          <w:rFonts w:ascii="Times New Roman" w:hAnsi="Times New Roman"/>
          <w:sz w:val="28"/>
          <w:szCs w:val="28"/>
        </w:rPr>
        <w:t xml:space="preserve">    </w:t>
      </w:r>
      <w:r w:rsidRPr="003C37B3">
        <w:rPr>
          <w:rFonts w:ascii="Times New Roman" w:hAnsi="Times New Roman"/>
          <w:sz w:val="28"/>
          <w:szCs w:val="28"/>
        </w:rPr>
        <w:t xml:space="preserve">  </w:t>
      </w:r>
      <w:r w:rsidR="00AF02CA">
        <w:rPr>
          <w:rFonts w:ascii="Times New Roman" w:hAnsi="Times New Roman"/>
          <w:i/>
          <w:sz w:val="18"/>
          <w:szCs w:val="18"/>
        </w:rPr>
        <w:t>(месяцем/кварталом/годом)</w:t>
      </w:r>
    </w:p>
    <w:p w:rsidR="003E111E" w:rsidRPr="00AF02CA" w:rsidRDefault="00AF02CA" w:rsidP="00AF02CA">
      <w:pPr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4.3.9.2. отчет о достижении </w:t>
      </w:r>
      <w:r w:rsidR="003E111E" w:rsidRPr="003C37B3">
        <w:rPr>
          <w:rFonts w:ascii="Times New Roman" w:hAnsi="Times New Roman"/>
          <w:sz w:val="28"/>
          <w:szCs w:val="28"/>
        </w:rPr>
        <w:t>значен</w:t>
      </w:r>
      <w:r>
        <w:rPr>
          <w:rFonts w:ascii="Times New Roman" w:hAnsi="Times New Roman"/>
          <w:sz w:val="28"/>
          <w:szCs w:val="28"/>
        </w:rPr>
        <w:t xml:space="preserve">ий </w:t>
      </w:r>
      <w:r w:rsidR="0002660C" w:rsidRPr="003C37B3">
        <w:rPr>
          <w:rFonts w:ascii="Times New Roman" w:hAnsi="Times New Roman"/>
          <w:sz w:val="28"/>
          <w:szCs w:val="28"/>
        </w:rPr>
        <w:t xml:space="preserve">результатов  предоставления </w:t>
      </w:r>
      <w:r w:rsidR="003E111E" w:rsidRPr="003C37B3">
        <w:rPr>
          <w:rFonts w:ascii="Times New Roman" w:hAnsi="Times New Roman"/>
          <w:sz w:val="28"/>
          <w:szCs w:val="28"/>
        </w:rPr>
        <w:t xml:space="preserve">Субсидии  в соответствии с </w:t>
      </w:r>
      <w:hyperlink w:anchor="П4181">
        <w:r w:rsidR="003E111E" w:rsidRPr="003C37B3">
          <w:rPr>
            <w:rFonts w:ascii="Times New Roman" w:hAnsi="Times New Roman"/>
            <w:sz w:val="28"/>
            <w:szCs w:val="28"/>
          </w:rPr>
          <w:t>пунктом 4.1.8.1</w:t>
        </w:r>
      </w:hyperlink>
      <w:r w:rsidR="003E111E" w:rsidRPr="003C37B3">
        <w:rPr>
          <w:rFonts w:ascii="Times New Roman" w:hAnsi="Times New Roman"/>
          <w:sz w:val="28"/>
          <w:szCs w:val="28"/>
        </w:rPr>
        <w:t xml:space="preserve"> н</w:t>
      </w:r>
      <w:r w:rsidR="007412CF" w:rsidRPr="003C37B3">
        <w:rPr>
          <w:rFonts w:ascii="Times New Roman" w:hAnsi="Times New Roman"/>
          <w:sz w:val="28"/>
          <w:szCs w:val="28"/>
        </w:rPr>
        <w:t xml:space="preserve">астоящего Соглашения </w:t>
      </w:r>
      <w:r w:rsidR="00F50241">
        <w:rPr>
          <w:rFonts w:ascii="Times New Roman" w:hAnsi="Times New Roman"/>
          <w:sz w:val="28"/>
          <w:szCs w:val="28"/>
        </w:rPr>
        <w:br/>
      </w:r>
      <w:r w:rsidR="007412CF" w:rsidRPr="003C37B3">
        <w:rPr>
          <w:rFonts w:ascii="Times New Roman" w:hAnsi="Times New Roman"/>
          <w:sz w:val="28"/>
          <w:szCs w:val="28"/>
        </w:rPr>
        <w:t xml:space="preserve">не позднее </w:t>
      </w:r>
      <w:r w:rsidR="003E111E" w:rsidRPr="003C37B3">
        <w:rPr>
          <w:rFonts w:ascii="Times New Roman" w:hAnsi="Times New Roman"/>
          <w:sz w:val="28"/>
          <w:szCs w:val="28"/>
        </w:rPr>
        <w:t>__</w:t>
      </w:r>
      <w:r w:rsidR="004F7669" w:rsidRPr="003C37B3">
        <w:rPr>
          <w:rFonts w:ascii="Times New Roman" w:hAnsi="Times New Roman"/>
          <w:sz w:val="28"/>
          <w:szCs w:val="28"/>
        </w:rPr>
        <w:t xml:space="preserve">__ </w:t>
      </w:r>
      <w:r w:rsidR="003E111E" w:rsidRPr="003C37B3">
        <w:rPr>
          <w:rFonts w:ascii="Times New Roman" w:hAnsi="Times New Roman"/>
          <w:sz w:val="28"/>
          <w:szCs w:val="28"/>
        </w:rPr>
        <w:t xml:space="preserve">рабочего дня, следующего </w:t>
      </w:r>
      <w:proofErr w:type="gramStart"/>
      <w:r w:rsidR="003E111E" w:rsidRPr="003C37B3">
        <w:rPr>
          <w:rFonts w:ascii="Times New Roman" w:hAnsi="Times New Roman"/>
          <w:sz w:val="28"/>
          <w:szCs w:val="28"/>
        </w:rPr>
        <w:t>за</w:t>
      </w:r>
      <w:proofErr w:type="gramEnd"/>
      <w:r w:rsidR="003E111E" w:rsidRPr="003C37B3">
        <w:rPr>
          <w:rFonts w:ascii="Times New Roman" w:hAnsi="Times New Roman"/>
          <w:sz w:val="28"/>
          <w:szCs w:val="28"/>
        </w:rPr>
        <w:t xml:space="preserve"> отчетны</w:t>
      </w:r>
      <w:r w:rsidR="004F7669" w:rsidRPr="003C37B3">
        <w:rPr>
          <w:rFonts w:ascii="Times New Roman" w:hAnsi="Times New Roman"/>
          <w:sz w:val="28"/>
          <w:szCs w:val="28"/>
        </w:rPr>
        <w:t>м _____________________</w:t>
      </w:r>
      <w:r w:rsidR="003E111E" w:rsidRPr="003C37B3">
        <w:rPr>
          <w:rFonts w:ascii="Times New Roman" w:hAnsi="Times New Roman"/>
          <w:sz w:val="28"/>
          <w:szCs w:val="28"/>
        </w:rPr>
        <w:t>__;</w:t>
      </w:r>
    </w:p>
    <w:p w:rsidR="003E111E" w:rsidRPr="003C37B3" w:rsidRDefault="007412CF" w:rsidP="009A0AD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3C37B3">
        <w:rPr>
          <w:rFonts w:ascii="Times New Roman" w:hAnsi="Times New Roman"/>
          <w:i/>
          <w:sz w:val="18"/>
          <w:szCs w:val="18"/>
        </w:rPr>
        <w:t xml:space="preserve"> </w:t>
      </w:r>
      <w:r w:rsidR="004F7669" w:rsidRPr="003C37B3">
        <w:rPr>
          <w:rFonts w:ascii="Times New Roman" w:hAnsi="Times New Roman"/>
          <w:i/>
          <w:sz w:val="18"/>
          <w:szCs w:val="18"/>
        </w:rPr>
        <w:t xml:space="preserve"> </w:t>
      </w:r>
      <w:r w:rsidR="003E111E" w:rsidRPr="003C37B3">
        <w:rPr>
          <w:rFonts w:ascii="Times New Roman" w:hAnsi="Times New Roman"/>
          <w:i/>
          <w:sz w:val="18"/>
          <w:szCs w:val="18"/>
        </w:rPr>
        <w:t xml:space="preserve"> </w:t>
      </w:r>
      <w:r w:rsidR="00AF02CA">
        <w:rPr>
          <w:rFonts w:ascii="Times New Roman" w:hAnsi="Times New Roman"/>
          <w:i/>
          <w:sz w:val="18"/>
          <w:szCs w:val="18"/>
        </w:rPr>
        <w:t xml:space="preserve">     </w:t>
      </w:r>
      <w:r w:rsidR="003E111E" w:rsidRPr="003C37B3">
        <w:rPr>
          <w:rFonts w:ascii="Times New Roman" w:hAnsi="Times New Roman"/>
          <w:i/>
          <w:sz w:val="18"/>
          <w:szCs w:val="18"/>
        </w:rPr>
        <w:t xml:space="preserve"> (месяцем/кварталом/годом)</w:t>
      </w:r>
    </w:p>
    <w:p w:rsidR="003E111E" w:rsidRPr="003C37B3" w:rsidRDefault="003E111E" w:rsidP="00DE6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9.3. отчет о реализации плана меропр</w:t>
      </w:r>
      <w:r w:rsidR="007412CF" w:rsidRPr="003C37B3">
        <w:rPr>
          <w:rFonts w:ascii="Times New Roman" w:hAnsi="Times New Roman"/>
          <w:sz w:val="28"/>
          <w:szCs w:val="28"/>
        </w:rPr>
        <w:t xml:space="preserve">иятий по достижению результатов </w:t>
      </w:r>
      <w:r w:rsidR="00DE6F32">
        <w:rPr>
          <w:rFonts w:ascii="Times New Roman" w:hAnsi="Times New Roman"/>
          <w:sz w:val="28"/>
          <w:szCs w:val="28"/>
        </w:rPr>
        <w:t xml:space="preserve">предоставления Субсидии в соответствии с </w:t>
      </w:r>
      <w:hyperlink w:anchor="П4182">
        <w:r w:rsidR="00DE6F32">
          <w:rPr>
            <w:rFonts w:ascii="Times New Roman" w:hAnsi="Times New Roman"/>
            <w:sz w:val="28"/>
            <w:szCs w:val="28"/>
          </w:rPr>
          <w:t xml:space="preserve">пунктом </w:t>
        </w:r>
        <w:r w:rsidRPr="003C37B3">
          <w:rPr>
            <w:rFonts w:ascii="Times New Roman" w:hAnsi="Times New Roman"/>
            <w:sz w:val="28"/>
            <w:szCs w:val="28"/>
          </w:rPr>
          <w:t>4.1.8.2</w:t>
        </w:r>
      </w:hyperlink>
      <w:r w:rsidR="00DE6F32">
        <w:rPr>
          <w:rFonts w:ascii="Times New Roman" w:hAnsi="Times New Roman"/>
          <w:sz w:val="28"/>
          <w:szCs w:val="28"/>
        </w:rPr>
        <w:t xml:space="preserve"> </w:t>
      </w:r>
      <w:r w:rsidR="007412CF" w:rsidRPr="003C37B3">
        <w:rPr>
          <w:rFonts w:ascii="Times New Roman" w:hAnsi="Times New Roman"/>
          <w:sz w:val="28"/>
          <w:szCs w:val="28"/>
        </w:rPr>
        <w:t xml:space="preserve">настоящего </w:t>
      </w:r>
      <w:r w:rsidRPr="003C37B3">
        <w:rPr>
          <w:rFonts w:ascii="Times New Roman" w:hAnsi="Times New Roman"/>
          <w:sz w:val="28"/>
          <w:szCs w:val="28"/>
        </w:rPr>
        <w:t xml:space="preserve">Соглашения не позднее ____ рабочего дня, следующего </w:t>
      </w:r>
      <w:r w:rsidR="00F50241">
        <w:rPr>
          <w:rFonts w:ascii="Times New Roman" w:hAnsi="Times New Roman"/>
          <w:sz w:val="28"/>
          <w:szCs w:val="28"/>
        </w:rPr>
        <w:br/>
      </w:r>
      <w:proofErr w:type="gramStart"/>
      <w:r w:rsidRPr="003C37B3">
        <w:rPr>
          <w:rFonts w:ascii="Times New Roman" w:hAnsi="Times New Roman"/>
          <w:sz w:val="28"/>
          <w:szCs w:val="28"/>
        </w:rPr>
        <w:t>за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 отчетным _____</w:t>
      </w:r>
      <w:r w:rsidR="004F7669" w:rsidRPr="003C37B3">
        <w:rPr>
          <w:rFonts w:ascii="Times New Roman" w:hAnsi="Times New Roman"/>
          <w:sz w:val="28"/>
          <w:szCs w:val="28"/>
        </w:rPr>
        <w:t>_________</w:t>
      </w:r>
      <w:r w:rsidRPr="003C37B3">
        <w:rPr>
          <w:rFonts w:ascii="Times New Roman" w:hAnsi="Times New Roman"/>
          <w:sz w:val="28"/>
          <w:szCs w:val="28"/>
        </w:rPr>
        <w:t>_____;</w:t>
      </w:r>
    </w:p>
    <w:p w:rsidR="003E111E" w:rsidRPr="003C37B3" w:rsidRDefault="007412CF" w:rsidP="009A0AD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3C37B3">
        <w:rPr>
          <w:rFonts w:ascii="Times New Roman" w:hAnsi="Times New Roman"/>
          <w:i/>
          <w:sz w:val="18"/>
          <w:szCs w:val="18"/>
        </w:rPr>
        <w:t xml:space="preserve">   </w:t>
      </w:r>
      <w:r w:rsidR="00A63892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="006F6D89" w:rsidRPr="003C37B3">
        <w:rPr>
          <w:rFonts w:ascii="Times New Roman" w:hAnsi="Times New Roman"/>
          <w:i/>
          <w:sz w:val="18"/>
          <w:szCs w:val="18"/>
        </w:rPr>
        <w:t xml:space="preserve">   </w:t>
      </w:r>
      <w:r w:rsidR="003E111E" w:rsidRPr="003C37B3">
        <w:rPr>
          <w:rFonts w:ascii="Times New Roman" w:hAnsi="Times New Roman"/>
          <w:i/>
          <w:sz w:val="18"/>
          <w:szCs w:val="18"/>
        </w:rPr>
        <w:t xml:space="preserve"> </w:t>
      </w:r>
      <w:r w:rsidR="00DE6F32">
        <w:rPr>
          <w:rFonts w:ascii="Times New Roman" w:hAnsi="Times New Roman"/>
          <w:i/>
          <w:sz w:val="18"/>
          <w:szCs w:val="18"/>
        </w:rPr>
        <w:t xml:space="preserve">      </w:t>
      </w:r>
      <w:r w:rsidR="003E111E" w:rsidRPr="003C37B3">
        <w:rPr>
          <w:rFonts w:ascii="Times New Roman" w:hAnsi="Times New Roman"/>
          <w:i/>
          <w:sz w:val="18"/>
          <w:szCs w:val="18"/>
        </w:rPr>
        <w:t>(месяцем/кварталом/ годом)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9.4. иные отчеты </w:t>
      </w:r>
      <w:hyperlink w:anchor="А58">
        <w:r w:rsidR="000C7838" w:rsidRPr="003C37B3">
          <w:rPr>
            <w:rFonts w:ascii="Times New Roman" w:hAnsi="Times New Roman"/>
            <w:sz w:val="28"/>
            <w:szCs w:val="28"/>
          </w:rPr>
          <w:t>&lt;54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:</w:t>
      </w:r>
    </w:p>
    <w:p w:rsidR="003E111E" w:rsidRPr="003C37B3" w:rsidRDefault="001C3092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</w:t>
      </w:r>
      <w:r w:rsidR="004F7669" w:rsidRPr="003C37B3">
        <w:rPr>
          <w:rFonts w:ascii="Times New Roman" w:hAnsi="Times New Roman"/>
          <w:sz w:val="28"/>
          <w:szCs w:val="28"/>
        </w:rPr>
        <w:t>.3.9.4.1.</w:t>
      </w:r>
      <w:r w:rsidR="003E111E" w:rsidRPr="003C37B3">
        <w:rPr>
          <w:rFonts w:ascii="Times New Roman" w:hAnsi="Times New Roman"/>
          <w:sz w:val="28"/>
          <w:szCs w:val="28"/>
        </w:rPr>
        <w:t>___________________________</w:t>
      </w:r>
      <w:r w:rsidR="007412CF" w:rsidRPr="003C37B3">
        <w:rPr>
          <w:rFonts w:ascii="Times New Roman" w:hAnsi="Times New Roman"/>
          <w:sz w:val="28"/>
          <w:szCs w:val="28"/>
        </w:rPr>
        <w:t>__________________________</w:t>
      </w:r>
      <w:r w:rsidR="004F7669" w:rsidRPr="003C37B3">
        <w:rPr>
          <w:rFonts w:ascii="Times New Roman" w:hAnsi="Times New Roman"/>
          <w:sz w:val="28"/>
          <w:szCs w:val="28"/>
        </w:rPr>
        <w:t>__</w:t>
      </w:r>
      <w:r w:rsidR="003E111E"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4F7669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9.4.2.</w:t>
      </w:r>
      <w:r w:rsidR="003E111E" w:rsidRPr="003C37B3">
        <w:rPr>
          <w:rFonts w:ascii="Times New Roman" w:hAnsi="Times New Roman"/>
          <w:sz w:val="28"/>
          <w:szCs w:val="28"/>
        </w:rPr>
        <w:t>___________________________</w:t>
      </w:r>
      <w:r w:rsidR="007412CF" w:rsidRPr="003C37B3">
        <w:rPr>
          <w:rFonts w:ascii="Times New Roman" w:hAnsi="Times New Roman"/>
          <w:sz w:val="28"/>
          <w:szCs w:val="28"/>
        </w:rPr>
        <w:t>__________________________</w:t>
      </w:r>
      <w:r w:rsidRPr="003C37B3">
        <w:rPr>
          <w:rFonts w:ascii="Times New Roman" w:hAnsi="Times New Roman"/>
          <w:sz w:val="28"/>
          <w:szCs w:val="28"/>
        </w:rPr>
        <w:t>__</w:t>
      </w:r>
      <w:r w:rsidR="003E111E"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10. устранять факты нарушения целей и условий предоставления Субсидии в случае получения от Учредителя претензии в соответствии </w:t>
      </w:r>
      <w:r w:rsidR="00F50241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lastRenderedPageBreak/>
        <w:t xml:space="preserve">с </w:t>
      </w:r>
      <w:hyperlink w:anchor="П4191">
        <w:r w:rsidRPr="003C37B3">
          <w:rPr>
            <w:rFonts w:ascii="Times New Roman" w:hAnsi="Times New Roman"/>
            <w:sz w:val="28"/>
            <w:szCs w:val="28"/>
          </w:rPr>
          <w:t>пунктом 4.1.9.1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 в сроки, определенные в указанной претензии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11. возвращать в </w:t>
      </w:r>
      <w:r w:rsidR="004F7669" w:rsidRPr="003C37B3">
        <w:rPr>
          <w:rFonts w:ascii="Times New Roman" w:hAnsi="Times New Roman"/>
          <w:sz w:val="28"/>
          <w:szCs w:val="28"/>
        </w:rPr>
        <w:t xml:space="preserve">городской </w:t>
      </w:r>
      <w:r w:rsidRPr="003C37B3">
        <w:rPr>
          <w:rFonts w:ascii="Times New Roman" w:hAnsi="Times New Roman"/>
          <w:sz w:val="28"/>
          <w:szCs w:val="28"/>
        </w:rPr>
        <w:t xml:space="preserve">бюджет Субсидию в случае получения </w:t>
      </w:r>
      <w:r w:rsidR="00F50241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от Учредителя требования в соответствии с </w:t>
      </w:r>
      <w:hyperlink w:anchor="П4192">
        <w:r w:rsidRPr="003C37B3">
          <w:rPr>
            <w:rFonts w:ascii="Times New Roman" w:hAnsi="Times New Roman"/>
            <w:sz w:val="28"/>
            <w:szCs w:val="28"/>
          </w:rPr>
          <w:t>пунктом 4.1.9.2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 в размере и в сроки, определенные в указанном требовании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12. возвращать в </w:t>
      </w:r>
      <w:r w:rsidR="004F7669" w:rsidRPr="003C37B3">
        <w:rPr>
          <w:rFonts w:ascii="Times New Roman" w:hAnsi="Times New Roman"/>
          <w:sz w:val="28"/>
          <w:szCs w:val="28"/>
        </w:rPr>
        <w:t xml:space="preserve">городской </w:t>
      </w:r>
      <w:r w:rsidRPr="003C37B3">
        <w:rPr>
          <w:rFonts w:ascii="Times New Roman" w:hAnsi="Times New Roman"/>
          <w:sz w:val="28"/>
          <w:szCs w:val="28"/>
        </w:rPr>
        <w:t>бюджет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12.1. неиспользованный остаток Субсидии в случае отсутствия решения, принимаемого Учредителем в соответствии с </w:t>
      </w:r>
      <w:hyperlink w:anchor="П4231">
        <w:r w:rsidRPr="003C37B3">
          <w:rPr>
            <w:rFonts w:ascii="Times New Roman" w:hAnsi="Times New Roman"/>
            <w:sz w:val="28"/>
            <w:szCs w:val="28"/>
          </w:rPr>
          <w:t>пунктом 4.2.3.1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в срок до "__" __________ 20__ г. </w:t>
      </w:r>
      <w:hyperlink w:anchor="А59">
        <w:r w:rsidR="000C7838" w:rsidRPr="003C37B3">
          <w:rPr>
            <w:rFonts w:ascii="Times New Roman" w:hAnsi="Times New Roman"/>
            <w:sz w:val="28"/>
            <w:szCs w:val="28"/>
          </w:rPr>
          <w:t>&lt;55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3.12.2. средства от возврата дебиторской задолженности в случае отсутствия решения, принимаемого Учредителем в соответствии с </w:t>
      </w:r>
      <w:hyperlink w:anchor="П4232">
        <w:r w:rsidRPr="003C37B3">
          <w:rPr>
            <w:rFonts w:ascii="Times New Roman" w:hAnsi="Times New Roman"/>
            <w:sz w:val="28"/>
            <w:szCs w:val="28"/>
          </w:rPr>
          <w:t>пунктом 4.2.3.2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</w:t>
      </w:r>
      <w:r w:rsidRPr="008B4E8A">
        <w:rPr>
          <w:rFonts w:ascii="Times New Roman" w:hAnsi="Times New Roman"/>
          <w:color w:val="000000"/>
          <w:sz w:val="28"/>
          <w:szCs w:val="28"/>
        </w:rPr>
        <w:t xml:space="preserve">в срок до "__" __________ 20__ г. </w:t>
      </w:r>
      <w:hyperlink w:anchor="А60">
        <w:r w:rsidR="000C7838" w:rsidRPr="003C37B3">
          <w:rPr>
            <w:rFonts w:ascii="Times New Roman" w:hAnsi="Times New Roman"/>
            <w:sz w:val="28"/>
            <w:szCs w:val="28"/>
          </w:rPr>
          <w:t>&lt;56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0C7838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13</w:t>
      </w:r>
      <w:r w:rsidR="003E111E" w:rsidRPr="003C37B3">
        <w:rPr>
          <w:rFonts w:ascii="Times New Roman" w:hAnsi="Times New Roman"/>
          <w:sz w:val="28"/>
          <w:szCs w:val="28"/>
        </w:rPr>
        <w:t>. обеспечивать полноту и достоверность сведений, представляемых Учредителю в соответствии с настоящим Соглашением;</w:t>
      </w:r>
    </w:p>
    <w:p w:rsidR="003E111E" w:rsidRPr="003C37B3" w:rsidRDefault="000C7838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14</w:t>
      </w:r>
      <w:r w:rsidR="003E111E" w:rsidRPr="003C37B3">
        <w:rPr>
          <w:rFonts w:ascii="Times New Roman" w:hAnsi="Times New Roman"/>
          <w:sz w:val="28"/>
          <w:szCs w:val="28"/>
        </w:rPr>
        <w:t>. выполнять иные обязательства, установленные законодат</w:t>
      </w:r>
      <w:r w:rsidR="0002660C" w:rsidRPr="003C37B3">
        <w:rPr>
          <w:rFonts w:ascii="Times New Roman" w:hAnsi="Times New Roman"/>
          <w:sz w:val="28"/>
          <w:szCs w:val="28"/>
        </w:rPr>
        <w:t xml:space="preserve">ельством Российской Федерации, </w:t>
      </w:r>
      <w:r w:rsidR="0020750D" w:rsidRPr="003C37B3">
        <w:rPr>
          <w:rFonts w:ascii="Times New Roman" w:hAnsi="Times New Roman"/>
          <w:sz w:val="28"/>
          <w:szCs w:val="28"/>
        </w:rPr>
        <w:t>Правилами</w:t>
      </w:r>
      <w:r w:rsidR="003E111E" w:rsidRPr="003C37B3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Pr="003C37B3">
        <w:rPr>
          <w:rFonts w:ascii="Times New Roman" w:hAnsi="Times New Roman"/>
          <w:sz w:val="28"/>
          <w:szCs w:val="28"/>
        </w:rPr>
        <w:t xml:space="preserve"> и настоящим Соглашением</w:t>
      </w:r>
      <w:r w:rsidR="003E111E" w:rsidRPr="003C37B3">
        <w:rPr>
          <w:rFonts w:ascii="Times New Roman" w:hAnsi="Times New Roman"/>
          <w:sz w:val="28"/>
          <w:szCs w:val="28"/>
        </w:rPr>
        <w:t xml:space="preserve"> </w:t>
      </w:r>
      <w:hyperlink w:anchor="А62">
        <w:r w:rsidRPr="003C37B3">
          <w:rPr>
            <w:rFonts w:ascii="Times New Roman" w:hAnsi="Times New Roman"/>
            <w:sz w:val="28"/>
            <w:szCs w:val="28"/>
          </w:rPr>
          <w:t>&lt;57</w:t>
        </w:r>
        <w:r w:rsidR="003E111E"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="003E111E" w:rsidRPr="003C37B3">
        <w:rPr>
          <w:rFonts w:ascii="Times New Roman" w:hAnsi="Times New Roman"/>
          <w:sz w:val="28"/>
          <w:szCs w:val="28"/>
        </w:rPr>
        <w:t>:</w:t>
      </w:r>
    </w:p>
    <w:p w:rsidR="003E111E" w:rsidRPr="003C37B3" w:rsidRDefault="000C7838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14</w:t>
      </w:r>
      <w:r w:rsidR="00F51443" w:rsidRPr="003C37B3">
        <w:rPr>
          <w:rFonts w:ascii="Times New Roman" w:hAnsi="Times New Roman"/>
          <w:sz w:val="28"/>
          <w:szCs w:val="28"/>
        </w:rPr>
        <w:t>.1._______________</w:t>
      </w:r>
      <w:r w:rsidR="003E111E" w:rsidRPr="003C37B3">
        <w:rPr>
          <w:rFonts w:ascii="Times New Roman" w:hAnsi="Times New Roman"/>
          <w:sz w:val="28"/>
          <w:szCs w:val="28"/>
        </w:rPr>
        <w:t>__________</w:t>
      </w:r>
      <w:r w:rsidR="007412CF" w:rsidRPr="003C37B3">
        <w:rPr>
          <w:rFonts w:ascii="Times New Roman" w:hAnsi="Times New Roman"/>
          <w:sz w:val="28"/>
          <w:szCs w:val="28"/>
        </w:rPr>
        <w:t>_______________________________</w:t>
      </w:r>
      <w:r w:rsidR="003E111E" w:rsidRPr="003C37B3">
        <w:rPr>
          <w:rFonts w:ascii="Times New Roman" w:hAnsi="Times New Roman"/>
          <w:sz w:val="28"/>
          <w:szCs w:val="28"/>
        </w:rPr>
        <w:t>;</w:t>
      </w:r>
    </w:p>
    <w:p w:rsidR="001C3092" w:rsidRPr="00011A21" w:rsidRDefault="000C7838" w:rsidP="008010CD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3.14</w:t>
      </w:r>
      <w:r w:rsidR="00F51443" w:rsidRPr="003C37B3">
        <w:rPr>
          <w:rFonts w:ascii="Times New Roman" w:hAnsi="Times New Roman"/>
          <w:sz w:val="28"/>
          <w:szCs w:val="28"/>
        </w:rPr>
        <w:t>.2.___</w:t>
      </w:r>
      <w:r w:rsidR="003E111E" w:rsidRPr="003C37B3">
        <w:rPr>
          <w:rFonts w:ascii="Times New Roman" w:hAnsi="Times New Roman"/>
          <w:sz w:val="28"/>
          <w:szCs w:val="28"/>
        </w:rPr>
        <w:t>______________________</w:t>
      </w:r>
      <w:r w:rsidR="007412CF" w:rsidRPr="003C37B3">
        <w:rPr>
          <w:rFonts w:ascii="Times New Roman" w:hAnsi="Times New Roman"/>
          <w:sz w:val="28"/>
          <w:szCs w:val="28"/>
        </w:rPr>
        <w:t>_______________________________</w:t>
      </w:r>
      <w:r w:rsidR="003E111E" w:rsidRPr="003C37B3">
        <w:rPr>
          <w:rFonts w:ascii="Times New Roman" w:hAnsi="Times New Roman"/>
          <w:sz w:val="28"/>
          <w:szCs w:val="28"/>
        </w:rPr>
        <w:t>.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4.4. Учреждение вправе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4.1. направлять Учредителю документы, указанные в </w:t>
      </w:r>
      <w:hyperlink w:anchor="П423" w:history="1">
        <w:r w:rsidRPr="003C37B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ункте 4.2.3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не позднее ____ рабочих дней, следующих </w:t>
      </w:r>
      <w:r w:rsidR="00F50241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за отчетным финансовым годом </w:t>
      </w:r>
      <w:hyperlink w:anchor="А63">
        <w:r w:rsidR="000C7838" w:rsidRPr="003C37B3">
          <w:rPr>
            <w:rFonts w:ascii="Times New Roman" w:hAnsi="Times New Roman"/>
            <w:sz w:val="28"/>
            <w:szCs w:val="28"/>
          </w:rPr>
          <w:t>&lt;58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4.2. направлять Учредителю предложения о внесении изменений </w:t>
      </w:r>
      <w:r w:rsidR="00F50241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в настоящее Соглашение, в том числе в случае </w:t>
      </w:r>
      <w:proofErr w:type="gramStart"/>
      <w:r w:rsidRPr="003C37B3">
        <w:rPr>
          <w:rFonts w:ascii="Times New Roman" w:hAnsi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4.3. направлять в очередном финансовом году неиспользованный остаток Субсидии на осуществление выплат в соответствии с целями, указанными </w:t>
      </w:r>
      <w:r w:rsidR="00DE6F32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в Перечне Субсидий, в случае принятия Учредителем соответствующего решения в соответствии с </w:t>
      </w:r>
      <w:hyperlink w:anchor="П4231">
        <w:r w:rsidRPr="003C37B3">
          <w:rPr>
            <w:rFonts w:ascii="Times New Roman" w:hAnsi="Times New Roman"/>
            <w:sz w:val="28"/>
            <w:szCs w:val="28"/>
          </w:rPr>
          <w:t>пунктом 4.2.3.1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4.4. направлять в текущем финансовом году поступившие Учреждению средства от возврата дебиторской задолженности на осуществление выплат </w:t>
      </w:r>
      <w:r w:rsidR="00F50241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в соответствии с целями, указанными в Перечне Субсидий, в случае принятия Учредителем соответствующего решения в соответствии с </w:t>
      </w:r>
      <w:hyperlink w:anchor="П4232">
        <w:r w:rsidRPr="003C37B3">
          <w:rPr>
            <w:rFonts w:ascii="Times New Roman" w:hAnsi="Times New Roman"/>
            <w:sz w:val="28"/>
            <w:szCs w:val="28"/>
          </w:rPr>
          <w:t>пунктом 4.2.3.2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4.5. обращаться к Учредителю в целях получения разъяснений в связи </w:t>
      </w:r>
      <w:r w:rsidR="00F50241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>с исполнением настоящего Соглашения;</w:t>
      </w:r>
    </w:p>
    <w:p w:rsidR="00DE6F32" w:rsidRDefault="003E111E" w:rsidP="00DE6F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4.6. осуществлять иные права в соответствии с законодательством Российской Федерации и Правилами предоставления субсидии </w:t>
      </w:r>
      <w:hyperlink w:anchor="А64">
        <w:r w:rsidR="00F51443" w:rsidRPr="003C37B3">
          <w:rPr>
            <w:rFonts w:ascii="Times New Roman" w:hAnsi="Times New Roman"/>
            <w:sz w:val="28"/>
            <w:szCs w:val="28"/>
          </w:rPr>
          <w:t>&lt;</w:t>
        </w:r>
        <w:r w:rsidR="000C7838" w:rsidRPr="003C37B3">
          <w:rPr>
            <w:rFonts w:ascii="Times New Roman" w:hAnsi="Times New Roman"/>
            <w:sz w:val="28"/>
            <w:szCs w:val="28"/>
          </w:rPr>
          <w:t>59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="00DE6F32">
        <w:rPr>
          <w:rFonts w:ascii="Times New Roman" w:hAnsi="Times New Roman"/>
          <w:sz w:val="28"/>
          <w:szCs w:val="28"/>
        </w:rPr>
        <w:t>:</w:t>
      </w:r>
    </w:p>
    <w:p w:rsidR="00DE6F32" w:rsidRDefault="007412CF" w:rsidP="00DE6F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4.6.1. </w:t>
      </w:r>
      <w:r w:rsidR="00F51443" w:rsidRPr="003C37B3">
        <w:rPr>
          <w:rFonts w:ascii="Times New Roman" w:hAnsi="Times New Roman"/>
          <w:sz w:val="28"/>
          <w:szCs w:val="28"/>
        </w:rPr>
        <w:t>_____________________</w:t>
      </w:r>
      <w:r w:rsidR="003E111E" w:rsidRPr="003C37B3">
        <w:rPr>
          <w:rFonts w:ascii="Times New Roman" w:hAnsi="Times New Roman"/>
          <w:sz w:val="28"/>
          <w:szCs w:val="28"/>
        </w:rPr>
        <w:t>______</w:t>
      </w:r>
      <w:r w:rsidR="00DE6F32">
        <w:rPr>
          <w:rFonts w:ascii="Times New Roman" w:hAnsi="Times New Roman"/>
          <w:sz w:val="28"/>
          <w:szCs w:val="28"/>
        </w:rPr>
        <w:t>______________________________;</w:t>
      </w:r>
    </w:p>
    <w:p w:rsidR="003E111E" w:rsidRPr="003C37B3" w:rsidRDefault="003E111E" w:rsidP="00DE6F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4.4.6.2. </w:t>
      </w:r>
      <w:r w:rsidR="007412CF" w:rsidRPr="003C37B3">
        <w:rPr>
          <w:rFonts w:ascii="Times New Roman" w:hAnsi="Times New Roman"/>
          <w:sz w:val="28"/>
          <w:szCs w:val="28"/>
        </w:rPr>
        <w:t>_</w:t>
      </w:r>
      <w:r w:rsidR="00F51443" w:rsidRPr="003C37B3">
        <w:rPr>
          <w:rFonts w:ascii="Times New Roman" w:hAnsi="Times New Roman"/>
          <w:sz w:val="28"/>
          <w:szCs w:val="28"/>
        </w:rPr>
        <w:t>__________________________</w:t>
      </w:r>
      <w:r w:rsidRPr="003C37B3">
        <w:rPr>
          <w:rFonts w:ascii="Times New Roman" w:hAnsi="Times New Roman"/>
          <w:sz w:val="28"/>
          <w:szCs w:val="28"/>
        </w:rPr>
        <w:t>______________________________.</w:t>
      </w:r>
    </w:p>
    <w:p w:rsidR="003E111E" w:rsidRPr="003C37B3" w:rsidRDefault="003E111E" w:rsidP="009A0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11E" w:rsidRPr="00446045" w:rsidRDefault="003E111E" w:rsidP="009A0ADC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3E111E" w:rsidRPr="003C37B3" w:rsidRDefault="003E111E" w:rsidP="009A0A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</w:t>
      </w:r>
      <w:r w:rsidR="00F50241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lastRenderedPageBreak/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А65">
        <w:r w:rsidR="00280FE5" w:rsidRPr="003C37B3">
          <w:rPr>
            <w:rFonts w:ascii="Times New Roman" w:hAnsi="Times New Roman"/>
            <w:sz w:val="28"/>
            <w:szCs w:val="28"/>
          </w:rPr>
          <w:t>&lt;</w:t>
        </w:r>
        <w:r w:rsidR="000C7838" w:rsidRPr="003C37B3">
          <w:rPr>
            <w:rFonts w:ascii="Times New Roman" w:hAnsi="Times New Roman"/>
            <w:sz w:val="28"/>
            <w:szCs w:val="28"/>
          </w:rPr>
          <w:t>60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:</w:t>
      </w:r>
    </w:p>
    <w:p w:rsidR="003E111E" w:rsidRPr="003C37B3" w:rsidRDefault="00280FE5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5.2.1.</w:t>
      </w:r>
      <w:r w:rsidR="003E111E" w:rsidRPr="003C37B3">
        <w:rPr>
          <w:rFonts w:ascii="Times New Roman" w:hAnsi="Times New Roman"/>
          <w:sz w:val="28"/>
          <w:szCs w:val="28"/>
        </w:rPr>
        <w:t>______________________________</w:t>
      </w:r>
      <w:r w:rsidRPr="003C37B3">
        <w:rPr>
          <w:rFonts w:ascii="Times New Roman" w:hAnsi="Times New Roman"/>
          <w:sz w:val="28"/>
          <w:szCs w:val="28"/>
        </w:rPr>
        <w:t>____________________________</w:t>
      </w:r>
      <w:r w:rsidR="003E111E"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280FE5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5.2.2.</w:t>
      </w:r>
      <w:r w:rsidR="003E111E" w:rsidRPr="003C37B3">
        <w:rPr>
          <w:rFonts w:ascii="Times New Roman" w:hAnsi="Times New Roman"/>
          <w:sz w:val="28"/>
          <w:szCs w:val="28"/>
        </w:rPr>
        <w:t>______________________________</w:t>
      </w:r>
      <w:r w:rsidRPr="003C37B3">
        <w:rPr>
          <w:rFonts w:ascii="Times New Roman" w:hAnsi="Times New Roman"/>
          <w:sz w:val="28"/>
          <w:szCs w:val="28"/>
        </w:rPr>
        <w:t>____________________________</w:t>
      </w:r>
      <w:r w:rsidR="003E111E" w:rsidRPr="003C37B3">
        <w:rPr>
          <w:rFonts w:ascii="Times New Roman" w:hAnsi="Times New Roman"/>
          <w:sz w:val="28"/>
          <w:szCs w:val="28"/>
        </w:rPr>
        <w:t>.</w:t>
      </w:r>
    </w:p>
    <w:p w:rsidR="003E111E" w:rsidRPr="003C37B3" w:rsidRDefault="003E111E" w:rsidP="00280F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11E" w:rsidRPr="003C37B3" w:rsidRDefault="003E111E" w:rsidP="009A0ADC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VI. Иные условия</w:t>
      </w:r>
    </w:p>
    <w:p w:rsidR="001948C2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6.1. Иные условия по настоящему Соглашению </w:t>
      </w:r>
      <w:hyperlink w:anchor="А66">
        <w:r w:rsidR="001948C2" w:rsidRPr="003C37B3">
          <w:rPr>
            <w:rFonts w:ascii="Times New Roman" w:hAnsi="Times New Roman"/>
            <w:sz w:val="28"/>
            <w:szCs w:val="28"/>
          </w:rPr>
          <w:t>&lt;6</w:t>
        </w:r>
        <w:r w:rsidR="000C7838" w:rsidRPr="003C37B3">
          <w:rPr>
            <w:rFonts w:ascii="Times New Roman" w:hAnsi="Times New Roman"/>
            <w:sz w:val="28"/>
            <w:szCs w:val="28"/>
          </w:rPr>
          <w:t>1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:</w:t>
      </w:r>
    </w:p>
    <w:p w:rsidR="003E111E" w:rsidRPr="003C37B3" w:rsidRDefault="001948C2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6.1.1.</w:t>
      </w:r>
      <w:r w:rsidR="003E111E" w:rsidRPr="003C37B3">
        <w:rPr>
          <w:rFonts w:ascii="Times New Roman" w:hAnsi="Times New Roman"/>
          <w:sz w:val="28"/>
          <w:szCs w:val="28"/>
        </w:rPr>
        <w:t>______________________________</w:t>
      </w:r>
      <w:r w:rsidRPr="003C37B3">
        <w:rPr>
          <w:rFonts w:ascii="Times New Roman" w:hAnsi="Times New Roman"/>
          <w:sz w:val="28"/>
          <w:szCs w:val="28"/>
        </w:rPr>
        <w:t>____________________________</w:t>
      </w:r>
      <w:r w:rsidR="003E111E" w:rsidRPr="003C37B3">
        <w:rPr>
          <w:rFonts w:ascii="Times New Roman" w:hAnsi="Times New Roman"/>
          <w:sz w:val="28"/>
          <w:szCs w:val="28"/>
        </w:rPr>
        <w:t>;</w:t>
      </w:r>
    </w:p>
    <w:p w:rsidR="007412CF" w:rsidRDefault="001948C2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6.1.2.</w:t>
      </w:r>
      <w:r w:rsidR="003E111E" w:rsidRPr="003C37B3">
        <w:rPr>
          <w:rFonts w:ascii="Times New Roman" w:hAnsi="Times New Roman"/>
          <w:sz w:val="28"/>
          <w:szCs w:val="28"/>
        </w:rPr>
        <w:t>_____________________________</w:t>
      </w:r>
      <w:r w:rsidRPr="003C37B3">
        <w:rPr>
          <w:rFonts w:ascii="Times New Roman" w:hAnsi="Times New Roman"/>
          <w:sz w:val="28"/>
          <w:szCs w:val="28"/>
        </w:rPr>
        <w:t>____________________________</w:t>
      </w:r>
      <w:r w:rsidR="007412CF" w:rsidRPr="003C37B3">
        <w:rPr>
          <w:rFonts w:ascii="Times New Roman" w:hAnsi="Times New Roman"/>
          <w:sz w:val="28"/>
          <w:szCs w:val="28"/>
        </w:rPr>
        <w:t>_</w:t>
      </w:r>
      <w:r w:rsidR="00446045">
        <w:rPr>
          <w:rFonts w:ascii="Times New Roman" w:hAnsi="Times New Roman"/>
          <w:sz w:val="28"/>
          <w:szCs w:val="28"/>
        </w:rPr>
        <w:t>.</w:t>
      </w:r>
    </w:p>
    <w:p w:rsidR="00446045" w:rsidRPr="00446045" w:rsidRDefault="00446045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3E111E" w:rsidRPr="003C37B3" w:rsidRDefault="003E111E" w:rsidP="009A0ADC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VII. Заключительные положения</w:t>
      </w:r>
    </w:p>
    <w:p w:rsidR="003E111E" w:rsidRPr="003C37B3" w:rsidRDefault="003E111E" w:rsidP="009A0AD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7.1. Настоящее Соглашение вступает в силу </w:t>
      </w:r>
      <w:proofErr w:type="gramStart"/>
      <w:r w:rsidRPr="003C37B3">
        <w:rPr>
          <w:rFonts w:ascii="Times New Roman" w:hAnsi="Times New Roman"/>
          <w:sz w:val="28"/>
          <w:szCs w:val="28"/>
        </w:rPr>
        <w:t>с даты</w:t>
      </w:r>
      <w:proofErr w:type="gramEnd"/>
      <w:r w:rsidRPr="003C37B3">
        <w:rPr>
          <w:rFonts w:ascii="Times New Roman" w:hAnsi="Times New Roman"/>
          <w:sz w:val="28"/>
          <w:szCs w:val="28"/>
        </w:rPr>
        <w:t xml:space="preserve"> его подписания лицами, имеющими право действовать от имени каждой из Сторон, </w:t>
      </w:r>
      <w:r w:rsidR="00F50241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но не ранее доведения лимитов бюджетных обязательств, указанных в </w:t>
      </w:r>
      <w:hyperlink w:anchor="П21">
        <w:r w:rsidRPr="003C37B3">
          <w:rPr>
            <w:rFonts w:ascii="Times New Roman" w:hAnsi="Times New Roman"/>
            <w:sz w:val="28"/>
            <w:szCs w:val="28"/>
          </w:rPr>
          <w:t>пункте 2.1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C37B3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3C37B3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</w:t>
      </w:r>
      <w:r w:rsidR="00061B54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>в судебном порядке.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7.3. Изменение настоящего Соглашения, в том числе в соответствии </w:t>
      </w:r>
      <w:r w:rsidR="00061B54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с положениями </w:t>
      </w:r>
      <w:hyperlink w:anchor="П422">
        <w:r w:rsidRPr="003C37B3">
          <w:rPr>
            <w:rFonts w:ascii="Times New Roman" w:hAnsi="Times New Roman"/>
            <w:sz w:val="28"/>
            <w:szCs w:val="28"/>
          </w:rPr>
          <w:t>пункта 4.2.2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, осуществляется </w:t>
      </w:r>
      <w:r w:rsidR="00061B54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по соглашению Сторон и оформляется в виде дополнительного соглашения </w:t>
      </w:r>
      <w:hyperlink w:anchor="А67">
        <w:r w:rsidR="001948C2" w:rsidRPr="003C37B3">
          <w:rPr>
            <w:rFonts w:ascii="Times New Roman" w:hAnsi="Times New Roman"/>
            <w:sz w:val="28"/>
            <w:szCs w:val="28"/>
          </w:rPr>
          <w:t>&lt;</w:t>
        </w:r>
        <w:r w:rsidR="000C7838" w:rsidRPr="003C37B3">
          <w:rPr>
            <w:rFonts w:ascii="Times New Roman" w:hAnsi="Times New Roman"/>
            <w:sz w:val="28"/>
            <w:szCs w:val="28"/>
          </w:rPr>
          <w:t>62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, являющегося неотъемлемой частью настоящего Соглашения.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7.4. Изменение настоящего Соглашения в одностороннем порядке </w:t>
      </w:r>
      <w:hyperlink w:anchor="А68">
        <w:r w:rsidR="001948C2" w:rsidRPr="003C37B3">
          <w:rPr>
            <w:rFonts w:ascii="Times New Roman" w:hAnsi="Times New Roman"/>
            <w:sz w:val="28"/>
            <w:szCs w:val="28"/>
          </w:rPr>
          <w:t>&lt;</w:t>
        </w:r>
        <w:r w:rsidR="000C7838" w:rsidRPr="003C37B3">
          <w:rPr>
            <w:rFonts w:ascii="Times New Roman" w:hAnsi="Times New Roman"/>
            <w:sz w:val="28"/>
            <w:szCs w:val="28"/>
          </w:rPr>
          <w:t>63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 xml:space="preserve"> возможно в случаях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7.4.1. внесения изменений в сводную бюджетную роспись</w:t>
      </w:r>
      <w:r w:rsidR="000C7838" w:rsidRPr="003C37B3">
        <w:rPr>
          <w:rFonts w:ascii="Times New Roman" w:hAnsi="Times New Roman"/>
          <w:sz w:val="28"/>
          <w:szCs w:val="28"/>
        </w:rPr>
        <w:t xml:space="preserve"> городского бюджета</w:t>
      </w:r>
      <w:r w:rsidRPr="003C37B3">
        <w:rPr>
          <w:rFonts w:ascii="Times New Roman" w:hAnsi="Times New Roman"/>
          <w:sz w:val="28"/>
          <w:szCs w:val="28"/>
        </w:rPr>
        <w:t>, повлекших изменение кодов БК, в соответствии с которыми предоставляется Субсидия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7.4.2. изменения реквизитов Учредителя.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7.5. Расторжение настоящего Соглашения осуществляется по соглашению Сторон </w:t>
      </w:r>
      <w:hyperlink w:anchor="А69">
        <w:r w:rsidR="001948C2" w:rsidRPr="003C37B3">
          <w:rPr>
            <w:rFonts w:ascii="Times New Roman" w:hAnsi="Times New Roman"/>
            <w:sz w:val="28"/>
            <w:szCs w:val="28"/>
          </w:rPr>
          <w:t>&lt;</w:t>
        </w:r>
        <w:r w:rsidR="000C7838" w:rsidRPr="003C37B3">
          <w:rPr>
            <w:rFonts w:ascii="Times New Roman" w:hAnsi="Times New Roman"/>
            <w:sz w:val="28"/>
            <w:szCs w:val="28"/>
          </w:rPr>
          <w:t>64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 xml:space="preserve">, за исключением расторжения в одностороннем порядке, предусмотренного </w:t>
      </w:r>
      <w:hyperlink w:anchor="П76">
        <w:r w:rsidRPr="003C37B3">
          <w:rPr>
            <w:rFonts w:ascii="Times New Roman" w:hAnsi="Times New Roman"/>
            <w:sz w:val="28"/>
            <w:szCs w:val="28"/>
          </w:rPr>
          <w:t>пунктом 7.6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7.6. Расторжение настоящего Соглашения Учредителем в одностороннем порядке возможно в случаях: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7.6.1. прекращения деятельности Учреждения при реорганизации или ликвидации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7.6.2. нарушения Учреждением целей и условий предоставления Субсидии, установленных Правилами предоставления субсидии и настоящим Соглашением;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7.6.3. </w:t>
      </w:r>
      <w:proofErr w:type="spellStart"/>
      <w:r w:rsidRPr="003C37B3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3C37B3">
        <w:rPr>
          <w:rFonts w:ascii="Times New Roman" w:hAnsi="Times New Roman"/>
          <w:sz w:val="28"/>
          <w:szCs w:val="28"/>
        </w:rPr>
        <w:t xml:space="preserve"> Учреждением установленных в соответствии </w:t>
      </w:r>
      <w:r w:rsidR="00061B54"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 xml:space="preserve">с </w:t>
      </w:r>
      <w:hyperlink w:anchor="П415">
        <w:r w:rsidRPr="003C37B3">
          <w:rPr>
            <w:rFonts w:ascii="Times New Roman" w:hAnsi="Times New Roman"/>
            <w:sz w:val="28"/>
            <w:szCs w:val="28"/>
          </w:rPr>
          <w:t>пунктом 4.1.5</w:t>
        </w:r>
      </w:hyperlink>
      <w:r w:rsidRPr="003C37B3">
        <w:rPr>
          <w:rFonts w:ascii="Times New Roman" w:hAnsi="Times New Roman"/>
          <w:sz w:val="28"/>
          <w:szCs w:val="28"/>
        </w:rPr>
        <w:t xml:space="preserve"> настоящего Соглашения значений результатов предоставления Субсидии </w:t>
      </w:r>
      <w:hyperlink w:anchor="А70">
        <w:r w:rsidR="001948C2" w:rsidRPr="003C37B3">
          <w:rPr>
            <w:rFonts w:ascii="Times New Roman" w:hAnsi="Times New Roman"/>
            <w:sz w:val="28"/>
            <w:szCs w:val="28"/>
          </w:rPr>
          <w:t>&lt;</w:t>
        </w:r>
        <w:r w:rsidR="000C7838" w:rsidRPr="003C37B3">
          <w:rPr>
            <w:rFonts w:ascii="Times New Roman" w:hAnsi="Times New Roman"/>
            <w:sz w:val="28"/>
            <w:szCs w:val="28"/>
          </w:rPr>
          <w:t>65</w:t>
        </w:r>
        <w:r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Pr="003C37B3">
        <w:rPr>
          <w:rFonts w:ascii="Times New Roman" w:hAnsi="Times New Roman"/>
          <w:sz w:val="28"/>
          <w:szCs w:val="28"/>
        </w:rPr>
        <w:t>;</w:t>
      </w:r>
    </w:p>
    <w:p w:rsidR="003E111E" w:rsidRPr="003C37B3" w:rsidRDefault="001948C2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7.6.4</w:t>
      </w:r>
      <w:r w:rsidR="003E111E" w:rsidRPr="003C37B3">
        <w:rPr>
          <w:rFonts w:ascii="Times New Roman" w:hAnsi="Times New Roman"/>
          <w:sz w:val="28"/>
          <w:szCs w:val="28"/>
        </w:rPr>
        <w:t>___________________________</w:t>
      </w:r>
      <w:r w:rsidR="007412CF" w:rsidRPr="003C37B3">
        <w:rPr>
          <w:rFonts w:ascii="Times New Roman" w:hAnsi="Times New Roman"/>
          <w:sz w:val="28"/>
          <w:szCs w:val="28"/>
        </w:rPr>
        <w:t>_____________________</w:t>
      </w:r>
      <w:r w:rsidRPr="003C37B3">
        <w:rPr>
          <w:rFonts w:ascii="Times New Roman" w:hAnsi="Times New Roman"/>
          <w:sz w:val="28"/>
          <w:szCs w:val="28"/>
        </w:rPr>
        <w:t>_______</w:t>
      </w:r>
      <w:hyperlink w:anchor="А71">
        <w:r w:rsidR="000C7838" w:rsidRPr="003C37B3">
          <w:rPr>
            <w:rFonts w:ascii="Times New Roman" w:hAnsi="Times New Roman"/>
            <w:sz w:val="28"/>
            <w:szCs w:val="28"/>
          </w:rPr>
          <w:t>&lt;66</w:t>
        </w:r>
        <w:r w:rsidR="003E111E"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="003E111E" w:rsidRPr="003C37B3">
        <w:rPr>
          <w:rFonts w:ascii="Times New Roman" w:hAnsi="Times New Roman"/>
          <w:sz w:val="28"/>
          <w:szCs w:val="28"/>
        </w:rPr>
        <w:t>.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lastRenderedPageBreak/>
        <w:t>7.7. Расторжение настоящего Соглашения Учреждением в одностороннем порядке не допускается.</w:t>
      </w:r>
    </w:p>
    <w:p w:rsidR="003E111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7.8. Документы и иная информация, предусмотренные настоящим Соглашением, направляются Сторонами следующими способами</w:t>
      </w:r>
      <w:r w:rsidR="00882047" w:rsidRPr="003C37B3">
        <w:rPr>
          <w:rFonts w:ascii="Times New Roman" w:hAnsi="Times New Roman"/>
          <w:sz w:val="28"/>
          <w:szCs w:val="28"/>
        </w:rPr>
        <w:t xml:space="preserve"> </w:t>
      </w:r>
      <w:hyperlink w:anchor="А72">
        <w:r w:rsidR="00882047" w:rsidRPr="003C37B3">
          <w:rPr>
            <w:rFonts w:ascii="Times New Roman" w:hAnsi="Times New Roman"/>
            <w:sz w:val="28"/>
            <w:szCs w:val="28"/>
          </w:rPr>
          <w:t>&lt;67&gt;</w:t>
        </w:r>
      </w:hyperlink>
      <w:r w:rsidRPr="003C37B3">
        <w:rPr>
          <w:rFonts w:ascii="Times New Roman" w:hAnsi="Times New Roman"/>
          <w:sz w:val="28"/>
          <w:szCs w:val="28"/>
        </w:rPr>
        <w:t>:</w:t>
      </w:r>
    </w:p>
    <w:p w:rsidR="00882047" w:rsidRPr="003C37B3" w:rsidRDefault="00882047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7.8.1. путем использования системы управления бюджетным процессом "Смарт-бюджет" Администрации городского округа "Город Архангельск" &lt;68&gt;;</w:t>
      </w:r>
    </w:p>
    <w:p w:rsidR="003E111E" w:rsidRPr="003C37B3" w:rsidRDefault="006141F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7.8.2</w:t>
      </w:r>
      <w:r w:rsidR="003E111E" w:rsidRPr="003C37B3">
        <w:rPr>
          <w:rFonts w:ascii="Times New Roman" w:hAnsi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3E111E" w:rsidRPr="003C37B3" w:rsidRDefault="006141FE" w:rsidP="009A0AD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7.8.3</w:t>
      </w:r>
      <w:r w:rsidR="001948C2" w:rsidRPr="003C37B3">
        <w:rPr>
          <w:rFonts w:ascii="Times New Roman" w:hAnsi="Times New Roman"/>
          <w:sz w:val="28"/>
          <w:szCs w:val="28"/>
        </w:rPr>
        <w:t>. ____________</w:t>
      </w:r>
      <w:r w:rsidR="007412CF" w:rsidRPr="003C37B3">
        <w:rPr>
          <w:rFonts w:ascii="Times New Roman" w:hAnsi="Times New Roman"/>
          <w:sz w:val="28"/>
          <w:szCs w:val="28"/>
        </w:rPr>
        <w:t>______________________</w:t>
      </w:r>
      <w:r w:rsidR="003E111E" w:rsidRPr="003C37B3">
        <w:rPr>
          <w:rFonts w:ascii="Times New Roman" w:hAnsi="Times New Roman"/>
          <w:sz w:val="28"/>
          <w:szCs w:val="28"/>
        </w:rPr>
        <w:t xml:space="preserve">___________________ </w:t>
      </w:r>
      <w:hyperlink w:anchor="А72">
        <w:r w:rsidRPr="003C37B3">
          <w:rPr>
            <w:rFonts w:ascii="Times New Roman" w:hAnsi="Times New Roman"/>
            <w:sz w:val="28"/>
            <w:szCs w:val="28"/>
          </w:rPr>
          <w:t>&lt;69</w:t>
        </w:r>
        <w:r w:rsidR="003E111E" w:rsidRPr="003C37B3">
          <w:rPr>
            <w:rFonts w:ascii="Times New Roman" w:hAnsi="Times New Roman"/>
            <w:sz w:val="28"/>
            <w:szCs w:val="28"/>
          </w:rPr>
          <w:t>&gt;</w:t>
        </w:r>
      </w:hyperlink>
      <w:r w:rsidR="003E111E" w:rsidRPr="003C37B3">
        <w:rPr>
          <w:rFonts w:ascii="Times New Roman" w:hAnsi="Times New Roman"/>
          <w:sz w:val="28"/>
          <w:szCs w:val="28"/>
        </w:rPr>
        <w:t>.</w:t>
      </w:r>
    </w:p>
    <w:p w:rsidR="006141FE" w:rsidRPr="003C37B3" w:rsidRDefault="003E111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7.9. Настоящее Соглашение заключено Сторонами в форме</w:t>
      </w:r>
      <w:r w:rsidR="006141FE" w:rsidRPr="003C37B3">
        <w:rPr>
          <w:rFonts w:ascii="Times New Roman" w:hAnsi="Times New Roman"/>
          <w:sz w:val="28"/>
          <w:szCs w:val="28"/>
        </w:rPr>
        <w:t>:</w:t>
      </w:r>
    </w:p>
    <w:p w:rsidR="006141FE" w:rsidRPr="003C37B3" w:rsidRDefault="006141F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7.9.1. </w:t>
      </w:r>
      <w:r w:rsidR="00AD1EFD" w:rsidRPr="003C37B3">
        <w:rPr>
          <w:rFonts w:ascii="Times New Roman" w:hAnsi="Times New Roman"/>
          <w:sz w:val="28"/>
          <w:szCs w:val="28"/>
        </w:rPr>
        <w:t>электронного документа в системе</w:t>
      </w:r>
      <w:r w:rsidRPr="003C37B3">
        <w:rPr>
          <w:rFonts w:ascii="Times New Roman" w:hAnsi="Times New Roman"/>
          <w:sz w:val="28"/>
          <w:szCs w:val="28"/>
        </w:rPr>
        <w:t xml:space="preserve"> управления бюджетным процессом "Смарт-бюджет" Администрации городского округа "Город Архангельск" &lt;70&gt;;</w:t>
      </w:r>
    </w:p>
    <w:p w:rsidR="006141FE" w:rsidRDefault="006141FE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 xml:space="preserve">7.9.2. </w:t>
      </w:r>
      <w:r w:rsidR="003E111E" w:rsidRPr="003C37B3">
        <w:rPr>
          <w:rFonts w:ascii="Times New Roman" w:hAnsi="Times New Roman"/>
          <w:sz w:val="28"/>
          <w:szCs w:val="28"/>
        </w:rPr>
        <w:t xml:space="preserve">бумажного документа в двух экземплярах, по одному экземпляру </w:t>
      </w:r>
      <w:r w:rsidR="00DE6F32">
        <w:rPr>
          <w:rFonts w:ascii="Times New Roman" w:hAnsi="Times New Roman"/>
          <w:sz w:val="28"/>
          <w:szCs w:val="28"/>
        </w:rPr>
        <w:br/>
      </w:r>
      <w:r w:rsidR="003E111E" w:rsidRPr="003C37B3">
        <w:rPr>
          <w:rFonts w:ascii="Times New Roman" w:hAnsi="Times New Roman"/>
          <w:sz w:val="28"/>
          <w:szCs w:val="28"/>
        </w:rPr>
        <w:t>для каждой из Сторон</w:t>
      </w:r>
      <w:r w:rsidRPr="003C37B3">
        <w:rPr>
          <w:rFonts w:ascii="Times New Roman" w:hAnsi="Times New Roman"/>
          <w:sz w:val="28"/>
          <w:szCs w:val="28"/>
        </w:rPr>
        <w:t xml:space="preserve"> &lt;71&gt;</w:t>
      </w:r>
      <w:r w:rsidR="009A0ADC">
        <w:rPr>
          <w:rFonts w:ascii="Times New Roman" w:hAnsi="Times New Roman"/>
          <w:sz w:val="28"/>
          <w:szCs w:val="28"/>
        </w:rPr>
        <w:t>.</w:t>
      </w:r>
    </w:p>
    <w:p w:rsidR="009A0ADC" w:rsidRPr="003C37B3" w:rsidRDefault="009A0ADC" w:rsidP="009A0A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E111E" w:rsidRPr="003C37B3" w:rsidRDefault="003E111E" w:rsidP="009A0ADC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VI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741"/>
      </w:tblGrid>
      <w:tr w:rsidR="003E111E" w:rsidRPr="003C37B3" w:rsidTr="00BE6043">
        <w:tc>
          <w:tcPr>
            <w:tcW w:w="4740" w:type="dxa"/>
          </w:tcPr>
          <w:p w:rsidR="00B823B4" w:rsidRPr="003C37B3" w:rsidRDefault="003E111E" w:rsidP="00E52DE5">
            <w:pPr>
              <w:spacing w:after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37B3">
              <w:rPr>
                <w:rFonts w:ascii="Times New Roman" w:hAnsi="Times New Roman"/>
                <w:sz w:val="28"/>
                <w:szCs w:val="28"/>
              </w:rPr>
              <w:t>Полное</w:t>
            </w:r>
            <w:proofErr w:type="gramEnd"/>
            <w:r w:rsidRPr="003C37B3">
              <w:rPr>
                <w:rFonts w:ascii="Times New Roman" w:hAnsi="Times New Roman"/>
                <w:sz w:val="28"/>
                <w:szCs w:val="28"/>
              </w:rPr>
              <w:t xml:space="preserve"> и сокращенное (при наличии) </w:t>
            </w:r>
          </w:p>
          <w:p w:rsidR="003E111E" w:rsidRPr="003C37B3" w:rsidRDefault="00BF397F" w:rsidP="002A466E">
            <w:pPr>
              <w:spacing w:after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наименования</w:t>
            </w:r>
            <w:r w:rsidR="003E111E" w:rsidRPr="003C37B3">
              <w:rPr>
                <w:rFonts w:ascii="Times New Roman" w:hAnsi="Times New Roman"/>
                <w:sz w:val="28"/>
                <w:szCs w:val="28"/>
              </w:rPr>
              <w:t xml:space="preserve"> Учредителя</w:t>
            </w:r>
          </w:p>
        </w:tc>
        <w:tc>
          <w:tcPr>
            <w:tcW w:w="4741" w:type="dxa"/>
          </w:tcPr>
          <w:p w:rsidR="00B823B4" w:rsidRPr="003C37B3" w:rsidRDefault="003E111E" w:rsidP="00E52DE5">
            <w:pPr>
              <w:spacing w:after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37B3">
              <w:rPr>
                <w:rFonts w:ascii="Times New Roman" w:hAnsi="Times New Roman"/>
                <w:sz w:val="28"/>
                <w:szCs w:val="28"/>
              </w:rPr>
              <w:t>Полное</w:t>
            </w:r>
            <w:proofErr w:type="gramEnd"/>
            <w:r w:rsidRPr="003C37B3">
              <w:rPr>
                <w:rFonts w:ascii="Times New Roman" w:hAnsi="Times New Roman"/>
                <w:sz w:val="28"/>
                <w:szCs w:val="28"/>
              </w:rPr>
              <w:t xml:space="preserve"> и сокращенное (при наличии) </w:t>
            </w:r>
          </w:p>
          <w:p w:rsidR="003E111E" w:rsidRPr="003C37B3" w:rsidRDefault="00BF397F" w:rsidP="002A466E">
            <w:pPr>
              <w:spacing w:after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наименования</w:t>
            </w:r>
            <w:r w:rsidR="003E111E" w:rsidRPr="003C37B3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</w:p>
        </w:tc>
      </w:tr>
      <w:tr w:rsidR="00F53E7C" w:rsidRPr="003C37B3" w:rsidTr="00BE6043">
        <w:tc>
          <w:tcPr>
            <w:tcW w:w="4740" w:type="dxa"/>
          </w:tcPr>
          <w:p w:rsidR="00F53E7C" w:rsidRPr="003C37B3" w:rsidRDefault="00F53E7C" w:rsidP="00F53E7C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 xml:space="preserve">ОГРН, </w:t>
            </w:r>
            <w:hyperlink r:id="rId13">
              <w:r w:rsidRPr="003C37B3">
                <w:rPr>
                  <w:rFonts w:ascii="Times New Roman" w:hAnsi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741" w:type="dxa"/>
          </w:tcPr>
          <w:p w:rsidR="00F53E7C" w:rsidRPr="003C37B3" w:rsidRDefault="00F53E7C" w:rsidP="00F53E7C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 xml:space="preserve">ОГРН, </w:t>
            </w:r>
            <w:hyperlink r:id="rId14">
              <w:r w:rsidRPr="003C37B3">
                <w:rPr>
                  <w:rFonts w:ascii="Times New Roman" w:hAnsi="Times New Roman"/>
                  <w:sz w:val="28"/>
                  <w:szCs w:val="28"/>
                </w:rPr>
                <w:t>ОКТМО</w:t>
              </w:r>
            </w:hyperlink>
          </w:p>
        </w:tc>
      </w:tr>
      <w:tr w:rsidR="00F53E7C" w:rsidRPr="003C37B3" w:rsidTr="00BE6043">
        <w:tc>
          <w:tcPr>
            <w:tcW w:w="4740" w:type="dxa"/>
          </w:tcPr>
          <w:p w:rsidR="00F53E7C" w:rsidRPr="003C37B3" w:rsidRDefault="00F53E7C" w:rsidP="00F53E7C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Место нахождения (адрес):</w:t>
            </w:r>
          </w:p>
          <w:p w:rsidR="00F53E7C" w:rsidRPr="003C37B3" w:rsidRDefault="00F53E7C" w:rsidP="00F53E7C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</w:tcPr>
          <w:p w:rsidR="00F53E7C" w:rsidRPr="003C37B3" w:rsidRDefault="00F53E7C" w:rsidP="00F53E7C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Место нахождения (адрес):</w:t>
            </w:r>
          </w:p>
        </w:tc>
      </w:tr>
      <w:tr w:rsidR="00F53E7C" w:rsidRPr="003C37B3" w:rsidTr="00BE6043">
        <w:tc>
          <w:tcPr>
            <w:tcW w:w="4740" w:type="dxa"/>
          </w:tcPr>
          <w:p w:rsidR="00F53E7C" w:rsidRPr="003C37B3" w:rsidRDefault="00F53E7C" w:rsidP="00F53E7C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4741" w:type="dxa"/>
          </w:tcPr>
          <w:p w:rsidR="00F53E7C" w:rsidRPr="003C37B3" w:rsidRDefault="00F53E7C" w:rsidP="00F53E7C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</w:tr>
      <w:tr w:rsidR="00A950E6" w:rsidRPr="003C37B3" w:rsidTr="00BE6043">
        <w:tc>
          <w:tcPr>
            <w:tcW w:w="4740" w:type="dxa"/>
          </w:tcPr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Расчетный счет (указывается единый счет бюджета)</w:t>
            </w: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Банк: ОТДЕЛЕНИЕ АРХАНГЕЛЬСК БАНКА РОССИИ//УФК по Архангельской области и Ненецкому автономному округу, г. Архангельск</w:t>
            </w: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(указывается номер единого казначейского счета</w:t>
            </w:r>
            <w:r w:rsidR="005830C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C37B3">
              <w:rPr>
                <w:rFonts w:ascii="Times New Roman" w:hAnsi="Times New Roman"/>
                <w:sz w:val="28"/>
                <w:szCs w:val="28"/>
              </w:rPr>
              <w:t>ЕКС)</w:t>
            </w: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Получатель средств:</w:t>
            </w: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 xml:space="preserve">департамент финансов Администрации </w:t>
            </w:r>
            <w:proofErr w:type="gramStart"/>
            <w:r w:rsidRPr="003C37B3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3C37B3">
              <w:rPr>
                <w:rFonts w:ascii="Times New Roman" w:hAnsi="Times New Roman"/>
                <w:sz w:val="28"/>
                <w:szCs w:val="28"/>
              </w:rPr>
              <w:t xml:space="preserve"> округа </w:t>
            </w:r>
            <w:r w:rsidRPr="003C37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"Город Архангельск" </w:t>
            </w: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 xml:space="preserve">(Наименование Учредителя, </w:t>
            </w:r>
            <w:proofErr w:type="gramStart"/>
            <w:r w:rsidRPr="003C37B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3C37B3">
              <w:rPr>
                <w:rFonts w:ascii="Times New Roman" w:hAnsi="Times New Roman"/>
                <w:sz w:val="28"/>
                <w:szCs w:val="28"/>
              </w:rPr>
              <w:t>/с Учредителя</w:t>
            </w:r>
            <w:r w:rsidR="005830C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C37B3">
              <w:rPr>
                <w:rFonts w:ascii="Times New Roman" w:hAnsi="Times New Roman"/>
                <w:sz w:val="28"/>
                <w:szCs w:val="28"/>
              </w:rPr>
              <w:t>получателя средств городского бюджета)</w:t>
            </w:r>
          </w:p>
        </w:tc>
        <w:tc>
          <w:tcPr>
            <w:tcW w:w="4741" w:type="dxa"/>
          </w:tcPr>
          <w:p w:rsidR="00A950E6" w:rsidRPr="003C37B3" w:rsidRDefault="00A950E6" w:rsidP="00A95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A950E6" w:rsidRPr="003C37B3" w:rsidRDefault="00A950E6" w:rsidP="00A95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50E6" w:rsidRPr="003C37B3" w:rsidRDefault="00A950E6" w:rsidP="00A95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Расчетный счет (указывается казначейский счет для осуществления и отражения операций с денежными средствами бю</w:t>
            </w:r>
            <w:r w:rsidR="0031751C" w:rsidRPr="003C37B3">
              <w:rPr>
                <w:rFonts w:ascii="Times New Roman" w:hAnsi="Times New Roman"/>
                <w:sz w:val="28"/>
                <w:szCs w:val="28"/>
              </w:rPr>
              <w:t>джетных и автономных учреждений</w:t>
            </w:r>
            <w:r w:rsidRPr="003C37B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950E6" w:rsidRPr="003C37B3" w:rsidRDefault="00A950E6" w:rsidP="00A95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Банк: ОТДЕЛЕНИЕ АРХАНГЕЛЬСК БАНКА РОССИИ//УФК по Архангельской области и Ненецкому автономному округу, г. Архангельск</w:t>
            </w: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(указывается номер единого казначейского счета</w:t>
            </w:r>
            <w:r w:rsidR="005830C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C37B3">
              <w:rPr>
                <w:rFonts w:ascii="Times New Roman" w:hAnsi="Times New Roman"/>
                <w:sz w:val="28"/>
                <w:szCs w:val="28"/>
              </w:rPr>
              <w:t>ЕКС)</w:t>
            </w: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Получатель средств:</w:t>
            </w:r>
          </w:p>
          <w:p w:rsidR="00A950E6" w:rsidRPr="003C37B3" w:rsidRDefault="00A950E6" w:rsidP="00A950E6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 xml:space="preserve">департамент финансов Администрации </w:t>
            </w:r>
            <w:proofErr w:type="gramStart"/>
            <w:r w:rsidRPr="003C37B3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3C37B3">
              <w:rPr>
                <w:rFonts w:ascii="Times New Roman" w:hAnsi="Times New Roman"/>
                <w:sz w:val="28"/>
                <w:szCs w:val="28"/>
              </w:rPr>
              <w:t xml:space="preserve"> округа </w:t>
            </w:r>
            <w:r w:rsidRPr="003C37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"Город Архангельск" </w:t>
            </w:r>
          </w:p>
          <w:p w:rsidR="00A950E6" w:rsidRPr="003C37B3" w:rsidRDefault="00A950E6" w:rsidP="000F5821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 xml:space="preserve">(Наименование </w:t>
            </w:r>
            <w:r w:rsidR="000F5821" w:rsidRPr="003C37B3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3C37B3">
              <w:rPr>
                <w:rFonts w:ascii="Times New Roman" w:hAnsi="Times New Roman"/>
                <w:sz w:val="28"/>
                <w:szCs w:val="28"/>
              </w:rPr>
              <w:t xml:space="preserve">бюджетного или автономного учреждения, </w:t>
            </w:r>
            <w:proofErr w:type="gramStart"/>
            <w:r w:rsidRPr="003C37B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3C37B3">
              <w:rPr>
                <w:rFonts w:ascii="Times New Roman" w:hAnsi="Times New Roman"/>
                <w:sz w:val="28"/>
                <w:szCs w:val="28"/>
              </w:rPr>
              <w:t xml:space="preserve">/с </w:t>
            </w:r>
            <w:r w:rsidR="00866E55" w:rsidRPr="003C37B3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3C37B3">
              <w:rPr>
                <w:rFonts w:ascii="Times New Roman" w:hAnsi="Times New Roman"/>
                <w:sz w:val="28"/>
                <w:szCs w:val="28"/>
              </w:rPr>
              <w:t>бюджетного</w:t>
            </w:r>
            <w:r w:rsidR="00866E55" w:rsidRPr="003C37B3">
              <w:rPr>
                <w:rFonts w:ascii="Times New Roman" w:hAnsi="Times New Roman"/>
                <w:sz w:val="28"/>
                <w:szCs w:val="28"/>
              </w:rPr>
              <w:t xml:space="preserve"> или автономного учреждения </w:t>
            </w:r>
            <w:r w:rsidR="005830C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C37B3">
              <w:rPr>
                <w:rFonts w:ascii="Times New Roman" w:hAnsi="Times New Roman"/>
                <w:sz w:val="28"/>
                <w:szCs w:val="28"/>
              </w:rPr>
              <w:t xml:space="preserve">получателя </w:t>
            </w:r>
            <w:r w:rsidR="00866E55" w:rsidRPr="003C37B3">
              <w:rPr>
                <w:rFonts w:ascii="Times New Roman" w:hAnsi="Times New Roman"/>
                <w:sz w:val="28"/>
                <w:szCs w:val="28"/>
              </w:rPr>
              <w:t>субсидии из</w:t>
            </w:r>
            <w:r w:rsidRPr="003C37B3">
              <w:rPr>
                <w:rFonts w:ascii="Times New Roman" w:hAnsi="Times New Roman"/>
                <w:sz w:val="28"/>
                <w:szCs w:val="28"/>
              </w:rPr>
              <w:t xml:space="preserve"> городского бюджета)</w:t>
            </w:r>
          </w:p>
        </w:tc>
      </w:tr>
    </w:tbl>
    <w:p w:rsidR="003E111E" w:rsidRPr="003C37B3" w:rsidRDefault="003E111E" w:rsidP="002A466E">
      <w:pPr>
        <w:spacing w:after="1" w:line="240" w:lineRule="auto"/>
        <w:jc w:val="both"/>
        <w:rPr>
          <w:rFonts w:ascii="Times New Roman" w:hAnsi="Times New Roman"/>
        </w:rPr>
      </w:pPr>
    </w:p>
    <w:p w:rsidR="003E111E" w:rsidRPr="003C37B3" w:rsidRDefault="003E111E" w:rsidP="009A0ADC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C37B3">
        <w:rPr>
          <w:rFonts w:ascii="Times New Roman" w:hAnsi="Times New Roman"/>
          <w:sz w:val="28"/>
          <w:szCs w:val="28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7"/>
        <w:gridCol w:w="357"/>
        <w:gridCol w:w="2917"/>
        <w:gridCol w:w="1487"/>
        <w:gridCol w:w="357"/>
        <w:gridCol w:w="2917"/>
      </w:tblGrid>
      <w:tr w:rsidR="003E111E" w:rsidRPr="003C37B3" w:rsidTr="00856CED">
        <w:trPr>
          <w:trHeight w:val="1081"/>
        </w:trPr>
        <w:tc>
          <w:tcPr>
            <w:tcW w:w="4761" w:type="dxa"/>
            <w:gridSpan w:val="3"/>
          </w:tcPr>
          <w:p w:rsidR="00B823B4" w:rsidRPr="003C37B3" w:rsidRDefault="003E111E" w:rsidP="009A0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37B3">
              <w:rPr>
                <w:rFonts w:ascii="Times New Roman" w:hAnsi="Times New Roman"/>
                <w:sz w:val="28"/>
                <w:szCs w:val="28"/>
              </w:rPr>
              <w:t>Полное</w:t>
            </w:r>
            <w:proofErr w:type="gramEnd"/>
            <w:r w:rsidRPr="003C37B3">
              <w:rPr>
                <w:rFonts w:ascii="Times New Roman" w:hAnsi="Times New Roman"/>
                <w:sz w:val="28"/>
                <w:szCs w:val="28"/>
              </w:rPr>
              <w:t xml:space="preserve"> и сокращенное (при наличии) </w:t>
            </w:r>
          </w:p>
          <w:p w:rsidR="003E111E" w:rsidRPr="003C37B3" w:rsidRDefault="003E111E" w:rsidP="009A0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наименования Учредителя</w:t>
            </w:r>
          </w:p>
        </w:tc>
        <w:tc>
          <w:tcPr>
            <w:tcW w:w="4761" w:type="dxa"/>
            <w:gridSpan w:val="3"/>
          </w:tcPr>
          <w:p w:rsidR="00B823B4" w:rsidRPr="003C37B3" w:rsidRDefault="003E111E" w:rsidP="009A0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37B3">
              <w:rPr>
                <w:rFonts w:ascii="Times New Roman" w:hAnsi="Times New Roman"/>
                <w:sz w:val="28"/>
                <w:szCs w:val="28"/>
              </w:rPr>
              <w:t>Полное</w:t>
            </w:r>
            <w:proofErr w:type="gramEnd"/>
            <w:r w:rsidRPr="003C37B3">
              <w:rPr>
                <w:rFonts w:ascii="Times New Roman" w:hAnsi="Times New Roman"/>
                <w:sz w:val="28"/>
                <w:szCs w:val="28"/>
              </w:rPr>
              <w:t xml:space="preserve"> и сокращенное (при наличии) </w:t>
            </w:r>
          </w:p>
          <w:p w:rsidR="003E111E" w:rsidRPr="003C37B3" w:rsidRDefault="003E111E" w:rsidP="009A0A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наименования Учреждения</w:t>
            </w:r>
          </w:p>
        </w:tc>
      </w:tr>
      <w:tr w:rsidR="003E111E" w:rsidRPr="003C37B3" w:rsidTr="00856CED">
        <w:tblPrEx>
          <w:tblBorders>
            <w:insideV w:val="none" w:sz="0" w:space="0" w:color="auto"/>
          </w:tblBorders>
        </w:tblPrEx>
        <w:trPr>
          <w:trHeight w:val="368"/>
        </w:trPr>
        <w:tc>
          <w:tcPr>
            <w:tcW w:w="1487" w:type="dxa"/>
            <w:tcBorders>
              <w:left w:val="single" w:sz="4" w:space="0" w:color="auto"/>
              <w:right w:val="nil"/>
            </w:tcBorders>
          </w:tcPr>
          <w:p w:rsidR="003E111E" w:rsidRPr="003C37B3" w:rsidRDefault="003E111E" w:rsidP="002A466E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nil"/>
              <w:bottom w:val="nil"/>
              <w:right w:val="nil"/>
            </w:tcBorders>
          </w:tcPr>
          <w:p w:rsidR="003E111E" w:rsidRPr="003C37B3" w:rsidRDefault="003E111E" w:rsidP="002A466E">
            <w:pPr>
              <w:spacing w:after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916" w:type="dxa"/>
            <w:tcBorders>
              <w:left w:val="nil"/>
              <w:right w:val="single" w:sz="4" w:space="0" w:color="auto"/>
            </w:tcBorders>
          </w:tcPr>
          <w:p w:rsidR="003E111E" w:rsidRPr="003C37B3" w:rsidRDefault="003E111E" w:rsidP="002A466E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nil"/>
            </w:tcBorders>
          </w:tcPr>
          <w:p w:rsidR="003E111E" w:rsidRPr="003C37B3" w:rsidRDefault="003E111E" w:rsidP="002A466E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nil"/>
              <w:bottom w:val="nil"/>
              <w:right w:val="nil"/>
            </w:tcBorders>
          </w:tcPr>
          <w:p w:rsidR="003E111E" w:rsidRPr="003C37B3" w:rsidRDefault="003E111E" w:rsidP="002A466E">
            <w:pPr>
              <w:spacing w:after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7B3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916" w:type="dxa"/>
            <w:tcBorders>
              <w:left w:val="nil"/>
              <w:right w:val="single" w:sz="4" w:space="0" w:color="auto"/>
            </w:tcBorders>
          </w:tcPr>
          <w:p w:rsidR="003E111E" w:rsidRPr="003C37B3" w:rsidRDefault="003E111E" w:rsidP="002A466E">
            <w:pPr>
              <w:spacing w:after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11E" w:rsidRPr="003C37B3" w:rsidTr="00856CED">
        <w:tblPrEx>
          <w:tblBorders>
            <w:insideV w:val="none" w:sz="0" w:space="0" w:color="auto"/>
          </w:tblBorders>
        </w:tblPrEx>
        <w:trPr>
          <w:trHeight w:val="475"/>
        </w:trPr>
        <w:tc>
          <w:tcPr>
            <w:tcW w:w="1487" w:type="dxa"/>
            <w:tcBorders>
              <w:left w:val="single" w:sz="4" w:space="0" w:color="auto"/>
              <w:right w:val="nil"/>
            </w:tcBorders>
          </w:tcPr>
          <w:p w:rsidR="003E111E" w:rsidRPr="003C37B3" w:rsidRDefault="003E111E" w:rsidP="002A466E">
            <w:pPr>
              <w:spacing w:after="1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37B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</w:tcPr>
          <w:p w:rsidR="003E111E" w:rsidRPr="003C37B3" w:rsidRDefault="003E111E" w:rsidP="002A466E">
            <w:pPr>
              <w:spacing w:after="1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16" w:type="dxa"/>
            <w:tcBorders>
              <w:left w:val="nil"/>
              <w:right w:val="single" w:sz="4" w:space="0" w:color="auto"/>
            </w:tcBorders>
          </w:tcPr>
          <w:p w:rsidR="009A0ADC" w:rsidRDefault="003E111E" w:rsidP="002A466E">
            <w:pPr>
              <w:spacing w:after="1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3C37B3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мя, отчество </w:t>
            </w:r>
            <w:proofErr w:type="gramEnd"/>
          </w:p>
          <w:p w:rsidR="003E111E" w:rsidRPr="003C37B3" w:rsidRDefault="003E111E" w:rsidP="002A466E">
            <w:pPr>
              <w:spacing w:after="1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37B3">
              <w:rPr>
                <w:rFonts w:ascii="Times New Roman" w:hAnsi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1487" w:type="dxa"/>
            <w:tcBorders>
              <w:left w:val="single" w:sz="4" w:space="0" w:color="auto"/>
              <w:right w:val="nil"/>
            </w:tcBorders>
          </w:tcPr>
          <w:p w:rsidR="003E111E" w:rsidRPr="003C37B3" w:rsidRDefault="003E111E" w:rsidP="002A466E">
            <w:pPr>
              <w:spacing w:after="1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37B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</w:tcPr>
          <w:p w:rsidR="003E111E" w:rsidRPr="003C37B3" w:rsidRDefault="003E111E" w:rsidP="002A466E">
            <w:pPr>
              <w:spacing w:after="1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16" w:type="dxa"/>
            <w:tcBorders>
              <w:left w:val="nil"/>
              <w:right w:val="single" w:sz="4" w:space="0" w:color="auto"/>
            </w:tcBorders>
          </w:tcPr>
          <w:p w:rsidR="009A0ADC" w:rsidRDefault="003E111E" w:rsidP="002A466E">
            <w:pPr>
              <w:spacing w:after="1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3C37B3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мя, отчество </w:t>
            </w:r>
            <w:proofErr w:type="gramEnd"/>
          </w:p>
          <w:p w:rsidR="003E111E" w:rsidRPr="003C37B3" w:rsidRDefault="003E111E" w:rsidP="002A466E">
            <w:pPr>
              <w:spacing w:after="1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37B3">
              <w:rPr>
                <w:rFonts w:ascii="Times New Roman" w:hAnsi="Times New Roman"/>
                <w:i/>
                <w:sz w:val="18"/>
                <w:szCs w:val="18"/>
              </w:rPr>
              <w:t>(при наличии)</w:t>
            </w:r>
          </w:p>
        </w:tc>
      </w:tr>
    </w:tbl>
    <w:p w:rsidR="003E111E" w:rsidRPr="003C37B3" w:rsidRDefault="003E111E" w:rsidP="002A466E">
      <w:pPr>
        <w:spacing w:after="1" w:line="240" w:lineRule="auto"/>
        <w:jc w:val="both"/>
        <w:rPr>
          <w:rFonts w:ascii="Times New Roman" w:hAnsi="Times New Roman"/>
        </w:rPr>
      </w:pPr>
    </w:p>
    <w:p w:rsidR="008C3D74" w:rsidRPr="003C37B3" w:rsidRDefault="00467A66" w:rsidP="00DE6F32">
      <w:pPr>
        <w:pStyle w:val="afc"/>
        <w:ind w:left="360"/>
        <w:jc w:val="left"/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3A390A" w:rsidRPr="00DE6F32" w:rsidRDefault="003E111E" w:rsidP="00DE6F32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Указывается конкретный срок, на который предоставляется Субсидия. </w:t>
      </w:r>
    </w:p>
    <w:p w:rsidR="003E111E" w:rsidRPr="00DE6F32" w:rsidRDefault="003E111E" w:rsidP="00DE6F32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иложение оформляется в соответствии с </w:t>
      </w:r>
      <w:hyperlink w:anchor="pril1">
        <w:r w:rsidR="00BE6043" w:rsidRPr="00DE6F32">
          <w:rPr>
            <w:rFonts w:ascii="Times New Roman" w:hAnsi="Times New Roman"/>
            <w:sz w:val="28"/>
            <w:szCs w:val="28"/>
          </w:rPr>
          <w:t>приложением №</w:t>
        </w:r>
        <w:r w:rsidRPr="00DE6F32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DE6F32">
        <w:rPr>
          <w:rFonts w:ascii="Times New Roman" w:hAnsi="Times New Roman"/>
          <w:sz w:val="28"/>
          <w:szCs w:val="28"/>
        </w:rPr>
        <w:t xml:space="preserve"> </w:t>
      </w:r>
      <w:r w:rsidR="00061B54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к настоящей Типовой форме.</w:t>
      </w:r>
    </w:p>
    <w:p w:rsidR="003E111E" w:rsidRPr="00DE6F32" w:rsidRDefault="003E111E" w:rsidP="00DE6F32">
      <w:pPr>
        <w:pStyle w:val="af3"/>
        <w:numPr>
          <w:ilvl w:val="0"/>
          <w:numId w:val="18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в случае, если Субсидия предоставляется в целях реализации федерального проекта, входящего в состав соответствующего национального проекта (программы), </w:t>
      </w:r>
      <w:r w:rsidR="00F4196B" w:rsidRPr="00DE6F32">
        <w:rPr>
          <w:rFonts w:ascii="Times New Roman" w:hAnsi="Times New Roman"/>
          <w:sz w:val="28"/>
          <w:szCs w:val="28"/>
        </w:rPr>
        <w:t>и (или) регионального проекта, обеспечивающего реализацию федерального проекта (далее – федеральный и (или) региональный проект)</w:t>
      </w:r>
      <w:r w:rsidRPr="00DE6F32">
        <w:rPr>
          <w:rFonts w:ascii="Times New Roman" w:hAnsi="Times New Roman"/>
          <w:sz w:val="28"/>
          <w:szCs w:val="28"/>
        </w:rPr>
        <w:t>.</w:t>
      </w:r>
    </w:p>
    <w:p w:rsidR="003E111E" w:rsidRPr="00DE6F32" w:rsidRDefault="003E111E" w:rsidP="00DE6F32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Указывается размер предоставляемой Субсидии, в том числе размер Субсидии в соответствующем финансовом году по коду классификации расходов </w:t>
      </w:r>
      <w:r w:rsidR="000B550B" w:rsidRPr="00DE6F32">
        <w:rPr>
          <w:rFonts w:ascii="Times New Roman" w:hAnsi="Times New Roman"/>
          <w:sz w:val="28"/>
          <w:szCs w:val="28"/>
        </w:rPr>
        <w:t>городского бюджета</w:t>
      </w:r>
      <w:r w:rsidRPr="00DE6F32">
        <w:rPr>
          <w:rFonts w:ascii="Times New Roman" w:hAnsi="Times New Roman"/>
          <w:sz w:val="28"/>
          <w:szCs w:val="28"/>
        </w:rPr>
        <w:t>, по которому доведены лимиты бюджетных обязательств на предоставление Субсидии.</w:t>
      </w:r>
    </w:p>
    <w:p w:rsidR="00990CAB" w:rsidRPr="00990CAB" w:rsidRDefault="00DE5BE8" w:rsidP="00990CA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6F3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E6F32">
        <w:rPr>
          <w:rFonts w:ascii="Times New Roman" w:hAnsi="Times New Roman"/>
          <w:sz w:val="28"/>
          <w:szCs w:val="28"/>
        </w:rPr>
        <w:t>,</w:t>
      </w:r>
      <w:proofErr w:type="gramEnd"/>
      <w:r w:rsidRPr="00DE6F32">
        <w:rPr>
          <w:rFonts w:ascii="Times New Roman" w:hAnsi="Times New Roman"/>
          <w:sz w:val="28"/>
          <w:szCs w:val="28"/>
        </w:rPr>
        <w:t xml:space="preserve"> если в отношении Субсидии не осуществляется казначейское сопровождение, аналитический код указывается в соответствии </w:t>
      </w:r>
      <w:r w:rsidR="00061B54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 xml:space="preserve">с Перечнем целевых </w:t>
      </w:r>
      <w:r w:rsidR="000E5315" w:rsidRPr="00DE6F32">
        <w:rPr>
          <w:rFonts w:ascii="Times New Roman" w:eastAsia="Calibri" w:hAnsi="Times New Roman"/>
          <w:sz w:val="28"/>
          <w:szCs w:val="28"/>
          <w:lang w:eastAsia="en-US"/>
        </w:rPr>
        <w:t xml:space="preserve">субсидий на иные цели, которые могут предоставляться муниципальным бюджетным и автономным учреждениям городского округа "Город Архангельск" в соответствии с абзацем вторым пункта 1 статьи 78.1 Бюджетного кодекса Российской Федерации, утвержденным </w:t>
      </w:r>
      <w:r w:rsidR="000E5315" w:rsidRPr="00DE6F32">
        <w:rPr>
          <w:rFonts w:ascii="Times New Roman" w:hAnsi="Times New Roman"/>
          <w:spacing w:val="-4"/>
          <w:sz w:val="28"/>
          <w:szCs w:val="28"/>
        </w:rPr>
        <w:t xml:space="preserve">распоряжением Администрации муниципального образования "Город Архангельск" </w:t>
      </w:r>
      <w:r w:rsidR="00061B54" w:rsidRPr="00DE6F32">
        <w:rPr>
          <w:rFonts w:ascii="Times New Roman" w:hAnsi="Times New Roman"/>
          <w:spacing w:val="-4"/>
          <w:sz w:val="28"/>
          <w:szCs w:val="28"/>
        </w:rPr>
        <w:br/>
      </w:r>
      <w:r w:rsidR="000E5315" w:rsidRPr="00DE6F32">
        <w:rPr>
          <w:rFonts w:ascii="Times New Roman" w:hAnsi="Times New Roman"/>
          <w:spacing w:val="-4"/>
          <w:sz w:val="28"/>
          <w:szCs w:val="28"/>
        </w:rPr>
        <w:t>от 27.12.2018 № 3969р.</w:t>
      </w:r>
      <w:r w:rsidR="000E5315" w:rsidRPr="00DE6F32">
        <w:rPr>
          <w:spacing w:val="-4"/>
          <w:szCs w:val="28"/>
        </w:rPr>
        <w:t xml:space="preserve"> </w:t>
      </w:r>
    </w:p>
    <w:p w:rsidR="00DE5BE8" w:rsidRPr="00990CAB" w:rsidRDefault="00DE5BE8" w:rsidP="00990CA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0CAB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proofErr w:type="gramStart"/>
      <w:r w:rsidRPr="00990CAB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990CAB">
        <w:rPr>
          <w:rFonts w:ascii="Times New Roman" w:eastAsia="Calibri" w:hAnsi="Times New Roman"/>
          <w:sz w:val="28"/>
          <w:szCs w:val="28"/>
          <w:lang w:eastAsia="en-US"/>
        </w:rPr>
        <w:t xml:space="preserve"> если в отношении Субсидии осуществляется казначейское сопровождение, аналитический код указывается в соответствии с источниками поступлений целевых средств, являющихся приложением к Порядку осуществления территориальными органами Федерального казначейства санкционирования операций со средствами участников казначейского сопровождения</w:t>
      </w:r>
      <w:r w:rsidR="002E015D" w:rsidRPr="00990CAB">
        <w:rPr>
          <w:rFonts w:ascii="Times New Roman" w:eastAsia="Calibri" w:hAnsi="Times New Roman"/>
          <w:sz w:val="28"/>
          <w:szCs w:val="28"/>
          <w:lang w:eastAsia="en-US"/>
        </w:rPr>
        <w:t>, утвержденному приказом Министерства финансов Российской Федерации от 17 декабря 2021 года №</w:t>
      </w:r>
      <w:r w:rsidR="00990C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015D" w:rsidRPr="00990CAB">
        <w:rPr>
          <w:rFonts w:ascii="Times New Roman" w:eastAsia="Calibri" w:hAnsi="Times New Roman"/>
          <w:sz w:val="28"/>
          <w:szCs w:val="28"/>
          <w:lang w:eastAsia="en-US"/>
        </w:rPr>
        <w:t xml:space="preserve">214н (далее </w:t>
      </w:r>
      <w:r w:rsidR="005830CD" w:rsidRPr="00990CAB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2E015D" w:rsidRPr="00990CAB">
        <w:rPr>
          <w:rFonts w:ascii="Times New Roman" w:eastAsia="Calibri" w:hAnsi="Times New Roman"/>
          <w:sz w:val="28"/>
          <w:szCs w:val="28"/>
          <w:lang w:eastAsia="en-US"/>
        </w:rPr>
        <w:t xml:space="preserve"> Порядок 214н).</w:t>
      </w:r>
    </w:p>
    <w:p w:rsidR="003E111E" w:rsidRPr="00DE6F32" w:rsidRDefault="003E111E" w:rsidP="00990CA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lastRenderedPageBreak/>
        <w:t xml:space="preserve">Предусматривается при наличии соответствующего </w:t>
      </w:r>
      <w:r w:rsidR="00E23743" w:rsidRPr="00DE6F32">
        <w:rPr>
          <w:rFonts w:ascii="Times New Roman" w:hAnsi="Times New Roman"/>
          <w:sz w:val="28"/>
          <w:szCs w:val="28"/>
        </w:rPr>
        <w:t xml:space="preserve">муниципального правового </w:t>
      </w:r>
      <w:r w:rsidRPr="00DE6F32">
        <w:rPr>
          <w:rFonts w:ascii="Times New Roman" w:hAnsi="Times New Roman"/>
          <w:sz w:val="28"/>
          <w:szCs w:val="28"/>
        </w:rPr>
        <w:t xml:space="preserve">акта </w:t>
      </w:r>
      <w:r w:rsidR="00E23743" w:rsidRPr="00DE6F32">
        <w:rPr>
          <w:rFonts w:ascii="Times New Roman" w:hAnsi="Times New Roman"/>
          <w:sz w:val="28"/>
          <w:szCs w:val="28"/>
        </w:rPr>
        <w:t>городского округа "Город Архангельск"</w:t>
      </w:r>
      <w:r w:rsidRPr="00DE6F32">
        <w:rPr>
          <w:rFonts w:ascii="Times New Roman" w:hAnsi="Times New Roman"/>
          <w:sz w:val="28"/>
          <w:szCs w:val="28"/>
        </w:rPr>
        <w:t>.</w:t>
      </w:r>
    </w:p>
    <w:p w:rsidR="003E111E" w:rsidRPr="00DE6F32" w:rsidRDefault="003E111E" w:rsidP="00990CA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6F32">
        <w:rPr>
          <w:rFonts w:ascii="Times New Roman" w:hAnsi="Times New Roman"/>
          <w:sz w:val="28"/>
          <w:szCs w:val="28"/>
        </w:rPr>
        <w:t xml:space="preserve">Указывается ежегодный размер Субсидии за пределами планового периода в пределах средств и сроков, установленных </w:t>
      </w:r>
      <w:r w:rsidR="007428E2" w:rsidRPr="00DE6F32">
        <w:rPr>
          <w:rFonts w:ascii="Times New Roman" w:hAnsi="Times New Roman"/>
          <w:sz w:val="28"/>
          <w:szCs w:val="28"/>
        </w:rPr>
        <w:t>муниципальным правовым актом городского округа "Город Архангельск"</w:t>
      </w:r>
      <w:r w:rsidRPr="00DE6F32">
        <w:rPr>
          <w:rFonts w:ascii="Times New Roman" w:hAnsi="Times New Roman"/>
          <w:sz w:val="28"/>
          <w:szCs w:val="28"/>
        </w:rPr>
        <w:t xml:space="preserve">, указанным в </w:t>
      </w:r>
      <w:hyperlink w:anchor="П212">
        <w:r w:rsidRPr="00DE6F32">
          <w:rPr>
            <w:rFonts w:ascii="Times New Roman" w:hAnsi="Times New Roman"/>
            <w:sz w:val="28"/>
            <w:szCs w:val="28"/>
          </w:rPr>
          <w:t>пункте 2.1.2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й Типовой формы.</w:t>
      </w:r>
      <w:proofErr w:type="gramEnd"/>
    </w:p>
    <w:p w:rsidR="003E111E" w:rsidRPr="00DE6F32" w:rsidRDefault="003E111E" w:rsidP="00990CA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6F32">
        <w:rPr>
          <w:rFonts w:ascii="Times New Roman" w:hAnsi="Times New Roman"/>
          <w:sz w:val="28"/>
          <w:szCs w:val="28"/>
        </w:rPr>
        <w:t xml:space="preserve">Порядок расчета размера Субсидии с указанием информации, обосновывающей размер Субсидии, и источника ее получения, прилагается </w:t>
      </w:r>
      <w:r w:rsidR="00061B54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к Соглашению (за исключением случаев, когда порядок расчета размера Субсидии (размер Субсидии) определен Правилами предоставления</w:t>
      </w:r>
      <w:proofErr w:type="gramEnd"/>
      <w:r w:rsidRPr="00DE6F32">
        <w:rPr>
          <w:rFonts w:ascii="Times New Roman" w:hAnsi="Times New Roman"/>
          <w:sz w:val="28"/>
          <w:szCs w:val="28"/>
        </w:rPr>
        <w:t xml:space="preserve"> субсидии).</w:t>
      </w:r>
    </w:p>
    <w:p w:rsidR="003E111E" w:rsidRPr="00DE6F32" w:rsidRDefault="003E111E" w:rsidP="00990CA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иложение оформляется в соответствии с </w:t>
      </w:r>
      <w:hyperlink w:anchor="pril2">
        <w:r w:rsidR="00BE6043" w:rsidRPr="00DE6F32">
          <w:rPr>
            <w:rFonts w:ascii="Times New Roman" w:hAnsi="Times New Roman"/>
            <w:sz w:val="28"/>
            <w:szCs w:val="28"/>
          </w:rPr>
          <w:t>приложением №</w:t>
        </w:r>
        <w:r w:rsidRPr="00DE6F32">
          <w:rPr>
            <w:rFonts w:ascii="Times New Roman" w:hAnsi="Times New Roman"/>
            <w:sz w:val="28"/>
            <w:szCs w:val="28"/>
          </w:rPr>
          <w:t xml:space="preserve"> 2</w:t>
        </w:r>
      </w:hyperlink>
      <w:r w:rsidRPr="00DE6F32">
        <w:rPr>
          <w:rFonts w:ascii="Times New Roman" w:hAnsi="Times New Roman"/>
          <w:sz w:val="28"/>
          <w:szCs w:val="28"/>
        </w:rPr>
        <w:t xml:space="preserve"> </w:t>
      </w:r>
      <w:r w:rsidR="00061B54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к настоящей Типовой форме.</w:t>
      </w:r>
    </w:p>
    <w:p w:rsidR="003E111E" w:rsidRPr="00DE6F32" w:rsidRDefault="003E111E" w:rsidP="00990CA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в случае, если в отношении Субсидии </w:t>
      </w:r>
      <w:r w:rsidR="00990CAB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не осуществляется казначейское сопровождение.</w:t>
      </w:r>
    </w:p>
    <w:p w:rsidR="003E111E" w:rsidRPr="00DE6F32" w:rsidRDefault="003E111E" w:rsidP="00990CA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Предусматривается в случае, если в отношении Субсидии осуществляется казначейское сопровождение.</w:t>
      </w:r>
    </w:p>
    <w:p w:rsidR="003E111E" w:rsidRPr="00DE6F32" w:rsidRDefault="002902AF" w:rsidP="00990CA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DE6F3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7D53BC" w:rsidRPr="00DE6F32">
        <w:rPr>
          <w:rFonts w:ascii="Times New Roman" w:hAnsi="Times New Roman"/>
          <w:sz w:val="28"/>
          <w:szCs w:val="28"/>
          <w:shd w:val="clear" w:color="auto" w:fill="FFFFFF"/>
        </w:rPr>
        <w:t>анкционирование</w:t>
      </w:r>
      <w:r w:rsidRPr="00DE6F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6656" w:rsidRPr="00DE6F32">
        <w:rPr>
          <w:rFonts w:ascii="Times New Roman" w:hAnsi="Times New Roman"/>
          <w:sz w:val="28"/>
          <w:szCs w:val="28"/>
          <w:shd w:val="clear" w:color="auto" w:fill="FFFFFF"/>
        </w:rPr>
        <w:t xml:space="preserve">операций осуществляется в соответствии </w:t>
      </w:r>
      <w:r w:rsidR="00061B54" w:rsidRPr="00DE6F3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AC6656" w:rsidRPr="00DE6F32">
        <w:rPr>
          <w:rFonts w:ascii="Times New Roman" w:hAnsi="Times New Roman"/>
          <w:sz w:val="28"/>
          <w:szCs w:val="28"/>
          <w:shd w:val="clear" w:color="auto" w:fill="FFFFFF"/>
        </w:rPr>
        <w:t>с Порядком №</w:t>
      </w:r>
      <w:r w:rsidR="001773CB" w:rsidRPr="00DE6F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6656" w:rsidRPr="00DE6F32">
        <w:rPr>
          <w:rFonts w:ascii="Times New Roman" w:hAnsi="Times New Roman"/>
          <w:sz w:val="28"/>
          <w:szCs w:val="28"/>
          <w:shd w:val="clear" w:color="auto" w:fill="FFFFFF"/>
        </w:rPr>
        <w:t>214н</w:t>
      </w:r>
      <w:r w:rsidRPr="00DE6F32">
        <w:rPr>
          <w:rStyle w:val="ab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3E111E" w:rsidRPr="00DE6F32" w:rsidRDefault="003E111E" w:rsidP="00990CA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Предусматривается в случае, если в отношении Субсидии осуществляется расширенное казначейское сопровождение.</w:t>
      </w:r>
    </w:p>
    <w:p w:rsidR="003E111E" w:rsidRPr="00DE6F32" w:rsidRDefault="003E111E" w:rsidP="00990CA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Формируется в соответствии с </w:t>
      </w:r>
      <w:hyperlink r:id="rId15">
        <w:r w:rsidRPr="00DE6F32">
          <w:rPr>
            <w:rFonts w:ascii="Times New Roman" w:hAnsi="Times New Roman"/>
            <w:sz w:val="28"/>
            <w:szCs w:val="28"/>
          </w:rPr>
          <w:t>Порядком</w:t>
        </w:r>
      </w:hyperlink>
      <w:r w:rsidRPr="00DE6F32">
        <w:rPr>
          <w:rFonts w:ascii="Times New Roman" w:hAnsi="Times New Roman"/>
          <w:sz w:val="28"/>
          <w:szCs w:val="28"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</w:t>
      </w:r>
      <w:r w:rsidR="0082340E" w:rsidRPr="00DE6F32">
        <w:rPr>
          <w:rFonts w:ascii="Times New Roman" w:hAnsi="Times New Roman"/>
          <w:sz w:val="28"/>
          <w:szCs w:val="28"/>
        </w:rPr>
        <w:t>едерации от 10 декабря 2021 года</w:t>
      </w:r>
      <w:r w:rsidR="002F7754" w:rsidRPr="00DE6F32">
        <w:rPr>
          <w:rFonts w:ascii="Times New Roman" w:hAnsi="Times New Roman"/>
          <w:sz w:val="28"/>
          <w:szCs w:val="28"/>
        </w:rPr>
        <w:t xml:space="preserve"> №</w:t>
      </w:r>
      <w:r w:rsidRPr="00DE6F32">
        <w:rPr>
          <w:rFonts w:ascii="Times New Roman" w:hAnsi="Times New Roman"/>
          <w:sz w:val="28"/>
          <w:szCs w:val="28"/>
        </w:rPr>
        <w:t xml:space="preserve"> 210н.</w:t>
      </w:r>
    </w:p>
    <w:p w:rsidR="003E111E" w:rsidRPr="00DE6F32" w:rsidRDefault="003E111E" w:rsidP="00990CA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П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3E111E" w:rsidRPr="00DE6F32" w:rsidRDefault="003E111E" w:rsidP="00990CA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Указываются иные конкретные условия, установленные нормативными правовыми актами, регулирующими казначейское сопровождение.</w:t>
      </w:r>
    </w:p>
    <w:p w:rsidR="003E111E" w:rsidRPr="00DE6F32" w:rsidRDefault="003E111E" w:rsidP="00990CA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в случае, если Субсидия предоставляется </w:t>
      </w:r>
      <w:r w:rsidR="002F7754" w:rsidRPr="00DE6F32">
        <w:rPr>
          <w:rFonts w:ascii="Times New Roman" w:hAnsi="Times New Roman"/>
          <w:sz w:val="28"/>
          <w:szCs w:val="28"/>
        </w:rPr>
        <w:t>муниципальному</w:t>
      </w:r>
      <w:r w:rsidRPr="00DE6F32">
        <w:rPr>
          <w:rFonts w:ascii="Times New Roman" w:hAnsi="Times New Roman"/>
          <w:sz w:val="28"/>
          <w:szCs w:val="28"/>
        </w:rPr>
        <w:t xml:space="preserve"> автономному учреждению </w:t>
      </w:r>
      <w:proofErr w:type="gramStart"/>
      <w:r w:rsidR="007829E7" w:rsidRPr="00DE6F32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7829E7" w:rsidRPr="00DE6F32">
        <w:rPr>
          <w:rFonts w:ascii="Times New Roman" w:hAnsi="Times New Roman"/>
          <w:sz w:val="28"/>
          <w:szCs w:val="28"/>
        </w:rPr>
        <w:t xml:space="preserve"> округа "Город Архангельск" </w:t>
      </w:r>
      <w:r w:rsidRPr="00DE6F32">
        <w:rPr>
          <w:rFonts w:ascii="Times New Roman" w:hAnsi="Times New Roman"/>
          <w:sz w:val="28"/>
          <w:szCs w:val="28"/>
        </w:rPr>
        <w:t xml:space="preserve">на возмещение произведенных им расходов, связанных </w:t>
      </w:r>
      <w:r w:rsidR="00061B54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с достижением цели, указанной в Перечне Субсидий, при предоставлении им копий соответствующих платежных документов и документов, подтверждающих произведенные расходы, подлежащие возмещению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Предусматривается в случ</w:t>
      </w:r>
      <w:r w:rsidR="00155386" w:rsidRPr="00DE6F32">
        <w:rPr>
          <w:rFonts w:ascii="Times New Roman" w:hAnsi="Times New Roman"/>
          <w:sz w:val="28"/>
          <w:szCs w:val="28"/>
        </w:rPr>
        <w:t xml:space="preserve">ае, если в отношении Субсидии </w:t>
      </w:r>
      <w:r w:rsidRPr="00DE6F32">
        <w:rPr>
          <w:rFonts w:ascii="Times New Roman" w:hAnsi="Times New Roman"/>
          <w:sz w:val="28"/>
          <w:szCs w:val="28"/>
        </w:rPr>
        <w:t xml:space="preserve"> осуществляется казначейское сопровождение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в случае, если в отношении Субсидии </w:t>
      </w:r>
      <w:r w:rsidR="00155386" w:rsidRPr="00DE6F32">
        <w:rPr>
          <w:rFonts w:ascii="Times New Roman" w:hAnsi="Times New Roman"/>
          <w:sz w:val="28"/>
          <w:szCs w:val="28"/>
        </w:rPr>
        <w:t xml:space="preserve">                </w:t>
      </w:r>
      <w:r w:rsidR="00F44C98" w:rsidRPr="00DE6F32">
        <w:rPr>
          <w:rFonts w:ascii="Times New Roman" w:hAnsi="Times New Roman"/>
          <w:sz w:val="28"/>
          <w:szCs w:val="28"/>
        </w:rPr>
        <w:br/>
      </w:r>
      <w:r w:rsidR="00155386" w:rsidRPr="00DE6F32">
        <w:rPr>
          <w:rFonts w:ascii="Times New Roman" w:hAnsi="Times New Roman"/>
          <w:sz w:val="28"/>
          <w:szCs w:val="28"/>
        </w:rPr>
        <w:t xml:space="preserve">не </w:t>
      </w:r>
      <w:r w:rsidRPr="00DE6F32">
        <w:rPr>
          <w:rFonts w:ascii="Times New Roman" w:hAnsi="Times New Roman"/>
          <w:sz w:val="28"/>
          <w:szCs w:val="28"/>
        </w:rPr>
        <w:t>осуществляется казначейское сопровождение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при наличии в Соглашении </w:t>
      </w:r>
      <w:hyperlink w:anchor="П311">
        <w:r w:rsidRPr="00DE6F32">
          <w:rPr>
            <w:rFonts w:ascii="Times New Roman" w:hAnsi="Times New Roman"/>
            <w:sz w:val="28"/>
            <w:szCs w:val="28"/>
          </w:rPr>
          <w:t>пунктов 3.1.1</w:t>
        </w:r>
      </w:hyperlink>
      <w:r w:rsidRPr="00DE6F32">
        <w:rPr>
          <w:rFonts w:ascii="Times New Roman" w:hAnsi="Times New Roman"/>
          <w:sz w:val="28"/>
          <w:szCs w:val="28"/>
        </w:rPr>
        <w:t xml:space="preserve"> или </w:t>
      </w:r>
      <w:hyperlink w:anchor="П312">
        <w:r w:rsidRPr="00DE6F32">
          <w:rPr>
            <w:rFonts w:ascii="Times New Roman" w:hAnsi="Times New Roman"/>
            <w:sz w:val="28"/>
            <w:szCs w:val="28"/>
          </w:rPr>
          <w:t>3.1.2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при наличии в Соглашении </w:t>
      </w:r>
      <w:hyperlink w:anchor="П313">
        <w:r w:rsidRPr="00DE6F32">
          <w:rPr>
            <w:rFonts w:ascii="Times New Roman" w:hAnsi="Times New Roman"/>
            <w:sz w:val="28"/>
            <w:szCs w:val="28"/>
          </w:rPr>
          <w:t>пункта 3.1.3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при наличии в Соглашении </w:t>
      </w:r>
      <w:hyperlink w:anchor="П314">
        <w:r w:rsidRPr="00DE6F32">
          <w:rPr>
            <w:rFonts w:ascii="Times New Roman" w:hAnsi="Times New Roman"/>
            <w:sz w:val="28"/>
            <w:szCs w:val="28"/>
          </w:rPr>
          <w:t>пункта 3.1.4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lastRenderedPageBreak/>
        <w:t xml:space="preserve">Приложение оформляется в соответствии с </w:t>
      </w:r>
      <w:hyperlink w:anchor="pril3">
        <w:r w:rsidR="00F51443" w:rsidRPr="00DE6F32">
          <w:rPr>
            <w:rFonts w:ascii="Times New Roman" w:hAnsi="Times New Roman"/>
            <w:sz w:val="28"/>
            <w:szCs w:val="28"/>
          </w:rPr>
          <w:t>приложением №</w:t>
        </w:r>
        <w:r w:rsidRPr="00DE6F32">
          <w:rPr>
            <w:rFonts w:ascii="Times New Roman" w:hAnsi="Times New Roman"/>
            <w:sz w:val="28"/>
            <w:szCs w:val="28"/>
          </w:rPr>
          <w:t xml:space="preserve"> 3</w:t>
        </w:r>
      </w:hyperlink>
      <w:r w:rsidRPr="00DE6F32">
        <w:rPr>
          <w:rFonts w:ascii="Times New Roman" w:hAnsi="Times New Roman"/>
          <w:sz w:val="28"/>
          <w:szCs w:val="28"/>
        </w:rPr>
        <w:t xml:space="preserve"> </w:t>
      </w:r>
      <w:r w:rsidR="00061B54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к настоящей Типовой форме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иложение оформляется в соответствии с </w:t>
      </w:r>
      <w:hyperlink w:anchor="pril4">
        <w:r w:rsidR="00F51443" w:rsidRPr="00DE6F32">
          <w:rPr>
            <w:rFonts w:ascii="Times New Roman" w:hAnsi="Times New Roman"/>
            <w:sz w:val="28"/>
            <w:szCs w:val="28"/>
          </w:rPr>
          <w:t>приложением №</w:t>
        </w:r>
        <w:r w:rsidRPr="00DE6F32">
          <w:rPr>
            <w:rFonts w:ascii="Times New Roman" w:hAnsi="Times New Roman"/>
            <w:sz w:val="28"/>
            <w:szCs w:val="28"/>
          </w:rPr>
          <w:t xml:space="preserve"> 4</w:t>
        </w:r>
      </w:hyperlink>
      <w:r w:rsidRPr="00DE6F32">
        <w:rPr>
          <w:rFonts w:ascii="Times New Roman" w:hAnsi="Times New Roman"/>
          <w:sz w:val="28"/>
          <w:szCs w:val="28"/>
        </w:rPr>
        <w:t xml:space="preserve"> </w:t>
      </w:r>
      <w:r w:rsidR="00061B54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к настоящей Типовой форме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в случае, если Правилами предоставления субсидии установлены положения о предоставлении Учреждением </w:t>
      </w:r>
      <w:r w:rsidR="00AC4F03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 xml:space="preserve">на безвозмездной и безвозвратной основе средств иным лицам, в том числе </w:t>
      </w:r>
      <w:r w:rsidR="00AC4F03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в форме гранта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Предусматривается в случае, если Правилами предоставления субсидии предусмотрено проведение такого отбора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Указываются иные конкретные условия, установленные Правилами 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й юридическим лицам (при необходимости)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Выбор способа проведения </w:t>
      </w:r>
      <w:proofErr w:type="gramStart"/>
      <w:r w:rsidRPr="00DE6F3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E6F32">
        <w:rPr>
          <w:rFonts w:ascii="Times New Roman" w:hAnsi="Times New Roman"/>
          <w:sz w:val="28"/>
          <w:szCs w:val="28"/>
        </w:rPr>
        <w:t xml:space="preserve"> соблюдением Учреждением целей и условий предоставления Субсидии, установленных Правилами предоставления субсидии и Соглашением, осуществляется Учредителем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Рекомендуемый образец приложения приведен в </w:t>
      </w:r>
      <w:hyperlink w:anchor="pril5">
        <w:r w:rsidR="00522C25" w:rsidRPr="00DE6F32">
          <w:rPr>
            <w:rFonts w:ascii="Times New Roman" w:hAnsi="Times New Roman"/>
            <w:sz w:val="28"/>
            <w:szCs w:val="28"/>
          </w:rPr>
          <w:t>приложении №</w:t>
        </w:r>
        <w:r w:rsidRPr="00DE6F32">
          <w:rPr>
            <w:rFonts w:ascii="Times New Roman" w:hAnsi="Times New Roman"/>
            <w:sz w:val="28"/>
            <w:szCs w:val="28"/>
          </w:rPr>
          <w:t xml:space="preserve"> 5</w:t>
        </w:r>
      </w:hyperlink>
      <w:r w:rsidRPr="00DE6F32">
        <w:rPr>
          <w:rFonts w:ascii="Times New Roman" w:hAnsi="Times New Roman"/>
          <w:sz w:val="28"/>
          <w:szCs w:val="28"/>
        </w:rPr>
        <w:t xml:space="preserve"> </w:t>
      </w:r>
      <w:r w:rsidR="00AC4F03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к настоящей Типовой форме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 Предусматривается при наличии в Соглашении </w:t>
      </w:r>
      <w:hyperlink w:anchor="П311">
        <w:r w:rsidRPr="00DE6F32">
          <w:rPr>
            <w:rFonts w:ascii="Times New Roman" w:hAnsi="Times New Roman"/>
            <w:sz w:val="28"/>
            <w:szCs w:val="28"/>
          </w:rPr>
          <w:t>пунктов 3.1.1</w:t>
        </w:r>
      </w:hyperlink>
      <w:r w:rsidRPr="00DE6F32">
        <w:rPr>
          <w:rFonts w:ascii="Times New Roman" w:hAnsi="Times New Roman"/>
          <w:sz w:val="28"/>
          <w:szCs w:val="28"/>
        </w:rPr>
        <w:t xml:space="preserve"> или </w:t>
      </w:r>
      <w:hyperlink w:anchor="П312">
        <w:r w:rsidRPr="00DE6F32">
          <w:rPr>
            <w:rFonts w:ascii="Times New Roman" w:hAnsi="Times New Roman"/>
            <w:sz w:val="28"/>
            <w:szCs w:val="28"/>
          </w:rPr>
          <w:t>3.1.2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Указываются отчеты, установленные Правилами предоставления субсидии, или иные отчеты, в случае если Правилами предоставления субсидии установлено право Учредителя </w:t>
      </w:r>
      <w:proofErr w:type="gramStart"/>
      <w:r w:rsidRPr="00DE6F32">
        <w:rPr>
          <w:rFonts w:ascii="Times New Roman" w:hAnsi="Times New Roman"/>
          <w:sz w:val="28"/>
          <w:szCs w:val="28"/>
        </w:rPr>
        <w:t>устанавливать</w:t>
      </w:r>
      <w:proofErr w:type="gramEnd"/>
      <w:r w:rsidRPr="00DE6F32">
        <w:rPr>
          <w:rFonts w:ascii="Times New Roman" w:hAnsi="Times New Roman"/>
          <w:sz w:val="28"/>
          <w:szCs w:val="28"/>
        </w:rPr>
        <w:t xml:space="preserve"> сроки и формы представления дополнительной отчетности в Соглашении, по формам, прилагаемым </w:t>
      </w:r>
      <w:r w:rsidR="0086207B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 xml:space="preserve">к Соглашению и являющимся его неотъемлемой частью, </w:t>
      </w:r>
      <w:r w:rsidR="00AC4F03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с указанием прилагаемых документов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Рекомендуемый образец приложения приведен в </w:t>
      </w:r>
      <w:hyperlink w:anchor="pril6">
        <w:r w:rsidR="00522C25" w:rsidRPr="00DE6F32">
          <w:rPr>
            <w:rFonts w:ascii="Times New Roman" w:hAnsi="Times New Roman"/>
            <w:sz w:val="28"/>
            <w:szCs w:val="28"/>
          </w:rPr>
          <w:t>приложении №</w:t>
        </w:r>
        <w:r w:rsidRPr="00DE6F32">
          <w:rPr>
            <w:rFonts w:ascii="Times New Roman" w:hAnsi="Times New Roman"/>
            <w:sz w:val="28"/>
            <w:szCs w:val="28"/>
          </w:rPr>
          <w:t xml:space="preserve"> 6</w:t>
        </w:r>
      </w:hyperlink>
      <w:r w:rsidRPr="00DE6F32">
        <w:rPr>
          <w:rFonts w:ascii="Times New Roman" w:hAnsi="Times New Roman"/>
          <w:sz w:val="28"/>
          <w:szCs w:val="28"/>
        </w:rPr>
        <w:t xml:space="preserve"> </w:t>
      </w:r>
      <w:r w:rsidR="00AC4F03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к настоящей Типовой форме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Рекомендуемый образец приложения приведен в </w:t>
      </w:r>
      <w:hyperlink w:anchor="pril7">
        <w:r w:rsidR="00522C25" w:rsidRPr="00DE6F32">
          <w:rPr>
            <w:rFonts w:ascii="Times New Roman" w:hAnsi="Times New Roman"/>
            <w:sz w:val="28"/>
            <w:szCs w:val="28"/>
          </w:rPr>
          <w:t>приложении №</w:t>
        </w:r>
        <w:r w:rsidRPr="00DE6F32">
          <w:rPr>
            <w:rFonts w:ascii="Times New Roman" w:hAnsi="Times New Roman"/>
            <w:sz w:val="28"/>
            <w:szCs w:val="28"/>
          </w:rPr>
          <w:t xml:space="preserve"> 7</w:t>
        </w:r>
      </w:hyperlink>
      <w:r w:rsidRPr="00DE6F32">
        <w:rPr>
          <w:rFonts w:ascii="Times New Roman" w:hAnsi="Times New Roman"/>
          <w:sz w:val="28"/>
          <w:szCs w:val="28"/>
        </w:rPr>
        <w:t xml:space="preserve"> </w:t>
      </w:r>
      <w:r w:rsidR="00AC4F03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к настоящей Типовой форме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тензия о невыполнении обязательств оформляется согласно </w:t>
      </w:r>
      <w:hyperlink w:anchor="pril8">
        <w:r w:rsidR="00522C25" w:rsidRPr="00DE6F32">
          <w:rPr>
            <w:rFonts w:ascii="Times New Roman" w:hAnsi="Times New Roman"/>
            <w:sz w:val="28"/>
            <w:szCs w:val="28"/>
          </w:rPr>
          <w:t>приложению №</w:t>
        </w:r>
        <w:r w:rsidRPr="00DE6F32">
          <w:rPr>
            <w:rFonts w:ascii="Times New Roman" w:hAnsi="Times New Roman"/>
            <w:sz w:val="28"/>
            <w:szCs w:val="28"/>
          </w:rPr>
          <w:t xml:space="preserve"> 8</w:t>
        </w:r>
      </w:hyperlink>
      <w:r w:rsidRPr="00DE6F32">
        <w:rPr>
          <w:rFonts w:ascii="Times New Roman" w:hAnsi="Times New Roman"/>
          <w:sz w:val="28"/>
          <w:szCs w:val="28"/>
        </w:rPr>
        <w:t xml:space="preserve"> к настоящей Типовой форме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Уведомление о расторжении Соглашения оформляется согласно </w:t>
      </w:r>
      <w:hyperlink w:anchor="pril9">
        <w:r w:rsidR="00522C25" w:rsidRPr="00DE6F32">
          <w:rPr>
            <w:rFonts w:ascii="Times New Roman" w:hAnsi="Times New Roman"/>
            <w:sz w:val="28"/>
            <w:szCs w:val="28"/>
          </w:rPr>
          <w:t>приложению №</w:t>
        </w:r>
        <w:r w:rsidRPr="00DE6F32">
          <w:rPr>
            <w:rFonts w:ascii="Times New Roman" w:hAnsi="Times New Roman"/>
            <w:sz w:val="28"/>
            <w:szCs w:val="28"/>
          </w:rPr>
          <w:t xml:space="preserve"> 9</w:t>
        </w:r>
      </w:hyperlink>
      <w:r w:rsidRPr="00DE6F32">
        <w:rPr>
          <w:rFonts w:ascii="Times New Roman" w:hAnsi="Times New Roman"/>
          <w:sz w:val="28"/>
          <w:szCs w:val="28"/>
        </w:rPr>
        <w:t xml:space="preserve"> к настоящей Типовой форме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Акт об исполнении обязательств оформляется согласно </w:t>
      </w:r>
      <w:r w:rsidR="0086207B">
        <w:rPr>
          <w:rFonts w:ascii="Times New Roman" w:hAnsi="Times New Roman"/>
          <w:sz w:val="28"/>
          <w:szCs w:val="28"/>
        </w:rPr>
        <w:br/>
      </w:r>
      <w:hyperlink w:anchor="pril10">
        <w:r w:rsidR="00522C25" w:rsidRPr="00DE6F32">
          <w:rPr>
            <w:rFonts w:ascii="Times New Roman" w:hAnsi="Times New Roman"/>
            <w:sz w:val="28"/>
            <w:szCs w:val="28"/>
          </w:rPr>
          <w:t>приложению №</w:t>
        </w:r>
        <w:r w:rsidRPr="00DE6F32">
          <w:rPr>
            <w:rFonts w:ascii="Times New Roman" w:hAnsi="Times New Roman"/>
            <w:sz w:val="28"/>
            <w:szCs w:val="28"/>
          </w:rPr>
          <w:t xml:space="preserve"> 10</w:t>
        </w:r>
      </w:hyperlink>
      <w:r w:rsidRPr="00DE6F32">
        <w:rPr>
          <w:rFonts w:ascii="Times New Roman" w:hAnsi="Times New Roman"/>
          <w:sz w:val="28"/>
          <w:szCs w:val="28"/>
        </w:rPr>
        <w:t xml:space="preserve"> к настоящей Типовой форме.</w:t>
      </w:r>
    </w:p>
    <w:p w:rsidR="003E111E" w:rsidRPr="00DE6F32" w:rsidRDefault="003E111E" w:rsidP="00DE6F32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Указываются иные конкретные обязательства (при наличии)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w:anchor="П211">
        <w:r w:rsidRPr="00DE6F32">
          <w:rPr>
            <w:rFonts w:ascii="Times New Roman" w:hAnsi="Times New Roman"/>
            <w:sz w:val="28"/>
            <w:szCs w:val="28"/>
          </w:rPr>
          <w:t>пункте 2.1.1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:rsidR="00687986" w:rsidRPr="00DE6F32" w:rsidRDefault="00E44196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E6F32">
        <w:rPr>
          <w:rFonts w:ascii="Times New Roman" w:hAnsi="Times New Roman"/>
          <w:sz w:val="28"/>
          <w:szCs w:val="28"/>
        </w:rPr>
        <w:t>Ср</w:t>
      </w:r>
      <w:r w:rsidR="008E6838" w:rsidRPr="00DE6F32">
        <w:rPr>
          <w:rFonts w:ascii="Times New Roman" w:hAnsi="Times New Roman"/>
          <w:sz w:val="28"/>
          <w:szCs w:val="28"/>
        </w:rPr>
        <w:t xml:space="preserve">ок принятия решения установлен </w:t>
      </w:r>
      <w:r w:rsidR="00C46FB5" w:rsidRPr="00DE6F32">
        <w:rPr>
          <w:rFonts w:ascii="Times New Roman" w:hAnsi="Times New Roman"/>
          <w:sz w:val="28"/>
          <w:szCs w:val="28"/>
        </w:rPr>
        <w:t>Правилами</w:t>
      </w:r>
      <w:r w:rsidRPr="00DE6F32">
        <w:rPr>
          <w:rFonts w:ascii="Times New Roman" w:hAnsi="Times New Roman"/>
          <w:sz w:val="28"/>
          <w:szCs w:val="28"/>
        </w:rPr>
        <w:t xml:space="preserve"> предоставления </w:t>
      </w:r>
      <w:r w:rsidR="0031751C" w:rsidRPr="00DE6F32">
        <w:rPr>
          <w:rFonts w:ascii="Times New Roman" w:hAnsi="Times New Roman"/>
          <w:sz w:val="28"/>
          <w:szCs w:val="28"/>
        </w:rPr>
        <w:t>муниципальным</w:t>
      </w:r>
      <w:r w:rsidR="00687986" w:rsidRPr="00DE6F32">
        <w:rPr>
          <w:rFonts w:ascii="Times New Roman" w:hAnsi="Times New Roman"/>
          <w:sz w:val="28"/>
          <w:szCs w:val="28"/>
        </w:rPr>
        <w:t xml:space="preserve"> бюджетным и автономным</w:t>
      </w:r>
      <w:r w:rsidRPr="00DE6F32">
        <w:rPr>
          <w:rFonts w:ascii="Times New Roman" w:hAnsi="Times New Roman"/>
          <w:sz w:val="28"/>
          <w:szCs w:val="28"/>
        </w:rPr>
        <w:t xml:space="preserve"> учреждениям </w:t>
      </w:r>
      <w:r w:rsidR="00C46FB5" w:rsidRPr="00DE6F32">
        <w:rPr>
          <w:rFonts w:ascii="Times New Roman" w:hAnsi="Times New Roman"/>
          <w:sz w:val="28"/>
          <w:szCs w:val="28"/>
        </w:rPr>
        <w:t>городского округа "Город Архангельск" субсидий</w:t>
      </w:r>
      <w:r w:rsidRPr="00DE6F32">
        <w:rPr>
          <w:rFonts w:ascii="Times New Roman" w:hAnsi="Times New Roman"/>
          <w:sz w:val="28"/>
          <w:szCs w:val="28"/>
        </w:rPr>
        <w:t xml:space="preserve"> на иные цели</w:t>
      </w:r>
      <w:r w:rsidR="00C46FB5" w:rsidRPr="00DE6F32">
        <w:rPr>
          <w:rFonts w:ascii="Times New Roman" w:hAnsi="Times New Roman"/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, </w:t>
      </w:r>
      <w:r w:rsidR="00C46FB5" w:rsidRPr="00DE6F32">
        <w:rPr>
          <w:rFonts w:ascii="Times New Roman" w:hAnsi="Times New Roman"/>
          <w:sz w:val="28"/>
          <w:szCs w:val="28"/>
        </w:rPr>
        <w:lastRenderedPageBreak/>
        <w:t xml:space="preserve">утверждёнными </w:t>
      </w:r>
      <w:r w:rsidRPr="00DE6F32">
        <w:rPr>
          <w:rFonts w:ascii="Times New Roman" w:hAnsi="Times New Roman"/>
          <w:sz w:val="28"/>
          <w:szCs w:val="28"/>
        </w:rPr>
        <w:t xml:space="preserve">постановлением </w:t>
      </w:r>
      <w:r w:rsidR="00C46FB5" w:rsidRPr="00DE6F32">
        <w:rPr>
          <w:rFonts w:ascii="Times New Roman" w:hAnsi="Times New Roman"/>
          <w:sz w:val="28"/>
          <w:szCs w:val="28"/>
        </w:rPr>
        <w:t>Администрации городского округа "Город Архангельск"</w:t>
      </w:r>
      <w:r w:rsidR="003E111E" w:rsidRPr="00DE6F32">
        <w:rPr>
          <w:rFonts w:ascii="Times New Roman" w:hAnsi="Times New Roman"/>
          <w:sz w:val="28"/>
          <w:szCs w:val="28"/>
        </w:rPr>
        <w:t>.</w:t>
      </w:r>
      <w:proofErr w:type="gramEnd"/>
    </w:p>
    <w:p w:rsidR="003E111E" w:rsidRPr="00DE6F32" w:rsidRDefault="00E44196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Указываются (при необходимости) документы, необходимые </w:t>
      </w:r>
      <w:r w:rsidR="0086207B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для принятия решения о наличии потребности в направлении в 20__ году остатка Субсидии, неиспользованного в 20__ году, на цел</w:t>
      </w:r>
      <w:proofErr w:type="gramStart"/>
      <w:r w:rsidRPr="00DE6F32">
        <w:rPr>
          <w:rFonts w:ascii="Times New Roman" w:hAnsi="Times New Roman"/>
          <w:sz w:val="28"/>
          <w:szCs w:val="28"/>
        </w:rPr>
        <w:t>ь(</w:t>
      </w:r>
      <w:proofErr w:type="gramEnd"/>
      <w:r w:rsidRPr="00DE6F32">
        <w:rPr>
          <w:rFonts w:ascii="Times New Roman" w:hAnsi="Times New Roman"/>
          <w:sz w:val="28"/>
          <w:szCs w:val="28"/>
        </w:rPr>
        <w:t>и), указанную(</w:t>
      </w:r>
      <w:proofErr w:type="spellStart"/>
      <w:r w:rsidRPr="00DE6F32">
        <w:rPr>
          <w:rFonts w:ascii="Times New Roman" w:hAnsi="Times New Roman"/>
          <w:sz w:val="28"/>
          <w:szCs w:val="28"/>
        </w:rPr>
        <w:t>ые</w:t>
      </w:r>
      <w:proofErr w:type="spellEnd"/>
      <w:r w:rsidRPr="00DE6F32">
        <w:rPr>
          <w:rFonts w:ascii="Times New Roman" w:hAnsi="Times New Roman"/>
          <w:sz w:val="28"/>
          <w:szCs w:val="28"/>
        </w:rPr>
        <w:t xml:space="preserve">) </w:t>
      </w:r>
      <w:r w:rsidR="00AC4F03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в Перечне Субсидий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Предусматривается в случае, если это установлено Правилами предоставления субсидии.</w:t>
      </w:r>
    </w:p>
    <w:p w:rsidR="003E111E" w:rsidRPr="00DE6F32" w:rsidRDefault="003E111E" w:rsidP="00DE6F32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Указываются иные конкретные права (при наличии)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при наличии в Соглашении </w:t>
      </w:r>
      <w:hyperlink w:anchor="П313">
        <w:r w:rsidRPr="00DE6F32">
          <w:rPr>
            <w:rFonts w:ascii="Times New Roman" w:hAnsi="Times New Roman"/>
            <w:sz w:val="28"/>
            <w:szCs w:val="28"/>
          </w:rPr>
          <w:t>пункта 3.1.3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при наличии в Соглашении </w:t>
      </w:r>
      <w:hyperlink w:anchor="П314">
        <w:r w:rsidRPr="00DE6F32">
          <w:rPr>
            <w:rFonts w:ascii="Times New Roman" w:hAnsi="Times New Roman"/>
            <w:sz w:val="28"/>
            <w:szCs w:val="28"/>
          </w:rPr>
          <w:t>пункта 3.1.4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В случае уменьшения Учредителем размера Субсидии сумма поступлений</w:t>
      </w:r>
      <w:r w:rsidR="008D78B7" w:rsidRPr="00DE6F32">
        <w:rPr>
          <w:rFonts w:ascii="Times New Roman" w:hAnsi="Times New Roman"/>
          <w:sz w:val="28"/>
          <w:szCs w:val="28"/>
        </w:rPr>
        <w:t xml:space="preserve"> Субсидии в Сведениях</w:t>
      </w:r>
      <w:r w:rsidRPr="00DE6F32">
        <w:rPr>
          <w:rFonts w:ascii="Times New Roman" w:hAnsi="Times New Roman"/>
          <w:sz w:val="28"/>
          <w:szCs w:val="28"/>
        </w:rPr>
        <w:t xml:space="preserve">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при наличии в Соглашении </w:t>
      </w:r>
      <w:hyperlink w:anchor="П416">
        <w:r w:rsidRPr="00DE6F32">
          <w:rPr>
            <w:rFonts w:ascii="Times New Roman" w:hAnsi="Times New Roman"/>
            <w:sz w:val="28"/>
            <w:szCs w:val="28"/>
          </w:rPr>
          <w:t>пункта 4.1.6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3E111E" w:rsidRPr="00DE6F32" w:rsidRDefault="003E111E" w:rsidP="0086207B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при наличии в Соглашении </w:t>
      </w:r>
      <w:hyperlink w:anchor="П4162">
        <w:r w:rsidRPr="00DE6F32">
          <w:rPr>
            <w:rFonts w:ascii="Times New Roman" w:hAnsi="Times New Roman"/>
            <w:sz w:val="28"/>
            <w:szCs w:val="28"/>
          </w:rPr>
          <w:t>пункта 4.1.6.2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3E111E" w:rsidRPr="00DE6F32" w:rsidRDefault="00E44196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в случае, если в соответствии с Порядком ведения реестра соглашений (договоров) о предоставлении субсидий, бюджетных инвестиций, межбюджетных трансфертов, </w:t>
      </w:r>
      <w:r w:rsidR="00715AA6" w:rsidRPr="00DE6F32">
        <w:rPr>
          <w:rFonts w:ascii="Times New Roman" w:hAnsi="Times New Roman"/>
          <w:color w:val="000000"/>
          <w:sz w:val="28"/>
          <w:szCs w:val="28"/>
        </w:rPr>
        <w:t>утвержденным приказо</w:t>
      </w:r>
      <w:r w:rsidRPr="00DE6F32">
        <w:rPr>
          <w:rFonts w:ascii="Times New Roman" w:hAnsi="Times New Roman"/>
          <w:color w:val="000000"/>
          <w:sz w:val="28"/>
          <w:szCs w:val="28"/>
        </w:rPr>
        <w:t>м Министерства финансов Российской Федерации от 30 июля 2020 года № 153н</w:t>
      </w:r>
      <w:r w:rsidR="000370D0" w:rsidRPr="00DE6F32">
        <w:rPr>
          <w:rFonts w:ascii="Times New Roman" w:hAnsi="Times New Roman"/>
          <w:sz w:val="28"/>
          <w:szCs w:val="28"/>
        </w:rPr>
        <w:t xml:space="preserve">, </w:t>
      </w:r>
      <w:r w:rsidRPr="00DE6F32">
        <w:rPr>
          <w:rFonts w:ascii="Times New Roman" w:hAnsi="Times New Roman"/>
          <w:sz w:val="28"/>
          <w:szCs w:val="28"/>
        </w:rPr>
        <w:t>соглашение подлежит включению в реестр соглашений (договоров).</w:t>
      </w:r>
    </w:p>
    <w:p w:rsidR="003E111E" w:rsidRPr="00DE6F32" w:rsidRDefault="003E111E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при наличии в Соглашении </w:t>
      </w:r>
      <w:hyperlink w:anchor="П4163" w:history="1">
        <w:r w:rsidRPr="00DE6F3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ункта 4.1.6.3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3E111E" w:rsidRPr="00DE6F32" w:rsidRDefault="003E111E" w:rsidP="00AA357E">
      <w:pPr>
        <w:pStyle w:val="af3"/>
        <w:numPr>
          <w:ilvl w:val="0"/>
          <w:numId w:val="18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при наличии в Соглашении </w:t>
      </w:r>
      <w:hyperlink w:anchor="П312">
        <w:r w:rsidRPr="00DE6F32">
          <w:rPr>
            <w:rFonts w:ascii="Times New Roman" w:hAnsi="Times New Roman"/>
            <w:sz w:val="28"/>
            <w:szCs w:val="28"/>
          </w:rPr>
          <w:t>пункта 3.1.2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3E111E" w:rsidRPr="00DE6F32" w:rsidRDefault="003E111E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при наличии в Соглашении </w:t>
      </w:r>
      <w:hyperlink w:anchor="П3123">
        <w:r w:rsidRPr="00DE6F32">
          <w:rPr>
            <w:rFonts w:ascii="Times New Roman" w:hAnsi="Times New Roman"/>
            <w:sz w:val="28"/>
            <w:szCs w:val="28"/>
          </w:rPr>
          <w:t>пункта 3.1.2.3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3E111E" w:rsidRPr="00DE6F32" w:rsidRDefault="003E111E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при наличии в Соглашении </w:t>
      </w:r>
      <w:hyperlink w:anchor="П3125" w:history="1">
        <w:r w:rsidRPr="00DE6F3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ункта 3.1.2.5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3E111E" w:rsidRPr="00DE6F32" w:rsidRDefault="003E111E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редусматривается при наличии в Соглашении </w:t>
      </w:r>
      <w:hyperlink w:anchor="П41713">
        <w:r w:rsidRPr="00DE6F32">
          <w:rPr>
            <w:rFonts w:ascii="Times New Roman" w:hAnsi="Times New Roman"/>
            <w:sz w:val="28"/>
            <w:szCs w:val="28"/>
          </w:rPr>
          <w:t>пункта 4.1.7.1.3</w:t>
        </w:r>
      </w:hyperlink>
      <w:r w:rsidRPr="00DE6F32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3E111E" w:rsidRPr="00DE6F32" w:rsidRDefault="003E111E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Указывается конкретный срок возврата Учреждением неиспользованного остатка Субсидии, но не позднее срока, установленного бюджетным законодательством Российской Федерации.</w:t>
      </w:r>
    </w:p>
    <w:p w:rsidR="003E111E" w:rsidRPr="00DE6F32" w:rsidRDefault="003E111E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Указывается конкретный срок возврата Учреждением средств </w:t>
      </w:r>
      <w:r w:rsidR="00AC4F03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3E111E" w:rsidRPr="00DE6F32" w:rsidRDefault="003E111E" w:rsidP="00DE6F32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Указываются иные конкретные обязательства (при наличии).</w:t>
      </w:r>
    </w:p>
    <w:p w:rsidR="003E111E" w:rsidRPr="00DE6F32" w:rsidRDefault="003E111E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lastRenderedPageBreak/>
        <w:t>Под отчетным финансовым годом</w:t>
      </w:r>
      <w:r w:rsidR="00A373BC" w:rsidRPr="00DE6F32">
        <w:rPr>
          <w:rFonts w:ascii="Times New Roman" w:hAnsi="Times New Roman"/>
          <w:sz w:val="28"/>
          <w:szCs w:val="28"/>
        </w:rPr>
        <w:t xml:space="preserve"> в пункте 4.4.1 настоящей Типовой формы </w:t>
      </w:r>
      <w:bookmarkStart w:id="0" w:name="_GoBack"/>
      <w:bookmarkEnd w:id="0"/>
      <w:r w:rsidRPr="00DE6F32">
        <w:rPr>
          <w:rFonts w:ascii="Times New Roman" w:hAnsi="Times New Roman"/>
          <w:sz w:val="28"/>
          <w:szCs w:val="28"/>
        </w:rPr>
        <w:t>понимается год предоставления Субсидии.</w:t>
      </w:r>
    </w:p>
    <w:p w:rsidR="003E111E" w:rsidRPr="00DE6F32" w:rsidRDefault="003E111E" w:rsidP="00DE6F32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Указываются иные конкретные права (при наличии).</w:t>
      </w:r>
    </w:p>
    <w:p w:rsidR="003E111E" w:rsidRPr="00DE6F32" w:rsidRDefault="003E111E" w:rsidP="00DE6F32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Указываются иные конкретные положения (при наличии).</w:t>
      </w:r>
    </w:p>
    <w:p w:rsidR="003E111E" w:rsidRPr="00DE6F32" w:rsidRDefault="003E111E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 Указываются иные конкретные условия, помимо </w:t>
      </w:r>
      <w:proofErr w:type="gramStart"/>
      <w:r w:rsidRPr="00DE6F32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Pr="00DE6F32">
        <w:rPr>
          <w:rFonts w:ascii="Times New Roman" w:hAnsi="Times New Roman"/>
          <w:sz w:val="28"/>
          <w:szCs w:val="28"/>
        </w:rPr>
        <w:t xml:space="preserve"> настоящей Типовой формой (при наличии).</w:t>
      </w:r>
    </w:p>
    <w:p w:rsidR="003E111E" w:rsidRPr="00DE6F32" w:rsidRDefault="003E111E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Дополнительное соглашение к Соглашению</w:t>
      </w:r>
      <w:r w:rsidR="00A373BC" w:rsidRPr="00DE6F32">
        <w:rPr>
          <w:rFonts w:ascii="Times New Roman" w:hAnsi="Times New Roman"/>
          <w:sz w:val="28"/>
          <w:szCs w:val="28"/>
        </w:rPr>
        <w:t>, указанное в пункте 7.3</w:t>
      </w:r>
      <w:r w:rsidRPr="00DE6F32">
        <w:rPr>
          <w:rFonts w:ascii="Times New Roman" w:hAnsi="Times New Roman"/>
          <w:sz w:val="28"/>
          <w:szCs w:val="28"/>
        </w:rPr>
        <w:t xml:space="preserve"> оформляется согласно </w:t>
      </w:r>
      <w:hyperlink w:anchor="pril11">
        <w:r w:rsidR="001948C2" w:rsidRPr="00DE6F32">
          <w:rPr>
            <w:rFonts w:ascii="Times New Roman" w:hAnsi="Times New Roman"/>
            <w:sz w:val="28"/>
            <w:szCs w:val="28"/>
          </w:rPr>
          <w:t>приложению №</w:t>
        </w:r>
        <w:r w:rsidRPr="00DE6F32">
          <w:rPr>
            <w:rFonts w:ascii="Times New Roman" w:hAnsi="Times New Roman"/>
            <w:sz w:val="28"/>
            <w:szCs w:val="28"/>
          </w:rPr>
          <w:t xml:space="preserve"> 11</w:t>
        </w:r>
      </w:hyperlink>
      <w:r w:rsidRPr="00DE6F32">
        <w:rPr>
          <w:rFonts w:ascii="Times New Roman" w:hAnsi="Times New Roman"/>
          <w:sz w:val="28"/>
          <w:szCs w:val="28"/>
        </w:rPr>
        <w:t xml:space="preserve"> к настоящей Типовой форме.</w:t>
      </w:r>
    </w:p>
    <w:p w:rsidR="003E111E" w:rsidRPr="00DE6F32" w:rsidRDefault="003E111E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Уведомление об изменении отдельных положений Соглашения </w:t>
      </w:r>
      <w:r w:rsidR="00AC4F03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 xml:space="preserve">в одностороннем порядке оформляется согласно </w:t>
      </w:r>
      <w:hyperlink w:anchor="pril12">
        <w:r w:rsidR="001948C2" w:rsidRPr="00DE6F32">
          <w:rPr>
            <w:rFonts w:ascii="Times New Roman" w:hAnsi="Times New Roman"/>
            <w:sz w:val="28"/>
            <w:szCs w:val="28"/>
          </w:rPr>
          <w:t>приложению №</w:t>
        </w:r>
        <w:r w:rsidRPr="00DE6F32">
          <w:rPr>
            <w:rFonts w:ascii="Times New Roman" w:hAnsi="Times New Roman"/>
            <w:sz w:val="28"/>
            <w:szCs w:val="28"/>
          </w:rPr>
          <w:t xml:space="preserve"> 12</w:t>
        </w:r>
      </w:hyperlink>
      <w:r w:rsidRPr="00DE6F32">
        <w:rPr>
          <w:rFonts w:ascii="Times New Roman" w:hAnsi="Times New Roman"/>
          <w:sz w:val="28"/>
          <w:szCs w:val="28"/>
        </w:rPr>
        <w:t xml:space="preserve"> </w:t>
      </w:r>
      <w:r w:rsidR="00AC4F03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к настоящей Типовой форме.</w:t>
      </w:r>
    </w:p>
    <w:p w:rsidR="003E111E" w:rsidRPr="00DE6F32" w:rsidRDefault="003E111E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Дополнительное соглашение о расторжении Соглашения оформляется согласно </w:t>
      </w:r>
      <w:hyperlink w:anchor="pril13">
        <w:r w:rsidR="001948C2" w:rsidRPr="00DE6F32">
          <w:rPr>
            <w:rFonts w:ascii="Times New Roman" w:hAnsi="Times New Roman"/>
            <w:sz w:val="28"/>
            <w:szCs w:val="28"/>
          </w:rPr>
          <w:t>приложению №</w:t>
        </w:r>
        <w:r w:rsidRPr="00DE6F32">
          <w:rPr>
            <w:rFonts w:ascii="Times New Roman" w:hAnsi="Times New Roman"/>
            <w:sz w:val="28"/>
            <w:szCs w:val="28"/>
          </w:rPr>
          <w:t xml:space="preserve"> 13</w:t>
        </w:r>
      </w:hyperlink>
      <w:r w:rsidRPr="00DE6F32">
        <w:rPr>
          <w:rFonts w:ascii="Times New Roman" w:hAnsi="Times New Roman"/>
          <w:sz w:val="28"/>
          <w:szCs w:val="28"/>
        </w:rPr>
        <w:t xml:space="preserve"> к настоящей Типовой форме.</w:t>
      </w:r>
    </w:p>
    <w:p w:rsidR="003E111E" w:rsidRPr="00DE6F32" w:rsidRDefault="003E111E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Предусматривается в случае, если это установлено Правилами предоставления субсидии.</w:t>
      </w:r>
    </w:p>
    <w:p w:rsidR="003E111E" w:rsidRPr="00DE6F32" w:rsidRDefault="003E111E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Указываются иные случаи расторжения Соглашения </w:t>
      </w:r>
      <w:r w:rsidR="00AC4F03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в одностороннем порядке.</w:t>
      </w:r>
    </w:p>
    <w:p w:rsidR="00544C04" w:rsidRPr="00DE6F32" w:rsidRDefault="00544C04" w:rsidP="00DE6F32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Указывается способ направления документов по выбору Сторон.</w:t>
      </w:r>
    </w:p>
    <w:p w:rsidR="00544C04" w:rsidRPr="00DE6F32" w:rsidRDefault="00544C04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 Указанный способ применяется при направлении документов, оформляемых в соответствии с приложениями к настоящей Типовой форме (при наличии технической возможности).</w:t>
      </w:r>
    </w:p>
    <w:p w:rsidR="00544C04" w:rsidRPr="00DE6F32" w:rsidRDefault="003E111E" w:rsidP="00DE6F32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Указывается иной способ направ</w:t>
      </w:r>
      <w:r w:rsidR="00544C04" w:rsidRPr="00DE6F32">
        <w:rPr>
          <w:rFonts w:ascii="Times New Roman" w:hAnsi="Times New Roman"/>
          <w:sz w:val="28"/>
          <w:szCs w:val="28"/>
        </w:rPr>
        <w:t>ления документов (при наличии).</w:t>
      </w:r>
    </w:p>
    <w:p w:rsidR="003E111E" w:rsidRPr="00DE6F32" w:rsidRDefault="00544C04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 xml:space="preserve">Пункт 7.9.1 включается в Соглашение в случае формирования и подписания Соглашения в системе управления бюджетным процессом "Смарт-бюджет" Администрации городского округа "Город Архангельск" </w:t>
      </w:r>
      <w:r w:rsidR="00AC4F03" w:rsidRPr="00DE6F32">
        <w:rPr>
          <w:rFonts w:ascii="Times New Roman" w:hAnsi="Times New Roman"/>
          <w:sz w:val="28"/>
          <w:szCs w:val="28"/>
        </w:rPr>
        <w:br/>
      </w:r>
      <w:r w:rsidRPr="00DE6F32">
        <w:rPr>
          <w:rFonts w:ascii="Times New Roman" w:hAnsi="Times New Roman"/>
          <w:sz w:val="28"/>
          <w:szCs w:val="28"/>
        </w:rPr>
        <w:t>(при наличии технической возможности).</w:t>
      </w:r>
    </w:p>
    <w:p w:rsidR="003E111E" w:rsidRPr="00DE6F32" w:rsidRDefault="00544C04" w:rsidP="00AA357E">
      <w:pPr>
        <w:pStyle w:val="af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F32">
        <w:rPr>
          <w:rFonts w:ascii="Times New Roman" w:hAnsi="Times New Roman"/>
          <w:sz w:val="28"/>
          <w:szCs w:val="28"/>
        </w:rPr>
        <w:t>Пункт 7.9.2 включается в Соглашение в случае формирования и подписания Соглашен</w:t>
      </w:r>
      <w:r w:rsidR="00467A66" w:rsidRPr="00DE6F32">
        <w:rPr>
          <w:rFonts w:ascii="Times New Roman" w:hAnsi="Times New Roman"/>
          <w:sz w:val="28"/>
          <w:szCs w:val="28"/>
        </w:rPr>
        <w:t>ия в форме бумажного документа.</w:t>
      </w:r>
    </w:p>
    <w:sectPr w:rsidR="003E111E" w:rsidRPr="00DE6F32" w:rsidSect="00AA357E">
      <w:headerReference w:type="default" r:id="rId16"/>
      <w:headerReference w:type="first" r:id="rId17"/>
      <w:pgSz w:w="11907" w:h="16840" w:code="9"/>
      <w:pgMar w:top="567" w:right="567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21" w:rsidRDefault="00011A21" w:rsidP="00111FCC">
      <w:pPr>
        <w:spacing w:after="0" w:line="240" w:lineRule="auto"/>
      </w:pPr>
      <w:r>
        <w:separator/>
      </w:r>
    </w:p>
  </w:endnote>
  <w:endnote w:type="continuationSeparator" w:id="0">
    <w:p w:rsidR="00011A21" w:rsidRDefault="00011A21" w:rsidP="00111FCC">
      <w:pPr>
        <w:spacing w:after="0" w:line="240" w:lineRule="auto"/>
      </w:pPr>
      <w:r>
        <w:continuationSeparator/>
      </w:r>
    </w:p>
  </w:endnote>
  <w:endnote w:type="continuationNotice" w:id="1">
    <w:p w:rsidR="00011A21" w:rsidRDefault="00011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21" w:rsidRDefault="00011A21" w:rsidP="00111FCC">
      <w:pPr>
        <w:spacing w:after="0" w:line="240" w:lineRule="auto"/>
      </w:pPr>
      <w:r>
        <w:separator/>
      </w:r>
    </w:p>
  </w:footnote>
  <w:footnote w:type="continuationSeparator" w:id="0">
    <w:p w:rsidR="00011A21" w:rsidRDefault="00011A21" w:rsidP="00111FCC">
      <w:pPr>
        <w:spacing w:after="0" w:line="240" w:lineRule="auto"/>
      </w:pPr>
      <w:r>
        <w:continuationSeparator/>
      </w:r>
    </w:p>
  </w:footnote>
  <w:footnote w:type="continuationNotice" w:id="1">
    <w:p w:rsidR="00011A21" w:rsidRDefault="00011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21" w:rsidRDefault="00011A2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A357E"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21" w:rsidRDefault="00011A2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71F34A7"/>
    <w:multiLevelType w:val="hybridMultilevel"/>
    <w:tmpl w:val="11D80DFC"/>
    <w:lvl w:ilvl="0" w:tplc="ED5A5858">
      <w:start w:val="1"/>
      <w:numFmt w:val="decimal"/>
      <w:suff w:val="space"/>
      <w:lvlText w:val="&lt;%1&gt;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7407B"/>
    <w:multiLevelType w:val="hybridMultilevel"/>
    <w:tmpl w:val="D72C61EA"/>
    <w:lvl w:ilvl="0" w:tplc="FF32D2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7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15"/>
  </w:num>
  <w:num w:numId="8">
    <w:abstractNumId w:val="4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3"/>
  </w:num>
  <w:num w:numId="14">
    <w:abstractNumId w:val="9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25B1"/>
    <w:rsid w:val="00002610"/>
    <w:rsid w:val="00002625"/>
    <w:rsid w:val="000027FB"/>
    <w:rsid w:val="000028DD"/>
    <w:rsid w:val="00002BFD"/>
    <w:rsid w:val="00002D8B"/>
    <w:rsid w:val="00002DF0"/>
    <w:rsid w:val="00003A9B"/>
    <w:rsid w:val="00004968"/>
    <w:rsid w:val="000049F2"/>
    <w:rsid w:val="00004E99"/>
    <w:rsid w:val="0000526F"/>
    <w:rsid w:val="00005700"/>
    <w:rsid w:val="0000587B"/>
    <w:rsid w:val="00005975"/>
    <w:rsid w:val="000061E5"/>
    <w:rsid w:val="00007044"/>
    <w:rsid w:val="0000728E"/>
    <w:rsid w:val="00007356"/>
    <w:rsid w:val="00010165"/>
    <w:rsid w:val="00010542"/>
    <w:rsid w:val="00010BF1"/>
    <w:rsid w:val="00011A21"/>
    <w:rsid w:val="00012439"/>
    <w:rsid w:val="00012510"/>
    <w:rsid w:val="00012BC3"/>
    <w:rsid w:val="00012CCA"/>
    <w:rsid w:val="00013A11"/>
    <w:rsid w:val="00013E60"/>
    <w:rsid w:val="00014060"/>
    <w:rsid w:val="00014966"/>
    <w:rsid w:val="0001502F"/>
    <w:rsid w:val="00015651"/>
    <w:rsid w:val="0001643D"/>
    <w:rsid w:val="00016ADE"/>
    <w:rsid w:val="00017446"/>
    <w:rsid w:val="000177F3"/>
    <w:rsid w:val="00017F8B"/>
    <w:rsid w:val="000202F9"/>
    <w:rsid w:val="00020311"/>
    <w:rsid w:val="000211D6"/>
    <w:rsid w:val="00021291"/>
    <w:rsid w:val="00021598"/>
    <w:rsid w:val="00021928"/>
    <w:rsid w:val="00021BED"/>
    <w:rsid w:val="000221A0"/>
    <w:rsid w:val="00022FF5"/>
    <w:rsid w:val="00023641"/>
    <w:rsid w:val="00023CB7"/>
    <w:rsid w:val="00024704"/>
    <w:rsid w:val="000248FC"/>
    <w:rsid w:val="00025096"/>
    <w:rsid w:val="000250C0"/>
    <w:rsid w:val="0002552B"/>
    <w:rsid w:val="00025773"/>
    <w:rsid w:val="0002583A"/>
    <w:rsid w:val="0002586A"/>
    <w:rsid w:val="00025C9D"/>
    <w:rsid w:val="0002660C"/>
    <w:rsid w:val="00026A0B"/>
    <w:rsid w:val="00026CE8"/>
    <w:rsid w:val="00027A0C"/>
    <w:rsid w:val="00027C3A"/>
    <w:rsid w:val="00027C91"/>
    <w:rsid w:val="0003018F"/>
    <w:rsid w:val="000303A6"/>
    <w:rsid w:val="00030A25"/>
    <w:rsid w:val="00030F77"/>
    <w:rsid w:val="0003145A"/>
    <w:rsid w:val="00031DD7"/>
    <w:rsid w:val="00032092"/>
    <w:rsid w:val="00033716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07"/>
    <w:rsid w:val="00036CCA"/>
    <w:rsid w:val="000370D0"/>
    <w:rsid w:val="00037211"/>
    <w:rsid w:val="0003756C"/>
    <w:rsid w:val="00037944"/>
    <w:rsid w:val="00037FBA"/>
    <w:rsid w:val="000405D4"/>
    <w:rsid w:val="00040BC5"/>
    <w:rsid w:val="00040C1E"/>
    <w:rsid w:val="00040FAC"/>
    <w:rsid w:val="0004100F"/>
    <w:rsid w:val="0004144C"/>
    <w:rsid w:val="00041C14"/>
    <w:rsid w:val="00041E4B"/>
    <w:rsid w:val="00041E80"/>
    <w:rsid w:val="00041EEC"/>
    <w:rsid w:val="00042187"/>
    <w:rsid w:val="000421BC"/>
    <w:rsid w:val="00042BDF"/>
    <w:rsid w:val="00042F4D"/>
    <w:rsid w:val="000430FE"/>
    <w:rsid w:val="0004318E"/>
    <w:rsid w:val="00043BB4"/>
    <w:rsid w:val="000442BC"/>
    <w:rsid w:val="000448C5"/>
    <w:rsid w:val="00044E0D"/>
    <w:rsid w:val="0004551E"/>
    <w:rsid w:val="0004582D"/>
    <w:rsid w:val="00046330"/>
    <w:rsid w:val="00046862"/>
    <w:rsid w:val="00046A08"/>
    <w:rsid w:val="00046BAD"/>
    <w:rsid w:val="00046CEE"/>
    <w:rsid w:val="00046E48"/>
    <w:rsid w:val="00047490"/>
    <w:rsid w:val="00047BA2"/>
    <w:rsid w:val="00050420"/>
    <w:rsid w:val="00050E3C"/>
    <w:rsid w:val="00051865"/>
    <w:rsid w:val="00051946"/>
    <w:rsid w:val="00051970"/>
    <w:rsid w:val="000519C8"/>
    <w:rsid w:val="00051EC3"/>
    <w:rsid w:val="000520CE"/>
    <w:rsid w:val="000526FD"/>
    <w:rsid w:val="00052AC6"/>
    <w:rsid w:val="00053097"/>
    <w:rsid w:val="000533B3"/>
    <w:rsid w:val="00053AA6"/>
    <w:rsid w:val="00053B19"/>
    <w:rsid w:val="00053EF9"/>
    <w:rsid w:val="0005444C"/>
    <w:rsid w:val="00054B15"/>
    <w:rsid w:val="00054B20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1B54"/>
    <w:rsid w:val="0006202A"/>
    <w:rsid w:val="00062E51"/>
    <w:rsid w:val="000632FB"/>
    <w:rsid w:val="000636DC"/>
    <w:rsid w:val="00063B1D"/>
    <w:rsid w:val="00064661"/>
    <w:rsid w:val="00065514"/>
    <w:rsid w:val="00065751"/>
    <w:rsid w:val="00066940"/>
    <w:rsid w:val="00066ABC"/>
    <w:rsid w:val="00066D8E"/>
    <w:rsid w:val="00070057"/>
    <w:rsid w:val="00070973"/>
    <w:rsid w:val="00070DEC"/>
    <w:rsid w:val="000718DF"/>
    <w:rsid w:val="00071D31"/>
    <w:rsid w:val="000721E0"/>
    <w:rsid w:val="00072877"/>
    <w:rsid w:val="00073515"/>
    <w:rsid w:val="00073A83"/>
    <w:rsid w:val="00073F10"/>
    <w:rsid w:val="00074B33"/>
    <w:rsid w:val="00074BE4"/>
    <w:rsid w:val="00074EE8"/>
    <w:rsid w:val="000756AE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601"/>
    <w:rsid w:val="00081812"/>
    <w:rsid w:val="00081A51"/>
    <w:rsid w:val="00081EB4"/>
    <w:rsid w:val="000821F5"/>
    <w:rsid w:val="0008223E"/>
    <w:rsid w:val="00082796"/>
    <w:rsid w:val="000827CE"/>
    <w:rsid w:val="000832AC"/>
    <w:rsid w:val="000832E8"/>
    <w:rsid w:val="0008338B"/>
    <w:rsid w:val="0008486D"/>
    <w:rsid w:val="000849CC"/>
    <w:rsid w:val="00084A9C"/>
    <w:rsid w:val="0008515D"/>
    <w:rsid w:val="00085372"/>
    <w:rsid w:val="00085B8E"/>
    <w:rsid w:val="00086107"/>
    <w:rsid w:val="00086139"/>
    <w:rsid w:val="00086F3A"/>
    <w:rsid w:val="000871B6"/>
    <w:rsid w:val="0008735C"/>
    <w:rsid w:val="0008738A"/>
    <w:rsid w:val="000873F0"/>
    <w:rsid w:val="00087CAB"/>
    <w:rsid w:val="00087F9C"/>
    <w:rsid w:val="0009029D"/>
    <w:rsid w:val="0009129C"/>
    <w:rsid w:val="00091E2D"/>
    <w:rsid w:val="0009236C"/>
    <w:rsid w:val="00092DE1"/>
    <w:rsid w:val="00092F1E"/>
    <w:rsid w:val="00093158"/>
    <w:rsid w:val="00093B8A"/>
    <w:rsid w:val="000941B8"/>
    <w:rsid w:val="00094600"/>
    <w:rsid w:val="00094D64"/>
    <w:rsid w:val="00096160"/>
    <w:rsid w:val="0009642C"/>
    <w:rsid w:val="00096B77"/>
    <w:rsid w:val="00096D10"/>
    <w:rsid w:val="00096D24"/>
    <w:rsid w:val="00096F62"/>
    <w:rsid w:val="00097967"/>
    <w:rsid w:val="00097BE4"/>
    <w:rsid w:val="00097D3F"/>
    <w:rsid w:val="000A02A8"/>
    <w:rsid w:val="000A0AE3"/>
    <w:rsid w:val="000A15C0"/>
    <w:rsid w:val="000A1DC4"/>
    <w:rsid w:val="000A2ADF"/>
    <w:rsid w:val="000A2CA2"/>
    <w:rsid w:val="000A2ECE"/>
    <w:rsid w:val="000A3CBE"/>
    <w:rsid w:val="000A4734"/>
    <w:rsid w:val="000A4749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2AB"/>
    <w:rsid w:val="000B0455"/>
    <w:rsid w:val="000B0817"/>
    <w:rsid w:val="000B0AB9"/>
    <w:rsid w:val="000B0CB2"/>
    <w:rsid w:val="000B12C6"/>
    <w:rsid w:val="000B19A7"/>
    <w:rsid w:val="000B1FA7"/>
    <w:rsid w:val="000B3714"/>
    <w:rsid w:val="000B3806"/>
    <w:rsid w:val="000B3DE5"/>
    <w:rsid w:val="000B451F"/>
    <w:rsid w:val="000B4DDA"/>
    <w:rsid w:val="000B52D6"/>
    <w:rsid w:val="000B550B"/>
    <w:rsid w:val="000B5A22"/>
    <w:rsid w:val="000B5CFD"/>
    <w:rsid w:val="000B6E7B"/>
    <w:rsid w:val="000B6F69"/>
    <w:rsid w:val="000B6FE7"/>
    <w:rsid w:val="000B75C3"/>
    <w:rsid w:val="000B7D33"/>
    <w:rsid w:val="000C04C4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B46"/>
    <w:rsid w:val="000C734F"/>
    <w:rsid w:val="000C7838"/>
    <w:rsid w:val="000C7B5C"/>
    <w:rsid w:val="000C7D45"/>
    <w:rsid w:val="000D05DC"/>
    <w:rsid w:val="000D0837"/>
    <w:rsid w:val="000D0D85"/>
    <w:rsid w:val="000D11A6"/>
    <w:rsid w:val="000D16F0"/>
    <w:rsid w:val="000D176A"/>
    <w:rsid w:val="000D1A21"/>
    <w:rsid w:val="000D1AC7"/>
    <w:rsid w:val="000D1B43"/>
    <w:rsid w:val="000D1CE9"/>
    <w:rsid w:val="000D231D"/>
    <w:rsid w:val="000D32D0"/>
    <w:rsid w:val="000D388D"/>
    <w:rsid w:val="000D38EA"/>
    <w:rsid w:val="000D3A1D"/>
    <w:rsid w:val="000D4197"/>
    <w:rsid w:val="000D4270"/>
    <w:rsid w:val="000D47B9"/>
    <w:rsid w:val="000D5243"/>
    <w:rsid w:val="000D541E"/>
    <w:rsid w:val="000D58B6"/>
    <w:rsid w:val="000D5C7C"/>
    <w:rsid w:val="000D61BB"/>
    <w:rsid w:val="000D66C6"/>
    <w:rsid w:val="000D6A5A"/>
    <w:rsid w:val="000D6A97"/>
    <w:rsid w:val="000D7856"/>
    <w:rsid w:val="000D7939"/>
    <w:rsid w:val="000D7D7B"/>
    <w:rsid w:val="000E0617"/>
    <w:rsid w:val="000E0ADC"/>
    <w:rsid w:val="000E0B22"/>
    <w:rsid w:val="000E1771"/>
    <w:rsid w:val="000E18A7"/>
    <w:rsid w:val="000E28A5"/>
    <w:rsid w:val="000E2AAB"/>
    <w:rsid w:val="000E303F"/>
    <w:rsid w:val="000E3247"/>
    <w:rsid w:val="000E390E"/>
    <w:rsid w:val="000E43F4"/>
    <w:rsid w:val="000E468A"/>
    <w:rsid w:val="000E46B3"/>
    <w:rsid w:val="000E4B24"/>
    <w:rsid w:val="000E50B2"/>
    <w:rsid w:val="000E50D6"/>
    <w:rsid w:val="000E5315"/>
    <w:rsid w:val="000E5B68"/>
    <w:rsid w:val="000E5C8E"/>
    <w:rsid w:val="000E5DA7"/>
    <w:rsid w:val="000E6317"/>
    <w:rsid w:val="000E68E3"/>
    <w:rsid w:val="000E6C2C"/>
    <w:rsid w:val="000E74E8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CB4"/>
    <w:rsid w:val="000F1F09"/>
    <w:rsid w:val="000F2264"/>
    <w:rsid w:val="000F267F"/>
    <w:rsid w:val="000F285E"/>
    <w:rsid w:val="000F2C3F"/>
    <w:rsid w:val="000F31C5"/>
    <w:rsid w:val="000F331B"/>
    <w:rsid w:val="000F3497"/>
    <w:rsid w:val="000F41A3"/>
    <w:rsid w:val="000F4528"/>
    <w:rsid w:val="000F479C"/>
    <w:rsid w:val="000F47FE"/>
    <w:rsid w:val="000F4B55"/>
    <w:rsid w:val="000F54AC"/>
    <w:rsid w:val="000F5691"/>
    <w:rsid w:val="000F575B"/>
    <w:rsid w:val="000F5821"/>
    <w:rsid w:val="000F5DEE"/>
    <w:rsid w:val="000F6539"/>
    <w:rsid w:val="000F6740"/>
    <w:rsid w:val="000F6819"/>
    <w:rsid w:val="000F72FD"/>
    <w:rsid w:val="000F73B4"/>
    <w:rsid w:val="000F750C"/>
    <w:rsid w:val="000F7687"/>
    <w:rsid w:val="000F7839"/>
    <w:rsid w:val="000F78AE"/>
    <w:rsid w:val="000F7F78"/>
    <w:rsid w:val="00100455"/>
    <w:rsid w:val="00100623"/>
    <w:rsid w:val="0010143C"/>
    <w:rsid w:val="00101A19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4C8A"/>
    <w:rsid w:val="00104E92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8DA"/>
    <w:rsid w:val="00114C59"/>
    <w:rsid w:val="0011600A"/>
    <w:rsid w:val="00116189"/>
    <w:rsid w:val="00116453"/>
    <w:rsid w:val="00116677"/>
    <w:rsid w:val="00116E3A"/>
    <w:rsid w:val="00120DE5"/>
    <w:rsid w:val="00121224"/>
    <w:rsid w:val="00122ACD"/>
    <w:rsid w:val="00122C97"/>
    <w:rsid w:val="00122D1B"/>
    <w:rsid w:val="00122E12"/>
    <w:rsid w:val="001231DE"/>
    <w:rsid w:val="0012333C"/>
    <w:rsid w:val="00123719"/>
    <w:rsid w:val="0012390C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6160"/>
    <w:rsid w:val="001261BC"/>
    <w:rsid w:val="00126342"/>
    <w:rsid w:val="001265C8"/>
    <w:rsid w:val="00126687"/>
    <w:rsid w:val="00126690"/>
    <w:rsid w:val="001269E2"/>
    <w:rsid w:val="00126E96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430A"/>
    <w:rsid w:val="00134418"/>
    <w:rsid w:val="001349CB"/>
    <w:rsid w:val="00134FDF"/>
    <w:rsid w:val="00135346"/>
    <w:rsid w:val="00135568"/>
    <w:rsid w:val="00135834"/>
    <w:rsid w:val="00135D42"/>
    <w:rsid w:val="00135F47"/>
    <w:rsid w:val="0013618E"/>
    <w:rsid w:val="00136AD2"/>
    <w:rsid w:val="001370C3"/>
    <w:rsid w:val="00137CDF"/>
    <w:rsid w:val="00137EA9"/>
    <w:rsid w:val="0014122C"/>
    <w:rsid w:val="00141262"/>
    <w:rsid w:val="0014151C"/>
    <w:rsid w:val="00141947"/>
    <w:rsid w:val="00141DA3"/>
    <w:rsid w:val="00142997"/>
    <w:rsid w:val="00142E15"/>
    <w:rsid w:val="00143A06"/>
    <w:rsid w:val="00143C8D"/>
    <w:rsid w:val="00144054"/>
    <w:rsid w:val="00144075"/>
    <w:rsid w:val="001441FD"/>
    <w:rsid w:val="001450E0"/>
    <w:rsid w:val="00145D2D"/>
    <w:rsid w:val="00145E5E"/>
    <w:rsid w:val="00146045"/>
    <w:rsid w:val="00146167"/>
    <w:rsid w:val="00146D5D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EF2"/>
    <w:rsid w:val="00155386"/>
    <w:rsid w:val="0015557D"/>
    <w:rsid w:val="00155D74"/>
    <w:rsid w:val="001562C9"/>
    <w:rsid w:val="00156BFB"/>
    <w:rsid w:val="001570E1"/>
    <w:rsid w:val="001577AA"/>
    <w:rsid w:val="001578AB"/>
    <w:rsid w:val="0016000E"/>
    <w:rsid w:val="001605B0"/>
    <w:rsid w:val="001606C0"/>
    <w:rsid w:val="0016091C"/>
    <w:rsid w:val="00161E6B"/>
    <w:rsid w:val="0016246B"/>
    <w:rsid w:val="00162678"/>
    <w:rsid w:val="00162866"/>
    <w:rsid w:val="00162999"/>
    <w:rsid w:val="00163109"/>
    <w:rsid w:val="00163592"/>
    <w:rsid w:val="001637EB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7205"/>
    <w:rsid w:val="0016724F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485"/>
    <w:rsid w:val="001746EA"/>
    <w:rsid w:val="00174AB0"/>
    <w:rsid w:val="001750B6"/>
    <w:rsid w:val="00175267"/>
    <w:rsid w:val="001762BD"/>
    <w:rsid w:val="00176C87"/>
    <w:rsid w:val="00177253"/>
    <w:rsid w:val="001772C5"/>
    <w:rsid w:val="001773B0"/>
    <w:rsid w:val="001773CB"/>
    <w:rsid w:val="00177938"/>
    <w:rsid w:val="00177C13"/>
    <w:rsid w:val="00180A68"/>
    <w:rsid w:val="00180D56"/>
    <w:rsid w:val="00180E76"/>
    <w:rsid w:val="00181206"/>
    <w:rsid w:val="001817C2"/>
    <w:rsid w:val="00181830"/>
    <w:rsid w:val="00181B82"/>
    <w:rsid w:val="00181D97"/>
    <w:rsid w:val="001828F9"/>
    <w:rsid w:val="0018366E"/>
    <w:rsid w:val="00183B4D"/>
    <w:rsid w:val="00183CB4"/>
    <w:rsid w:val="001852D7"/>
    <w:rsid w:val="00186059"/>
    <w:rsid w:val="001866F6"/>
    <w:rsid w:val="001867B0"/>
    <w:rsid w:val="00186914"/>
    <w:rsid w:val="00187550"/>
    <w:rsid w:val="00187B2A"/>
    <w:rsid w:val="00190090"/>
    <w:rsid w:val="0019030C"/>
    <w:rsid w:val="00190950"/>
    <w:rsid w:val="00190AEC"/>
    <w:rsid w:val="00190EC2"/>
    <w:rsid w:val="00191D51"/>
    <w:rsid w:val="00191F35"/>
    <w:rsid w:val="001927C5"/>
    <w:rsid w:val="001934D9"/>
    <w:rsid w:val="00193E2B"/>
    <w:rsid w:val="00193FD8"/>
    <w:rsid w:val="001942F3"/>
    <w:rsid w:val="001946B3"/>
    <w:rsid w:val="001947AB"/>
    <w:rsid w:val="001948C2"/>
    <w:rsid w:val="001948D6"/>
    <w:rsid w:val="00194F18"/>
    <w:rsid w:val="001956B2"/>
    <w:rsid w:val="00195C9E"/>
    <w:rsid w:val="00195FCC"/>
    <w:rsid w:val="00196635"/>
    <w:rsid w:val="001968C1"/>
    <w:rsid w:val="00196B03"/>
    <w:rsid w:val="00196CF3"/>
    <w:rsid w:val="00196DE8"/>
    <w:rsid w:val="001977D8"/>
    <w:rsid w:val="001978F8"/>
    <w:rsid w:val="00197AB9"/>
    <w:rsid w:val="00197AF0"/>
    <w:rsid w:val="001A020D"/>
    <w:rsid w:val="001A02A7"/>
    <w:rsid w:val="001A072D"/>
    <w:rsid w:val="001A07FD"/>
    <w:rsid w:val="001A0C98"/>
    <w:rsid w:val="001A1379"/>
    <w:rsid w:val="001A3023"/>
    <w:rsid w:val="001A3A9E"/>
    <w:rsid w:val="001A4502"/>
    <w:rsid w:val="001A4E03"/>
    <w:rsid w:val="001A4EC7"/>
    <w:rsid w:val="001A546D"/>
    <w:rsid w:val="001A5659"/>
    <w:rsid w:val="001A574E"/>
    <w:rsid w:val="001A58F4"/>
    <w:rsid w:val="001A5ED5"/>
    <w:rsid w:val="001A60A3"/>
    <w:rsid w:val="001A67D9"/>
    <w:rsid w:val="001A6BC0"/>
    <w:rsid w:val="001A748C"/>
    <w:rsid w:val="001A75DA"/>
    <w:rsid w:val="001B00A5"/>
    <w:rsid w:val="001B0D41"/>
    <w:rsid w:val="001B0E6A"/>
    <w:rsid w:val="001B12C6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55D"/>
    <w:rsid w:val="001B4686"/>
    <w:rsid w:val="001B4915"/>
    <w:rsid w:val="001B504C"/>
    <w:rsid w:val="001B53BF"/>
    <w:rsid w:val="001B5B25"/>
    <w:rsid w:val="001B5FAB"/>
    <w:rsid w:val="001B6288"/>
    <w:rsid w:val="001B637D"/>
    <w:rsid w:val="001B697E"/>
    <w:rsid w:val="001B78E1"/>
    <w:rsid w:val="001B7A70"/>
    <w:rsid w:val="001B7BB2"/>
    <w:rsid w:val="001B7EE1"/>
    <w:rsid w:val="001C0174"/>
    <w:rsid w:val="001C131A"/>
    <w:rsid w:val="001C227A"/>
    <w:rsid w:val="001C24C8"/>
    <w:rsid w:val="001C2557"/>
    <w:rsid w:val="001C2F99"/>
    <w:rsid w:val="001C3092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77D"/>
    <w:rsid w:val="001C5843"/>
    <w:rsid w:val="001C5969"/>
    <w:rsid w:val="001C5C3F"/>
    <w:rsid w:val="001C67C3"/>
    <w:rsid w:val="001C6858"/>
    <w:rsid w:val="001C689C"/>
    <w:rsid w:val="001C6C33"/>
    <w:rsid w:val="001C6D7B"/>
    <w:rsid w:val="001C77EF"/>
    <w:rsid w:val="001C7C6D"/>
    <w:rsid w:val="001D1B36"/>
    <w:rsid w:val="001D23EA"/>
    <w:rsid w:val="001D258F"/>
    <w:rsid w:val="001D36AC"/>
    <w:rsid w:val="001D46F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E01F7"/>
    <w:rsid w:val="001E04B3"/>
    <w:rsid w:val="001E0559"/>
    <w:rsid w:val="001E0766"/>
    <w:rsid w:val="001E0CD1"/>
    <w:rsid w:val="001E126C"/>
    <w:rsid w:val="001E1869"/>
    <w:rsid w:val="001E1F8F"/>
    <w:rsid w:val="001E24C4"/>
    <w:rsid w:val="001E2ADB"/>
    <w:rsid w:val="001E2B0B"/>
    <w:rsid w:val="001E34DE"/>
    <w:rsid w:val="001E3695"/>
    <w:rsid w:val="001E4266"/>
    <w:rsid w:val="001E4776"/>
    <w:rsid w:val="001E5C8A"/>
    <w:rsid w:val="001E5D67"/>
    <w:rsid w:val="001E6165"/>
    <w:rsid w:val="001E6352"/>
    <w:rsid w:val="001E66AC"/>
    <w:rsid w:val="001E726B"/>
    <w:rsid w:val="001E7564"/>
    <w:rsid w:val="001E7EE5"/>
    <w:rsid w:val="001F057A"/>
    <w:rsid w:val="001F0B39"/>
    <w:rsid w:val="001F10C7"/>
    <w:rsid w:val="001F12FD"/>
    <w:rsid w:val="001F16C5"/>
    <w:rsid w:val="001F1A8A"/>
    <w:rsid w:val="001F1DA3"/>
    <w:rsid w:val="001F2DC4"/>
    <w:rsid w:val="001F2F8E"/>
    <w:rsid w:val="001F3101"/>
    <w:rsid w:val="001F3195"/>
    <w:rsid w:val="001F359B"/>
    <w:rsid w:val="001F3FE5"/>
    <w:rsid w:val="001F43E3"/>
    <w:rsid w:val="001F4C22"/>
    <w:rsid w:val="001F4F61"/>
    <w:rsid w:val="001F5485"/>
    <w:rsid w:val="001F590A"/>
    <w:rsid w:val="001F5AF9"/>
    <w:rsid w:val="001F613E"/>
    <w:rsid w:val="001F6484"/>
    <w:rsid w:val="001F69FC"/>
    <w:rsid w:val="001F6B05"/>
    <w:rsid w:val="001F7E3E"/>
    <w:rsid w:val="0020014F"/>
    <w:rsid w:val="00200E89"/>
    <w:rsid w:val="002019CD"/>
    <w:rsid w:val="00201D88"/>
    <w:rsid w:val="00202F67"/>
    <w:rsid w:val="0020356D"/>
    <w:rsid w:val="00203BC0"/>
    <w:rsid w:val="00203C98"/>
    <w:rsid w:val="002041B0"/>
    <w:rsid w:val="002045AA"/>
    <w:rsid w:val="00204A7D"/>
    <w:rsid w:val="00204A8B"/>
    <w:rsid w:val="002051AA"/>
    <w:rsid w:val="00205E46"/>
    <w:rsid w:val="00205E7D"/>
    <w:rsid w:val="002063C1"/>
    <w:rsid w:val="00206B8D"/>
    <w:rsid w:val="00206E92"/>
    <w:rsid w:val="00206F14"/>
    <w:rsid w:val="002070C6"/>
    <w:rsid w:val="002070D7"/>
    <w:rsid w:val="0020750D"/>
    <w:rsid w:val="002076F2"/>
    <w:rsid w:val="00207DFE"/>
    <w:rsid w:val="00210727"/>
    <w:rsid w:val="00210A28"/>
    <w:rsid w:val="00211817"/>
    <w:rsid w:val="00211E30"/>
    <w:rsid w:val="00212310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206E2"/>
    <w:rsid w:val="00220BC8"/>
    <w:rsid w:val="002210C8"/>
    <w:rsid w:val="00221261"/>
    <w:rsid w:val="002218C7"/>
    <w:rsid w:val="0022194A"/>
    <w:rsid w:val="00221A83"/>
    <w:rsid w:val="00221D4F"/>
    <w:rsid w:val="002231AF"/>
    <w:rsid w:val="002234BB"/>
    <w:rsid w:val="00223874"/>
    <w:rsid w:val="00223B5A"/>
    <w:rsid w:val="002241A2"/>
    <w:rsid w:val="0022429B"/>
    <w:rsid w:val="002245B6"/>
    <w:rsid w:val="002249DC"/>
    <w:rsid w:val="002255E0"/>
    <w:rsid w:val="00225A14"/>
    <w:rsid w:val="0022604E"/>
    <w:rsid w:val="002264B8"/>
    <w:rsid w:val="002269DC"/>
    <w:rsid w:val="00226ED5"/>
    <w:rsid w:val="00227559"/>
    <w:rsid w:val="00230042"/>
    <w:rsid w:val="0023015D"/>
    <w:rsid w:val="002303CB"/>
    <w:rsid w:val="002304C1"/>
    <w:rsid w:val="00230C82"/>
    <w:rsid w:val="002311ED"/>
    <w:rsid w:val="002320D3"/>
    <w:rsid w:val="0023223F"/>
    <w:rsid w:val="002329AC"/>
    <w:rsid w:val="00232B3F"/>
    <w:rsid w:val="00233648"/>
    <w:rsid w:val="00233848"/>
    <w:rsid w:val="0023441E"/>
    <w:rsid w:val="0023442A"/>
    <w:rsid w:val="002348F9"/>
    <w:rsid w:val="00234A32"/>
    <w:rsid w:val="00235A19"/>
    <w:rsid w:val="00235DEE"/>
    <w:rsid w:val="0023605C"/>
    <w:rsid w:val="0023641B"/>
    <w:rsid w:val="00236529"/>
    <w:rsid w:val="002366CD"/>
    <w:rsid w:val="00236730"/>
    <w:rsid w:val="0023718F"/>
    <w:rsid w:val="00237FB1"/>
    <w:rsid w:val="00240306"/>
    <w:rsid w:val="002411A5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F24"/>
    <w:rsid w:val="00246011"/>
    <w:rsid w:val="00246C71"/>
    <w:rsid w:val="00246F9D"/>
    <w:rsid w:val="00247AD6"/>
    <w:rsid w:val="002500DA"/>
    <w:rsid w:val="002514BF"/>
    <w:rsid w:val="002516EC"/>
    <w:rsid w:val="00252100"/>
    <w:rsid w:val="002521D3"/>
    <w:rsid w:val="00252D97"/>
    <w:rsid w:val="002534C4"/>
    <w:rsid w:val="002535A5"/>
    <w:rsid w:val="00253CFA"/>
    <w:rsid w:val="00253E48"/>
    <w:rsid w:val="00254D86"/>
    <w:rsid w:val="002556BE"/>
    <w:rsid w:val="00255D58"/>
    <w:rsid w:val="00255DC1"/>
    <w:rsid w:val="002565F7"/>
    <w:rsid w:val="00256AD1"/>
    <w:rsid w:val="00257808"/>
    <w:rsid w:val="00257A2B"/>
    <w:rsid w:val="0026034F"/>
    <w:rsid w:val="0026062C"/>
    <w:rsid w:val="00260C30"/>
    <w:rsid w:val="0026123E"/>
    <w:rsid w:val="00261B3F"/>
    <w:rsid w:val="002624D8"/>
    <w:rsid w:val="00262729"/>
    <w:rsid w:val="002628CA"/>
    <w:rsid w:val="00262A3C"/>
    <w:rsid w:val="002630D7"/>
    <w:rsid w:val="002634D6"/>
    <w:rsid w:val="0026553C"/>
    <w:rsid w:val="00265CC1"/>
    <w:rsid w:val="00266D77"/>
    <w:rsid w:val="00266F30"/>
    <w:rsid w:val="0026783F"/>
    <w:rsid w:val="00267AB4"/>
    <w:rsid w:val="00267B4F"/>
    <w:rsid w:val="00267DB5"/>
    <w:rsid w:val="00267DED"/>
    <w:rsid w:val="002703D3"/>
    <w:rsid w:val="002708FF"/>
    <w:rsid w:val="00270A2B"/>
    <w:rsid w:val="00270D60"/>
    <w:rsid w:val="00270E64"/>
    <w:rsid w:val="002711AC"/>
    <w:rsid w:val="002714BE"/>
    <w:rsid w:val="0027153A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63AE"/>
    <w:rsid w:val="00276497"/>
    <w:rsid w:val="002766F3"/>
    <w:rsid w:val="00276ABB"/>
    <w:rsid w:val="00276BB3"/>
    <w:rsid w:val="00276F9F"/>
    <w:rsid w:val="0027705A"/>
    <w:rsid w:val="002770FB"/>
    <w:rsid w:val="00277784"/>
    <w:rsid w:val="00277B26"/>
    <w:rsid w:val="00277F92"/>
    <w:rsid w:val="00280371"/>
    <w:rsid w:val="0028039F"/>
    <w:rsid w:val="00280C98"/>
    <w:rsid w:val="00280EF9"/>
    <w:rsid w:val="00280FE5"/>
    <w:rsid w:val="00282361"/>
    <w:rsid w:val="0028331B"/>
    <w:rsid w:val="00283622"/>
    <w:rsid w:val="0028465C"/>
    <w:rsid w:val="00284666"/>
    <w:rsid w:val="00285020"/>
    <w:rsid w:val="002851B7"/>
    <w:rsid w:val="002854A5"/>
    <w:rsid w:val="002865C7"/>
    <w:rsid w:val="00286ABE"/>
    <w:rsid w:val="00287443"/>
    <w:rsid w:val="002874F7"/>
    <w:rsid w:val="00287C2C"/>
    <w:rsid w:val="00290154"/>
    <w:rsid w:val="002902AF"/>
    <w:rsid w:val="0029042A"/>
    <w:rsid w:val="0029105C"/>
    <w:rsid w:val="002916F9"/>
    <w:rsid w:val="00291CD7"/>
    <w:rsid w:val="00292092"/>
    <w:rsid w:val="002928A0"/>
    <w:rsid w:val="00292975"/>
    <w:rsid w:val="002935E2"/>
    <w:rsid w:val="002947DB"/>
    <w:rsid w:val="00296063"/>
    <w:rsid w:val="002966E6"/>
    <w:rsid w:val="00296CBF"/>
    <w:rsid w:val="00297223"/>
    <w:rsid w:val="002978FB"/>
    <w:rsid w:val="00297A7E"/>
    <w:rsid w:val="002A0725"/>
    <w:rsid w:val="002A0C68"/>
    <w:rsid w:val="002A0D5A"/>
    <w:rsid w:val="002A19C5"/>
    <w:rsid w:val="002A1F92"/>
    <w:rsid w:val="002A2024"/>
    <w:rsid w:val="002A28CB"/>
    <w:rsid w:val="002A3300"/>
    <w:rsid w:val="002A359C"/>
    <w:rsid w:val="002A3DD9"/>
    <w:rsid w:val="002A411A"/>
    <w:rsid w:val="002A466E"/>
    <w:rsid w:val="002A4758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811"/>
    <w:rsid w:val="002B193B"/>
    <w:rsid w:val="002B2065"/>
    <w:rsid w:val="002B2419"/>
    <w:rsid w:val="002B32F4"/>
    <w:rsid w:val="002B3748"/>
    <w:rsid w:val="002B45E1"/>
    <w:rsid w:val="002B4DE8"/>
    <w:rsid w:val="002B4EE7"/>
    <w:rsid w:val="002B51D0"/>
    <w:rsid w:val="002B52CA"/>
    <w:rsid w:val="002B582E"/>
    <w:rsid w:val="002B5D0F"/>
    <w:rsid w:val="002B5F2D"/>
    <w:rsid w:val="002B6961"/>
    <w:rsid w:val="002B6A70"/>
    <w:rsid w:val="002B6AE7"/>
    <w:rsid w:val="002B72E3"/>
    <w:rsid w:val="002B7A95"/>
    <w:rsid w:val="002C0250"/>
    <w:rsid w:val="002C1607"/>
    <w:rsid w:val="002C1AC3"/>
    <w:rsid w:val="002C2349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F6"/>
    <w:rsid w:val="002C5573"/>
    <w:rsid w:val="002C558D"/>
    <w:rsid w:val="002C5BD8"/>
    <w:rsid w:val="002C5D97"/>
    <w:rsid w:val="002C67B7"/>
    <w:rsid w:val="002C6C35"/>
    <w:rsid w:val="002C7388"/>
    <w:rsid w:val="002C79EB"/>
    <w:rsid w:val="002D0074"/>
    <w:rsid w:val="002D07AF"/>
    <w:rsid w:val="002D0AAD"/>
    <w:rsid w:val="002D0BE5"/>
    <w:rsid w:val="002D16C3"/>
    <w:rsid w:val="002D192B"/>
    <w:rsid w:val="002D2469"/>
    <w:rsid w:val="002D2A88"/>
    <w:rsid w:val="002D3094"/>
    <w:rsid w:val="002D3420"/>
    <w:rsid w:val="002D3BAE"/>
    <w:rsid w:val="002D3EA8"/>
    <w:rsid w:val="002D40F5"/>
    <w:rsid w:val="002D4190"/>
    <w:rsid w:val="002D42DA"/>
    <w:rsid w:val="002D443C"/>
    <w:rsid w:val="002D4AD1"/>
    <w:rsid w:val="002D4F82"/>
    <w:rsid w:val="002D512A"/>
    <w:rsid w:val="002D54DE"/>
    <w:rsid w:val="002D5A6C"/>
    <w:rsid w:val="002D5C88"/>
    <w:rsid w:val="002D5F4E"/>
    <w:rsid w:val="002D6B48"/>
    <w:rsid w:val="002D6F08"/>
    <w:rsid w:val="002E015D"/>
    <w:rsid w:val="002E022D"/>
    <w:rsid w:val="002E026F"/>
    <w:rsid w:val="002E06D6"/>
    <w:rsid w:val="002E0926"/>
    <w:rsid w:val="002E0C59"/>
    <w:rsid w:val="002E0DC2"/>
    <w:rsid w:val="002E118D"/>
    <w:rsid w:val="002E18A9"/>
    <w:rsid w:val="002E1EB8"/>
    <w:rsid w:val="002E2071"/>
    <w:rsid w:val="002E250A"/>
    <w:rsid w:val="002E27AE"/>
    <w:rsid w:val="002E2D96"/>
    <w:rsid w:val="002E3215"/>
    <w:rsid w:val="002E32E9"/>
    <w:rsid w:val="002E3906"/>
    <w:rsid w:val="002E3B94"/>
    <w:rsid w:val="002E46C4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720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938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754"/>
    <w:rsid w:val="002F7A6D"/>
    <w:rsid w:val="0030021D"/>
    <w:rsid w:val="003009CB"/>
    <w:rsid w:val="00300A8F"/>
    <w:rsid w:val="00300DE6"/>
    <w:rsid w:val="00300F39"/>
    <w:rsid w:val="00300F97"/>
    <w:rsid w:val="00301119"/>
    <w:rsid w:val="00301254"/>
    <w:rsid w:val="00301DEE"/>
    <w:rsid w:val="00301E49"/>
    <w:rsid w:val="003029D9"/>
    <w:rsid w:val="00303054"/>
    <w:rsid w:val="0030373E"/>
    <w:rsid w:val="0030392D"/>
    <w:rsid w:val="00303B79"/>
    <w:rsid w:val="00304B2E"/>
    <w:rsid w:val="00304EF8"/>
    <w:rsid w:val="003064D4"/>
    <w:rsid w:val="00306764"/>
    <w:rsid w:val="00306AC9"/>
    <w:rsid w:val="00306BE7"/>
    <w:rsid w:val="00306E05"/>
    <w:rsid w:val="00307076"/>
    <w:rsid w:val="003072DF"/>
    <w:rsid w:val="003077A1"/>
    <w:rsid w:val="00307F1D"/>
    <w:rsid w:val="00307F6A"/>
    <w:rsid w:val="00307F77"/>
    <w:rsid w:val="003104A5"/>
    <w:rsid w:val="00311262"/>
    <w:rsid w:val="003125C6"/>
    <w:rsid w:val="00312972"/>
    <w:rsid w:val="00312FDA"/>
    <w:rsid w:val="0031433C"/>
    <w:rsid w:val="003144D4"/>
    <w:rsid w:val="0031477A"/>
    <w:rsid w:val="00315254"/>
    <w:rsid w:val="00315966"/>
    <w:rsid w:val="003159CE"/>
    <w:rsid w:val="0031701A"/>
    <w:rsid w:val="00317112"/>
    <w:rsid w:val="0031751C"/>
    <w:rsid w:val="003177C1"/>
    <w:rsid w:val="00317F3F"/>
    <w:rsid w:val="0032149A"/>
    <w:rsid w:val="003217FD"/>
    <w:rsid w:val="00322189"/>
    <w:rsid w:val="00322798"/>
    <w:rsid w:val="00323108"/>
    <w:rsid w:val="00323675"/>
    <w:rsid w:val="00323D98"/>
    <w:rsid w:val="003242A4"/>
    <w:rsid w:val="00324E92"/>
    <w:rsid w:val="00325400"/>
    <w:rsid w:val="00326052"/>
    <w:rsid w:val="00326957"/>
    <w:rsid w:val="00326CFF"/>
    <w:rsid w:val="00326EC0"/>
    <w:rsid w:val="00327073"/>
    <w:rsid w:val="003278EE"/>
    <w:rsid w:val="00330103"/>
    <w:rsid w:val="00330E02"/>
    <w:rsid w:val="00331156"/>
    <w:rsid w:val="003313C6"/>
    <w:rsid w:val="00331A13"/>
    <w:rsid w:val="0033237C"/>
    <w:rsid w:val="003327D5"/>
    <w:rsid w:val="00333004"/>
    <w:rsid w:val="00333458"/>
    <w:rsid w:val="003334F4"/>
    <w:rsid w:val="00333661"/>
    <w:rsid w:val="00333A56"/>
    <w:rsid w:val="0033470C"/>
    <w:rsid w:val="003347BA"/>
    <w:rsid w:val="00334A70"/>
    <w:rsid w:val="00334BBC"/>
    <w:rsid w:val="00334E1D"/>
    <w:rsid w:val="00335F1A"/>
    <w:rsid w:val="00335F61"/>
    <w:rsid w:val="0033648C"/>
    <w:rsid w:val="00336877"/>
    <w:rsid w:val="00336EC2"/>
    <w:rsid w:val="00337B87"/>
    <w:rsid w:val="00337FCB"/>
    <w:rsid w:val="00340882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49D"/>
    <w:rsid w:val="003439D4"/>
    <w:rsid w:val="00343BA7"/>
    <w:rsid w:val="00344162"/>
    <w:rsid w:val="003443CF"/>
    <w:rsid w:val="00344955"/>
    <w:rsid w:val="00344E56"/>
    <w:rsid w:val="0034529F"/>
    <w:rsid w:val="0034576D"/>
    <w:rsid w:val="00345F31"/>
    <w:rsid w:val="00346242"/>
    <w:rsid w:val="00346512"/>
    <w:rsid w:val="00346C1A"/>
    <w:rsid w:val="0034752B"/>
    <w:rsid w:val="00347681"/>
    <w:rsid w:val="00347FC3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864"/>
    <w:rsid w:val="003531C4"/>
    <w:rsid w:val="00353CE7"/>
    <w:rsid w:val="00353F9F"/>
    <w:rsid w:val="00354054"/>
    <w:rsid w:val="003545FC"/>
    <w:rsid w:val="003546CE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2229"/>
    <w:rsid w:val="003633CB"/>
    <w:rsid w:val="0036358E"/>
    <w:rsid w:val="003637EE"/>
    <w:rsid w:val="00363C94"/>
    <w:rsid w:val="00363D3E"/>
    <w:rsid w:val="0036453B"/>
    <w:rsid w:val="003651F5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A96"/>
    <w:rsid w:val="00371457"/>
    <w:rsid w:val="00371773"/>
    <w:rsid w:val="00371B33"/>
    <w:rsid w:val="00371CC9"/>
    <w:rsid w:val="00371FEC"/>
    <w:rsid w:val="0037318E"/>
    <w:rsid w:val="0037374C"/>
    <w:rsid w:val="003739E9"/>
    <w:rsid w:val="00373F3C"/>
    <w:rsid w:val="0037431F"/>
    <w:rsid w:val="003743F5"/>
    <w:rsid w:val="003745B2"/>
    <w:rsid w:val="00374D31"/>
    <w:rsid w:val="00375088"/>
    <w:rsid w:val="003755AA"/>
    <w:rsid w:val="0037566D"/>
    <w:rsid w:val="00376547"/>
    <w:rsid w:val="0037677D"/>
    <w:rsid w:val="00376C1F"/>
    <w:rsid w:val="00376DDD"/>
    <w:rsid w:val="00377525"/>
    <w:rsid w:val="0037791E"/>
    <w:rsid w:val="00377ABF"/>
    <w:rsid w:val="003802C0"/>
    <w:rsid w:val="00380463"/>
    <w:rsid w:val="00380C49"/>
    <w:rsid w:val="00382354"/>
    <w:rsid w:val="00382B2D"/>
    <w:rsid w:val="00382CF6"/>
    <w:rsid w:val="0038327B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60E1"/>
    <w:rsid w:val="00386126"/>
    <w:rsid w:val="00386817"/>
    <w:rsid w:val="00386CCD"/>
    <w:rsid w:val="0038706D"/>
    <w:rsid w:val="00387116"/>
    <w:rsid w:val="0038723B"/>
    <w:rsid w:val="00387495"/>
    <w:rsid w:val="003879EC"/>
    <w:rsid w:val="00387CCA"/>
    <w:rsid w:val="00387DD6"/>
    <w:rsid w:val="0039039D"/>
    <w:rsid w:val="0039057C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3168"/>
    <w:rsid w:val="003934F9"/>
    <w:rsid w:val="003935EF"/>
    <w:rsid w:val="00393CC9"/>
    <w:rsid w:val="00393F20"/>
    <w:rsid w:val="00394534"/>
    <w:rsid w:val="00394691"/>
    <w:rsid w:val="00394920"/>
    <w:rsid w:val="0039499A"/>
    <w:rsid w:val="00394A02"/>
    <w:rsid w:val="00395545"/>
    <w:rsid w:val="00395C53"/>
    <w:rsid w:val="00396450"/>
    <w:rsid w:val="00396C6A"/>
    <w:rsid w:val="0039724B"/>
    <w:rsid w:val="00397BA9"/>
    <w:rsid w:val="003A0704"/>
    <w:rsid w:val="003A072F"/>
    <w:rsid w:val="003A127F"/>
    <w:rsid w:val="003A13EF"/>
    <w:rsid w:val="003A1475"/>
    <w:rsid w:val="003A18F2"/>
    <w:rsid w:val="003A1978"/>
    <w:rsid w:val="003A2D37"/>
    <w:rsid w:val="003A3207"/>
    <w:rsid w:val="003A390A"/>
    <w:rsid w:val="003A3DEA"/>
    <w:rsid w:val="003A3ED2"/>
    <w:rsid w:val="003A48D3"/>
    <w:rsid w:val="003A496B"/>
    <w:rsid w:val="003A55D8"/>
    <w:rsid w:val="003A5C13"/>
    <w:rsid w:val="003A5D59"/>
    <w:rsid w:val="003A60CE"/>
    <w:rsid w:val="003A6509"/>
    <w:rsid w:val="003A6771"/>
    <w:rsid w:val="003A7162"/>
    <w:rsid w:val="003A791A"/>
    <w:rsid w:val="003B050E"/>
    <w:rsid w:val="003B14D8"/>
    <w:rsid w:val="003B2356"/>
    <w:rsid w:val="003B24A2"/>
    <w:rsid w:val="003B2723"/>
    <w:rsid w:val="003B2EAD"/>
    <w:rsid w:val="003B3362"/>
    <w:rsid w:val="003B388B"/>
    <w:rsid w:val="003B3B13"/>
    <w:rsid w:val="003B481A"/>
    <w:rsid w:val="003B4AA5"/>
    <w:rsid w:val="003B6FC1"/>
    <w:rsid w:val="003B7763"/>
    <w:rsid w:val="003B7F11"/>
    <w:rsid w:val="003C08C5"/>
    <w:rsid w:val="003C0937"/>
    <w:rsid w:val="003C0A76"/>
    <w:rsid w:val="003C0CD7"/>
    <w:rsid w:val="003C1116"/>
    <w:rsid w:val="003C1879"/>
    <w:rsid w:val="003C2387"/>
    <w:rsid w:val="003C25AB"/>
    <w:rsid w:val="003C25E1"/>
    <w:rsid w:val="003C2E16"/>
    <w:rsid w:val="003C31DA"/>
    <w:rsid w:val="003C352D"/>
    <w:rsid w:val="003C37B3"/>
    <w:rsid w:val="003C38AA"/>
    <w:rsid w:val="003C3BD3"/>
    <w:rsid w:val="003C40F6"/>
    <w:rsid w:val="003C4375"/>
    <w:rsid w:val="003C4430"/>
    <w:rsid w:val="003C46CE"/>
    <w:rsid w:val="003C4994"/>
    <w:rsid w:val="003C4B2A"/>
    <w:rsid w:val="003C5125"/>
    <w:rsid w:val="003C51F6"/>
    <w:rsid w:val="003C573F"/>
    <w:rsid w:val="003C5C5E"/>
    <w:rsid w:val="003C617C"/>
    <w:rsid w:val="003C629A"/>
    <w:rsid w:val="003C65AD"/>
    <w:rsid w:val="003C6FCE"/>
    <w:rsid w:val="003C7D3B"/>
    <w:rsid w:val="003D0587"/>
    <w:rsid w:val="003D0756"/>
    <w:rsid w:val="003D078B"/>
    <w:rsid w:val="003D0B7C"/>
    <w:rsid w:val="003D0E46"/>
    <w:rsid w:val="003D120E"/>
    <w:rsid w:val="003D13BE"/>
    <w:rsid w:val="003D142B"/>
    <w:rsid w:val="003D18DF"/>
    <w:rsid w:val="003D1A33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39F"/>
    <w:rsid w:val="003D6B9E"/>
    <w:rsid w:val="003D6FC6"/>
    <w:rsid w:val="003D7790"/>
    <w:rsid w:val="003D7D3F"/>
    <w:rsid w:val="003E00B2"/>
    <w:rsid w:val="003E070D"/>
    <w:rsid w:val="003E0A39"/>
    <w:rsid w:val="003E0BA2"/>
    <w:rsid w:val="003E111E"/>
    <w:rsid w:val="003E178B"/>
    <w:rsid w:val="003E1837"/>
    <w:rsid w:val="003E1A4D"/>
    <w:rsid w:val="003E1E58"/>
    <w:rsid w:val="003E2168"/>
    <w:rsid w:val="003E253A"/>
    <w:rsid w:val="003E2FF2"/>
    <w:rsid w:val="003E3A80"/>
    <w:rsid w:val="003E3BFB"/>
    <w:rsid w:val="003E43BE"/>
    <w:rsid w:val="003E44C0"/>
    <w:rsid w:val="003E66C1"/>
    <w:rsid w:val="003E69C2"/>
    <w:rsid w:val="003E6C6F"/>
    <w:rsid w:val="003E707B"/>
    <w:rsid w:val="003E70DB"/>
    <w:rsid w:val="003E7551"/>
    <w:rsid w:val="003E7C3B"/>
    <w:rsid w:val="003E7E74"/>
    <w:rsid w:val="003F02BD"/>
    <w:rsid w:val="003F039E"/>
    <w:rsid w:val="003F06A6"/>
    <w:rsid w:val="003F06EA"/>
    <w:rsid w:val="003F0A95"/>
    <w:rsid w:val="003F0D8E"/>
    <w:rsid w:val="003F138E"/>
    <w:rsid w:val="003F21B6"/>
    <w:rsid w:val="003F2278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4841"/>
    <w:rsid w:val="003F5138"/>
    <w:rsid w:val="003F520F"/>
    <w:rsid w:val="003F5258"/>
    <w:rsid w:val="003F571E"/>
    <w:rsid w:val="003F5CD8"/>
    <w:rsid w:val="003F5DC8"/>
    <w:rsid w:val="003F6261"/>
    <w:rsid w:val="003F69E5"/>
    <w:rsid w:val="003F6AE2"/>
    <w:rsid w:val="003F6C30"/>
    <w:rsid w:val="003F7483"/>
    <w:rsid w:val="003F7930"/>
    <w:rsid w:val="003F7A6E"/>
    <w:rsid w:val="00400912"/>
    <w:rsid w:val="00400B99"/>
    <w:rsid w:val="004010C3"/>
    <w:rsid w:val="004011B6"/>
    <w:rsid w:val="004012F3"/>
    <w:rsid w:val="00401750"/>
    <w:rsid w:val="004020C8"/>
    <w:rsid w:val="00402342"/>
    <w:rsid w:val="004031D9"/>
    <w:rsid w:val="00403ABC"/>
    <w:rsid w:val="00403D48"/>
    <w:rsid w:val="004046DD"/>
    <w:rsid w:val="00404CF7"/>
    <w:rsid w:val="004056D4"/>
    <w:rsid w:val="0040608B"/>
    <w:rsid w:val="00407646"/>
    <w:rsid w:val="00407AF8"/>
    <w:rsid w:val="0041043D"/>
    <w:rsid w:val="00410AF8"/>
    <w:rsid w:val="0041110A"/>
    <w:rsid w:val="00411FE4"/>
    <w:rsid w:val="0041217C"/>
    <w:rsid w:val="004122A2"/>
    <w:rsid w:val="00412453"/>
    <w:rsid w:val="00412B65"/>
    <w:rsid w:val="00413105"/>
    <w:rsid w:val="004136F9"/>
    <w:rsid w:val="00413788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76E"/>
    <w:rsid w:val="004178DE"/>
    <w:rsid w:val="00417E30"/>
    <w:rsid w:val="00420782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1AB"/>
    <w:rsid w:val="00423644"/>
    <w:rsid w:val="00423D1D"/>
    <w:rsid w:val="00423EEB"/>
    <w:rsid w:val="00424022"/>
    <w:rsid w:val="00424B45"/>
    <w:rsid w:val="0042501C"/>
    <w:rsid w:val="00425CD9"/>
    <w:rsid w:val="00426987"/>
    <w:rsid w:val="00426E81"/>
    <w:rsid w:val="00427508"/>
    <w:rsid w:val="00427850"/>
    <w:rsid w:val="00427A0C"/>
    <w:rsid w:val="00427B26"/>
    <w:rsid w:val="0043076F"/>
    <w:rsid w:val="00430861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39B"/>
    <w:rsid w:val="0043609A"/>
    <w:rsid w:val="004366DD"/>
    <w:rsid w:val="00437AAE"/>
    <w:rsid w:val="00437B37"/>
    <w:rsid w:val="00441906"/>
    <w:rsid w:val="00441A7D"/>
    <w:rsid w:val="00441B1C"/>
    <w:rsid w:val="004421F8"/>
    <w:rsid w:val="004422D8"/>
    <w:rsid w:val="00442407"/>
    <w:rsid w:val="00442597"/>
    <w:rsid w:val="00442BA1"/>
    <w:rsid w:val="00442EBC"/>
    <w:rsid w:val="004438DC"/>
    <w:rsid w:val="00443ABB"/>
    <w:rsid w:val="00443DFD"/>
    <w:rsid w:val="004443E1"/>
    <w:rsid w:val="00444DA0"/>
    <w:rsid w:val="00445DBE"/>
    <w:rsid w:val="00446045"/>
    <w:rsid w:val="00446F1E"/>
    <w:rsid w:val="0044703D"/>
    <w:rsid w:val="00447238"/>
    <w:rsid w:val="004472BB"/>
    <w:rsid w:val="004472EC"/>
    <w:rsid w:val="004472F3"/>
    <w:rsid w:val="00447B78"/>
    <w:rsid w:val="00450576"/>
    <w:rsid w:val="00450AFA"/>
    <w:rsid w:val="00450E4F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D35"/>
    <w:rsid w:val="00454481"/>
    <w:rsid w:val="00454711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17F9"/>
    <w:rsid w:val="00461AE2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492B"/>
    <w:rsid w:val="00464AE8"/>
    <w:rsid w:val="00464E16"/>
    <w:rsid w:val="004650F9"/>
    <w:rsid w:val="004652CC"/>
    <w:rsid w:val="0046540A"/>
    <w:rsid w:val="00465D7F"/>
    <w:rsid w:val="0046601D"/>
    <w:rsid w:val="004661EB"/>
    <w:rsid w:val="00466CBF"/>
    <w:rsid w:val="00467A66"/>
    <w:rsid w:val="00467DF4"/>
    <w:rsid w:val="004706AD"/>
    <w:rsid w:val="00470934"/>
    <w:rsid w:val="0047094B"/>
    <w:rsid w:val="00470A4D"/>
    <w:rsid w:val="00471551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3E30"/>
    <w:rsid w:val="00474E74"/>
    <w:rsid w:val="004756D5"/>
    <w:rsid w:val="00475D5D"/>
    <w:rsid w:val="00476E58"/>
    <w:rsid w:val="004801D2"/>
    <w:rsid w:val="004809BB"/>
    <w:rsid w:val="00480A01"/>
    <w:rsid w:val="00480A8C"/>
    <w:rsid w:val="00480DFB"/>
    <w:rsid w:val="0048175F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4151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2002"/>
    <w:rsid w:val="00492132"/>
    <w:rsid w:val="00492425"/>
    <w:rsid w:val="00492A16"/>
    <w:rsid w:val="00492CC8"/>
    <w:rsid w:val="0049476E"/>
    <w:rsid w:val="00494BA8"/>
    <w:rsid w:val="00494FFD"/>
    <w:rsid w:val="0049508B"/>
    <w:rsid w:val="004954C4"/>
    <w:rsid w:val="004956B7"/>
    <w:rsid w:val="00495921"/>
    <w:rsid w:val="00495DD5"/>
    <w:rsid w:val="004967FC"/>
    <w:rsid w:val="00496F79"/>
    <w:rsid w:val="00497533"/>
    <w:rsid w:val="00497ACC"/>
    <w:rsid w:val="00497CB8"/>
    <w:rsid w:val="004A07E7"/>
    <w:rsid w:val="004A1054"/>
    <w:rsid w:val="004A114D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93F"/>
    <w:rsid w:val="004A4BBC"/>
    <w:rsid w:val="004A4CF8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FA0"/>
    <w:rsid w:val="004B2589"/>
    <w:rsid w:val="004B2A42"/>
    <w:rsid w:val="004B2D06"/>
    <w:rsid w:val="004B3466"/>
    <w:rsid w:val="004B3BAA"/>
    <w:rsid w:val="004B3C89"/>
    <w:rsid w:val="004B4481"/>
    <w:rsid w:val="004B44E4"/>
    <w:rsid w:val="004B4FB3"/>
    <w:rsid w:val="004B4FE3"/>
    <w:rsid w:val="004B5C36"/>
    <w:rsid w:val="004B6307"/>
    <w:rsid w:val="004B69D6"/>
    <w:rsid w:val="004B79A1"/>
    <w:rsid w:val="004C0DB4"/>
    <w:rsid w:val="004C0F6C"/>
    <w:rsid w:val="004C17E9"/>
    <w:rsid w:val="004C2054"/>
    <w:rsid w:val="004C2150"/>
    <w:rsid w:val="004C2187"/>
    <w:rsid w:val="004C22A9"/>
    <w:rsid w:val="004C29A4"/>
    <w:rsid w:val="004C31A1"/>
    <w:rsid w:val="004C376B"/>
    <w:rsid w:val="004C37E2"/>
    <w:rsid w:val="004C491B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0F5"/>
    <w:rsid w:val="004D1A1B"/>
    <w:rsid w:val="004D252E"/>
    <w:rsid w:val="004D2544"/>
    <w:rsid w:val="004D27B8"/>
    <w:rsid w:val="004D2888"/>
    <w:rsid w:val="004D3279"/>
    <w:rsid w:val="004D3776"/>
    <w:rsid w:val="004D3B80"/>
    <w:rsid w:val="004D41F2"/>
    <w:rsid w:val="004D4A0A"/>
    <w:rsid w:val="004D5118"/>
    <w:rsid w:val="004D5EEE"/>
    <w:rsid w:val="004D624A"/>
    <w:rsid w:val="004D690A"/>
    <w:rsid w:val="004D69D7"/>
    <w:rsid w:val="004D71DE"/>
    <w:rsid w:val="004D738F"/>
    <w:rsid w:val="004D7705"/>
    <w:rsid w:val="004D7FEA"/>
    <w:rsid w:val="004E044C"/>
    <w:rsid w:val="004E142A"/>
    <w:rsid w:val="004E147E"/>
    <w:rsid w:val="004E18D9"/>
    <w:rsid w:val="004E1A45"/>
    <w:rsid w:val="004E1AF3"/>
    <w:rsid w:val="004E1F04"/>
    <w:rsid w:val="004E2DE6"/>
    <w:rsid w:val="004E301C"/>
    <w:rsid w:val="004E4105"/>
    <w:rsid w:val="004E42F8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CB0"/>
    <w:rsid w:val="004F0D7A"/>
    <w:rsid w:val="004F16DA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669"/>
    <w:rsid w:val="004F772B"/>
    <w:rsid w:val="004F7B52"/>
    <w:rsid w:val="00500598"/>
    <w:rsid w:val="0050098C"/>
    <w:rsid w:val="00500FAC"/>
    <w:rsid w:val="00501442"/>
    <w:rsid w:val="00501870"/>
    <w:rsid w:val="005018FB"/>
    <w:rsid w:val="005027F8"/>
    <w:rsid w:val="005030B8"/>
    <w:rsid w:val="00503535"/>
    <w:rsid w:val="00503AD3"/>
    <w:rsid w:val="005042F7"/>
    <w:rsid w:val="005046AF"/>
    <w:rsid w:val="00504A51"/>
    <w:rsid w:val="0050579F"/>
    <w:rsid w:val="005058B8"/>
    <w:rsid w:val="00505CD2"/>
    <w:rsid w:val="00506018"/>
    <w:rsid w:val="005060AC"/>
    <w:rsid w:val="00506109"/>
    <w:rsid w:val="00506A31"/>
    <w:rsid w:val="0051024F"/>
    <w:rsid w:val="00510C2F"/>
    <w:rsid w:val="0051168D"/>
    <w:rsid w:val="00511970"/>
    <w:rsid w:val="00512DE3"/>
    <w:rsid w:val="00512F90"/>
    <w:rsid w:val="005135F8"/>
    <w:rsid w:val="005136D5"/>
    <w:rsid w:val="00513EC4"/>
    <w:rsid w:val="00514A67"/>
    <w:rsid w:val="00515426"/>
    <w:rsid w:val="0051594D"/>
    <w:rsid w:val="00515AAB"/>
    <w:rsid w:val="005160E0"/>
    <w:rsid w:val="0051614A"/>
    <w:rsid w:val="00516574"/>
    <w:rsid w:val="00517706"/>
    <w:rsid w:val="00520051"/>
    <w:rsid w:val="00520B96"/>
    <w:rsid w:val="00520E89"/>
    <w:rsid w:val="00520F98"/>
    <w:rsid w:val="00521135"/>
    <w:rsid w:val="005212EE"/>
    <w:rsid w:val="0052152A"/>
    <w:rsid w:val="00521B08"/>
    <w:rsid w:val="00521FFD"/>
    <w:rsid w:val="005220A3"/>
    <w:rsid w:val="005228E3"/>
    <w:rsid w:val="00522C25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95F"/>
    <w:rsid w:val="00527AF0"/>
    <w:rsid w:val="005304C5"/>
    <w:rsid w:val="00530DA7"/>
    <w:rsid w:val="00530F04"/>
    <w:rsid w:val="005319BB"/>
    <w:rsid w:val="00531A9A"/>
    <w:rsid w:val="00532258"/>
    <w:rsid w:val="0053284C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4EB"/>
    <w:rsid w:val="00534CE9"/>
    <w:rsid w:val="00535334"/>
    <w:rsid w:val="00535476"/>
    <w:rsid w:val="00535AEE"/>
    <w:rsid w:val="0053605E"/>
    <w:rsid w:val="00536DE5"/>
    <w:rsid w:val="00537D3E"/>
    <w:rsid w:val="00540276"/>
    <w:rsid w:val="00540629"/>
    <w:rsid w:val="00541A44"/>
    <w:rsid w:val="00541EA9"/>
    <w:rsid w:val="00541FE9"/>
    <w:rsid w:val="00542160"/>
    <w:rsid w:val="005422C8"/>
    <w:rsid w:val="005426CA"/>
    <w:rsid w:val="0054285A"/>
    <w:rsid w:val="00542875"/>
    <w:rsid w:val="00542D0B"/>
    <w:rsid w:val="005430EA"/>
    <w:rsid w:val="0054315B"/>
    <w:rsid w:val="0054325D"/>
    <w:rsid w:val="00543767"/>
    <w:rsid w:val="00543B8E"/>
    <w:rsid w:val="00544A95"/>
    <w:rsid w:val="00544C04"/>
    <w:rsid w:val="0054532F"/>
    <w:rsid w:val="0054536B"/>
    <w:rsid w:val="005454DB"/>
    <w:rsid w:val="00545695"/>
    <w:rsid w:val="0054578B"/>
    <w:rsid w:val="00545CA0"/>
    <w:rsid w:val="00545CB8"/>
    <w:rsid w:val="00545FDF"/>
    <w:rsid w:val="0054634B"/>
    <w:rsid w:val="005465A5"/>
    <w:rsid w:val="00546FB0"/>
    <w:rsid w:val="00547F41"/>
    <w:rsid w:val="005506B0"/>
    <w:rsid w:val="0055123C"/>
    <w:rsid w:val="00551DAA"/>
    <w:rsid w:val="005523D1"/>
    <w:rsid w:val="0055256D"/>
    <w:rsid w:val="00554012"/>
    <w:rsid w:val="0055440F"/>
    <w:rsid w:val="005548D7"/>
    <w:rsid w:val="00554954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0BFB"/>
    <w:rsid w:val="005615FD"/>
    <w:rsid w:val="00561BD0"/>
    <w:rsid w:val="00563531"/>
    <w:rsid w:val="005637C0"/>
    <w:rsid w:val="00563AE6"/>
    <w:rsid w:val="00563BDD"/>
    <w:rsid w:val="00564196"/>
    <w:rsid w:val="00564212"/>
    <w:rsid w:val="00564462"/>
    <w:rsid w:val="00564DD9"/>
    <w:rsid w:val="005652EF"/>
    <w:rsid w:val="00565360"/>
    <w:rsid w:val="00565729"/>
    <w:rsid w:val="00565F29"/>
    <w:rsid w:val="0056612D"/>
    <w:rsid w:val="00566731"/>
    <w:rsid w:val="00567455"/>
    <w:rsid w:val="005675FC"/>
    <w:rsid w:val="00567941"/>
    <w:rsid w:val="00567A76"/>
    <w:rsid w:val="00567C29"/>
    <w:rsid w:val="00567E1D"/>
    <w:rsid w:val="00570140"/>
    <w:rsid w:val="005704D4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4E6"/>
    <w:rsid w:val="00574374"/>
    <w:rsid w:val="005744AE"/>
    <w:rsid w:val="00574F78"/>
    <w:rsid w:val="0057569D"/>
    <w:rsid w:val="00576CFC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A25"/>
    <w:rsid w:val="00582F86"/>
    <w:rsid w:val="005830CD"/>
    <w:rsid w:val="00583304"/>
    <w:rsid w:val="005836F0"/>
    <w:rsid w:val="005838D7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CC7"/>
    <w:rsid w:val="00591485"/>
    <w:rsid w:val="005926B4"/>
    <w:rsid w:val="005927C6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A04F7"/>
    <w:rsid w:val="005A0DA0"/>
    <w:rsid w:val="005A1ABB"/>
    <w:rsid w:val="005A1CDF"/>
    <w:rsid w:val="005A1E18"/>
    <w:rsid w:val="005A201A"/>
    <w:rsid w:val="005A26F4"/>
    <w:rsid w:val="005A2A02"/>
    <w:rsid w:val="005A2D29"/>
    <w:rsid w:val="005A2E0C"/>
    <w:rsid w:val="005A31E5"/>
    <w:rsid w:val="005A3315"/>
    <w:rsid w:val="005A39DD"/>
    <w:rsid w:val="005A3DF6"/>
    <w:rsid w:val="005A4139"/>
    <w:rsid w:val="005A4CF4"/>
    <w:rsid w:val="005A4E81"/>
    <w:rsid w:val="005A6144"/>
    <w:rsid w:val="005A6322"/>
    <w:rsid w:val="005A669F"/>
    <w:rsid w:val="005A6BD1"/>
    <w:rsid w:val="005A6F17"/>
    <w:rsid w:val="005A70AF"/>
    <w:rsid w:val="005A7230"/>
    <w:rsid w:val="005A75FC"/>
    <w:rsid w:val="005B0DB1"/>
    <w:rsid w:val="005B12F2"/>
    <w:rsid w:val="005B17C0"/>
    <w:rsid w:val="005B1BBF"/>
    <w:rsid w:val="005B1E90"/>
    <w:rsid w:val="005B1F6A"/>
    <w:rsid w:val="005B209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AB6"/>
    <w:rsid w:val="005B5BAE"/>
    <w:rsid w:val="005B5C1E"/>
    <w:rsid w:val="005B615A"/>
    <w:rsid w:val="005B6C9C"/>
    <w:rsid w:val="005B6F96"/>
    <w:rsid w:val="005B70E2"/>
    <w:rsid w:val="005B7755"/>
    <w:rsid w:val="005C0E3E"/>
    <w:rsid w:val="005C1061"/>
    <w:rsid w:val="005C1108"/>
    <w:rsid w:val="005C199F"/>
    <w:rsid w:val="005C1C4A"/>
    <w:rsid w:val="005C1C9A"/>
    <w:rsid w:val="005C1DC4"/>
    <w:rsid w:val="005C1DD1"/>
    <w:rsid w:val="005C23D5"/>
    <w:rsid w:val="005C38BB"/>
    <w:rsid w:val="005C4427"/>
    <w:rsid w:val="005C46A9"/>
    <w:rsid w:val="005C52C5"/>
    <w:rsid w:val="005C542B"/>
    <w:rsid w:val="005C5A69"/>
    <w:rsid w:val="005C5F30"/>
    <w:rsid w:val="005C61C1"/>
    <w:rsid w:val="005C6773"/>
    <w:rsid w:val="005C698B"/>
    <w:rsid w:val="005C71C5"/>
    <w:rsid w:val="005C75E4"/>
    <w:rsid w:val="005C7BA2"/>
    <w:rsid w:val="005C7C08"/>
    <w:rsid w:val="005D088A"/>
    <w:rsid w:val="005D08AF"/>
    <w:rsid w:val="005D093E"/>
    <w:rsid w:val="005D11C6"/>
    <w:rsid w:val="005D1AAA"/>
    <w:rsid w:val="005D238E"/>
    <w:rsid w:val="005D2548"/>
    <w:rsid w:val="005D2713"/>
    <w:rsid w:val="005D461F"/>
    <w:rsid w:val="005D46A5"/>
    <w:rsid w:val="005D4813"/>
    <w:rsid w:val="005D49B1"/>
    <w:rsid w:val="005D4CA1"/>
    <w:rsid w:val="005D507D"/>
    <w:rsid w:val="005D56C7"/>
    <w:rsid w:val="005D5FAB"/>
    <w:rsid w:val="005D63A9"/>
    <w:rsid w:val="005D6444"/>
    <w:rsid w:val="005D687D"/>
    <w:rsid w:val="005D770F"/>
    <w:rsid w:val="005E0181"/>
    <w:rsid w:val="005E03FE"/>
    <w:rsid w:val="005E08A7"/>
    <w:rsid w:val="005E0AED"/>
    <w:rsid w:val="005E0D35"/>
    <w:rsid w:val="005E10C2"/>
    <w:rsid w:val="005E1877"/>
    <w:rsid w:val="005E199B"/>
    <w:rsid w:val="005E1DA4"/>
    <w:rsid w:val="005E29EE"/>
    <w:rsid w:val="005E37F9"/>
    <w:rsid w:val="005E3DB1"/>
    <w:rsid w:val="005E3FA9"/>
    <w:rsid w:val="005E46BB"/>
    <w:rsid w:val="005E4B0F"/>
    <w:rsid w:val="005E661A"/>
    <w:rsid w:val="005E6E0F"/>
    <w:rsid w:val="005E6EAC"/>
    <w:rsid w:val="005F04FD"/>
    <w:rsid w:val="005F0B36"/>
    <w:rsid w:val="005F0F87"/>
    <w:rsid w:val="005F141E"/>
    <w:rsid w:val="005F1633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D03"/>
    <w:rsid w:val="005F3DD5"/>
    <w:rsid w:val="005F4458"/>
    <w:rsid w:val="005F4F4D"/>
    <w:rsid w:val="005F5944"/>
    <w:rsid w:val="005F59DD"/>
    <w:rsid w:val="005F5EA1"/>
    <w:rsid w:val="005F5FFC"/>
    <w:rsid w:val="005F65D6"/>
    <w:rsid w:val="005F6753"/>
    <w:rsid w:val="005F6938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A"/>
    <w:rsid w:val="0060053F"/>
    <w:rsid w:val="00600F12"/>
    <w:rsid w:val="00600F5D"/>
    <w:rsid w:val="006013E1"/>
    <w:rsid w:val="0060152C"/>
    <w:rsid w:val="00601784"/>
    <w:rsid w:val="00601B55"/>
    <w:rsid w:val="00601C01"/>
    <w:rsid w:val="00602635"/>
    <w:rsid w:val="006027EE"/>
    <w:rsid w:val="00602843"/>
    <w:rsid w:val="00602B10"/>
    <w:rsid w:val="00602FDE"/>
    <w:rsid w:val="00603892"/>
    <w:rsid w:val="00603EB2"/>
    <w:rsid w:val="006040AF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C5A"/>
    <w:rsid w:val="00612D59"/>
    <w:rsid w:val="0061354A"/>
    <w:rsid w:val="00613AC8"/>
    <w:rsid w:val="006141FE"/>
    <w:rsid w:val="006145CD"/>
    <w:rsid w:val="00614727"/>
    <w:rsid w:val="006147AD"/>
    <w:rsid w:val="00614D6B"/>
    <w:rsid w:val="00614D8F"/>
    <w:rsid w:val="006153C2"/>
    <w:rsid w:val="00615658"/>
    <w:rsid w:val="00616BDB"/>
    <w:rsid w:val="00616CE3"/>
    <w:rsid w:val="00616F09"/>
    <w:rsid w:val="00616FEE"/>
    <w:rsid w:val="0061731B"/>
    <w:rsid w:val="00617701"/>
    <w:rsid w:val="006179B9"/>
    <w:rsid w:val="00617F1D"/>
    <w:rsid w:val="00617F7A"/>
    <w:rsid w:val="0062076D"/>
    <w:rsid w:val="006208D8"/>
    <w:rsid w:val="00620D31"/>
    <w:rsid w:val="00620E16"/>
    <w:rsid w:val="0062126E"/>
    <w:rsid w:val="00621503"/>
    <w:rsid w:val="00621754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BFA"/>
    <w:rsid w:val="00623E44"/>
    <w:rsid w:val="0062410B"/>
    <w:rsid w:val="006244C5"/>
    <w:rsid w:val="006246B7"/>
    <w:rsid w:val="0062474D"/>
    <w:rsid w:val="00625872"/>
    <w:rsid w:val="00625C9E"/>
    <w:rsid w:val="00630549"/>
    <w:rsid w:val="006306A0"/>
    <w:rsid w:val="00630C82"/>
    <w:rsid w:val="00630F9E"/>
    <w:rsid w:val="00631301"/>
    <w:rsid w:val="0063142B"/>
    <w:rsid w:val="0063194B"/>
    <w:rsid w:val="00631B51"/>
    <w:rsid w:val="00632616"/>
    <w:rsid w:val="0063270F"/>
    <w:rsid w:val="00632D6A"/>
    <w:rsid w:val="00633329"/>
    <w:rsid w:val="006333DC"/>
    <w:rsid w:val="00634190"/>
    <w:rsid w:val="0063448F"/>
    <w:rsid w:val="00634ABD"/>
    <w:rsid w:val="0063689F"/>
    <w:rsid w:val="00636F5D"/>
    <w:rsid w:val="00637789"/>
    <w:rsid w:val="00640054"/>
    <w:rsid w:val="00640861"/>
    <w:rsid w:val="00640A2C"/>
    <w:rsid w:val="006412FC"/>
    <w:rsid w:val="00642006"/>
    <w:rsid w:val="006437F0"/>
    <w:rsid w:val="0064388D"/>
    <w:rsid w:val="00643F8E"/>
    <w:rsid w:val="00644783"/>
    <w:rsid w:val="00644B0D"/>
    <w:rsid w:val="00644C53"/>
    <w:rsid w:val="00644E25"/>
    <w:rsid w:val="00645094"/>
    <w:rsid w:val="0064551E"/>
    <w:rsid w:val="00645E11"/>
    <w:rsid w:val="00646183"/>
    <w:rsid w:val="006464A8"/>
    <w:rsid w:val="006464EC"/>
    <w:rsid w:val="00646A30"/>
    <w:rsid w:val="00646BFE"/>
    <w:rsid w:val="00646DDE"/>
    <w:rsid w:val="00647A0F"/>
    <w:rsid w:val="00647CD4"/>
    <w:rsid w:val="00647E4F"/>
    <w:rsid w:val="0065045D"/>
    <w:rsid w:val="00650CDB"/>
    <w:rsid w:val="00651928"/>
    <w:rsid w:val="00651D15"/>
    <w:rsid w:val="00651D7F"/>
    <w:rsid w:val="00652134"/>
    <w:rsid w:val="00652970"/>
    <w:rsid w:val="006529E6"/>
    <w:rsid w:val="00652C9E"/>
    <w:rsid w:val="00653066"/>
    <w:rsid w:val="00653254"/>
    <w:rsid w:val="006537F7"/>
    <w:rsid w:val="0065404D"/>
    <w:rsid w:val="00654655"/>
    <w:rsid w:val="00654886"/>
    <w:rsid w:val="0065539D"/>
    <w:rsid w:val="00655D49"/>
    <w:rsid w:val="00656404"/>
    <w:rsid w:val="00656731"/>
    <w:rsid w:val="00656B7C"/>
    <w:rsid w:val="00657F93"/>
    <w:rsid w:val="00660844"/>
    <w:rsid w:val="006608E1"/>
    <w:rsid w:val="00660AEB"/>
    <w:rsid w:val="00660BC4"/>
    <w:rsid w:val="00660FE9"/>
    <w:rsid w:val="006611B5"/>
    <w:rsid w:val="00661459"/>
    <w:rsid w:val="006616A1"/>
    <w:rsid w:val="006616E4"/>
    <w:rsid w:val="00662802"/>
    <w:rsid w:val="006628C6"/>
    <w:rsid w:val="0066317B"/>
    <w:rsid w:val="00663CCF"/>
    <w:rsid w:val="00663DC0"/>
    <w:rsid w:val="00663F4F"/>
    <w:rsid w:val="00664553"/>
    <w:rsid w:val="00664DD7"/>
    <w:rsid w:val="00664E3D"/>
    <w:rsid w:val="00664FEE"/>
    <w:rsid w:val="00665BDD"/>
    <w:rsid w:val="00665ED1"/>
    <w:rsid w:val="006669A2"/>
    <w:rsid w:val="00667064"/>
    <w:rsid w:val="006670E1"/>
    <w:rsid w:val="006703F2"/>
    <w:rsid w:val="006708DC"/>
    <w:rsid w:val="00670979"/>
    <w:rsid w:val="00671D6F"/>
    <w:rsid w:val="00671E9D"/>
    <w:rsid w:val="00672D9E"/>
    <w:rsid w:val="00673004"/>
    <w:rsid w:val="006733ED"/>
    <w:rsid w:val="006735BA"/>
    <w:rsid w:val="00673690"/>
    <w:rsid w:val="0067376E"/>
    <w:rsid w:val="00673F11"/>
    <w:rsid w:val="00674AF8"/>
    <w:rsid w:val="00674CE7"/>
    <w:rsid w:val="00675320"/>
    <w:rsid w:val="006753BE"/>
    <w:rsid w:val="00675D99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2394"/>
    <w:rsid w:val="00682F19"/>
    <w:rsid w:val="00683181"/>
    <w:rsid w:val="00683BDB"/>
    <w:rsid w:val="00684162"/>
    <w:rsid w:val="006845AF"/>
    <w:rsid w:val="006849C7"/>
    <w:rsid w:val="0068556E"/>
    <w:rsid w:val="0068584F"/>
    <w:rsid w:val="00685A45"/>
    <w:rsid w:val="00685EED"/>
    <w:rsid w:val="00686299"/>
    <w:rsid w:val="00686654"/>
    <w:rsid w:val="00686A6E"/>
    <w:rsid w:val="00686CB2"/>
    <w:rsid w:val="00686FA0"/>
    <w:rsid w:val="00686FEC"/>
    <w:rsid w:val="006878B4"/>
    <w:rsid w:val="00687986"/>
    <w:rsid w:val="006913DD"/>
    <w:rsid w:val="006915EC"/>
    <w:rsid w:val="00691B6C"/>
    <w:rsid w:val="00691CCF"/>
    <w:rsid w:val="00691CFE"/>
    <w:rsid w:val="00691FF8"/>
    <w:rsid w:val="00693ED8"/>
    <w:rsid w:val="00694B9D"/>
    <w:rsid w:val="00694C18"/>
    <w:rsid w:val="00694E46"/>
    <w:rsid w:val="0069553B"/>
    <w:rsid w:val="00696732"/>
    <w:rsid w:val="00696DE2"/>
    <w:rsid w:val="006976C6"/>
    <w:rsid w:val="0069771C"/>
    <w:rsid w:val="00697849"/>
    <w:rsid w:val="00697DF8"/>
    <w:rsid w:val="00697FA2"/>
    <w:rsid w:val="006A17FE"/>
    <w:rsid w:val="006A189F"/>
    <w:rsid w:val="006A1CDB"/>
    <w:rsid w:val="006A1E25"/>
    <w:rsid w:val="006A218B"/>
    <w:rsid w:val="006A399C"/>
    <w:rsid w:val="006A3A97"/>
    <w:rsid w:val="006A3F4F"/>
    <w:rsid w:val="006A4234"/>
    <w:rsid w:val="006A4A78"/>
    <w:rsid w:val="006A53D4"/>
    <w:rsid w:val="006A5563"/>
    <w:rsid w:val="006A5A17"/>
    <w:rsid w:val="006A5D08"/>
    <w:rsid w:val="006A5FA0"/>
    <w:rsid w:val="006A6544"/>
    <w:rsid w:val="006A6805"/>
    <w:rsid w:val="006A6E1C"/>
    <w:rsid w:val="006A75A1"/>
    <w:rsid w:val="006A7EA1"/>
    <w:rsid w:val="006B0297"/>
    <w:rsid w:val="006B07A8"/>
    <w:rsid w:val="006B1707"/>
    <w:rsid w:val="006B1E5F"/>
    <w:rsid w:val="006B2271"/>
    <w:rsid w:val="006B22CE"/>
    <w:rsid w:val="006B2570"/>
    <w:rsid w:val="006B2611"/>
    <w:rsid w:val="006B262F"/>
    <w:rsid w:val="006B2BC1"/>
    <w:rsid w:val="006B2EAF"/>
    <w:rsid w:val="006B32F9"/>
    <w:rsid w:val="006B3E6D"/>
    <w:rsid w:val="006B4097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81"/>
    <w:rsid w:val="006C36A2"/>
    <w:rsid w:val="006C398C"/>
    <w:rsid w:val="006C45AA"/>
    <w:rsid w:val="006C57FA"/>
    <w:rsid w:val="006C5AB0"/>
    <w:rsid w:val="006C5C01"/>
    <w:rsid w:val="006C5F52"/>
    <w:rsid w:val="006C63F0"/>
    <w:rsid w:val="006C647B"/>
    <w:rsid w:val="006C66FD"/>
    <w:rsid w:val="006C6808"/>
    <w:rsid w:val="006C72A6"/>
    <w:rsid w:val="006C74A7"/>
    <w:rsid w:val="006C7959"/>
    <w:rsid w:val="006D005C"/>
    <w:rsid w:val="006D0229"/>
    <w:rsid w:val="006D1977"/>
    <w:rsid w:val="006D1BA8"/>
    <w:rsid w:val="006D23E7"/>
    <w:rsid w:val="006D2849"/>
    <w:rsid w:val="006D296B"/>
    <w:rsid w:val="006D2A45"/>
    <w:rsid w:val="006D2CA1"/>
    <w:rsid w:val="006D2CAA"/>
    <w:rsid w:val="006D2E6C"/>
    <w:rsid w:val="006D2E9C"/>
    <w:rsid w:val="006D30B6"/>
    <w:rsid w:val="006D3136"/>
    <w:rsid w:val="006D42B8"/>
    <w:rsid w:val="006D4516"/>
    <w:rsid w:val="006D4DD4"/>
    <w:rsid w:val="006D4FC8"/>
    <w:rsid w:val="006D5A1C"/>
    <w:rsid w:val="006D60DF"/>
    <w:rsid w:val="006D60EB"/>
    <w:rsid w:val="006D637E"/>
    <w:rsid w:val="006D6945"/>
    <w:rsid w:val="006D715F"/>
    <w:rsid w:val="006D7C2D"/>
    <w:rsid w:val="006E0348"/>
    <w:rsid w:val="006E03E4"/>
    <w:rsid w:val="006E03F5"/>
    <w:rsid w:val="006E07B7"/>
    <w:rsid w:val="006E085A"/>
    <w:rsid w:val="006E139A"/>
    <w:rsid w:val="006E1801"/>
    <w:rsid w:val="006E19C2"/>
    <w:rsid w:val="006E2DEA"/>
    <w:rsid w:val="006E336B"/>
    <w:rsid w:val="006E3F6E"/>
    <w:rsid w:val="006E4057"/>
    <w:rsid w:val="006E4222"/>
    <w:rsid w:val="006E588E"/>
    <w:rsid w:val="006E6531"/>
    <w:rsid w:val="006E6619"/>
    <w:rsid w:val="006E69B3"/>
    <w:rsid w:val="006E6F1F"/>
    <w:rsid w:val="006E7125"/>
    <w:rsid w:val="006F036E"/>
    <w:rsid w:val="006F0B5C"/>
    <w:rsid w:val="006F0F34"/>
    <w:rsid w:val="006F1114"/>
    <w:rsid w:val="006F12F9"/>
    <w:rsid w:val="006F17C5"/>
    <w:rsid w:val="006F250E"/>
    <w:rsid w:val="006F2629"/>
    <w:rsid w:val="006F3149"/>
    <w:rsid w:val="006F31AB"/>
    <w:rsid w:val="006F41A2"/>
    <w:rsid w:val="006F42B6"/>
    <w:rsid w:val="006F51ED"/>
    <w:rsid w:val="006F5EF5"/>
    <w:rsid w:val="006F629F"/>
    <w:rsid w:val="006F63CE"/>
    <w:rsid w:val="006F6CDB"/>
    <w:rsid w:val="006F6D89"/>
    <w:rsid w:val="006F7730"/>
    <w:rsid w:val="00700953"/>
    <w:rsid w:val="00700FCC"/>
    <w:rsid w:val="00701B1B"/>
    <w:rsid w:val="00701F0B"/>
    <w:rsid w:val="0070253B"/>
    <w:rsid w:val="0070284D"/>
    <w:rsid w:val="0070287F"/>
    <w:rsid w:val="00703C21"/>
    <w:rsid w:val="00704CC9"/>
    <w:rsid w:val="0070504A"/>
    <w:rsid w:val="007052F1"/>
    <w:rsid w:val="00705799"/>
    <w:rsid w:val="00705E66"/>
    <w:rsid w:val="00707BC6"/>
    <w:rsid w:val="00710308"/>
    <w:rsid w:val="00711158"/>
    <w:rsid w:val="007112A4"/>
    <w:rsid w:val="00711BCE"/>
    <w:rsid w:val="00712DE7"/>
    <w:rsid w:val="0071379F"/>
    <w:rsid w:val="00713D1F"/>
    <w:rsid w:val="00713D7E"/>
    <w:rsid w:val="00713EB4"/>
    <w:rsid w:val="007147A9"/>
    <w:rsid w:val="00715342"/>
    <w:rsid w:val="00715440"/>
    <w:rsid w:val="007156E3"/>
    <w:rsid w:val="00715782"/>
    <w:rsid w:val="007157F4"/>
    <w:rsid w:val="00715AA6"/>
    <w:rsid w:val="00715C7C"/>
    <w:rsid w:val="00715C7E"/>
    <w:rsid w:val="007168F7"/>
    <w:rsid w:val="0071746E"/>
    <w:rsid w:val="0071752F"/>
    <w:rsid w:val="00717E8F"/>
    <w:rsid w:val="00720B75"/>
    <w:rsid w:val="00721167"/>
    <w:rsid w:val="007212A2"/>
    <w:rsid w:val="00721D63"/>
    <w:rsid w:val="00721F7A"/>
    <w:rsid w:val="0072271D"/>
    <w:rsid w:val="00723334"/>
    <w:rsid w:val="0072402D"/>
    <w:rsid w:val="00724281"/>
    <w:rsid w:val="0072458B"/>
    <w:rsid w:val="00725D4D"/>
    <w:rsid w:val="0072637C"/>
    <w:rsid w:val="00726DB2"/>
    <w:rsid w:val="00727AC6"/>
    <w:rsid w:val="00727F96"/>
    <w:rsid w:val="00730110"/>
    <w:rsid w:val="0073077C"/>
    <w:rsid w:val="00730890"/>
    <w:rsid w:val="00730D9E"/>
    <w:rsid w:val="00730DC0"/>
    <w:rsid w:val="00731C9D"/>
    <w:rsid w:val="00731FD9"/>
    <w:rsid w:val="00732651"/>
    <w:rsid w:val="007328F4"/>
    <w:rsid w:val="0073398B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AE1"/>
    <w:rsid w:val="00737BF0"/>
    <w:rsid w:val="0074009E"/>
    <w:rsid w:val="007412CF"/>
    <w:rsid w:val="00741798"/>
    <w:rsid w:val="00741AF0"/>
    <w:rsid w:val="00741F35"/>
    <w:rsid w:val="007428E2"/>
    <w:rsid w:val="00742B7C"/>
    <w:rsid w:val="007443B4"/>
    <w:rsid w:val="007448F1"/>
    <w:rsid w:val="007453AB"/>
    <w:rsid w:val="00745E80"/>
    <w:rsid w:val="0074634B"/>
    <w:rsid w:val="007465B0"/>
    <w:rsid w:val="007473B5"/>
    <w:rsid w:val="00747623"/>
    <w:rsid w:val="007501DF"/>
    <w:rsid w:val="00750217"/>
    <w:rsid w:val="0075067A"/>
    <w:rsid w:val="00750B0B"/>
    <w:rsid w:val="00750E09"/>
    <w:rsid w:val="00751975"/>
    <w:rsid w:val="00751C9A"/>
    <w:rsid w:val="0075238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C35"/>
    <w:rsid w:val="00761179"/>
    <w:rsid w:val="00762A28"/>
    <w:rsid w:val="007639DF"/>
    <w:rsid w:val="00763DCF"/>
    <w:rsid w:val="00764EBA"/>
    <w:rsid w:val="0076541D"/>
    <w:rsid w:val="007659D0"/>
    <w:rsid w:val="00765C00"/>
    <w:rsid w:val="00765DA7"/>
    <w:rsid w:val="00765F9B"/>
    <w:rsid w:val="00767CF9"/>
    <w:rsid w:val="00767D3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324"/>
    <w:rsid w:val="00782045"/>
    <w:rsid w:val="0078263C"/>
    <w:rsid w:val="007829E7"/>
    <w:rsid w:val="00782EBD"/>
    <w:rsid w:val="00783E44"/>
    <w:rsid w:val="00784567"/>
    <w:rsid w:val="0078486B"/>
    <w:rsid w:val="00784E0E"/>
    <w:rsid w:val="0078588A"/>
    <w:rsid w:val="00785B11"/>
    <w:rsid w:val="00786354"/>
    <w:rsid w:val="007869B6"/>
    <w:rsid w:val="00787344"/>
    <w:rsid w:val="00787E3A"/>
    <w:rsid w:val="0079002C"/>
    <w:rsid w:val="00790711"/>
    <w:rsid w:val="007909FE"/>
    <w:rsid w:val="00791EE7"/>
    <w:rsid w:val="00792584"/>
    <w:rsid w:val="00793160"/>
    <w:rsid w:val="00793392"/>
    <w:rsid w:val="00793564"/>
    <w:rsid w:val="00793624"/>
    <w:rsid w:val="00793B3E"/>
    <w:rsid w:val="00793E16"/>
    <w:rsid w:val="00793E79"/>
    <w:rsid w:val="0079401A"/>
    <w:rsid w:val="007952F3"/>
    <w:rsid w:val="00795F60"/>
    <w:rsid w:val="007961E4"/>
    <w:rsid w:val="007961FE"/>
    <w:rsid w:val="00796564"/>
    <w:rsid w:val="0079676E"/>
    <w:rsid w:val="00796F96"/>
    <w:rsid w:val="00797FD3"/>
    <w:rsid w:val="007A0399"/>
    <w:rsid w:val="007A1087"/>
    <w:rsid w:val="007A1089"/>
    <w:rsid w:val="007A1093"/>
    <w:rsid w:val="007A1332"/>
    <w:rsid w:val="007A143B"/>
    <w:rsid w:val="007A1713"/>
    <w:rsid w:val="007A1CBB"/>
    <w:rsid w:val="007A2015"/>
    <w:rsid w:val="007A213C"/>
    <w:rsid w:val="007A3078"/>
    <w:rsid w:val="007A3211"/>
    <w:rsid w:val="007A3BDE"/>
    <w:rsid w:val="007A3C14"/>
    <w:rsid w:val="007A3EFF"/>
    <w:rsid w:val="007A3F04"/>
    <w:rsid w:val="007A4168"/>
    <w:rsid w:val="007A4DFC"/>
    <w:rsid w:val="007A530D"/>
    <w:rsid w:val="007A536F"/>
    <w:rsid w:val="007A5B74"/>
    <w:rsid w:val="007A5B7F"/>
    <w:rsid w:val="007A6064"/>
    <w:rsid w:val="007A68E6"/>
    <w:rsid w:val="007A6BC5"/>
    <w:rsid w:val="007A7417"/>
    <w:rsid w:val="007A7726"/>
    <w:rsid w:val="007A7731"/>
    <w:rsid w:val="007B050F"/>
    <w:rsid w:val="007B08F7"/>
    <w:rsid w:val="007B0941"/>
    <w:rsid w:val="007B0962"/>
    <w:rsid w:val="007B0A59"/>
    <w:rsid w:val="007B1FAB"/>
    <w:rsid w:val="007B2A16"/>
    <w:rsid w:val="007B35F7"/>
    <w:rsid w:val="007B46CD"/>
    <w:rsid w:val="007B533E"/>
    <w:rsid w:val="007B616D"/>
    <w:rsid w:val="007B632F"/>
    <w:rsid w:val="007B7297"/>
    <w:rsid w:val="007B753F"/>
    <w:rsid w:val="007B7730"/>
    <w:rsid w:val="007B77C0"/>
    <w:rsid w:val="007B7ADF"/>
    <w:rsid w:val="007B7C3C"/>
    <w:rsid w:val="007B7C72"/>
    <w:rsid w:val="007B7DED"/>
    <w:rsid w:val="007C04D0"/>
    <w:rsid w:val="007C0728"/>
    <w:rsid w:val="007C0D05"/>
    <w:rsid w:val="007C0D1E"/>
    <w:rsid w:val="007C0F53"/>
    <w:rsid w:val="007C1814"/>
    <w:rsid w:val="007C1C35"/>
    <w:rsid w:val="007C24FB"/>
    <w:rsid w:val="007C2877"/>
    <w:rsid w:val="007C2990"/>
    <w:rsid w:val="007C2DAC"/>
    <w:rsid w:val="007C388D"/>
    <w:rsid w:val="007C4088"/>
    <w:rsid w:val="007C4128"/>
    <w:rsid w:val="007C4BDA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30E"/>
    <w:rsid w:val="007D437C"/>
    <w:rsid w:val="007D4383"/>
    <w:rsid w:val="007D47DB"/>
    <w:rsid w:val="007D47E9"/>
    <w:rsid w:val="007D49FF"/>
    <w:rsid w:val="007D5204"/>
    <w:rsid w:val="007D53BC"/>
    <w:rsid w:val="007D5E90"/>
    <w:rsid w:val="007D653A"/>
    <w:rsid w:val="007D65EE"/>
    <w:rsid w:val="007D671F"/>
    <w:rsid w:val="007D6D9C"/>
    <w:rsid w:val="007D71E7"/>
    <w:rsid w:val="007D7E0F"/>
    <w:rsid w:val="007E0493"/>
    <w:rsid w:val="007E071D"/>
    <w:rsid w:val="007E094A"/>
    <w:rsid w:val="007E0E36"/>
    <w:rsid w:val="007E12B4"/>
    <w:rsid w:val="007E16A3"/>
    <w:rsid w:val="007E1CCB"/>
    <w:rsid w:val="007E1D44"/>
    <w:rsid w:val="007E200E"/>
    <w:rsid w:val="007E23A7"/>
    <w:rsid w:val="007E291E"/>
    <w:rsid w:val="007E29C8"/>
    <w:rsid w:val="007E2C19"/>
    <w:rsid w:val="007E2EED"/>
    <w:rsid w:val="007E3B1E"/>
    <w:rsid w:val="007E3BE9"/>
    <w:rsid w:val="007E45AF"/>
    <w:rsid w:val="007E45BB"/>
    <w:rsid w:val="007E4DCE"/>
    <w:rsid w:val="007E50B2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159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84"/>
    <w:rsid w:val="007F4ADC"/>
    <w:rsid w:val="007F4F19"/>
    <w:rsid w:val="007F5A6E"/>
    <w:rsid w:val="007F5AE0"/>
    <w:rsid w:val="007F5C79"/>
    <w:rsid w:val="007F6DCE"/>
    <w:rsid w:val="007F6E69"/>
    <w:rsid w:val="007F7378"/>
    <w:rsid w:val="007F7932"/>
    <w:rsid w:val="007F7C37"/>
    <w:rsid w:val="007F7D74"/>
    <w:rsid w:val="008000A8"/>
    <w:rsid w:val="0080084B"/>
    <w:rsid w:val="00800881"/>
    <w:rsid w:val="00800DC2"/>
    <w:rsid w:val="00800E20"/>
    <w:rsid w:val="008010CD"/>
    <w:rsid w:val="008010E6"/>
    <w:rsid w:val="008014A5"/>
    <w:rsid w:val="00801F68"/>
    <w:rsid w:val="00801F7F"/>
    <w:rsid w:val="008020E1"/>
    <w:rsid w:val="008021E1"/>
    <w:rsid w:val="00802580"/>
    <w:rsid w:val="008034A6"/>
    <w:rsid w:val="00804252"/>
    <w:rsid w:val="00804FA6"/>
    <w:rsid w:val="00805407"/>
    <w:rsid w:val="00805452"/>
    <w:rsid w:val="008054DA"/>
    <w:rsid w:val="0080595E"/>
    <w:rsid w:val="00805F6C"/>
    <w:rsid w:val="00806B75"/>
    <w:rsid w:val="008072A7"/>
    <w:rsid w:val="008104DD"/>
    <w:rsid w:val="00811ADA"/>
    <w:rsid w:val="00811B76"/>
    <w:rsid w:val="00811BBA"/>
    <w:rsid w:val="0081266B"/>
    <w:rsid w:val="00812DFB"/>
    <w:rsid w:val="00813888"/>
    <w:rsid w:val="00813934"/>
    <w:rsid w:val="00813F36"/>
    <w:rsid w:val="008140CE"/>
    <w:rsid w:val="00814514"/>
    <w:rsid w:val="008146B6"/>
    <w:rsid w:val="00814ADF"/>
    <w:rsid w:val="0081514F"/>
    <w:rsid w:val="008153E6"/>
    <w:rsid w:val="00815C60"/>
    <w:rsid w:val="00815CB6"/>
    <w:rsid w:val="00816051"/>
    <w:rsid w:val="008163DC"/>
    <w:rsid w:val="0081664E"/>
    <w:rsid w:val="008167C7"/>
    <w:rsid w:val="008168B6"/>
    <w:rsid w:val="00816EA5"/>
    <w:rsid w:val="008176C3"/>
    <w:rsid w:val="0082040C"/>
    <w:rsid w:val="00820746"/>
    <w:rsid w:val="008207FC"/>
    <w:rsid w:val="00820C03"/>
    <w:rsid w:val="00821668"/>
    <w:rsid w:val="00822AD9"/>
    <w:rsid w:val="008230BD"/>
    <w:rsid w:val="00823219"/>
    <w:rsid w:val="0082340E"/>
    <w:rsid w:val="008239F3"/>
    <w:rsid w:val="00823B55"/>
    <w:rsid w:val="00823B6D"/>
    <w:rsid w:val="00824100"/>
    <w:rsid w:val="008247EE"/>
    <w:rsid w:val="00825058"/>
    <w:rsid w:val="008251DF"/>
    <w:rsid w:val="0082529F"/>
    <w:rsid w:val="00825514"/>
    <w:rsid w:val="0082663C"/>
    <w:rsid w:val="00826685"/>
    <w:rsid w:val="00826B82"/>
    <w:rsid w:val="00826E12"/>
    <w:rsid w:val="00827071"/>
    <w:rsid w:val="00827440"/>
    <w:rsid w:val="008278E9"/>
    <w:rsid w:val="00827F1B"/>
    <w:rsid w:val="00827FA0"/>
    <w:rsid w:val="00830218"/>
    <w:rsid w:val="008304F8"/>
    <w:rsid w:val="00830D27"/>
    <w:rsid w:val="00830F7E"/>
    <w:rsid w:val="00830F9C"/>
    <w:rsid w:val="008310B4"/>
    <w:rsid w:val="0083115A"/>
    <w:rsid w:val="00831A67"/>
    <w:rsid w:val="00832694"/>
    <w:rsid w:val="008328B9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330"/>
    <w:rsid w:val="00835475"/>
    <w:rsid w:val="00835BEB"/>
    <w:rsid w:val="0083600F"/>
    <w:rsid w:val="008360C7"/>
    <w:rsid w:val="0083618B"/>
    <w:rsid w:val="00836412"/>
    <w:rsid w:val="00836BB2"/>
    <w:rsid w:val="00840248"/>
    <w:rsid w:val="0084037C"/>
    <w:rsid w:val="00840B52"/>
    <w:rsid w:val="00841429"/>
    <w:rsid w:val="008415DF"/>
    <w:rsid w:val="00841E07"/>
    <w:rsid w:val="00844AD4"/>
    <w:rsid w:val="00844E78"/>
    <w:rsid w:val="008450A7"/>
    <w:rsid w:val="008451DC"/>
    <w:rsid w:val="00845AD3"/>
    <w:rsid w:val="008467E6"/>
    <w:rsid w:val="00847029"/>
    <w:rsid w:val="00847FB1"/>
    <w:rsid w:val="008501D1"/>
    <w:rsid w:val="008505F3"/>
    <w:rsid w:val="00851E68"/>
    <w:rsid w:val="008522A4"/>
    <w:rsid w:val="00852E3C"/>
    <w:rsid w:val="00853183"/>
    <w:rsid w:val="008533C7"/>
    <w:rsid w:val="008533DF"/>
    <w:rsid w:val="00853B2F"/>
    <w:rsid w:val="00853F74"/>
    <w:rsid w:val="0085404D"/>
    <w:rsid w:val="00854B0F"/>
    <w:rsid w:val="008552AB"/>
    <w:rsid w:val="00856C98"/>
    <w:rsid w:val="00856CED"/>
    <w:rsid w:val="00857331"/>
    <w:rsid w:val="00857E4F"/>
    <w:rsid w:val="008603F1"/>
    <w:rsid w:val="00860EF8"/>
    <w:rsid w:val="0086122D"/>
    <w:rsid w:val="00861CF5"/>
    <w:rsid w:val="00861E46"/>
    <w:rsid w:val="00861EE8"/>
    <w:rsid w:val="0086207B"/>
    <w:rsid w:val="00862457"/>
    <w:rsid w:val="00862AC8"/>
    <w:rsid w:val="00862E2B"/>
    <w:rsid w:val="008633E0"/>
    <w:rsid w:val="0086419D"/>
    <w:rsid w:val="00864534"/>
    <w:rsid w:val="00864C17"/>
    <w:rsid w:val="00864CBA"/>
    <w:rsid w:val="00865429"/>
    <w:rsid w:val="008659DB"/>
    <w:rsid w:val="0086607F"/>
    <w:rsid w:val="00866B77"/>
    <w:rsid w:val="00866E55"/>
    <w:rsid w:val="00867FF1"/>
    <w:rsid w:val="0087036A"/>
    <w:rsid w:val="0087077F"/>
    <w:rsid w:val="00870813"/>
    <w:rsid w:val="00871251"/>
    <w:rsid w:val="00871480"/>
    <w:rsid w:val="00872087"/>
    <w:rsid w:val="008723A9"/>
    <w:rsid w:val="0087242E"/>
    <w:rsid w:val="0087284C"/>
    <w:rsid w:val="0087313D"/>
    <w:rsid w:val="00873507"/>
    <w:rsid w:val="00874DE1"/>
    <w:rsid w:val="00874F74"/>
    <w:rsid w:val="00875A32"/>
    <w:rsid w:val="00875A50"/>
    <w:rsid w:val="00876152"/>
    <w:rsid w:val="00876542"/>
    <w:rsid w:val="00876783"/>
    <w:rsid w:val="00876CC3"/>
    <w:rsid w:val="0087727B"/>
    <w:rsid w:val="00877D42"/>
    <w:rsid w:val="00877EC0"/>
    <w:rsid w:val="00880AEC"/>
    <w:rsid w:val="0088101E"/>
    <w:rsid w:val="00882047"/>
    <w:rsid w:val="008822AB"/>
    <w:rsid w:val="00882738"/>
    <w:rsid w:val="0088278C"/>
    <w:rsid w:val="008829A8"/>
    <w:rsid w:val="00882B1C"/>
    <w:rsid w:val="00883ADA"/>
    <w:rsid w:val="0088498C"/>
    <w:rsid w:val="00884F18"/>
    <w:rsid w:val="0088570A"/>
    <w:rsid w:val="00885EC2"/>
    <w:rsid w:val="00886072"/>
    <w:rsid w:val="008864DD"/>
    <w:rsid w:val="00886509"/>
    <w:rsid w:val="00887517"/>
    <w:rsid w:val="00887982"/>
    <w:rsid w:val="00887D4D"/>
    <w:rsid w:val="008900F7"/>
    <w:rsid w:val="00890346"/>
    <w:rsid w:val="00890461"/>
    <w:rsid w:val="008906BA"/>
    <w:rsid w:val="008909AC"/>
    <w:rsid w:val="00891FAB"/>
    <w:rsid w:val="008926D2"/>
    <w:rsid w:val="008926DE"/>
    <w:rsid w:val="008935DD"/>
    <w:rsid w:val="00893680"/>
    <w:rsid w:val="00893AB2"/>
    <w:rsid w:val="00893F39"/>
    <w:rsid w:val="00894018"/>
    <w:rsid w:val="008940E7"/>
    <w:rsid w:val="0089418E"/>
    <w:rsid w:val="008945FD"/>
    <w:rsid w:val="00894B5F"/>
    <w:rsid w:val="00896A1B"/>
    <w:rsid w:val="00896C5B"/>
    <w:rsid w:val="00896E18"/>
    <w:rsid w:val="00896E22"/>
    <w:rsid w:val="0089739D"/>
    <w:rsid w:val="008A0129"/>
    <w:rsid w:val="008A01A8"/>
    <w:rsid w:val="008A0593"/>
    <w:rsid w:val="008A085C"/>
    <w:rsid w:val="008A085F"/>
    <w:rsid w:val="008A099F"/>
    <w:rsid w:val="008A0F6A"/>
    <w:rsid w:val="008A13F5"/>
    <w:rsid w:val="008A1747"/>
    <w:rsid w:val="008A1C3B"/>
    <w:rsid w:val="008A1ECB"/>
    <w:rsid w:val="008A1FF5"/>
    <w:rsid w:val="008A212F"/>
    <w:rsid w:val="008A276C"/>
    <w:rsid w:val="008A2B13"/>
    <w:rsid w:val="008A33B1"/>
    <w:rsid w:val="008A39D3"/>
    <w:rsid w:val="008A4074"/>
    <w:rsid w:val="008A41E9"/>
    <w:rsid w:val="008A4536"/>
    <w:rsid w:val="008A4644"/>
    <w:rsid w:val="008A4881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6EA"/>
    <w:rsid w:val="008A78F6"/>
    <w:rsid w:val="008B0145"/>
    <w:rsid w:val="008B027D"/>
    <w:rsid w:val="008B1052"/>
    <w:rsid w:val="008B12F1"/>
    <w:rsid w:val="008B1DFC"/>
    <w:rsid w:val="008B1E67"/>
    <w:rsid w:val="008B36A8"/>
    <w:rsid w:val="008B4416"/>
    <w:rsid w:val="008B4931"/>
    <w:rsid w:val="008B4BFB"/>
    <w:rsid w:val="008B4C92"/>
    <w:rsid w:val="008B4E8A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14EE"/>
    <w:rsid w:val="008C1CD3"/>
    <w:rsid w:val="008C2475"/>
    <w:rsid w:val="008C2D10"/>
    <w:rsid w:val="008C3780"/>
    <w:rsid w:val="008C384E"/>
    <w:rsid w:val="008C3D74"/>
    <w:rsid w:val="008C423F"/>
    <w:rsid w:val="008C4534"/>
    <w:rsid w:val="008C4653"/>
    <w:rsid w:val="008C4732"/>
    <w:rsid w:val="008C4865"/>
    <w:rsid w:val="008C4C8E"/>
    <w:rsid w:val="008C5106"/>
    <w:rsid w:val="008C5661"/>
    <w:rsid w:val="008C5671"/>
    <w:rsid w:val="008C5721"/>
    <w:rsid w:val="008C6231"/>
    <w:rsid w:val="008C706E"/>
    <w:rsid w:val="008C786D"/>
    <w:rsid w:val="008D0F18"/>
    <w:rsid w:val="008D17E9"/>
    <w:rsid w:val="008D1AEF"/>
    <w:rsid w:val="008D1C9A"/>
    <w:rsid w:val="008D26BE"/>
    <w:rsid w:val="008D2AAD"/>
    <w:rsid w:val="008D315B"/>
    <w:rsid w:val="008D3397"/>
    <w:rsid w:val="008D374E"/>
    <w:rsid w:val="008D39FE"/>
    <w:rsid w:val="008D3A36"/>
    <w:rsid w:val="008D3FC4"/>
    <w:rsid w:val="008D4346"/>
    <w:rsid w:val="008D4737"/>
    <w:rsid w:val="008D4D7E"/>
    <w:rsid w:val="008D6241"/>
    <w:rsid w:val="008D6335"/>
    <w:rsid w:val="008D6569"/>
    <w:rsid w:val="008D6875"/>
    <w:rsid w:val="008D6970"/>
    <w:rsid w:val="008D78B7"/>
    <w:rsid w:val="008E0194"/>
    <w:rsid w:val="008E066D"/>
    <w:rsid w:val="008E0B73"/>
    <w:rsid w:val="008E1450"/>
    <w:rsid w:val="008E1E39"/>
    <w:rsid w:val="008E23BE"/>
    <w:rsid w:val="008E259A"/>
    <w:rsid w:val="008E2BEA"/>
    <w:rsid w:val="008E368D"/>
    <w:rsid w:val="008E370B"/>
    <w:rsid w:val="008E39C6"/>
    <w:rsid w:val="008E404F"/>
    <w:rsid w:val="008E410A"/>
    <w:rsid w:val="008E43AB"/>
    <w:rsid w:val="008E4664"/>
    <w:rsid w:val="008E49F5"/>
    <w:rsid w:val="008E4FD2"/>
    <w:rsid w:val="008E544E"/>
    <w:rsid w:val="008E5535"/>
    <w:rsid w:val="008E5B3C"/>
    <w:rsid w:val="008E5BF5"/>
    <w:rsid w:val="008E6180"/>
    <w:rsid w:val="008E6838"/>
    <w:rsid w:val="008E687E"/>
    <w:rsid w:val="008E6BB3"/>
    <w:rsid w:val="008E7039"/>
    <w:rsid w:val="008E71C3"/>
    <w:rsid w:val="008E7E25"/>
    <w:rsid w:val="008F030F"/>
    <w:rsid w:val="008F0B75"/>
    <w:rsid w:val="008F12B1"/>
    <w:rsid w:val="008F14AE"/>
    <w:rsid w:val="008F17D8"/>
    <w:rsid w:val="008F1B27"/>
    <w:rsid w:val="008F2366"/>
    <w:rsid w:val="008F2572"/>
    <w:rsid w:val="008F28B3"/>
    <w:rsid w:val="008F2CBB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6340"/>
    <w:rsid w:val="008F6461"/>
    <w:rsid w:val="008F74CE"/>
    <w:rsid w:val="008F76F8"/>
    <w:rsid w:val="008F7FFA"/>
    <w:rsid w:val="00901AEB"/>
    <w:rsid w:val="009020AB"/>
    <w:rsid w:val="009024C5"/>
    <w:rsid w:val="00902F83"/>
    <w:rsid w:val="009030AE"/>
    <w:rsid w:val="009030E4"/>
    <w:rsid w:val="00903FFE"/>
    <w:rsid w:val="00904406"/>
    <w:rsid w:val="00905272"/>
    <w:rsid w:val="009054FE"/>
    <w:rsid w:val="00905A22"/>
    <w:rsid w:val="00905E8F"/>
    <w:rsid w:val="0090632C"/>
    <w:rsid w:val="009063E3"/>
    <w:rsid w:val="0090684A"/>
    <w:rsid w:val="0090704B"/>
    <w:rsid w:val="0090706C"/>
    <w:rsid w:val="00907952"/>
    <w:rsid w:val="00910580"/>
    <w:rsid w:val="009107E0"/>
    <w:rsid w:val="009107F8"/>
    <w:rsid w:val="00910989"/>
    <w:rsid w:val="0091098A"/>
    <w:rsid w:val="009115D2"/>
    <w:rsid w:val="00911990"/>
    <w:rsid w:val="00912911"/>
    <w:rsid w:val="00913083"/>
    <w:rsid w:val="009139E3"/>
    <w:rsid w:val="00913E89"/>
    <w:rsid w:val="00913F9D"/>
    <w:rsid w:val="00914307"/>
    <w:rsid w:val="00914BD7"/>
    <w:rsid w:val="0091500D"/>
    <w:rsid w:val="00915EA6"/>
    <w:rsid w:val="00916802"/>
    <w:rsid w:val="00916BF2"/>
    <w:rsid w:val="00916D83"/>
    <w:rsid w:val="009176EB"/>
    <w:rsid w:val="00920082"/>
    <w:rsid w:val="00920F00"/>
    <w:rsid w:val="009210EF"/>
    <w:rsid w:val="0092140D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89F"/>
    <w:rsid w:val="009254C7"/>
    <w:rsid w:val="00925AA9"/>
    <w:rsid w:val="00925B91"/>
    <w:rsid w:val="00925D79"/>
    <w:rsid w:val="0092608C"/>
    <w:rsid w:val="00926362"/>
    <w:rsid w:val="00926375"/>
    <w:rsid w:val="009268B4"/>
    <w:rsid w:val="00926A13"/>
    <w:rsid w:val="009271DF"/>
    <w:rsid w:val="00927551"/>
    <w:rsid w:val="00927808"/>
    <w:rsid w:val="00927979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45A8"/>
    <w:rsid w:val="0093470B"/>
    <w:rsid w:val="00934DA7"/>
    <w:rsid w:val="0093528A"/>
    <w:rsid w:val="00935BF4"/>
    <w:rsid w:val="00936542"/>
    <w:rsid w:val="0093656D"/>
    <w:rsid w:val="00936FE6"/>
    <w:rsid w:val="00937056"/>
    <w:rsid w:val="00937102"/>
    <w:rsid w:val="00937209"/>
    <w:rsid w:val="00937540"/>
    <w:rsid w:val="00937819"/>
    <w:rsid w:val="0093790A"/>
    <w:rsid w:val="00940AB1"/>
    <w:rsid w:val="00941BF6"/>
    <w:rsid w:val="0094200C"/>
    <w:rsid w:val="009427D0"/>
    <w:rsid w:val="00942C2C"/>
    <w:rsid w:val="00942EBD"/>
    <w:rsid w:val="00943030"/>
    <w:rsid w:val="0094324D"/>
    <w:rsid w:val="009436B6"/>
    <w:rsid w:val="009440E5"/>
    <w:rsid w:val="009447E1"/>
    <w:rsid w:val="00944816"/>
    <w:rsid w:val="00944A95"/>
    <w:rsid w:val="00945330"/>
    <w:rsid w:val="00945456"/>
    <w:rsid w:val="00945B1F"/>
    <w:rsid w:val="00945BB9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506B9"/>
    <w:rsid w:val="00950984"/>
    <w:rsid w:val="00950B43"/>
    <w:rsid w:val="00951559"/>
    <w:rsid w:val="00951869"/>
    <w:rsid w:val="009523DD"/>
    <w:rsid w:val="00952FA6"/>
    <w:rsid w:val="0095333F"/>
    <w:rsid w:val="00953340"/>
    <w:rsid w:val="00953592"/>
    <w:rsid w:val="00953594"/>
    <w:rsid w:val="0095395C"/>
    <w:rsid w:val="00954A56"/>
    <w:rsid w:val="00955801"/>
    <w:rsid w:val="00955AF8"/>
    <w:rsid w:val="0095684E"/>
    <w:rsid w:val="00956859"/>
    <w:rsid w:val="0095700F"/>
    <w:rsid w:val="009574AA"/>
    <w:rsid w:val="0095754B"/>
    <w:rsid w:val="00957DF2"/>
    <w:rsid w:val="00957EF4"/>
    <w:rsid w:val="00957F9C"/>
    <w:rsid w:val="0096030E"/>
    <w:rsid w:val="009603B1"/>
    <w:rsid w:val="009603F7"/>
    <w:rsid w:val="00961143"/>
    <w:rsid w:val="009612B4"/>
    <w:rsid w:val="0096156E"/>
    <w:rsid w:val="009619AC"/>
    <w:rsid w:val="0096221A"/>
    <w:rsid w:val="00962D2C"/>
    <w:rsid w:val="00962E34"/>
    <w:rsid w:val="0096335E"/>
    <w:rsid w:val="00963634"/>
    <w:rsid w:val="00963831"/>
    <w:rsid w:val="00963DF9"/>
    <w:rsid w:val="009642A5"/>
    <w:rsid w:val="00965B79"/>
    <w:rsid w:val="00965DC1"/>
    <w:rsid w:val="00965FEF"/>
    <w:rsid w:val="0096606A"/>
    <w:rsid w:val="009660C0"/>
    <w:rsid w:val="00966134"/>
    <w:rsid w:val="009666AD"/>
    <w:rsid w:val="00966C57"/>
    <w:rsid w:val="00967B0D"/>
    <w:rsid w:val="00967C73"/>
    <w:rsid w:val="00970237"/>
    <w:rsid w:val="00970406"/>
    <w:rsid w:val="00970BD1"/>
    <w:rsid w:val="00971C90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30"/>
    <w:rsid w:val="00976558"/>
    <w:rsid w:val="009768C7"/>
    <w:rsid w:val="00977007"/>
    <w:rsid w:val="00977063"/>
    <w:rsid w:val="0097790A"/>
    <w:rsid w:val="00977F84"/>
    <w:rsid w:val="009803BE"/>
    <w:rsid w:val="00981C45"/>
    <w:rsid w:val="00982079"/>
    <w:rsid w:val="00983178"/>
    <w:rsid w:val="00983480"/>
    <w:rsid w:val="0098366E"/>
    <w:rsid w:val="00983B73"/>
    <w:rsid w:val="00983D82"/>
    <w:rsid w:val="00984575"/>
    <w:rsid w:val="009846FD"/>
    <w:rsid w:val="00984CB0"/>
    <w:rsid w:val="00984D43"/>
    <w:rsid w:val="00985909"/>
    <w:rsid w:val="00985B53"/>
    <w:rsid w:val="00985CE9"/>
    <w:rsid w:val="00985D3D"/>
    <w:rsid w:val="00986CD3"/>
    <w:rsid w:val="00987533"/>
    <w:rsid w:val="00987B10"/>
    <w:rsid w:val="0099072A"/>
    <w:rsid w:val="009908FE"/>
    <w:rsid w:val="00990CAB"/>
    <w:rsid w:val="00990ED9"/>
    <w:rsid w:val="00991247"/>
    <w:rsid w:val="009912C5"/>
    <w:rsid w:val="009922C5"/>
    <w:rsid w:val="0099296D"/>
    <w:rsid w:val="009932F4"/>
    <w:rsid w:val="009945C7"/>
    <w:rsid w:val="00994A99"/>
    <w:rsid w:val="0099712C"/>
    <w:rsid w:val="00997715"/>
    <w:rsid w:val="009A0492"/>
    <w:rsid w:val="009A076A"/>
    <w:rsid w:val="009A0ADC"/>
    <w:rsid w:val="009A177A"/>
    <w:rsid w:val="009A2403"/>
    <w:rsid w:val="009A2E5B"/>
    <w:rsid w:val="009A2EE0"/>
    <w:rsid w:val="009A3040"/>
    <w:rsid w:val="009A4814"/>
    <w:rsid w:val="009A4B78"/>
    <w:rsid w:val="009A4D02"/>
    <w:rsid w:val="009A50D6"/>
    <w:rsid w:val="009A553B"/>
    <w:rsid w:val="009A5564"/>
    <w:rsid w:val="009A59BC"/>
    <w:rsid w:val="009A5D42"/>
    <w:rsid w:val="009A5F2E"/>
    <w:rsid w:val="009A60E0"/>
    <w:rsid w:val="009A6411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AFC"/>
    <w:rsid w:val="009B6125"/>
    <w:rsid w:val="009B66FD"/>
    <w:rsid w:val="009B6E74"/>
    <w:rsid w:val="009B6F89"/>
    <w:rsid w:val="009B72F3"/>
    <w:rsid w:val="009B74E3"/>
    <w:rsid w:val="009B79C0"/>
    <w:rsid w:val="009B7F34"/>
    <w:rsid w:val="009B7F66"/>
    <w:rsid w:val="009C028B"/>
    <w:rsid w:val="009C03CA"/>
    <w:rsid w:val="009C0404"/>
    <w:rsid w:val="009C0B0F"/>
    <w:rsid w:val="009C0B91"/>
    <w:rsid w:val="009C0F03"/>
    <w:rsid w:val="009C1245"/>
    <w:rsid w:val="009C1D79"/>
    <w:rsid w:val="009C1ECE"/>
    <w:rsid w:val="009C25AD"/>
    <w:rsid w:val="009C2789"/>
    <w:rsid w:val="009C302D"/>
    <w:rsid w:val="009C360B"/>
    <w:rsid w:val="009C37D5"/>
    <w:rsid w:val="009C3827"/>
    <w:rsid w:val="009C3CF5"/>
    <w:rsid w:val="009C3DF5"/>
    <w:rsid w:val="009C459B"/>
    <w:rsid w:val="009C5289"/>
    <w:rsid w:val="009C552E"/>
    <w:rsid w:val="009C5582"/>
    <w:rsid w:val="009C607F"/>
    <w:rsid w:val="009C6575"/>
    <w:rsid w:val="009C68DF"/>
    <w:rsid w:val="009C6DE8"/>
    <w:rsid w:val="009C768C"/>
    <w:rsid w:val="009C7968"/>
    <w:rsid w:val="009D0CCB"/>
    <w:rsid w:val="009D1831"/>
    <w:rsid w:val="009D1896"/>
    <w:rsid w:val="009D1DF1"/>
    <w:rsid w:val="009D267D"/>
    <w:rsid w:val="009D3980"/>
    <w:rsid w:val="009D3B1B"/>
    <w:rsid w:val="009D4642"/>
    <w:rsid w:val="009D48BE"/>
    <w:rsid w:val="009D48E2"/>
    <w:rsid w:val="009D4F54"/>
    <w:rsid w:val="009D50DE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E0FE6"/>
    <w:rsid w:val="009E183F"/>
    <w:rsid w:val="009E1C05"/>
    <w:rsid w:val="009E1DDA"/>
    <w:rsid w:val="009E24AF"/>
    <w:rsid w:val="009E2F25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B07"/>
    <w:rsid w:val="009E6CF9"/>
    <w:rsid w:val="009E70FB"/>
    <w:rsid w:val="009E745F"/>
    <w:rsid w:val="009E77CB"/>
    <w:rsid w:val="009E7E1E"/>
    <w:rsid w:val="009F029E"/>
    <w:rsid w:val="009F02DF"/>
    <w:rsid w:val="009F1025"/>
    <w:rsid w:val="009F1929"/>
    <w:rsid w:val="009F245A"/>
    <w:rsid w:val="009F2660"/>
    <w:rsid w:val="009F27B0"/>
    <w:rsid w:val="009F2888"/>
    <w:rsid w:val="009F2AC0"/>
    <w:rsid w:val="009F35B0"/>
    <w:rsid w:val="009F361B"/>
    <w:rsid w:val="009F3721"/>
    <w:rsid w:val="009F411F"/>
    <w:rsid w:val="009F4AAE"/>
    <w:rsid w:val="009F5226"/>
    <w:rsid w:val="009F5417"/>
    <w:rsid w:val="009F57AD"/>
    <w:rsid w:val="009F5924"/>
    <w:rsid w:val="009F6587"/>
    <w:rsid w:val="009F6B97"/>
    <w:rsid w:val="009F737A"/>
    <w:rsid w:val="009F770F"/>
    <w:rsid w:val="00A000AE"/>
    <w:rsid w:val="00A0015D"/>
    <w:rsid w:val="00A00DA9"/>
    <w:rsid w:val="00A014BD"/>
    <w:rsid w:val="00A01BEF"/>
    <w:rsid w:val="00A01E18"/>
    <w:rsid w:val="00A02359"/>
    <w:rsid w:val="00A0287A"/>
    <w:rsid w:val="00A0328A"/>
    <w:rsid w:val="00A03B67"/>
    <w:rsid w:val="00A04180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C2"/>
    <w:rsid w:val="00A06EEB"/>
    <w:rsid w:val="00A06F0E"/>
    <w:rsid w:val="00A06F7E"/>
    <w:rsid w:val="00A07143"/>
    <w:rsid w:val="00A0725D"/>
    <w:rsid w:val="00A07416"/>
    <w:rsid w:val="00A07880"/>
    <w:rsid w:val="00A07C18"/>
    <w:rsid w:val="00A108B5"/>
    <w:rsid w:val="00A110CC"/>
    <w:rsid w:val="00A1145F"/>
    <w:rsid w:val="00A114E9"/>
    <w:rsid w:val="00A11692"/>
    <w:rsid w:val="00A123E9"/>
    <w:rsid w:val="00A123EE"/>
    <w:rsid w:val="00A126DE"/>
    <w:rsid w:val="00A12E1B"/>
    <w:rsid w:val="00A138B9"/>
    <w:rsid w:val="00A13BAB"/>
    <w:rsid w:val="00A141EF"/>
    <w:rsid w:val="00A144BF"/>
    <w:rsid w:val="00A14819"/>
    <w:rsid w:val="00A14950"/>
    <w:rsid w:val="00A14F6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CB5"/>
    <w:rsid w:val="00A23D6C"/>
    <w:rsid w:val="00A24806"/>
    <w:rsid w:val="00A24A6D"/>
    <w:rsid w:val="00A2519E"/>
    <w:rsid w:val="00A2545E"/>
    <w:rsid w:val="00A260B1"/>
    <w:rsid w:val="00A26545"/>
    <w:rsid w:val="00A265B1"/>
    <w:rsid w:val="00A274B5"/>
    <w:rsid w:val="00A27B66"/>
    <w:rsid w:val="00A27D76"/>
    <w:rsid w:val="00A30555"/>
    <w:rsid w:val="00A30F1D"/>
    <w:rsid w:val="00A31828"/>
    <w:rsid w:val="00A32958"/>
    <w:rsid w:val="00A32D54"/>
    <w:rsid w:val="00A32DC3"/>
    <w:rsid w:val="00A32F38"/>
    <w:rsid w:val="00A32F5E"/>
    <w:rsid w:val="00A33174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7F3"/>
    <w:rsid w:val="00A37130"/>
    <w:rsid w:val="00A373BC"/>
    <w:rsid w:val="00A3763E"/>
    <w:rsid w:val="00A377E7"/>
    <w:rsid w:val="00A37EAC"/>
    <w:rsid w:val="00A4046F"/>
    <w:rsid w:val="00A40FD6"/>
    <w:rsid w:val="00A4129E"/>
    <w:rsid w:val="00A4140A"/>
    <w:rsid w:val="00A417B7"/>
    <w:rsid w:val="00A4219E"/>
    <w:rsid w:val="00A428A1"/>
    <w:rsid w:val="00A42ABF"/>
    <w:rsid w:val="00A42E17"/>
    <w:rsid w:val="00A4314D"/>
    <w:rsid w:val="00A43A7B"/>
    <w:rsid w:val="00A4437D"/>
    <w:rsid w:val="00A447F3"/>
    <w:rsid w:val="00A4481A"/>
    <w:rsid w:val="00A45549"/>
    <w:rsid w:val="00A459BA"/>
    <w:rsid w:val="00A46104"/>
    <w:rsid w:val="00A46EAB"/>
    <w:rsid w:val="00A475C0"/>
    <w:rsid w:val="00A47C57"/>
    <w:rsid w:val="00A501E4"/>
    <w:rsid w:val="00A50232"/>
    <w:rsid w:val="00A508EB"/>
    <w:rsid w:val="00A508F3"/>
    <w:rsid w:val="00A50E3D"/>
    <w:rsid w:val="00A5108B"/>
    <w:rsid w:val="00A510F2"/>
    <w:rsid w:val="00A51264"/>
    <w:rsid w:val="00A517B1"/>
    <w:rsid w:val="00A5190C"/>
    <w:rsid w:val="00A51BDB"/>
    <w:rsid w:val="00A524E6"/>
    <w:rsid w:val="00A52788"/>
    <w:rsid w:val="00A530F7"/>
    <w:rsid w:val="00A535CD"/>
    <w:rsid w:val="00A53623"/>
    <w:rsid w:val="00A53773"/>
    <w:rsid w:val="00A53CF0"/>
    <w:rsid w:val="00A53FCB"/>
    <w:rsid w:val="00A5593C"/>
    <w:rsid w:val="00A5598D"/>
    <w:rsid w:val="00A568CA"/>
    <w:rsid w:val="00A56AAA"/>
    <w:rsid w:val="00A56C4A"/>
    <w:rsid w:val="00A56EAC"/>
    <w:rsid w:val="00A57288"/>
    <w:rsid w:val="00A573A8"/>
    <w:rsid w:val="00A57454"/>
    <w:rsid w:val="00A5771B"/>
    <w:rsid w:val="00A6117C"/>
    <w:rsid w:val="00A617F2"/>
    <w:rsid w:val="00A61A23"/>
    <w:rsid w:val="00A6222A"/>
    <w:rsid w:val="00A62C5F"/>
    <w:rsid w:val="00A63892"/>
    <w:rsid w:val="00A63CD7"/>
    <w:rsid w:val="00A64303"/>
    <w:rsid w:val="00A644AA"/>
    <w:rsid w:val="00A645E1"/>
    <w:rsid w:val="00A646AB"/>
    <w:rsid w:val="00A6481D"/>
    <w:rsid w:val="00A64D3F"/>
    <w:rsid w:val="00A65199"/>
    <w:rsid w:val="00A651D4"/>
    <w:rsid w:val="00A65879"/>
    <w:rsid w:val="00A65996"/>
    <w:rsid w:val="00A66BDF"/>
    <w:rsid w:val="00A66EFA"/>
    <w:rsid w:val="00A67CBD"/>
    <w:rsid w:val="00A711D4"/>
    <w:rsid w:val="00A71576"/>
    <w:rsid w:val="00A715EF"/>
    <w:rsid w:val="00A721E9"/>
    <w:rsid w:val="00A72FDC"/>
    <w:rsid w:val="00A7458C"/>
    <w:rsid w:val="00A74C15"/>
    <w:rsid w:val="00A75166"/>
    <w:rsid w:val="00A753D1"/>
    <w:rsid w:val="00A75BA7"/>
    <w:rsid w:val="00A762A5"/>
    <w:rsid w:val="00A76A94"/>
    <w:rsid w:val="00A807C8"/>
    <w:rsid w:val="00A80873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5DBB"/>
    <w:rsid w:val="00A8601F"/>
    <w:rsid w:val="00A863BA"/>
    <w:rsid w:val="00A865E4"/>
    <w:rsid w:val="00A868F6"/>
    <w:rsid w:val="00A86A8F"/>
    <w:rsid w:val="00A86CA0"/>
    <w:rsid w:val="00A87028"/>
    <w:rsid w:val="00A874D7"/>
    <w:rsid w:val="00A87513"/>
    <w:rsid w:val="00A878C8"/>
    <w:rsid w:val="00A87AE3"/>
    <w:rsid w:val="00A87C2C"/>
    <w:rsid w:val="00A87CB7"/>
    <w:rsid w:val="00A90035"/>
    <w:rsid w:val="00A902C1"/>
    <w:rsid w:val="00A90604"/>
    <w:rsid w:val="00A90800"/>
    <w:rsid w:val="00A90956"/>
    <w:rsid w:val="00A90DC0"/>
    <w:rsid w:val="00A90E69"/>
    <w:rsid w:val="00A91400"/>
    <w:rsid w:val="00A922A7"/>
    <w:rsid w:val="00A923A6"/>
    <w:rsid w:val="00A93457"/>
    <w:rsid w:val="00A934F8"/>
    <w:rsid w:val="00A93CDE"/>
    <w:rsid w:val="00A93D5F"/>
    <w:rsid w:val="00A9404C"/>
    <w:rsid w:val="00A94849"/>
    <w:rsid w:val="00A94B0E"/>
    <w:rsid w:val="00A94B5D"/>
    <w:rsid w:val="00A94C72"/>
    <w:rsid w:val="00A950B0"/>
    <w:rsid w:val="00A950E6"/>
    <w:rsid w:val="00A95457"/>
    <w:rsid w:val="00A9548C"/>
    <w:rsid w:val="00A9578C"/>
    <w:rsid w:val="00A9586D"/>
    <w:rsid w:val="00A965E1"/>
    <w:rsid w:val="00A973A2"/>
    <w:rsid w:val="00A97505"/>
    <w:rsid w:val="00A97A27"/>
    <w:rsid w:val="00A97A99"/>
    <w:rsid w:val="00AA0767"/>
    <w:rsid w:val="00AA0783"/>
    <w:rsid w:val="00AA0818"/>
    <w:rsid w:val="00AA0B8E"/>
    <w:rsid w:val="00AA2E58"/>
    <w:rsid w:val="00AA3554"/>
    <w:rsid w:val="00AA357E"/>
    <w:rsid w:val="00AA3764"/>
    <w:rsid w:val="00AA38F2"/>
    <w:rsid w:val="00AA4100"/>
    <w:rsid w:val="00AA442F"/>
    <w:rsid w:val="00AA44BA"/>
    <w:rsid w:val="00AA496F"/>
    <w:rsid w:val="00AA5BA5"/>
    <w:rsid w:val="00AA6642"/>
    <w:rsid w:val="00AA66A2"/>
    <w:rsid w:val="00AA6D6C"/>
    <w:rsid w:val="00AA7337"/>
    <w:rsid w:val="00AA7510"/>
    <w:rsid w:val="00AA7C10"/>
    <w:rsid w:val="00AB0CD7"/>
    <w:rsid w:val="00AB23CB"/>
    <w:rsid w:val="00AB3083"/>
    <w:rsid w:val="00AB3D0C"/>
    <w:rsid w:val="00AB4382"/>
    <w:rsid w:val="00AB44FC"/>
    <w:rsid w:val="00AB4A82"/>
    <w:rsid w:val="00AB4B70"/>
    <w:rsid w:val="00AB4F83"/>
    <w:rsid w:val="00AB5804"/>
    <w:rsid w:val="00AB58FA"/>
    <w:rsid w:val="00AB65C5"/>
    <w:rsid w:val="00AB669A"/>
    <w:rsid w:val="00AB7615"/>
    <w:rsid w:val="00AB7801"/>
    <w:rsid w:val="00AB7C84"/>
    <w:rsid w:val="00AC07DA"/>
    <w:rsid w:val="00AC09AF"/>
    <w:rsid w:val="00AC1063"/>
    <w:rsid w:val="00AC127F"/>
    <w:rsid w:val="00AC253D"/>
    <w:rsid w:val="00AC2983"/>
    <w:rsid w:val="00AC2B67"/>
    <w:rsid w:val="00AC30BE"/>
    <w:rsid w:val="00AC351E"/>
    <w:rsid w:val="00AC499D"/>
    <w:rsid w:val="00AC49EE"/>
    <w:rsid w:val="00AC4CDF"/>
    <w:rsid w:val="00AC4F03"/>
    <w:rsid w:val="00AC554E"/>
    <w:rsid w:val="00AC58E5"/>
    <w:rsid w:val="00AC5918"/>
    <w:rsid w:val="00AC629A"/>
    <w:rsid w:val="00AC64AE"/>
    <w:rsid w:val="00AC6656"/>
    <w:rsid w:val="00AC68BA"/>
    <w:rsid w:val="00AC6E79"/>
    <w:rsid w:val="00AC7221"/>
    <w:rsid w:val="00AC75EE"/>
    <w:rsid w:val="00AC7B13"/>
    <w:rsid w:val="00AD074B"/>
    <w:rsid w:val="00AD0FCD"/>
    <w:rsid w:val="00AD105E"/>
    <w:rsid w:val="00AD117C"/>
    <w:rsid w:val="00AD1184"/>
    <w:rsid w:val="00AD1D2E"/>
    <w:rsid w:val="00AD1EFD"/>
    <w:rsid w:val="00AD23F7"/>
    <w:rsid w:val="00AD2D80"/>
    <w:rsid w:val="00AD3627"/>
    <w:rsid w:val="00AD3769"/>
    <w:rsid w:val="00AD3DE0"/>
    <w:rsid w:val="00AD43C5"/>
    <w:rsid w:val="00AD459C"/>
    <w:rsid w:val="00AD4731"/>
    <w:rsid w:val="00AD4B66"/>
    <w:rsid w:val="00AD4C05"/>
    <w:rsid w:val="00AD557A"/>
    <w:rsid w:val="00AD5622"/>
    <w:rsid w:val="00AD58C9"/>
    <w:rsid w:val="00AD5BC2"/>
    <w:rsid w:val="00AD6045"/>
    <w:rsid w:val="00AD6302"/>
    <w:rsid w:val="00AD6B04"/>
    <w:rsid w:val="00AD6FF8"/>
    <w:rsid w:val="00AD719B"/>
    <w:rsid w:val="00AD7FFD"/>
    <w:rsid w:val="00AE0789"/>
    <w:rsid w:val="00AE0A4E"/>
    <w:rsid w:val="00AE0D53"/>
    <w:rsid w:val="00AE1B4F"/>
    <w:rsid w:val="00AE302C"/>
    <w:rsid w:val="00AE3170"/>
    <w:rsid w:val="00AE3188"/>
    <w:rsid w:val="00AE3BAD"/>
    <w:rsid w:val="00AE3CF7"/>
    <w:rsid w:val="00AE3CF8"/>
    <w:rsid w:val="00AE4A02"/>
    <w:rsid w:val="00AE5A18"/>
    <w:rsid w:val="00AE6331"/>
    <w:rsid w:val="00AE6F3D"/>
    <w:rsid w:val="00AE722D"/>
    <w:rsid w:val="00AF02CA"/>
    <w:rsid w:val="00AF0949"/>
    <w:rsid w:val="00AF0C97"/>
    <w:rsid w:val="00AF18B2"/>
    <w:rsid w:val="00AF1C53"/>
    <w:rsid w:val="00AF246B"/>
    <w:rsid w:val="00AF25A3"/>
    <w:rsid w:val="00AF29C7"/>
    <w:rsid w:val="00AF34CC"/>
    <w:rsid w:val="00AF3567"/>
    <w:rsid w:val="00AF389E"/>
    <w:rsid w:val="00AF3A7F"/>
    <w:rsid w:val="00AF4B67"/>
    <w:rsid w:val="00AF5328"/>
    <w:rsid w:val="00AF59AE"/>
    <w:rsid w:val="00AF5DCF"/>
    <w:rsid w:val="00AF6B04"/>
    <w:rsid w:val="00AF73B5"/>
    <w:rsid w:val="00AF74F0"/>
    <w:rsid w:val="00AF755E"/>
    <w:rsid w:val="00AF76C8"/>
    <w:rsid w:val="00AF76E2"/>
    <w:rsid w:val="00AF7CD5"/>
    <w:rsid w:val="00AF7E04"/>
    <w:rsid w:val="00B0034A"/>
    <w:rsid w:val="00B004D1"/>
    <w:rsid w:val="00B007BD"/>
    <w:rsid w:val="00B00EBE"/>
    <w:rsid w:val="00B01253"/>
    <w:rsid w:val="00B01879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7EE"/>
    <w:rsid w:val="00B05910"/>
    <w:rsid w:val="00B059E8"/>
    <w:rsid w:val="00B060A6"/>
    <w:rsid w:val="00B064E3"/>
    <w:rsid w:val="00B06C6E"/>
    <w:rsid w:val="00B073E6"/>
    <w:rsid w:val="00B07725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300F"/>
    <w:rsid w:val="00B13BAF"/>
    <w:rsid w:val="00B1468E"/>
    <w:rsid w:val="00B15349"/>
    <w:rsid w:val="00B15A50"/>
    <w:rsid w:val="00B161FD"/>
    <w:rsid w:val="00B1667F"/>
    <w:rsid w:val="00B16AA1"/>
    <w:rsid w:val="00B17070"/>
    <w:rsid w:val="00B17183"/>
    <w:rsid w:val="00B17219"/>
    <w:rsid w:val="00B1735F"/>
    <w:rsid w:val="00B17BC5"/>
    <w:rsid w:val="00B206E2"/>
    <w:rsid w:val="00B217FE"/>
    <w:rsid w:val="00B21A97"/>
    <w:rsid w:val="00B22722"/>
    <w:rsid w:val="00B22DC8"/>
    <w:rsid w:val="00B230B9"/>
    <w:rsid w:val="00B23108"/>
    <w:rsid w:val="00B24D39"/>
    <w:rsid w:val="00B24E49"/>
    <w:rsid w:val="00B25AAE"/>
    <w:rsid w:val="00B2600F"/>
    <w:rsid w:val="00B26E11"/>
    <w:rsid w:val="00B26F8B"/>
    <w:rsid w:val="00B2718A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370"/>
    <w:rsid w:val="00B32770"/>
    <w:rsid w:val="00B3284A"/>
    <w:rsid w:val="00B32FB5"/>
    <w:rsid w:val="00B3304C"/>
    <w:rsid w:val="00B33D92"/>
    <w:rsid w:val="00B33FCF"/>
    <w:rsid w:val="00B35151"/>
    <w:rsid w:val="00B357C3"/>
    <w:rsid w:val="00B36281"/>
    <w:rsid w:val="00B367D6"/>
    <w:rsid w:val="00B371EE"/>
    <w:rsid w:val="00B37A10"/>
    <w:rsid w:val="00B37E2B"/>
    <w:rsid w:val="00B40190"/>
    <w:rsid w:val="00B40A91"/>
    <w:rsid w:val="00B4170C"/>
    <w:rsid w:val="00B41BFA"/>
    <w:rsid w:val="00B42165"/>
    <w:rsid w:val="00B4227C"/>
    <w:rsid w:val="00B42551"/>
    <w:rsid w:val="00B42B61"/>
    <w:rsid w:val="00B43284"/>
    <w:rsid w:val="00B43870"/>
    <w:rsid w:val="00B4435D"/>
    <w:rsid w:val="00B445E6"/>
    <w:rsid w:val="00B44612"/>
    <w:rsid w:val="00B4476C"/>
    <w:rsid w:val="00B44821"/>
    <w:rsid w:val="00B4499C"/>
    <w:rsid w:val="00B44A62"/>
    <w:rsid w:val="00B45632"/>
    <w:rsid w:val="00B45A00"/>
    <w:rsid w:val="00B46155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96A"/>
    <w:rsid w:val="00B51D61"/>
    <w:rsid w:val="00B51E9B"/>
    <w:rsid w:val="00B53312"/>
    <w:rsid w:val="00B53638"/>
    <w:rsid w:val="00B5397C"/>
    <w:rsid w:val="00B53BD6"/>
    <w:rsid w:val="00B53C6D"/>
    <w:rsid w:val="00B54473"/>
    <w:rsid w:val="00B544BE"/>
    <w:rsid w:val="00B545EF"/>
    <w:rsid w:val="00B552FE"/>
    <w:rsid w:val="00B56053"/>
    <w:rsid w:val="00B561B3"/>
    <w:rsid w:val="00B57097"/>
    <w:rsid w:val="00B570DB"/>
    <w:rsid w:val="00B57790"/>
    <w:rsid w:val="00B57A5D"/>
    <w:rsid w:val="00B60851"/>
    <w:rsid w:val="00B60B0F"/>
    <w:rsid w:val="00B60B4E"/>
    <w:rsid w:val="00B60BD0"/>
    <w:rsid w:val="00B60CA0"/>
    <w:rsid w:val="00B6175E"/>
    <w:rsid w:val="00B61784"/>
    <w:rsid w:val="00B61C96"/>
    <w:rsid w:val="00B61D64"/>
    <w:rsid w:val="00B630FF"/>
    <w:rsid w:val="00B638E7"/>
    <w:rsid w:val="00B63985"/>
    <w:rsid w:val="00B63CB5"/>
    <w:rsid w:val="00B63CFF"/>
    <w:rsid w:val="00B63E88"/>
    <w:rsid w:val="00B64068"/>
    <w:rsid w:val="00B642B4"/>
    <w:rsid w:val="00B6543D"/>
    <w:rsid w:val="00B6553C"/>
    <w:rsid w:val="00B6586B"/>
    <w:rsid w:val="00B66119"/>
    <w:rsid w:val="00B67A11"/>
    <w:rsid w:val="00B70773"/>
    <w:rsid w:val="00B70C3A"/>
    <w:rsid w:val="00B71178"/>
    <w:rsid w:val="00B71851"/>
    <w:rsid w:val="00B71A09"/>
    <w:rsid w:val="00B7230D"/>
    <w:rsid w:val="00B724FF"/>
    <w:rsid w:val="00B72F8E"/>
    <w:rsid w:val="00B74463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0C0"/>
    <w:rsid w:val="00B76464"/>
    <w:rsid w:val="00B7649C"/>
    <w:rsid w:val="00B7753E"/>
    <w:rsid w:val="00B80567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3B4"/>
    <w:rsid w:val="00B8278B"/>
    <w:rsid w:val="00B82A71"/>
    <w:rsid w:val="00B82CEC"/>
    <w:rsid w:val="00B83248"/>
    <w:rsid w:val="00B83582"/>
    <w:rsid w:val="00B8382F"/>
    <w:rsid w:val="00B838EF"/>
    <w:rsid w:val="00B84412"/>
    <w:rsid w:val="00B8530A"/>
    <w:rsid w:val="00B85799"/>
    <w:rsid w:val="00B85F09"/>
    <w:rsid w:val="00B861EF"/>
    <w:rsid w:val="00B869FA"/>
    <w:rsid w:val="00B87A55"/>
    <w:rsid w:val="00B87BA4"/>
    <w:rsid w:val="00B91660"/>
    <w:rsid w:val="00B91749"/>
    <w:rsid w:val="00B91AE1"/>
    <w:rsid w:val="00B920B7"/>
    <w:rsid w:val="00B921BF"/>
    <w:rsid w:val="00B92B4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5C18"/>
    <w:rsid w:val="00B9674F"/>
    <w:rsid w:val="00B968FE"/>
    <w:rsid w:val="00B96BC0"/>
    <w:rsid w:val="00B97143"/>
    <w:rsid w:val="00B97167"/>
    <w:rsid w:val="00B971E3"/>
    <w:rsid w:val="00B97519"/>
    <w:rsid w:val="00BA0430"/>
    <w:rsid w:val="00BA0E49"/>
    <w:rsid w:val="00BA0F51"/>
    <w:rsid w:val="00BA1179"/>
    <w:rsid w:val="00BA1353"/>
    <w:rsid w:val="00BA1554"/>
    <w:rsid w:val="00BA17E4"/>
    <w:rsid w:val="00BA1DDD"/>
    <w:rsid w:val="00BA23EA"/>
    <w:rsid w:val="00BA25E6"/>
    <w:rsid w:val="00BA2784"/>
    <w:rsid w:val="00BA27C9"/>
    <w:rsid w:val="00BA2F49"/>
    <w:rsid w:val="00BA313D"/>
    <w:rsid w:val="00BA31E3"/>
    <w:rsid w:val="00BA426F"/>
    <w:rsid w:val="00BA42AD"/>
    <w:rsid w:val="00BA4456"/>
    <w:rsid w:val="00BA5943"/>
    <w:rsid w:val="00BA5B98"/>
    <w:rsid w:val="00BA61D9"/>
    <w:rsid w:val="00BA62FE"/>
    <w:rsid w:val="00BA659B"/>
    <w:rsid w:val="00BA69EE"/>
    <w:rsid w:val="00BA6CA3"/>
    <w:rsid w:val="00BA6F3C"/>
    <w:rsid w:val="00BA7C3F"/>
    <w:rsid w:val="00BB03F2"/>
    <w:rsid w:val="00BB058D"/>
    <w:rsid w:val="00BB065C"/>
    <w:rsid w:val="00BB07EB"/>
    <w:rsid w:val="00BB0CE2"/>
    <w:rsid w:val="00BB0D95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28E"/>
    <w:rsid w:val="00BB64EE"/>
    <w:rsid w:val="00BB6A1F"/>
    <w:rsid w:val="00BB6A35"/>
    <w:rsid w:val="00BB6A73"/>
    <w:rsid w:val="00BB6CAB"/>
    <w:rsid w:val="00BB7043"/>
    <w:rsid w:val="00BB7ABA"/>
    <w:rsid w:val="00BC0AB0"/>
    <w:rsid w:val="00BC0F18"/>
    <w:rsid w:val="00BC0F30"/>
    <w:rsid w:val="00BC1149"/>
    <w:rsid w:val="00BC131D"/>
    <w:rsid w:val="00BC148E"/>
    <w:rsid w:val="00BC211C"/>
    <w:rsid w:val="00BC2CE1"/>
    <w:rsid w:val="00BC33AF"/>
    <w:rsid w:val="00BC3BE2"/>
    <w:rsid w:val="00BC411F"/>
    <w:rsid w:val="00BC49C5"/>
    <w:rsid w:val="00BC542F"/>
    <w:rsid w:val="00BC5A29"/>
    <w:rsid w:val="00BC7519"/>
    <w:rsid w:val="00BC757E"/>
    <w:rsid w:val="00BC7833"/>
    <w:rsid w:val="00BC7CD9"/>
    <w:rsid w:val="00BD041A"/>
    <w:rsid w:val="00BD0BDA"/>
    <w:rsid w:val="00BD2198"/>
    <w:rsid w:val="00BD2EE6"/>
    <w:rsid w:val="00BD3207"/>
    <w:rsid w:val="00BD3796"/>
    <w:rsid w:val="00BD3CB8"/>
    <w:rsid w:val="00BD42C0"/>
    <w:rsid w:val="00BD4515"/>
    <w:rsid w:val="00BD46E7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A5"/>
    <w:rsid w:val="00BE1C21"/>
    <w:rsid w:val="00BE1CAF"/>
    <w:rsid w:val="00BE1FE2"/>
    <w:rsid w:val="00BE208C"/>
    <w:rsid w:val="00BE2097"/>
    <w:rsid w:val="00BE2611"/>
    <w:rsid w:val="00BE2714"/>
    <w:rsid w:val="00BE277A"/>
    <w:rsid w:val="00BE2A70"/>
    <w:rsid w:val="00BE2AFA"/>
    <w:rsid w:val="00BE3029"/>
    <w:rsid w:val="00BE37FD"/>
    <w:rsid w:val="00BE3804"/>
    <w:rsid w:val="00BE4A0F"/>
    <w:rsid w:val="00BE4F9E"/>
    <w:rsid w:val="00BE598D"/>
    <w:rsid w:val="00BE5ADC"/>
    <w:rsid w:val="00BE5C6A"/>
    <w:rsid w:val="00BE5D48"/>
    <w:rsid w:val="00BE6043"/>
    <w:rsid w:val="00BE6A21"/>
    <w:rsid w:val="00BE6CD3"/>
    <w:rsid w:val="00BE74B4"/>
    <w:rsid w:val="00BE7904"/>
    <w:rsid w:val="00BE7A73"/>
    <w:rsid w:val="00BF010D"/>
    <w:rsid w:val="00BF1613"/>
    <w:rsid w:val="00BF1842"/>
    <w:rsid w:val="00BF1905"/>
    <w:rsid w:val="00BF1990"/>
    <w:rsid w:val="00BF2044"/>
    <w:rsid w:val="00BF2A51"/>
    <w:rsid w:val="00BF2B1A"/>
    <w:rsid w:val="00BF2BAA"/>
    <w:rsid w:val="00BF363C"/>
    <w:rsid w:val="00BF397F"/>
    <w:rsid w:val="00BF40D1"/>
    <w:rsid w:val="00BF4AF8"/>
    <w:rsid w:val="00BF56D9"/>
    <w:rsid w:val="00BF65CF"/>
    <w:rsid w:val="00BF6FE7"/>
    <w:rsid w:val="00BF7017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F4A"/>
    <w:rsid w:val="00C0207C"/>
    <w:rsid w:val="00C024D9"/>
    <w:rsid w:val="00C02829"/>
    <w:rsid w:val="00C02AE7"/>
    <w:rsid w:val="00C02D9C"/>
    <w:rsid w:val="00C036FD"/>
    <w:rsid w:val="00C0397B"/>
    <w:rsid w:val="00C04179"/>
    <w:rsid w:val="00C04222"/>
    <w:rsid w:val="00C0424A"/>
    <w:rsid w:val="00C047DE"/>
    <w:rsid w:val="00C04C3E"/>
    <w:rsid w:val="00C04C83"/>
    <w:rsid w:val="00C05D6B"/>
    <w:rsid w:val="00C06026"/>
    <w:rsid w:val="00C06346"/>
    <w:rsid w:val="00C0709D"/>
    <w:rsid w:val="00C07304"/>
    <w:rsid w:val="00C07DEF"/>
    <w:rsid w:val="00C10D1A"/>
    <w:rsid w:val="00C10DE4"/>
    <w:rsid w:val="00C111AA"/>
    <w:rsid w:val="00C1139E"/>
    <w:rsid w:val="00C1245E"/>
    <w:rsid w:val="00C12B6D"/>
    <w:rsid w:val="00C12F2B"/>
    <w:rsid w:val="00C13309"/>
    <w:rsid w:val="00C13D2D"/>
    <w:rsid w:val="00C13F05"/>
    <w:rsid w:val="00C14182"/>
    <w:rsid w:val="00C153E7"/>
    <w:rsid w:val="00C159D5"/>
    <w:rsid w:val="00C15EA5"/>
    <w:rsid w:val="00C163E9"/>
    <w:rsid w:val="00C16CEB"/>
    <w:rsid w:val="00C17838"/>
    <w:rsid w:val="00C17893"/>
    <w:rsid w:val="00C17A0A"/>
    <w:rsid w:val="00C17B0D"/>
    <w:rsid w:val="00C2095A"/>
    <w:rsid w:val="00C20B49"/>
    <w:rsid w:val="00C20CE2"/>
    <w:rsid w:val="00C2100D"/>
    <w:rsid w:val="00C211D4"/>
    <w:rsid w:val="00C212D5"/>
    <w:rsid w:val="00C213E0"/>
    <w:rsid w:val="00C21904"/>
    <w:rsid w:val="00C2349D"/>
    <w:rsid w:val="00C2363B"/>
    <w:rsid w:val="00C24263"/>
    <w:rsid w:val="00C24608"/>
    <w:rsid w:val="00C24E43"/>
    <w:rsid w:val="00C24F76"/>
    <w:rsid w:val="00C24F9E"/>
    <w:rsid w:val="00C2546D"/>
    <w:rsid w:val="00C257A2"/>
    <w:rsid w:val="00C2602B"/>
    <w:rsid w:val="00C26238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2138"/>
    <w:rsid w:val="00C32144"/>
    <w:rsid w:val="00C3220C"/>
    <w:rsid w:val="00C3287D"/>
    <w:rsid w:val="00C32955"/>
    <w:rsid w:val="00C331F9"/>
    <w:rsid w:val="00C34741"/>
    <w:rsid w:val="00C34CEE"/>
    <w:rsid w:val="00C352FF"/>
    <w:rsid w:val="00C35DB0"/>
    <w:rsid w:val="00C3617F"/>
    <w:rsid w:val="00C3623C"/>
    <w:rsid w:val="00C363B3"/>
    <w:rsid w:val="00C365DE"/>
    <w:rsid w:val="00C36F02"/>
    <w:rsid w:val="00C37571"/>
    <w:rsid w:val="00C377BF"/>
    <w:rsid w:val="00C37994"/>
    <w:rsid w:val="00C4026D"/>
    <w:rsid w:val="00C40603"/>
    <w:rsid w:val="00C40968"/>
    <w:rsid w:val="00C41A42"/>
    <w:rsid w:val="00C41C34"/>
    <w:rsid w:val="00C41CB3"/>
    <w:rsid w:val="00C42182"/>
    <w:rsid w:val="00C423F1"/>
    <w:rsid w:val="00C4294D"/>
    <w:rsid w:val="00C42EC9"/>
    <w:rsid w:val="00C4348B"/>
    <w:rsid w:val="00C43A03"/>
    <w:rsid w:val="00C43A7E"/>
    <w:rsid w:val="00C43D4E"/>
    <w:rsid w:val="00C43F35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6FB5"/>
    <w:rsid w:val="00C472AD"/>
    <w:rsid w:val="00C47B32"/>
    <w:rsid w:val="00C47C61"/>
    <w:rsid w:val="00C47D98"/>
    <w:rsid w:val="00C5012A"/>
    <w:rsid w:val="00C50301"/>
    <w:rsid w:val="00C515A5"/>
    <w:rsid w:val="00C52A0B"/>
    <w:rsid w:val="00C52F95"/>
    <w:rsid w:val="00C53997"/>
    <w:rsid w:val="00C53CF2"/>
    <w:rsid w:val="00C546C6"/>
    <w:rsid w:val="00C54AFA"/>
    <w:rsid w:val="00C550E7"/>
    <w:rsid w:val="00C55DE7"/>
    <w:rsid w:val="00C55DF3"/>
    <w:rsid w:val="00C5678E"/>
    <w:rsid w:val="00C56EA9"/>
    <w:rsid w:val="00C57526"/>
    <w:rsid w:val="00C57598"/>
    <w:rsid w:val="00C604D5"/>
    <w:rsid w:val="00C60778"/>
    <w:rsid w:val="00C60A60"/>
    <w:rsid w:val="00C60BA3"/>
    <w:rsid w:val="00C612DF"/>
    <w:rsid w:val="00C61EA1"/>
    <w:rsid w:val="00C62343"/>
    <w:rsid w:val="00C628D8"/>
    <w:rsid w:val="00C62D8A"/>
    <w:rsid w:val="00C631E7"/>
    <w:rsid w:val="00C633C8"/>
    <w:rsid w:val="00C63D43"/>
    <w:rsid w:val="00C63FF1"/>
    <w:rsid w:val="00C64145"/>
    <w:rsid w:val="00C642DB"/>
    <w:rsid w:val="00C64C20"/>
    <w:rsid w:val="00C64CCB"/>
    <w:rsid w:val="00C64CF3"/>
    <w:rsid w:val="00C64D77"/>
    <w:rsid w:val="00C6518A"/>
    <w:rsid w:val="00C65A40"/>
    <w:rsid w:val="00C65F3A"/>
    <w:rsid w:val="00C66464"/>
    <w:rsid w:val="00C668B5"/>
    <w:rsid w:val="00C66A11"/>
    <w:rsid w:val="00C6740E"/>
    <w:rsid w:val="00C675DC"/>
    <w:rsid w:val="00C67B7D"/>
    <w:rsid w:val="00C67E00"/>
    <w:rsid w:val="00C67EE6"/>
    <w:rsid w:val="00C67F80"/>
    <w:rsid w:val="00C67FD6"/>
    <w:rsid w:val="00C70025"/>
    <w:rsid w:val="00C701FB"/>
    <w:rsid w:val="00C70906"/>
    <w:rsid w:val="00C70F77"/>
    <w:rsid w:val="00C714F7"/>
    <w:rsid w:val="00C719C8"/>
    <w:rsid w:val="00C71FEF"/>
    <w:rsid w:val="00C72028"/>
    <w:rsid w:val="00C72D89"/>
    <w:rsid w:val="00C73443"/>
    <w:rsid w:val="00C73CF5"/>
    <w:rsid w:val="00C73E91"/>
    <w:rsid w:val="00C7409C"/>
    <w:rsid w:val="00C74467"/>
    <w:rsid w:val="00C747CB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7AA"/>
    <w:rsid w:val="00C82B66"/>
    <w:rsid w:val="00C82FB8"/>
    <w:rsid w:val="00C83457"/>
    <w:rsid w:val="00C84F28"/>
    <w:rsid w:val="00C85108"/>
    <w:rsid w:val="00C85299"/>
    <w:rsid w:val="00C8541C"/>
    <w:rsid w:val="00C85557"/>
    <w:rsid w:val="00C85E31"/>
    <w:rsid w:val="00C86215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285"/>
    <w:rsid w:val="00C9493D"/>
    <w:rsid w:val="00C94E0B"/>
    <w:rsid w:val="00C9506B"/>
    <w:rsid w:val="00C9561A"/>
    <w:rsid w:val="00C95E19"/>
    <w:rsid w:val="00C97198"/>
    <w:rsid w:val="00CA0017"/>
    <w:rsid w:val="00CA0B2D"/>
    <w:rsid w:val="00CA0CA4"/>
    <w:rsid w:val="00CA0ECC"/>
    <w:rsid w:val="00CA1377"/>
    <w:rsid w:val="00CA15B5"/>
    <w:rsid w:val="00CA17BB"/>
    <w:rsid w:val="00CA2667"/>
    <w:rsid w:val="00CA3673"/>
    <w:rsid w:val="00CA37E4"/>
    <w:rsid w:val="00CA38C2"/>
    <w:rsid w:val="00CA471B"/>
    <w:rsid w:val="00CA489B"/>
    <w:rsid w:val="00CA4940"/>
    <w:rsid w:val="00CA4B5C"/>
    <w:rsid w:val="00CA4C41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B09C6"/>
    <w:rsid w:val="00CB13FB"/>
    <w:rsid w:val="00CB16AD"/>
    <w:rsid w:val="00CB16C1"/>
    <w:rsid w:val="00CB193F"/>
    <w:rsid w:val="00CB1D79"/>
    <w:rsid w:val="00CB24D3"/>
    <w:rsid w:val="00CB2CA1"/>
    <w:rsid w:val="00CB2E20"/>
    <w:rsid w:val="00CB4101"/>
    <w:rsid w:val="00CB4E51"/>
    <w:rsid w:val="00CB5225"/>
    <w:rsid w:val="00CB54C8"/>
    <w:rsid w:val="00CB5616"/>
    <w:rsid w:val="00CB5782"/>
    <w:rsid w:val="00CB5950"/>
    <w:rsid w:val="00CB5AD1"/>
    <w:rsid w:val="00CB63F6"/>
    <w:rsid w:val="00CB7272"/>
    <w:rsid w:val="00CB755F"/>
    <w:rsid w:val="00CB7F7A"/>
    <w:rsid w:val="00CC0306"/>
    <w:rsid w:val="00CC05F4"/>
    <w:rsid w:val="00CC09B7"/>
    <w:rsid w:val="00CC0C99"/>
    <w:rsid w:val="00CC1C8B"/>
    <w:rsid w:val="00CC209B"/>
    <w:rsid w:val="00CC2367"/>
    <w:rsid w:val="00CC3462"/>
    <w:rsid w:val="00CC357C"/>
    <w:rsid w:val="00CC3605"/>
    <w:rsid w:val="00CC38E5"/>
    <w:rsid w:val="00CC3FBE"/>
    <w:rsid w:val="00CC4015"/>
    <w:rsid w:val="00CC46D2"/>
    <w:rsid w:val="00CC5089"/>
    <w:rsid w:val="00CC5674"/>
    <w:rsid w:val="00CC5CB2"/>
    <w:rsid w:val="00CC63A5"/>
    <w:rsid w:val="00CC6493"/>
    <w:rsid w:val="00CC69C8"/>
    <w:rsid w:val="00CC69EC"/>
    <w:rsid w:val="00CC778D"/>
    <w:rsid w:val="00CD083B"/>
    <w:rsid w:val="00CD1AA1"/>
    <w:rsid w:val="00CD20B2"/>
    <w:rsid w:val="00CD28FC"/>
    <w:rsid w:val="00CD2A27"/>
    <w:rsid w:val="00CD4223"/>
    <w:rsid w:val="00CD494D"/>
    <w:rsid w:val="00CD4A2A"/>
    <w:rsid w:val="00CD501F"/>
    <w:rsid w:val="00CD5199"/>
    <w:rsid w:val="00CD568C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359"/>
    <w:rsid w:val="00CE2A23"/>
    <w:rsid w:val="00CE2AC2"/>
    <w:rsid w:val="00CE44E8"/>
    <w:rsid w:val="00CE4653"/>
    <w:rsid w:val="00CE5215"/>
    <w:rsid w:val="00CE6054"/>
    <w:rsid w:val="00CE6293"/>
    <w:rsid w:val="00CE64A1"/>
    <w:rsid w:val="00CE6647"/>
    <w:rsid w:val="00CE684E"/>
    <w:rsid w:val="00CE7006"/>
    <w:rsid w:val="00CE704F"/>
    <w:rsid w:val="00CE7109"/>
    <w:rsid w:val="00CE7818"/>
    <w:rsid w:val="00CE7F05"/>
    <w:rsid w:val="00CF0994"/>
    <w:rsid w:val="00CF0B71"/>
    <w:rsid w:val="00CF10CF"/>
    <w:rsid w:val="00CF14A1"/>
    <w:rsid w:val="00CF155D"/>
    <w:rsid w:val="00CF1CBE"/>
    <w:rsid w:val="00CF2813"/>
    <w:rsid w:val="00CF2A9F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E8A"/>
    <w:rsid w:val="00CF6C30"/>
    <w:rsid w:val="00CF6D0F"/>
    <w:rsid w:val="00CF751A"/>
    <w:rsid w:val="00CF7D6F"/>
    <w:rsid w:val="00CF7E93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B6"/>
    <w:rsid w:val="00D0474F"/>
    <w:rsid w:val="00D0499B"/>
    <w:rsid w:val="00D04F5F"/>
    <w:rsid w:val="00D04FBF"/>
    <w:rsid w:val="00D057BB"/>
    <w:rsid w:val="00D058EC"/>
    <w:rsid w:val="00D058F4"/>
    <w:rsid w:val="00D059E9"/>
    <w:rsid w:val="00D05CC4"/>
    <w:rsid w:val="00D06374"/>
    <w:rsid w:val="00D06992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A84"/>
    <w:rsid w:val="00D12AB9"/>
    <w:rsid w:val="00D14172"/>
    <w:rsid w:val="00D14207"/>
    <w:rsid w:val="00D1425B"/>
    <w:rsid w:val="00D142A3"/>
    <w:rsid w:val="00D14374"/>
    <w:rsid w:val="00D14F5D"/>
    <w:rsid w:val="00D15AEF"/>
    <w:rsid w:val="00D15DF7"/>
    <w:rsid w:val="00D168E2"/>
    <w:rsid w:val="00D16CFF"/>
    <w:rsid w:val="00D16F6F"/>
    <w:rsid w:val="00D17076"/>
    <w:rsid w:val="00D177AE"/>
    <w:rsid w:val="00D1791F"/>
    <w:rsid w:val="00D17B7A"/>
    <w:rsid w:val="00D2053B"/>
    <w:rsid w:val="00D20E20"/>
    <w:rsid w:val="00D20E6B"/>
    <w:rsid w:val="00D21A80"/>
    <w:rsid w:val="00D221D7"/>
    <w:rsid w:val="00D22466"/>
    <w:rsid w:val="00D22475"/>
    <w:rsid w:val="00D23697"/>
    <w:rsid w:val="00D2411B"/>
    <w:rsid w:val="00D24EFD"/>
    <w:rsid w:val="00D25BD4"/>
    <w:rsid w:val="00D2668E"/>
    <w:rsid w:val="00D26E30"/>
    <w:rsid w:val="00D27398"/>
    <w:rsid w:val="00D2741D"/>
    <w:rsid w:val="00D278B3"/>
    <w:rsid w:val="00D27EBE"/>
    <w:rsid w:val="00D30AFA"/>
    <w:rsid w:val="00D30EEE"/>
    <w:rsid w:val="00D3146E"/>
    <w:rsid w:val="00D31DD9"/>
    <w:rsid w:val="00D3205A"/>
    <w:rsid w:val="00D3211F"/>
    <w:rsid w:val="00D322DC"/>
    <w:rsid w:val="00D32E19"/>
    <w:rsid w:val="00D344D7"/>
    <w:rsid w:val="00D350E7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40053"/>
    <w:rsid w:val="00D40873"/>
    <w:rsid w:val="00D416A9"/>
    <w:rsid w:val="00D419F6"/>
    <w:rsid w:val="00D41EE7"/>
    <w:rsid w:val="00D42004"/>
    <w:rsid w:val="00D424B0"/>
    <w:rsid w:val="00D42585"/>
    <w:rsid w:val="00D4283E"/>
    <w:rsid w:val="00D428A1"/>
    <w:rsid w:val="00D430BA"/>
    <w:rsid w:val="00D43166"/>
    <w:rsid w:val="00D43DDB"/>
    <w:rsid w:val="00D43E6F"/>
    <w:rsid w:val="00D4479C"/>
    <w:rsid w:val="00D459C1"/>
    <w:rsid w:val="00D45D57"/>
    <w:rsid w:val="00D46359"/>
    <w:rsid w:val="00D463AC"/>
    <w:rsid w:val="00D46AE5"/>
    <w:rsid w:val="00D471C4"/>
    <w:rsid w:val="00D4734C"/>
    <w:rsid w:val="00D4757A"/>
    <w:rsid w:val="00D47917"/>
    <w:rsid w:val="00D47AE1"/>
    <w:rsid w:val="00D47D7D"/>
    <w:rsid w:val="00D47DE2"/>
    <w:rsid w:val="00D47DFA"/>
    <w:rsid w:val="00D47FE9"/>
    <w:rsid w:val="00D505AF"/>
    <w:rsid w:val="00D517A7"/>
    <w:rsid w:val="00D51F09"/>
    <w:rsid w:val="00D5216E"/>
    <w:rsid w:val="00D52BA1"/>
    <w:rsid w:val="00D539B3"/>
    <w:rsid w:val="00D544E9"/>
    <w:rsid w:val="00D544EE"/>
    <w:rsid w:val="00D54CD9"/>
    <w:rsid w:val="00D556B9"/>
    <w:rsid w:val="00D55815"/>
    <w:rsid w:val="00D5626B"/>
    <w:rsid w:val="00D56EF0"/>
    <w:rsid w:val="00D56FB8"/>
    <w:rsid w:val="00D5719F"/>
    <w:rsid w:val="00D579A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9FC"/>
    <w:rsid w:val="00D62CE9"/>
    <w:rsid w:val="00D62DEE"/>
    <w:rsid w:val="00D62F97"/>
    <w:rsid w:val="00D63CC0"/>
    <w:rsid w:val="00D63D99"/>
    <w:rsid w:val="00D63EE3"/>
    <w:rsid w:val="00D64AB2"/>
    <w:rsid w:val="00D65032"/>
    <w:rsid w:val="00D65267"/>
    <w:rsid w:val="00D657EE"/>
    <w:rsid w:val="00D65ABF"/>
    <w:rsid w:val="00D65D89"/>
    <w:rsid w:val="00D65E43"/>
    <w:rsid w:val="00D669C1"/>
    <w:rsid w:val="00D66B00"/>
    <w:rsid w:val="00D66E18"/>
    <w:rsid w:val="00D67029"/>
    <w:rsid w:val="00D670C1"/>
    <w:rsid w:val="00D6715B"/>
    <w:rsid w:val="00D67AB9"/>
    <w:rsid w:val="00D70010"/>
    <w:rsid w:val="00D70617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3C6D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DC9"/>
    <w:rsid w:val="00D76F19"/>
    <w:rsid w:val="00D7718D"/>
    <w:rsid w:val="00D774E3"/>
    <w:rsid w:val="00D803CD"/>
    <w:rsid w:val="00D80AF8"/>
    <w:rsid w:val="00D80C6A"/>
    <w:rsid w:val="00D80D38"/>
    <w:rsid w:val="00D812DD"/>
    <w:rsid w:val="00D814CA"/>
    <w:rsid w:val="00D816B6"/>
    <w:rsid w:val="00D81AFF"/>
    <w:rsid w:val="00D81CBB"/>
    <w:rsid w:val="00D82AB2"/>
    <w:rsid w:val="00D82E7F"/>
    <w:rsid w:val="00D8329C"/>
    <w:rsid w:val="00D85221"/>
    <w:rsid w:val="00D85762"/>
    <w:rsid w:val="00D85802"/>
    <w:rsid w:val="00D85CC1"/>
    <w:rsid w:val="00D85CEC"/>
    <w:rsid w:val="00D86DF6"/>
    <w:rsid w:val="00D8729B"/>
    <w:rsid w:val="00D872E1"/>
    <w:rsid w:val="00D879F3"/>
    <w:rsid w:val="00D87A1D"/>
    <w:rsid w:val="00D87B59"/>
    <w:rsid w:val="00D87D5F"/>
    <w:rsid w:val="00D901CF"/>
    <w:rsid w:val="00D90620"/>
    <w:rsid w:val="00D906C2"/>
    <w:rsid w:val="00D908F6"/>
    <w:rsid w:val="00D90A1C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4BB0"/>
    <w:rsid w:val="00D9523A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311"/>
    <w:rsid w:val="00DA23C7"/>
    <w:rsid w:val="00DA24D7"/>
    <w:rsid w:val="00DA3043"/>
    <w:rsid w:val="00DA3306"/>
    <w:rsid w:val="00DA37E6"/>
    <w:rsid w:val="00DA5870"/>
    <w:rsid w:val="00DA5CC1"/>
    <w:rsid w:val="00DA5D96"/>
    <w:rsid w:val="00DA5F93"/>
    <w:rsid w:val="00DA6140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FBE"/>
    <w:rsid w:val="00DB456D"/>
    <w:rsid w:val="00DB4DC5"/>
    <w:rsid w:val="00DB59B2"/>
    <w:rsid w:val="00DB59F3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D4F"/>
    <w:rsid w:val="00DC323F"/>
    <w:rsid w:val="00DC33B0"/>
    <w:rsid w:val="00DC3592"/>
    <w:rsid w:val="00DC382F"/>
    <w:rsid w:val="00DC3FC1"/>
    <w:rsid w:val="00DC476C"/>
    <w:rsid w:val="00DC4F7A"/>
    <w:rsid w:val="00DC5156"/>
    <w:rsid w:val="00DC63BC"/>
    <w:rsid w:val="00DC64EA"/>
    <w:rsid w:val="00DC67C6"/>
    <w:rsid w:val="00DC6EFB"/>
    <w:rsid w:val="00DC70A4"/>
    <w:rsid w:val="00DC74EF"/>
    <w:rsid w:val="00DD06F3"/>
    <w:rsid w:val="00DD0D0F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15C"/>
    <w:rsid w:val="00DD46ED"/>
    <w:rsid w:val="00DD4EB5"/>
    <w:rsid w:val="00DD5DD0"/>
    <w:rsid w:val="00DD5FEB"/>
    <w:rsid w:val="00DD6CA4"/>
    <w:rsid w:val="00DD7132"/>
    <w:rsid w:val="00DD7416"/>
    <w:rsid w:val="00DD7D07"/>
    <w:rsid w:val="00DE0443"/>
    <w:rsid w:val="00DE0FBE"/>
    <w:rsid w:val="00DE10D7"/>
    <w:rsid w:val="00DE161E"/>
    <w:rsid w:val="00DE1748"/>
    <w:rsid w:val="00DE198A"/>
    <w:rsid w:val="00DE1A82"/>
    <w:rsid w:val="00DE1B7C"/>
    <w:rsid w:val="00DE1BA9"/>
    <w:rsid w:val="00DE1BC2"/>
    <w:rsid w:val="00DE286B"/>
    <w:rsid w:val="00DE2E82"/>
    <w:rsid w:val="00DE2ED4"/>
    <w:rsid w:val="00DE3406"/>
    <w:rsid w:val="00DE35FD"/>
    <w:rsid w:val="00DE369C"/>
    <w:rsid w:val="00DE3830"/>
    <w:rsid w:val="00DE3A51"/>
    <w:rsid w:val="00DE4484"/>
    <w:rsid w:val="00DE45D0"/>
    <w:rsid w:val="00DE56CC"/>
    <w:rsid w:val="00DE5B76"/>
    <w:rsid w:val="00DE5BE8"/>
    <w:rsid w:val="00DE6F32"/>
    <w:rsid w:val="00DE7374"/>
    <w:rsid w:val="00DE7397"/>
    <w:rsid w:val="00DE74D1"/>
    <w:rsid w:val="00DE7ACC"/>
    <w:rsid w:val="00DE7F32"/>
    <w:rsid w:val="00DF00A8"/>
    <w:rsid w:val="00DF1132"/>
    <w:rsid w:val="00DF296C"/>
    <w:rsid w:val="00DF38E9"/>
    <w:rsid w:val="00DF39CF"/>
    <w:rsid w:val="00DF3CDD"/>
    <w:rsid w:val="00DF55E3"/>
    <w:rsid w:val="00DF5864"/>
    <w:rsid w:val="00DF5FD0"/>
    <w:rsid w:val="00DF6140"/>
    <w:rsid w:val="00DF6490"/>
    <w:rsid w:val="00DF6506"/>
    <w:rsid w:val="00DF6581"/>
    <w:rsid w:val="00DF7075"/>
    <w:rsid w:val="00E00316"/>
    <w:rsid w:val="00E008F5"/>
    <w:rsid w:val="00E00E7F"/>
    <w:rsid w:val="00E0128A"/>
    <w:rsid w:val="00E014A6"/>
    <w:rsid w:val="00E014CD"/>
    <w:rsid w:val="00E018BE"/>
    <w:rsid w:val="00E01907"/>
    <w:rsid w:val="00E01A48"/>
    <w:rsid w:val="00E0208B"/>
    <w:rsid w:val="00E0267F"/>
    <w:rsid w:val="00E041CA"/>
    <w:rsid w:val="00E04332"/>
    <w:rsid w:val="00E04DA9"/>
    <w:rsid w:val="00E054C0"/>
    <w:rsid w:val="00E057F2"/>
    <w:rsid w:val="00E058BB"/>
    <w:rsid w:val="00E063DC"/>
    <w:rsid w:val="00E06623"/>
    <w:rsid w:val="00E0677F"/>
    <w:rsid w:val="00E06846"/>
    <w:rsid w:val="00E069F4"/>
    <w:rsid w:val="00E06CE9"/>
    <w:rsid w:val="00E07C6B"/>
    <w:rsid w:val="00E07DD3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80E"/>
    <w:rsid w:val="00E12C04"/>
    <w:rsid w:val="00E135F5"/>
    <w:rsid w:val="00E13691"/>
    <w:rsid w:val="00E13903"/>
    <w:rsid w:val="00E142A7"/>
    <w:rsid w:val="00E143D3"/>
    <w:rsid w:val="00E143F1"/>
    <w:rsid w:val="00E148D1"/>
    <w:rsid w:val="00E14D36"/>
    <w:rsid w:val="00E15069"/>
    <w:rsid w:val="00E16056"/>
    <w:rsid w:val="00E1643B"/>
    <w:rsid w:val="00E164AA"/>
    <w:rsid w:val="00E16CD8"/>
    <w:rsid w:val="00E16FC7"/>
    <w:rsid w:val="00E17332"/>
    <w:rsid w:val="00E176B4"/>
    <w:rsid w:val="00E17EC1"/>
    <w:rsid w:val="00E2069E"/>
    <w:rsid w:val="00E2091F"/>
    <w:rsid w:val="00E20BCC"/>
    <w:rsid w:val="00E21128"/>
    <w:rsid w:val="00E218DF"/>
    <w:rsid w:val="00E228F1"/>
    <w:rsid w:val="00E23743"/>
    <w:rsid w:val="00E238C5"/>
    <w:rsid w:val="00E24104"/>
    <w:rsid w:val="00E2412F"/>
    <w:rsid w:val="00E24406"/>
    <w:rsid w:val="00E246B3"/>
    <w:rsid w:val="00E24CEB"/>
    <w:rsid w:val="00E2606C"/>
    <w:rsid w:val="00E260B0"/>
    <w:rsid w:val="00E2665D"/>
    <w:rsid w:val="00E26B3A"/>
    <w:rsid w:val="00E26E02"/>
    <w:rsid w:val="00E2717E"/>
    <w:rsid w:val="00E2778C"/>
    <w:rsid w:val="00E2780A"/>
    <w:rsid w:val="00E27A00"/>
    <w:rsid w:val="00E30161"/>
    <w:rsid w:val="00E30302"/>
    <w:rsid w:val="00E3033B"/>
    <w:rsid w:val="00E30423"/>
    <w:rsid w:val="00E308ED"/>
    <w:rsid w:val="00E30AB8"/>
    <w:rsid w:val="00E30D8C"/>
    <w:rsid w:val="00E31525"/>
    <w:rsid w:val="00E315BA"/>
    <w:rsid w:val="00E317BA"/>
    <w:rsid w:val="00E31AB2"/>
    <w:rsid w:val="00E31E38"/>
    <w:rsid w:val="00E31F6C"/>
    <w:rsid w:val="00E321E0"/>
    <w:rsid w:val="00E3235C"/>
    <w:rsid w:val="00E329CE"/>
    <w:rsid w:val="00E32ADF"/>
    <w:rsid w:val="00E33315"/>
    <w:rsid w:val="00E33B1A"/>
    <w:rsid w:val="00E34759"/>
    <w:rsid w:val="00E34997"/>
    <w:rsid w:val="00E34A8D"/>
    <w:rsid w:val="00E34DBD"/>
    <w:rsid w:val="00E352DB"/>
    <w:rsid w:val="00E35686"/>
    <w:rsid w:val="00E3579A"/>
    <w:rsid w:val="00E35803"/>
    <w:rsid w:val="00E3684D"/>
    <w:rsid w:val="00E368B0"/>
    <w:rsid w:val="00E37009"/>
    <w:rsid w:val="00E379DB"/>
    <w:rsid w:val="00E37FE7"/>
    <w:rsid w:val="00E40935"/>
    <w:rsid w:val="00E41189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196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DE8"/>
    <w:rsid w:val="00E510FD"/>
    <w:rsid w:val="00E513EA"/>
    <w:rsid w:val="00E5156C"/>
    <w:rsid w:val="00E52211"/>
    <w:rsid w:val="00E52246"/>
    <w:rsid w:val="00E52D01"/>
    <w:rsid w:val="00E52DE5"/>
    <w:rsid w:val="00E52F67"/>
    <w:rsid w:val="00E53014"/>
    <w:rsid w:val="00E531BA"/>
    <w:rsid w:val="00E53269"/>
    <w:rsid w:val="00E53B2F"/>
    <w:rsid w:val="00E543FA"/>
    <w:rsid w:val="00E548E8"/>
    <w:rsid w:val="00E55A1A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2C53"/>
    <w:rsid w:val="00E62EAA"/>
    <w:rsid w:val="00E630AC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FAB"/>
    <w:rsid w:val="00E704FC"/>
    <w:rsid w:val="00E710A2"/>
    <w:rsid w:val="00E714F1"/>
    <w:rsid w:val="00E7158E"/>
    <w:rsid w:val="00E71856"/>
    <w:rsid w:val="00E71978"/>
    <w:rsid w:val="00E72249"/>
    <w:rsid w:val="00E72484"/>
    <w:rsid w:val="00E724AE"/>
    <w:rsid w:val="00E72F02"/>
    <w:rsid w:val="00E73418"/>
    <w:rsid w:val="00E73493"/>
    <w:rsid w:val="00E73DE1"/>
    <w:rsid w:val="00E74200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540"/>
    <w:rsid w:val="00E77C3B"/>
    <w:rsid w:val="00E77E60"/>
    <w:rsid w:val="00E77E63"/>
    <w:rsid w:val="00E800BE"/>
    <w:rsid w:val="00E810FD"/>
    <w:rsid w:val="00E81231"/>
    <w:rsid w:val="00E81523"/>
    <w:rsid w:val="00E81576"/>
    <w:rsid w:val="00E82430"/>
    <w:rsid w:val="00E8253F"/>
    <w:rsid w:val="00E82A60"/>
    <w:rsid w:val="00E82DE1"/>
    <w:rsid w:val="00E82EEC"/>
    <w:rsid w:val="00E830DE"/>
    <w:rsid w:val="00E83ED6"/>
    <w:rsid w:val="00E84198"/>
    <w:rsid w:val="00E845F5"/>
    <w:rsid w:val="00E845FC"/>
    <w:rsid w:val="00E849C5"/>
    <w:rsid w:val="00E850E3"/>
    <w:rsid w:val="00E85883"/>
    <w:rsid w:val="00E86682"/>
    <w:rsid w:val="00E86767"/>
    <w:rsid w:val="00E86BEF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27FB"/>
    <w:rsid w:val="00E93276"/>
    <w:rsid w:val="00E93C93"/>
    <w:rsid w:val="00E94A1C"/>
    <w:rsid w:val="00E94EF3"/>
    <w:rsid w:val="00E94FE6"/>
    <w:rsid w:val="00E952EE"/>
    <w:rsid w:val="00E95788"/>
    <w:rsid w:val="00E95962"/>
    <w:rsid w:val="00E9667B"/>
    <w:rsid w:val="00E96DA7"/>
    <w:rsid w:val="00E9764C"/>
    <w:rsid w:val="00E977B2"/>
    <w:rsid w:val="00E97889"/>
    <w:rsid w:val="00EA088B"/>
    <w:rsid w:val="00EA11C0"/>
    <w:rsid w:val="00EA18B6"/>
    <w:rsid w:val="00EA1C54"/>
    <w:rsid w:val="00EA1D4F"/>
    <w:rsid w:val="00EA1EEB"/>
    <w:rsid w:val="00EA239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646"/>
    <w:rsid w:val="00EA6257"/>
    <w:rsid w:val="00EA6645"/>
    <w:rsid w:val="00EA679F"/>
    <w:rsid w:val="00EA689A"/>
    <w:rsid w:val="00EA6D98"/>
    <w:rsid w:val="00EA7502"/>
    <w:rsid w:val="00EA773C"/>
    <w:rsid w:val="00EA7AA4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72F"/>
    <w:rsid w:val="00EB2F60"/>
    <w:rsid w:val="00EB3581"/>
    <w:rsid w:val="00EB386A"/>
    <w:rsid w:val="00EB38DF"/>
    <w:rsid w:val="00EB4313"/>
    <w:rsid w:val="00EB4AA6"/>
    <w:rsid w:val="00EB56A0"/>
    <w:rsid w:val="00EB58CD"/>
    <w:rsid w:val="00EB59B3"/>
    <w:rsid w:val="00EB5A41"/>
    <w:rsid w:val="00EB5A44"/>
    <w:rsid w:val="00EB5F1B"/>
    <w:rsid w:val="00EB6967"/>
    <w:rsid w:val="00EB70D8"/>
    <w:rsid w:val="00EB71DD"/>
    <w:rsid w:val="00EB7309"/>
    <w:rsid w:val="00EB73A1"/>
    <w:rsid w:val="00EB7467"/>
    <w:rsid w:val="00EB76C1"/>
    <w:rsid w:val="00EC0085"/>
    <w:rsid w:val="00EC06A5"/>
    <w:rsid w:val="00EC0757"/>
    <w:rsid w:val="00EC0DA7"/>
    <w:rsid w:val="00EC0EE4"/>
    <w:rsid w:val="00EC10CD"/>
    <w:rsid w:val="00EC14DE"/>
    <w:rsid w:val="00EC18C7"/>
    <w:rsid w:val="00EC1C73"/>
    <w:rsid w:val="00EC373F"/>
    <w:rsid w:val="00EC3B11"/>
    <w:rsid w:val="00EC4362"/>
    <w:rsid w:val="00EC4E74"/>
    <w:rsid w:val="00EC57CD"/>
    <w:rsid w:val="00EC5DC0"/>
    <w:rsid w:val="00EC66B3"/>
    <w:rsid w:val="00EC7946"/>
    <w:rsid w:val="00EC7BBA"/>
    <w:rsid w:val="00EC7CE5"/>
    <w:rsid w:val="00ED01EB"/>
    <w:rsid w:val="00ED0204"/>
    <w:rsid w:val="00ED040F"/>
    <w:rsid w:val="00ED05C4"/>
    <w:rsid w:val="00ED146A"/>
    <w:rsid w:val="00ED16D3"/>
    <w:rsid w:val="00ED19FF"/>
    <w:rsid w:val="00ED1A0B"/>
    <w:rsid w:val="00ED1C26"/>
    <w:rsid w:val="00ED2441"/>
    <w:rsid w:val="00ED271B"/>
    <w:rsid w:val="00ED295A"/>
    <w:rsid w:val="00ED2B92"/>
    <w:rsid w:val="00ED3318"/>
    <w:rsid w:val="00ED35E4"/>
    <w:rsid w:val="00ED3E96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5E3"/>
    <w:rsid w:val="00EE189E"/>
    <w:rsid w:val="00EE1AB5"/>
    <w:rsid w:val="00EE399E"/>
    <w:rsid w:val="00EE3A74"/>
    <w:rsid w:val="00EE4BE2"/>
    <w:rsid w:val="00EE51C8"/>
    <w:rsid w:val="00EE5BFD"/>
    <w:rsid w:val="00EE5D3C"/>
    <w:rsid w:val="00EE6013"/>
    <w:rsid w:val="00EE65FF"/>
    <w:rsid w:val="00EE6857"/>
    <w:rsid w:val="00EE6A30"/>
    <w:rsid w:val="00EE6AF4"/>
    <w:rsid w:val="00EE6B1A"/>
    <w:rsid w:val="00EE6D49"/>
    <w:rsid w:val="00EE7ABD"/>
    <w:rsid w:val="00EE7D79"/>
    <w:rsid w:val="00EF00A3"/>
    <w:rsid w:val="00EF05B1"/>
    <w:rsid w:val="00EF0704"/>
    <w:rsid w:val="00EF1179"/>
    <w:rsid w:val="00EF15AD"/>
    <w:rsid w:val="00EF16EA"/>
    <w:rsid w:val="00EF1A48"/>
    <w:rsid w:val="00EF1ACB"/>
    <w:rsid w:val="00EF255D"/>
    <w:rsid w:val="00EF2E43"/>
    <w:rsid w:val="00EF33FA"/>
    <w:rsid w:val="00EF38CB"/>
    <w:rsid w:val="00EF3ACA"/>
    <w:rsid w:val="00EF3B92"/>
    <w:rsid w:val="00EF3C68"/>
    <w:rsid w:val="00EF4916"/>
    <w:rsid w:val="00EF49E4"/>
    <w:rsid w:val="00EF563A"/>
    <w:rsid w:val="00EF5919"/>
    <w:rsid w:val="00EF5F75"/>
    <w:rsid w:val="00EF600D"/>
    <w:rsid w:val="00EF6166"/>
    <w:rsid w:val="00EF6177"/>
    <w:rsid w:val="00EF63EF"/>
    <w:rsid w:val="00EF6D22"/>
    <w:rsid w:val="00EF6E16"/>
    <w:rsid w:val="00EF7392"/>
    <w:rsid w:val="00EF7D3E"/>
    <w:rsid w:val="00F00BD6"/>
    <w:rsid w:val="00F0134D"/>
    <w:rsid w:val="00F01803"/>
    <w:rsid w:val="00F01E03"/>
    <w:rsid w:val="00F0222C"/>
    <w:rsid w:val="00F0224E"/>
    <w:rsid w:val="00F02A88"/>
    <w:rsid w:val="00F02F86"/>
    <w:rsid w:val="00F03681"/>
    <w:rsid w:val="00F04257"/>
    <w:rsid w:val="00F04A1B"/>
    <w:rsid w:val="00F04D9D"/>
    <w:rsid w:val="00F04FF8"/>
    <w:rsid w:val="00F050A8"/>
    <w:rsid w:val="00F05180"/>
    <w:rsid w:val="00F055C0"/>
    <w:rsid w:val="00F05AAA"/>
    <w:rsid w:val="00F06376"/>
    <w:rsid w:val="00F06A18"/>
    <w:rsid w:val="00F06C88"/>
    <w:rsid w:val="00F07108"/>
    <w:rsid w:val="00F074D0"/>
    <w:rsid w:val="00F104DC"/>
    <w:rsid w:val="00F11047"/>
    <w:rsid w:val="00F111D6"/>
    <w:rsid w:val="00F117C6"/>
    <w:rsid w:val="00F1252B"/>
    <w:rsid w:val="00F129CA"/>
    <w:rsid w:val="00F134EE"/>
    <w:rsid w:val="00F139B1"/>
    <w:rsid w:val="00F13A48"/>
    <w:rsid w:val="00F13CC5"/>
    <w:rsid w:val="00F143D3"/>
    <w:rsid w:val="00F14612"/>
    <w:rsid w:val="00F152C8"/>
    <w:rsid w:val="00F15527"/>
    <w:rsid w:val="00F15532"/>
    <w:rsid w:val="00F16626"/>
    <w:rsid w:val="00F17346"/>
    <w:rsid w:val="00F175BB"/>
    <w:rsid w:val="00F1780B"/>
    <w:rsid w:val="00F1793E"/>
    <w:rsid w:val="00F2006A"/>
    <w:rsid w:val="00F20669"/>
    <w:rsid w:val="00F2175D"/>
    <w:rsid w:val="00F21996"/>
    <w:rsid w:val="00F21DB5"/>
    <w:rsid w:val="00F21F1E"/>
    <w:rsid w:val="00F229C1"/>
    <w:rsid w:val="00F22FE6"/>
    <w:rsid w:val="00F23312"/>
    <w:rsid w:val="00F23409"/>
    <w:rsid w:val="00F2366B"/>
    <w:rsid w:val="00F23A9E"/>
    <w:rsid w:val="00F23ABC"/>
    <w:rsid w:val="00F23DA7"/>
    <w:rsid w:val="00F24B96"/>
    <w:rsid w:val="00F25644"/>
    <w:rsid w:val="00F2611C"/>
    <w:rsid w:val="00F265DD"/>
    <w:rsid w:val="00F269DE"/>
    <w:rsid w:val="00F26CE5"/>
    <w:rsid w:val="00F26E95"/>
    <w:rsid w:val="00F27667"/>
    <w:rsid w:val="00F27C71"/>
    <w:rsid w:val="00F3049C"/>
    <w:rsid w:val="00F30760"/>
    <w:rsid w:val="00F31206"/>
    <w:rsid w:val="00F3124A"/>
    <w:rsid w:val="00F31505"/>
    <w:rsid w:val="00F31651"/>
    <w:rsid w:val="00F3241F"/>
    <w:rsid w:val="00F324AF"/>
    <w:rsid w:val="00F32D34"/>
    <w:rsid w:val="00F3303A"/>
    <w:rsid w:val="00F331A5"/>
    <w:rsid w:val="00F334BE"/>
    <w:rsid w:val="00F334F6"/>
    <w:rsid w:val="00F33502"/>
    <w:rsid w:val="00F33FED"/>
    <w:rsid w:val="00F3420C"/>
    <w:rsid w:val="00F348DF"/>
    <w:rsid w:val="00F34DAA"/>
    <w:rsid w:val="00F354B6"/>
    <w:rsid w:val="00F3599D"/>
    <w:rsid w:val="00F35E2F"/>
    <w:rsid w:val="00F35EDB"/>
    <w:rsid w:val="00F36426"/>
    <w:rsid w:val="00F37800"/>
    <w:rsid w:val="00F37CC1"/>
    <w:rsid w:val="00F37DF1"/>
    <w:rsid w:val="00F37F31"/>
    <w:rsid w:val="00F402B0"/>
    <w:rsid w:val="00F410D7"/>
    <w:rsid w:val="00F412C0"/>
    <w:rsid w:val="00F4196B"/>
    <w:rsid w:val="00F4282D"/>
    <w:rsid w:val="00F42D98"/>
    <w:rsid w:val="00F438AB"/>
    <w:rsid w:val="00F43F04"/>
    <w:rsid w:val="00F44C98"/>
    <w:rsid w:val="00F45399"/>
    <w:rsid w:val="00F45D8B"/>
    <w:rsid w:val="00F4626C"/>
    <w:rsid w:val="00F466BA"/>
    <w:rsid w:val="00F46C00"/>
    <w:rsid w:val="00F472CF"/>
    <w:rsid w:val="00F47380"/>
    <w:rsid w:val="00F4754A"/>
    <w:rsid w:val="00F4770D"/>
    <w:rsid w:val="00F47DEF"/>
    <w:rsid w:val="00F50241"/>
    <w:rsid w:val="00F504F5"/>
    <w:rsid w:val="00F51165"/>
    <w:rsid w:val="00F51185"/>
    <w:rsid w:val="00F51347"/>
    <w:rsid w:val="00F51443"/>
    <w:rsid w:val="00F51646"/>
    <w:rsid w:val="00F51D1B"/>
    <w:rsid w:val="00F51EE5"/>
    <w:rsid w:val="00F52A21"/>
    <w:rsid w:val="00F5301F"/>
    <w:rsid w:val="00F53331"/>
    <w:rsid w:val="00F5384A"/>
    <w:rsid w:val="00F53E7C"/>
    <w:rsid w:val="00F53EFE"/>
    <w:rsid w:val="00F541E8"/>
    <w:rsid w:val="00F541EA"/>
    <w:rsid w:val="00F54728"/>
    <w:rsid w:val="00F54867"/>
    <w:rsid w:val="00F5497D"/>
    <w:rsid w:val="00F5500D"/>
    <w:rsid w:val="00F55749"/>
    <w:rsid w:val="00F5587B"/>
    <w:rsid w:val="00F55F54"/>
    <w:rsid w:val="00F55FAE"/>
    <w:rsid w:val="00F5685E"/>
    <w:rsid w:val="00F57416"/>
    <w:rsid w:val="00F574D3"/>
    <w:rsid w:val="00F576DF"/>
    <w:rsid w:val="00F57E78"/>
    <w:rsid w:val="00F604B4"/>
    <w:rsid w:val="00F60B87"/>
    <w:rsid w:val="00F60BBC"/>
    <w:rsid w:val="00F60E3B"/>
    <w:rsid w:val="00F61418"/>
    <w:rsid w:val="00F615F0"/>
    <w:rsid w:val="00F618A2"/>
    <w:rsid w:val="00F620AF"/>
    <w:rsid w:val="00F625BF"/>
    <w:rsid w:val="00F62960"/>
    <w:rsid w:val="00F62A0F"/>
    <w:rsid w:val="00F636DC"/>
    <w:rsid w:val="00F636EE"/>
    <w:rsid w:val="00F63D77"/>
    <w:rsid w:val="00F64176"/>
    <w:rsid w:val="00F646A8"/>
    <w:rsid w:val="00F646ED"/>
    <w:rsid w:val="00F64B75"/>
    <w:rsid w:val="00F6560C"/>
    <w:rsid w:val="00F65B86"/>
    <w:rsid w:val="00F6600D"/>
    <w:rsid w:val="00F668DC"/>
    <w:rsid w:val="00F67162"/>
    <w:rsid w:val="00F671A1"/>
    <w:rsid w:val="00F67502"/>
    <w:rsid w:val="00F6772A"/>
    <w:rsid w:val="00F714AA"/>
    <w:rsid w:val="00F716FD"/>
    <w:rsid w:val="00F71C99"/>
    <w:rsid w:val="00F720B3"/>
    <w:rsid w:val="00F720DE"/>
    <w:rsid w:val="00F7297E"/>
    <w:rsid w:val="00F72CB4"/>
    <w:rsid w:val="00F73FD9"/>
    <w:rsid w:val="00F7415C"/>
    <w:rsid w:val="00F74194"/>
    <w:rsid w:val="00F74221"/>
    <w:rsid w:val="00F7472A"/>
    <w:rsid w:val="00F74B0D"/>
    <w:rsid w:val="00F75101"/>
    <w:rsid w:val="00F75171"/>
    <w:rsid w:val="00F75461"/>
    <w:rsid w:val="00F76089"/>
    <w:rsid w:val="00F7626B"/>
    <w:rsid w:val="00F76565"/>
    <w:rsid w:val="00F77216"/>
    <w:rsid w:val="00F8114C"/>
    <w:rsid w:val="00F815EC"/>
    <w:rsid w:val="00F81AFD"/>
    <w:rsid w:val="00F81FEE"/>
    <w:rsid w:val="00F8201F"/>
    <w:rsid w:val="00F82025"/>
    <w:rsid w:val="00F822EF"/>
    <w:rsid w:val="00F824C7"/>
    <w:rsid w:val="00F826AC"/>
    <w:rsid w:val="00F82707"/>
    <w:rsid w:val="00F82970"/>
    <w:rsid w:val="00F82B63"/>
    <w:rsid w:val="00F82DBB"/>
    <w:rsid w:val="00F83684"/>
    <w:rsid w:val="00F83C0F"/>
    <w:rsid w:val="00F83C66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4B"/>
    <w:rsid w:val="00F873D5"/>
    <w:rsid w:val="00F873DB"/>
    <w:rsid w:val="00F8743B"/>
    <w:rsid w:val="00F877E9"/>
    <w:rsid w:val="00F879E9"/>
    <w:rsid w:val="00F87CE1"/>
    <w:rsid w:val="00F9078C"/>
    <w:rsid w:val="00F90A44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ADE"/>
    <w:rsid w:val="00F93CFE"/>
    <w:rsid w:val="00F951E8"/>
    <w:rsid w:val="00F9569B"/>
    <w:rsid w:val="00F956B4"/>
    <w:rsid w:val="00F95779"/>
    <w:rsid w:val="00F95B48"/>
    <w:rsid w:val="00F962D1"/>
    <w:rsid w:val="00F96917"/>
    <w:rsid w:val="00F96A3F"/>
    <w:rsid w:val="00F96AC4"/>
    <w:rsid w:val="00F96B71"/>
    <w:rsid w:val="00F96FCA"/>
    <w:rsid w:val="00F976B3"/>
    <w:rsid w:val="00FA0136"/>
    <w:rsid w:val="00FA0189"/>
    <w:rsid w:val="00FA121B"/>
    <w:rsid w:val="00FA172B"/>
    <w:rsid w:val="00FA1A45"/>
    <w:rsid w:val="00FA1B6C"/>
    <w:rsid w:val="00FA200F"/>
    <w:rsid w:val="00FA203E"/>
    <w:rsid w:val="00FA39F2"/>
    <w:rsid w:val="00FA39FD"/>
    <w:rsid w:val="00FA3B17"/>
    <w:rsid w:val="00FA45B8"/>
    <w:rsid w:val="00FA47D1"/>
    <w:rsid w:val="00FA4835"/>
    <w:rsid w:val="00FA4850"/>
    <w:rsid w:val="00FA4D82"/>
    <w:rsid w:val="00FA5498"/>
    <w:rsid w:val="00FA5561"/>
    <w:rsid w:val="00FA5C08"/>
    <w:rsid w:val="00FA6AFF"/>
    <w:rsid w:val="00FA73E3"/>
    <w:rsid w:val="00FA7AE6"/>
    <w:rsid w:val="00FB01AD"/>
    <w:rsid w:val="00FB05D6"/>
    <w:rsid w:val="00FB1107"/>
    <w:rsid w:val="00FB14F2"/>
    <w:rsid w:val="00FB14F9"/>
    <w:rsid w:val="00FB19F1"/>
    <w:rsid w:val="00FB2184"/>
    <w:rsid w:val="00FB2227"/>
    <w:rsid w:val="00FB24CA"/>
    <w:rsid w:val="00FB298D"/>
    <w:rsid w:val="00FB4005"/>
    <w:rsid w:val="00FB42AB"/>
    <w:rsid w:val="00FB45AB"/>
    <w:rsid w:val="00FB4F55"/>
    <w:rsid w:val="00FB500E"/>
    <w:rsid w:val="00FB5242"/>
    <w:rsid w:val="00FB524C"/>
    <w:rsid w:val="00FB548E"/>
    <w:rsid w:val="00FB5D4F"/>
    <w:rsid w:val="00FB6126"/>
    <w:rsid w:val="00FB6248"/>
    <w:rsid w:val="00FB651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118C"/>
    <w:rsid w:val="00FC1336"/>
    <w:rsid w:val="00FC135E"/>
    <w:rsid w:val="00FC15D1"/>
    <w:rsid w:val="00FC1AFE"/>
    <w:rsid w:val="00FC21C7"/>
    <w:rsid w:val="00FC29FA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9E2"/>
    <w:rsid w:val="00FC69FE"/>
    <w:rsid w:val="00FC7A1B"/>
    <w:rsid w:val="00FC7AF1"/>
    <w:rsid w:val="00FC7EB4"/>
    <w:rsid w:val="00FD0040"/>
    <w:rsid w:val="00FD019A"/>
    <w:rsid w:val="00FD054C"/>
    <w:rsid w:val="00FD1340"/>
    <w:rsid w:val="00FD14EE"/>
    <w:rsid w:val="00FD1698"/>
    <w:rsid w:val="00FD186D"/>
    <w:rsid w:val="00FD221C"/>
    <w:rsid w:val="00FD2753"/>
    <w:rsid w:val="00FD2AA1"/>
    <w:rsid w:val="00FD2B59"/>
    <w:rsid w:val="00FD3150"/>
    <w:rsid w:val="00FD449B"/>
    <w:rsid w:val="00FD46B1"/>
    <w:rsid w:val="00FD49E3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A75"/>
    <w:rsid w:val="00FE2DCB"/>
    <w:rsid w:val="00FE3615"/>
    <w:rsid w:val="00FE46FD"/>
    <w:rsid w:val="00FE4BC2"/>
    <w:rsid w:val="00FE53E9"/>
    <w:rsid w:val="00FE546B"/>
    <w:rsid w:val="00FE58E4"/>
    <w:rsid w:val="00FE5EF9"/>
    <w:rsid w:val="00FE6DAE"/>
    <w:rsid w:val="00FE79B3"/>
    <w:rsid w:val="00FE7A3E"/>
    <w:rsid w:val="00FE7F72"/>
    <w:rsid w:val="00FF03B3"/>
    <w:rsid w:val="00FF1432"/>
    <w:rsid w:val="00FF21EB"/>
    <w:rsid w:val="00FF2425"/>
    <w:rsid w:val="00FF3564"/>
    <w:rsid w:val="00FF3A2A"/>
    <w:rsid w:val="00FF3D34"/>
    <w:rsid w:val="00FF4707"/>
    <w:rsid w:val="00FF4931"/>
    <w:rsid w:val="00FF4E84"/>
    <w:rsid w:val="00FF4F90"/>
    <w:rsid w:val="00FF5206"/>
    <w:rsid w:val="00FF6031"/>
    <w:rsid w:val="00FF6385"/>
    <w:rsid w:val="00FF6544"/>
    <w:rsid w:val="00FF68AE"/>
    <w:rsid w:val="00FF7232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96B71"/>
    <w:rPr>
      <w:color w:val="800080"/>
      <w:u w:val="single"/>
    </w:rPr>
  </w:style>
  <w:style w:type="paragraph" w:customStyle="1" w:styleId="ConsPlusTitle">
    <w:name w:val="ConsPlusTitle"/>
    <w:rsid w:val="00C46FB5"/>
    <w:pPr>
      <w:widowControl w:val="0"/>
      <w:autoSpaceDE w:val="0"/>
      <w:autoSpaceDN w:val="0"/>
    </w:pPr>
    <w:rPr>
      <w:rFonts w:cs="Calibri"/>
      <w:b/>
      <w:sz w:val="22"/>
      <w:szCs w:val="22"/>
    </w:rPr>
  </w:style>
  <w:style w:type="paragraph" w:styleId="afb">
    <w:name w:val="No Spacing"/>
    <w:uiPriority w:val="1"/>
    <w:qFormat/>
    <w:rsid w:val="00190950"/>
    <w:rPr>
      <w:sz w:val="22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4422D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uiPriority w:val="11"/>
    <w:rsid w:val="004422D8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96B71"/>
    <w:rPr>
      <w:color w:val="800080"/>
      <w:u w:val="single"/>
    </w:rPr>
  </w:style>
  <w:style w:type="paragraph" w:customStyle="1" w:styleId="ConsPlusTitle">
    <w:name w:val="ConsPlusTitle"/>
    <w:rsid w:val="00C46FB5"/>
    <w:pPr>
      <w:widowControl w:val="0"/>
      <w:autoSpaceDE w:val="0"/>
      <w:autoSpaceDN w:val="0"/>
    </w:pPr>
    <w:rPr>
      <w:rFonts w:cs="Calibri"/>
      <w:b/>
      <w:sz w:val="22"/>
      <w:szCs w:val="22"/>
    </w:rPr>
  </w:style>
  <w:style w:type="paragraph" w:styleId="afb">
    <w:name w:val="No Spacing"/>
    <w:uiPriority w:val="1"/>
    <w:qFormat/>
    <w:rsid w:val="00190950"/>
    <w:rPr>
      <w:sz w:val="22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4422D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uiPriority w:val="11"/>
    <w:rsid w:val="004422D8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3D7D21963FC5F46BB172CA9FEDEB62A9321B12F0FE7F9173F264412374278448060CD1B7536BB8ECE772011F68G4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3D7D21963FC5F46BB172CA9FEDEB62AC37111BF5F77F9173F26441237427845A0654DDB55275B8E4F2245059D2AE67BD83749AB51F7A4564G5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3D7D21963FC5F46BB172CA9FEDEB62AC35141FF1F87F9173F26441237427845A0654DDB55274B9EAF2245059D2AE67BD83749AB51F7A4564G5T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3D7D21963FC5F46BB172CA9FEDEB62AC36171AF5FC7F9173F26441237427845A0654DDB55275B9EDF2245059D2AE67BD83749AB51F7A4564G5T" TargetMode="External"/><Relationship Id="rId10" Type="http://schemas.openxmlformats.org/officeDocument/2006/relationships/hyperlink" Target="consultantplus://offline/ref=6A3D7D21963FC5F46BB172CA9FEDEB62AC37141AF2FA7F9173F26441237427845A0654DDB55274BEEDF2245059D2AE67BD83749AB51F7A4564G5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3D7D21963FC5F46BB172CA9FEDEB62AC37111BF5F77F9173F26441237427845A0654DDB55275B8E4F2245059D2AE67BD83749AB51F7A4564G5T" TargetMode="External"/><Relationship Id="rId14" Type="http://schemas.openxmlformats.org/officeDocument/2006/relationships/hyperlink" Target="consultantplus://offline/ref=6A3D7D21963FC5F46BB172CA9FEDEB62A9321B12F0FE7F9173F264412374278448060CD1B7536BB8ECE772011F68G4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4DFC-2FE0-4A64-87B5-1B2365F3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7313</Words>
  <Characters>4168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3</CharactersWithSpaces>
  <SharedDoc>false</SharedDoc>
  <HLinks>
    <vt:vector size="894" baseType="variant">
      <vt:variant>
        <vt:i4>2949160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ril13</vt:lpwstr>
      </vt:variant>
      <vt:variant>
        <vt:i4>288362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ril12</vt:lpwstr>
      </vt:variant>
      <vt:variant>
        <vt:i4>308023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ril11</vt:lpwstr>
      </vt:variant>
      <vt:variant>
        <vt:i4>314681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П41713</vt:lpwstr>
      </vt:variant>
      <vt:variant>
        <vt:i4>6657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П3125</vt:lpwstr>
      </vt:variant>
      <vt:variant>
        <vt:i4>6657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3123</vt:lpwstr>
      </vt:variant>
      <vt:variant>
        <vt:i4>6657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П312</vt:lpwstr>
      </vt:variant>
      <vt:variant>
        <vt:i4>13211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П4163</vt:lpwstr>
      </vt:variant>
      <vt:variant>
        <vt:i4>1321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П4162</vt:lpwstr>
      </vt:variant>
      <vt:variant>
        <vt:i4>13211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П416</vt:lpwstr>
      </vt:variant>
      <vt:variant>
        <vt:i4>459790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П314</vt:lpwstr>
      </vt:variant>
      <vt:variant>
        <vt:i4>103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П313</vt:lpwstr>
      </vt:variant>
      <vt:variant>
        <vt:i4>19764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П211</vt:lpwstr>
      </vt:variant>
      <vt:variant>
        <vt:i4>301469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ril10</vt:lpwstr>
      </vt:variant>
      <vt:variant>
        <vt:i4>196610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ril9</vt:lpwstr>
      </vt:variant>
      <vt:variant>
        <vt:i4>196610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ril8</vt:lpwstr>
      </vt:variant>
      <vt:variant>
        <vt:i4>196610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ril7</vt:lpwstr>
      </vt:variant>
      <vt:variant>
        <vt:i4>196610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ril6</vt:lpwstr>
      </vt:variant>
      <vt:variant>
        <vt:i4>6657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П312</vt:lpwstr>
      </vt:variant>
      <vt:variant>
        <vt:i4>13211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П311</vt:lpwstr>
      </vt:variant>
      <vt:variant>
        <vt:i4>196610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ril5</vt:lpwstr>
      </vt:variant>
      <vt:variant>
        <vt:i4>196610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ril4</vt:lpwstr>
      </vt:variant>
      <vt:variant>
        <vt:i4>196610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3</vt:lpwstr>
      </vt:variant>
      <vt:variant>
        <vt:i4>45979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П314</vt:lpwstr>
      </vt:variant>
      <vt:variant>
        <vt:i4>103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П313</vt:lpwstr>
      </vt:variant>
      <vt:variant>
        <vt:i4>6657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П312</vt:lpwstr>
      </vt:variant>
      <vt:variant>
        <vt:i4>1321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П311</vt:lpwstr>
      </vt:variant>
      <vt:variant>
        <vt:i4>321131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A3D7D21963FC5F46BB172CA9FEDEB62AC36171AF5FC7F9173F26441237427845A0654DDB55275B9EDF2245059D2AE67BD83749AB51F7A4564G5T</vt:lpwstr>
      </vt:variant>
      <vt:variant>
        <vt:lpwstr/>
      </vt:variant>
      <vt:variant>
        <vt:i4>196610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ril2</vt:lpwstr>
      </vt:variant>
      <vt:variant>
        <vt:i4>103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212</vt:lpwstr>
      </vt:variant>
      <vt:variant>
        <vt:i4>196610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ril1</vt:lpwstr>
      </vt:variant>
      <vt:variant>
        <vt:i4>262228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A3D7D21963FC5F46BB172CA9FEDEB62A9321B12F0FE7F9173F264412374278448060CD1B7536BB8ECE772011F68G4T</vt:lpwstr>
      </vt:variant>
      <vt:variant>
        <vt:lpwstr/>
      </vt:variant>
      <vt:variant>
        <vt:i4>262228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A3D7D21963FC5F46BB172CA9FEDEB62A9321B12F0FE7F9173F264412374278448060CD1B7536BB8ECE772011F68G4T</vt:lpwstr>
      </vt:variant>
      <vt:variant>
        <vt:lpwstr/>
      </vt:variant>
      <vt:variant>
        <vt:i4>360555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А72</vt:lpwstr>
      </vt:variant>
      <vt:variant>
        <vt:i4>360555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А72</vt:lpwstr>
      </vt:variant>
      <vt:variant>
        <vt:i4>360555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А71</vt:lpwstr>
      </vt:variant>
      <vt:variant>
        <vt:i4>360555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А70</vt:lpwstr>
      </vt:variant>
      <vt:variant>
        <vt:i4>665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П415</vt:lpwstr>
      </vt:variant>
      <vt:variant>
        <vt:i4>360556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П76</vt:lpwstr>
      </vt:variant>
      <vt:variant>
        <vt:i4>354001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А69</vt:lpwstr>
      </vt:variant>
      <vt:variant>
        <vt:i4>354001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А68</vt:lpwstr>
      </vt:variant>
      <vt:variant>
        <vt:i4>354001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А67</vt:lpwstr>
      </vt:variant>
      <vt:variant>
        <vt:i4>39425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П422</vt:lpwstr>
      </vt:variant>
      <vt:variant>
        <vt:i4>327788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П21</vt:lpwstr>
      </vt:variant>
      <vt:variant>
        <vt:i4>35400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А66</vt:lpwstr>
      </vt:variant>
      <vt:variant>
        <vt:i4>35400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А65</vt:lpwstr>
      </vt:variant>
      <vt:variant>
        <vt:i4>35400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А64</vt:lpwstr>
      </vt:variant>
      <vt:variant>
        <vt:i4>45978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П4232</vt:lpwstr>
      </vt:variant>
      <vt:variant>
        <vt:i4>45978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П4231</vt:lpwstr>
      </vt:variant>
      <vt:variant>
        <vt:i4>35400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А63</vt:lpwstr>
      </vt:variant>
      <vt:variant>
        <vt:i4>45978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П423</vt:lpwstr>
      </vt:variant>
      <vt:variant>
        <vt:i4>354001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А62</vt:lpwstr>
      </vt:variant>
      <vt:variant>
        <vt:i4>354001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А60</vt:lpwstr>
      </vt:variant>
      <vt:variant>
        <vt:i4>45978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П4232</vt:lpwstr>
      </vt:variant>
      <vt:variant>
        <vt:i4>347448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А59</vt:lpwstr>
      </vt:variant>
      <vt:variant>
        <vt:i4>45978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П4231</vt:lpwstr>
      </vt:variant>
      <vt:variant>
        <vt:i4>85300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П4192</vt:lpwstr>
      </vt:variant>
      <vt:variant>
        <vt:i4>8530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П4191</vt:lpwstr>
      </vt:variant>
      <vt:variant>
        <vt:i4>347448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А58</vt:lpwstr>
      </vt:variant>
      <vt:variant>
        <vt:i4>78747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П4182</vt:lpwstr>
      </vt:variant>
      <vt:variant>
        <vt:i4>78747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П4181</vt:lpwstr>
      </vt:variant>
      <vt:variant>
        <vt:i4>321235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П41712</vt:lpwstr>
      </vt:variant>
      <vt:variant>
        <vt:i4>32871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П421</vt:lpwstr>
      </vt:variant>
      <vt:variant>
        <vt:i4>34744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А57</vt:lpwstr>
      </vt:variant>
      <vt:variant>
        <vt:i4>3211314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A3D7D21963FC5F46BB172CA9FEDEB62AC37111BF5F77F9173F26441237427845A0654DDB55275B8E4F2245059D2AE67BD83749AB51F7A4564G5T</vt:lpwstr>
      </vt:variant>
      <vt:variant>
        <vt:lpwstr/>
      </vt:variant>
      <vt:variant>
        <vt:i4>347448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А56</vt:lpwstr>
      </vt:variant>
      <vt:variant>
        <vt:i4>347448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А56</vt:lpwstr>
      </vt:variant>
      <vt:variant>
        <vt:i4>34744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А56</vt:lpwstr>
      </vt:variant>
      <vt:variant>
        <vt:i4>6657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П3123</vt:lpwstr>
      </vt:variant>
      <vt:variant>
        <vt:i4>347448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А55</vt:lpwstr>
      </vt:variant>
      <vt:variant>
        <vt:i4>34744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А54</vt:lpwstr>
      </vt:variant>
      <vt:variant>
        <vt:i4>1321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П4163</vt:lpwstr>
      </vt:variant>
      <vt:variant>
        <vt:i4>34744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А53</vt:lpwstr>
      </vt:variant>
      <vt:variant>
        <vt:i4>34744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А52</vt:lpwstr>
      </vt:variant>
      <vt:variant>
        <vt:i4>34744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А50</vt:lpwstr>
      </vt:variant>
      <vt:variant>
        <vt:i4>665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П4152</vt:lpwstr>
      </vt:variant>
      <vt:variant>
        <vt:i4>665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П4151</vt:lpwstr>
      </vt:variant>
      <vt:variant>
        <vt:i4>347448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А50</vt:lpwstr>
      </vt:variant>
      <vt:variant>
        <vt:i4>340894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А48</vt:lpwstr>
      </vt:variant>
      <vt:variant>
        <vt:i4>340894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А47</vt:lpwstr>
      </vt:variant>
      <vt:variant>
        <vt:i4>10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П313</vt:lpwstr>
      </vt:variant>
      <vt:variant>
        <vt:i4>34089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А46</vt:lpwstr>
      </vt:variant>
      <vt:variant>
        <vt:i4>340894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А45</vt:lpwstr>
      </vt:variant>
      <vt:variant>
        <vt:i4>340894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А43</vt:lpwstr>
      </vt:variant>
      <vt:variant>
        <vt:i4>340894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А42</vt:lpwstr>
      </vt:variant>
      <vt:variant>
        <vt:i4>340894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А41</vt:lpwstr>
      </vt:variant>
      <vt:variant>
        <vt:i4>34089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А40</vt:lpwstr>
      </vt:variant>
      <vt:variant>
        <vt:i4>39425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П442</vt:lpwstr>
      </vt:variant>
      <vt:variant>
        <vt:i4>19764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П417</vt:lpwstr>
      </vt:variant>
      <vt:variant>
        <vt:i4>33434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А39</vt:lpwstr>
      </vt:variant>
      <vt:variant>
        <vt:i4>665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П445</vt:lpwstr>
      </vt:variant>
      <vt:variant>
        <vt:i4>39425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П442</vt:lpwstr>
      </vt:variant>
      <vt:variant>
        <vt:i4>33434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А38</vt:lpwstr>
      </vt:variant>
      <vt:variant>
        <vt:i4>85300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П439</vt:lpwstr>
      </vt:variant>
      <vt:variant>
        <vt:i4>33434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А37</vt:lpwstr>
      </vt:variant>
      <vt:variant>
        <vt:i4>360556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П76</vt:lpwstr>
      </vt:variant>
      <vt:variant>
        <vt:i4>32778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П21</vt:lpwstr>
      </vt:variant>
      <vt:variant>
        <vt:i4>8530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П419</vt:lpwstr>
      </vt:variant>
      <vt:variant>
        <vt:i4>33434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А36</vt:lpwstr>
      </vt:variant>
      <vt:variant>
        <vt:i4>6657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П4151</vt:lpwstr>
      </vt:variant>
      <vt:variant>
        <vt:i4>1976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П417</vt:lpwstr>
      </vt:variant>
      <vt:variant>
        <vt:i4>85300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П4393</vt:lpwstr>
      </vt:variant>
      <vt:variant>
        <vt:i4>33434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А35</vt:lpwstr>
      </vt:variant>
      <vt:variant>
        <vt:i4>85300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П4392</vt:lpwstr>
      </vt:variant>
      <vt:variant>
        <vt:i4>33434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А34</vt:lpwstr>
      </vt:variant>
      <vt:variant>
        <vt:i4>665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П415</vt:lpwstr>
      </vt:variant>
      <vt:variant>
        <vt:i4>33434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А33</vt:lpwstr>
      </vt:variant>
      <vt:variant>
        <vt:i4>33434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А32</vt:lpwstr>
      </vt:variant>
      <vt:variant>
        <vt:i4>8530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П4391</vt:lpwstr>
      </vt:variant>
      <vt:variant>
        <vt:i4>33434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А31</vt:lpwstr>
      </vt:variant>
      <vt:variant>
        <vt:i4>7874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П438</vt:lpwstr>
      </vt:variant>
      <vt:variant>
        <vt:i4>33434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А30</vt:lpwstr>
      </vt:variant>
      <vt:variant>
        <vt:i4>32778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А29</vt:lpwstr>
      </vt:variant>
      <vt:variant>
        <vt:i4>327787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А28</vt:lpwstr>
      </vt:variant>
      <vt:variant>
        <vt:i4>32778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А26</vt:lpwstr>
      </vt:variant>
      <vt:variant>
        <vt:i4>327787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А25</vt:lpwstr>
      </vt:variant>
      <vt:variant>
        <vt:i4>32778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А24</vt:lpwstr>
      </vt:variant>
      <vt:variant>
        <vt:i4>32778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А23</vt:lpwstr>
      </vt:variant>
      <vt:variant>
        <vt:i4>3942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П432</vt:lpwstr>
      </vt:variant>
      <vt:variant>
        <vt:i4>334342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31</vt:lpwstr>
      </vt:variant>
      <vt:variant>
        <vt:i4>773333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AZDEL_VIII</vt:lpwstr>
      </vt:variant>
      <vt:variant>
        <vt:i4>32778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А22</vt:lpwstr>
      </vt:variant>
      <vt:variant>
        <vt:i4>10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П313</vt:lpwstr>
      </vt:variant>
      <vt:variant>
        <vt:i4>32778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А21</vt:lpwstr>
      </vt:variant>
      <vt:variant>
        <vt:i4>10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П414</vt:lpwstr>
      </vt:variant>
      <vt:variant>
        <vt:i4>327787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А20</vt:lpwstr>
      </vt:variant>
      <vt:variant>
        <vt:i4>32113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A3D7D21963FC5F46BB172CA9FEDEB62AC35141FF1F87F9173F26441237427845A0654DDB55274B9EAF2245059D2AE67BD83749AB51F7A4564G5T</vt:lpwstr>
      </vt:variant>
      <vt:variant>
        <vt:lpwstr/>
      </vt:variant>
      <vt:variant>
        <vt:i4>32123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А19</vt:lpwstr>
      </vt:variant>
      <vt:variant>
        <vt:i4>32113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A3D7D21963FC5F46BB172CA9FEDEB62AC37141AF2FA7F9173F26441237427845A0654DDB55274BEEDF2245059D2AE67BD83749AB51F7A4564G5T</vt:lpwstr>
      </vt:variant>
      <vt:variant>
        <vt:lpwstr/>
      </vt:variant>
      <vt:variant>
        <vt:i4>32123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А18</vt:lpwstr>
      </vt:variant>
      <vt:variant>
        <vt:i4>321233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А17</vt:lpwstr>
      </vt:variant>
      <vt:variant>
        <vt:i4>32123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А15</vt:lpwstr>
      </vt:variant>
      <vt:variant>
        <vt:i4>32113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A3D7D21963FC5F46BB172CA9FEDEB62AC37111BF5F77F9173F26441237427845A0654DDB55275B8E4F2245059D2AE67BD83749AB51F7A4564G5T</vt:lpwstr>
      </vt:variant>
      <vt:variant>
        <vt:lpwstr/>
      </vt:variant>
      <vt:variant>
        <vt:i4>32123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А14</vt:lpwstr>
      </vt:variant>
      <vt:variant>
        <vt:i4>32123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А13</vt:lpwstr>
      </vt:variant>
      <vt:variant>
        <vt:i4>32123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А12</vt:lpwstr>
      </vt:variant>
      <vt:variant>
        <vt:i4>32123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А11</vt:lpwstr>
      </vt:variant>
      <vt:variant>
        <vt:i4>32123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А10</vt:lpwstr>
      </vt:variant>
      <vt:variant>
        <vt:i4>37366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А9</vt:lpwstr>
      </vt:variant>
      <vt:variant>
        <vt:i4>36710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А8</vt:lpwstr>
      </vt:variant>
      <vt:variant>
        <vt:i4>36055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А7</vt:lpwstr>
      </vt:variant>
      <vt:variant>
        <vt:i4>36055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А7</vt:lpwstr>
      </vt:variant>
      <vt:variant>
        <vt:i4>36055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А7</vt:lpwstr>
      </vt:variant>
      <vt:variant>
        <vt:i4>35400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А6</vt:lpwstr>
      </vt:variant>
      <vt:variant>
        <vt:i4>34744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А5</vt:lpwstr>
      </vt:variant>
      <vt:variant>
        <vt:i4>34089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А4</vt:lpwstr>
      </vt:variant>
      <vt:variant>
        <vt:i4>33434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А3</vt:lpwstr>
      </vt:variant>
      <vt:variant>
        <vt:i4>32778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2</vt:lpwstr>
      </vt:variant>
      <vt:variant>
        <vt:i4>32123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А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Берденникова Ирина Геннадьевна</cp:lastModifiedBy>
  <cp:revision>10</cp:revision>
  <cp:lastPrinted>2023-01-31T06:20:00Z</cp:lastPrinted>
  <dcterms:created xsi:type="dcterms:W3CDTF">2024-01-15T15:16:00Z</dcterms:created>
  <dcterms:modified xsi:type="dcterms:W3CDTF">2024-01-25T21:51:00Z</dcterms:modified>
</cp:coreProperties>
</file>